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7968A" w14:textId="77777777" w:rsidR="00854BC9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dovod i kanalizacija d.o.o.</w:t>
      </w:r>
    </w:p>
    <w:p w14:paraId="4EE6FE2E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žanski trg 8</w:t>
      </w:r>
    </w:p>
    <w:p w14:paraId="0EB20095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7000 KARLOVAC</w:t>
      </w:r>
    </w:p>
    <w:p w14:paraId="5DCD0DBF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1E954C61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609FDF9B" w14:textId="77777777" w:rsidR="00765A41" w:rsidRDefault="00F26F1E" w:rsidP="00765A41">
      <w:pPr>
        <w:pStyle w:val="Bezprored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temelju članka 29. Društvenog ugovora o osnivanju Vodovoda i kanalizacije d.o.o.</w:t>
      </w:r>
      <w:r w:rsidR="00E238D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Karlovac</w:t>
      </w:r>
      <w:r w:rsidR="00765A41">
        <w:rPr>
          <w:rFonts w:ascii="Arial" w:hAnsi="Arial" w:cs="Arial"/>
          <w:sz w:val="28"/>
          <w:szCs w:val="28"/>
        </w:rPr>
        <w:t>, članka 28. ZJN 2016 (NN 120/2016) i članka 2. i 3. Pravilnika o planu nabave, registru ugovora, prethodnom savjetovanju i analizi tržišta u javnoj naba</w:t>
      </w:r>
      <w:r>
        <w:rPr>
          <w:rFonts w:ascii="Arial" w:hAnsi="Arial" w:cs="Arial"/>
          <w:sz w:val="28"/>
          <w:szCs w:val="28"/>
        </w:rPr>
        <w:t xml:space="preserve">vi (NN 101/2017), dana </w:t>
      </w:r>
      <w:r w:rsidR="00E238DA">
        <w:rPr>
          <w:rFonts w:ascii="Arial" w:hAnsi="Arial" w:cs="Arial"/>
          <w:sz w:val="28"/>
          <w:szCs w:val="28"/>
        </w:rPr>
        <w:t>1</w:t>
      </w:r>
      <w:r w:rsidR="00150832">
        <w:rPr>
          <w:rFonts w:ascii="Arial" w:hAnsi="Arial" w:cs="Arial"/>
          <w:sz w:val="28"/>
          <w:szCs w:val="28"/>
        </w:rPr>
        <w:t>6</w:t>
      </w:r>
      <w:r w:rsidR="0079687A">
        <w:rPr>
          <w:rFonts w:ascii="Arial" w:hAnsi="Arial" w:cs="Arial"/>
          <w:sz w:val="28"/>
          <w:szCs w:val="28"/>
        </w:rPr>
        <w:t>.</w:t>
      </w:r>
      <w:r w:rsidR="002F2DAE">
        <w:rPr>
          <w:rFonts w:ascii="Arial" w:hAnsi="Arial" w:cs="Arial"/>
          <w:sz w:val="28"/>
          <w:szCs w:val="28"/>
        </w:rPr>
        <w:t>0</w:t>
      </w:r>
      <w:r w:rsidR="00150832">
        <w:rPr>
          <w:rFonts w:ascii="Arial" w:hAnsi="Arial" w:cs="Arial"/>
          <w:sz w:val="28"/>
          <w:szCs w:val="28"/>
        </w:rPr>
        <w:t>7</w:t>
      </w:r>
      <w:r w:rsidR="0079687A">
        <w:rPr>
          <w:rFonts w:ascii="Arial" w:hAnsi="Arial" w:cs="Arial"/>
          <w:sz w:val="28"/>
          <w:szCs w:val="28"/>
        </w:rPr>
        <w:t>.20</w:t>
      </w:r>
      <w:r w:rsidR="002F2DAE">
        <w:rPr>
          <w:rFonts w:ascii="Arial" w:hAnsi="Arial" w:cs="Arial"/>
          <w:sz w:val="28"/>
          <w:szCs w:val="28"/>
        </w:rPr>
        <w:t>20</w:t>
      </w:r>
      <w:r w:rsidR="0079687A">
        <w:rPr>
          <w:rFonts w:ascii="Arial" w:hAnsi="Arial" w:cs="Arial"/>
          <w:sz w:val="28"/>
          <w:szCs w:val="28"/>
        </w:rPr>
        <w:t>.</w:t>
      </w:r>
      <w:r w:rsidR="00765A41">
        <w:rPr>
          <w:rFonts w:ascii="Arial" w:hAnsi="Arial" w:cs="Arial"/>
          <w:sz w:val="28"/>
          <w:szCs w:val="28"/>
        </w:rPr>
        <w:t xml:space="preserve"> godine donosim</w:t>
      </w:r>
    </w:p>
    <w:p w14:paraId="70522A40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1B2BDD80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7CDD41E7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4F3622EB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6AE66FB4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25584088" w14:textId="77777777" w:rsidR="00765A41" w:rsidRDefault="00765A41" w:rsidP="00765A41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14:paraId="45B069DD" w14:textId="77777777" w:rsidR="00765A41" w:rsidRDefault="00765A41" w:rsidP="00765A41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14:paraId="1BDA0F91" w14:textId="77777777" w:rsidR="00765A41" w:rsidRDefault="00765A41" w:rsidP="00765A41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14:paraId="1793DDB5" w14:textId="77777777" w:rsidR="00765A41" w:rsidRDefault="00F26F1E" w:rsidP="00765A41">
      <w:pPr>
        <w:pStyle w:val="Bezproreda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AN NABAVE ZA 20</w:t>
      </w:r>
      <w:r w:rsidR="00DC4A51">
        <w:rPr>
          <w:rFonts w:ascii="Arial" w:hAnsi="Arial" w:cs="Arial"/>
          <w:sz w:val="36"/>
          <w:szCs w:val="36"/>
        </w:rPr>
        <w:t>20</w:t>
      </w:r>
      <w:r w:rsidR="00765A41">
        <w:rPr>
          <w:rFonts w:ascii="Arial" w:hAnsi="Arial" w:cs="Arial"/>
          <w:sz w:val="36"/>
          <w:szCs w:val="36"/>
        </w:rPr>
        <w:t>. GODINU</w:t>
      </w:r>
    </w:p>
    <w:p w14:paraId="1EAD2CCB" w14:textId="77777777" w:rsidR="00765A41" w:rsidRPr="002F2DAE" w:rsidRDefault="002F2DAE" w:rsidP="00765A41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pročišćeni tekst nakon </w:t>
      </w:r>
      <w:r w:rsidR="0015083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rebalansa)</w:t>
      </w:r>
    </w:p>
    <w:p w14:paraId="749C1886" w14:textId="77777777" w:rsidR="00765A41" w:rsidRDefault="00765A41" w:rsidP="00765A41">
      <w:pPr>
        <w:pStyle w:val="Bezproreda"/>
        <w:jc w:val="center"/>
        <w:rPr>
          <w:rFonts w:ascii="Arial" w:hAnsi="Arial" w:cs="Arial"/>
          <w:sz w:val="36"/>
          <w:szCs w:val="36"/>
        </w:rPr>
      </w:pPr>
    </w:p>
    <w:p w14:paraId="2365B009" w14:textId="77777777" w:rsidR="00765A41" w:rsidRDefault="00765A4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tbl>
      <w:tblPr>
        <w:tblStyle w:val="Reetkatablice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4111"/>
        <w:gridCol w:w="1418"/>
        <w:gridCol w:w="1701"/>
        <w:gridCol w:w="1275"/>
        <w:gridCol w:w="993"/>
        <w:gridCol w:w="1134"/>
        <w:gridCol w:w="1134"/>
        <w:gridCol w:w="1275"/>
        <w:gridCol w:w="1418"/>
      </w:tblGrid>
      <w:tr w:rsidR="00194D2A" w14:paraId="37C3C428" w14:textId="77777777" w:rsidTr="00963932">
        <w:tc>
          <w:tcPr>
            <w:tcW w:w="15877" w:type="dxa"/>
            <w:gridSpan w:val="11"/>
            <w:shd w:val="clear" w:color="auto" w:fill="8DB3E2" w:themeFill="text2" w:themeFillTint="66"/>
          </w:tcPr>
          <w:p w14:paraId="0F1F1DB8" w14:textId="77777777" w:rsidR="0065766A" w:rsidRPr="00194D2A" w:rsidRDefault="00194D2A" w:rsidP="004C01D9">
            <w:pPr>
              <w:pStyle w:val="Bezproreda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JAVNA NABAVA</w:t>
            </w:r>
          </w:p>
        </w:tc>
      </w:tr>
      <w:tr w:rsidR="003D7418" w:rsidRPr="00194D2A" w14:paraId="7CD0FFDB" w14:textId="77777777" w:rsidTr="00963932">
        <w:tc>
          <w:tcPr>
            <w:tcW w:w="1277" w:type="dxa"/>
          </w:tcPr>
          <w:p w14:paraId="6C4901BA" w14:textId="77777777"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94D2A">
              <w:rPr>
                <w:rFonts w:ascii="Arial" w:hAnsi="Arial" w:cs="Arial"/>
                <w:sz w:val="20"/>
                <w:szCs w:val="20"/>
              </w:rPr>
              <w:t>Evidencijski broj nabave</w:t>
            </w:r>
          </w:p>
        </w:tc>
        <w:tc>
          <w:tcPr>
            <w:tcW w:w="4252" w:type="dxa"/>
            <w:gridSpan w:val="2"/>
          </w:tcPr>
          <w:p w14:paraId="47D43C8C" w14:textId="77777777"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 nabave</w:t>
            </w:r>
          </w:p>
        </w:tc>
        <w:tc>
          <w:tcPr>
            <w:tcW w:w="1418" w:type="dxa"/>
          </w:tcPr>
          <w:p w14:paraId="3423A9FE" w14:textId="77777777"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</w:t>
            </w:r>
            <w:r w:rsidR="00CF3C92">
              <w:rPr>
                <w:rFonts w:ascii="Arial" w:hAnsi="Arial" w:cs="Arial"/>
                <w:sz w:val="20"/>
                <w:szCs w:val="20"/>
              </w:rPr>
              <w:t>čana oznaka predmeta nabave iz J</w:t>
            </w:r>
            <w:r>
              <w:rPr>
                <w:rFonts w:ascii="Arial" w:hAnsi="Arial" w:cs="Arial"/>
                <w:sz w:val="20"/>
                <w:szCs w:val="20"/>
              </w:rPr>
              <w:t>edinstvenog rječnika javne nabave (CPV)</w:t>
            </w:r>
          </w:p>
        </w:tc>
        <w:tc>
          <w:tcPr>
            <w:tcW w:w="1701" w:type="dxa"/>
          </w:tcPr>
          <w:p w14:paraId="573D34A9" w14:textId="77777777"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ijenjena vrijednost nabave</w:t>
            </w:r>
          </w:p>
        </w:tc>
        <w:tc>
          <w:tcPr>
            <w:tcW w:w="1275" w:type="dxa"/>
          </w:tcPr>
          <w:p w14:paraId="621A2ADB" w14:textId="77777777"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postupka (uključujući posebne režime nabave i jednostavnu nabavu)</w:t>
            </w:r>
          </w:p>
        </w:tc>
        <w:tc>
          <w:tcPr>
            <w:tcW w:w="993" w:type="dxa"/>
          </w:tcPr>
          <w:p w14:paraId="20EB103E" w14:textId="77777777"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od planira li se predmet nabave podijeliti na grupe</w:t>
            </w:r>
          </w:p>
        </w:tc>
        <w:tc>
          <w:tcPr>
            <w:tcW w:w="1134" w:type="dxa"/>
          </w:tcPr>
          <w:p w14:paraId="74DAD796" w14:textId="77777777"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od sklapa li se ugovor ili okvirni sporazum</w:t>
            </w:r>
          </w:p>
        </w:tc>
        <w:tc>
          <w:tcPr>
            <w:tcW w:w="1134" w:type="dxa"/>
          </w:tcPr>
          <w:p w14:paraId="0A8D971F" w14:textId="77777777"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rani početak postupka</w:t>
            </w:r>
          </w:p>
        </w:tc>
        <w:tc>
          <w:tcPr>
            <w:tcW w:w="1275" w:type="dxa"/>
          </w:tcPr>
          <w:p w14:paraId="74EB3D07" w14:textId="77777777"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rano trajanje ugovora ili okvirnog sporazuma</w:t>
            </w:r>
          </w:p>
        </w:tc>
        <w:tc>
          <w:tcPr>
            <w:tcW w:w="1418" w:type="dxa"/>
          </w:tcPr>
          <w:p w14:paraId="7F911B4B" w14:textId="77777777"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mena</w:t>
            </w:r>
          </w:p>
        </w:tc>
      </w:tr>
      <w:tr w:rsidR="00637889" w:rsidRPr="00194D2A" w14:paraId="02F9F99F" w14:textId="77777777" w:rsidTr="00637889">
        <w:tc>
          <w:tcPr>
            <w:tcW w:w="15877" w:type="dxa"/>
            <w:gridSpan w:val="11"/>
            <w:shd w:val="clear" w:color="auto" w:fill="8DB3E2" w:themeFill="text2" w:themeFillTint="66"/>
          </w:tcPr>
          <w:p w14:paraId="78F47F3F" w14:textId="77777777" w:rsidR="00637889" w:rsidRPr="00637889" w:rsidRDefault="00637889" w:rsidP="00637889">
            <w:pPr>
              <w:pStyle w:val="Bezprored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7889">
              <w:rPr>
                <w:rFonts w:ascii="Arial" w:hAnsi="Arial" w:cs="Arial"/>
                <w:b/>
                <w:bCs/>
                <w:sz w:val="20"/>
                <w:szCs w:val="20"/>
              </w:rPr>
              <w:t>NABAVA VELIKE VRIJEDNOSTI</w:t>
            </w:r>
          </w:p>
          <w:p w14:paraId="56C29C7B" w14:textId="77777777" w:rsidR="008B1F7D" w:rsidRDefault="008B1F7D" w:rsidP="0065766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2A" w:rsidRPr="00EE4B2A" w14:paraId="02555F4F" w14:textId="77777777" w:rsidTr="00963932">
        <w:tc>
          <w:tcPr>
            <w:tcW w:w="1277" w:type="dxa"/>
          </w:tcPr>
          <w:p w14:paraId="4AEA018F" w14:textId="77777777"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EVV-1/2020</w:t>
            </w:r>
          </w:p>
        </w:tc>
        <w:tc>
          <w:tcPr>
            <w:tcW w:w="4252" w:type="dxa"/>
            <w:gridSpan w:val="2"/>
          </w:tcPr>
          <w:p w14:paraId="0E4A98A8" w14:textId="77777777" w:rsidR="00637889" w:rsidRDefault="00637889" w:rsidP="00194D2A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B2575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Stručni nadzor nad ugovorima o gradnji</w:t>
            </w:r>
          </w:p>
          <w:p w14:paraId="5ECF1702" w14:textId="77777777" w:rsidR="00B2575A" w:rsidRPr="00B2575A" w:rsidRDefault="00B2575A" w:rsidP="00194D2A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Usluge nadzora nad projektom „Poboljšanje vodnokomunalne infrastrukture aglomeracije Karlovac – Duga Resa“</w:t>
            </w:r>
          </w:p>
        </w:tc>
        <w:tc>
          <w:tcPr>
            <w:tcW w:w="1418" w:type="dxa"/>
          </w:tcPr>
          <w:p w14:paraId="49B2877C" w14:textId="77777777" w:rsidR="00637889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71247000-1</w:t>
            </w:r>
          </w:p>
          <w:p w14:paraId="61047F21" w14:textId="77777777" w:rsidR="00B2575A" w:rsidRDefault="00B2575A" w:rsidP="00194D2A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71310000-4</w:t>
            </w:r>
          </w:p>
          <w:p w14:paraId="048E0216" w14:textId="77777777" w:rsidR="00B2575A" w:rsidRDefault="00B2575A" w:rsidP="00194D2A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71521000-6</w:t>
            </w:r>
          </w:p>
          <w:p w14:paraId="56F2CB73" w14:textId="77777777" w:rsidR="00B2575A" w:rsidRPr="00F8478B" w:rsidRDefault="00D97CE8" w:rsidP="00194D2A">
            <w:pPr>
              <w:pStyle w:val="Bezproreda"/>
              <w:rPr>
                <w:rFonts w:ascii="Arial" w:hAnsi="Arial" w:cs="Arial"/>
                <w:i/>
                <w:iCs/>
                <w:color w:val="00B050"/>
                <w:sz w:val="20"/>
                <w:szCs w:val="20"/>
                <w:u w:val="single"/>
              </w:rPr>
            </w:pPr>
            <w:r w:rsidRPr="00F8478B">
              <w:rPr>
                <w:rFonts w:ascii="Arial" w:hAnsi="Arial" w:cs="Arial"/>
                <w:i/>
                <w:iCs/>
                <w:color w:val="00B050"/>
                <w:sz w:val="20"/>
                <w:szCs w:val="20"/>
                <w:u w:val="single"/>
              </w:rPr>
              <w:t>71520000-9</w:t>
            </w:r>
          </w:p>
          <w:p w14:paraId="3B73E33A" w14:textId="77777777" w:rsidR="00D97CE8" w:rsidRPr="00D97CE8" w:rsidRDefault="00D97CE8" w:rsidP="00194D2A">
            <w:pPr>
              <w:pStyle w:val="Bezproreda"/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r w:rsidRPr="00F8478B">
              <w:rPr>
                <w:rFonts w:ascii="Arial" w:hAnsi="Arial" w:cs="Arial"/>
                <w:i/>
                <w:iCs/>
                <w:color w:val="00B050"/>
                <w:sz w:val="20"/>
                <w:szCs w:val="20"/>
                <w:u w:val="single"/>
              </w:rPr>
              <w:t>71248000-8</w:t>
            </w:r>
          </w:p>
        </w:tc>
        <w:tc>
          <w:tcPr>
            <w:tcW w:w="1701" w:type="dxa"/>
          </w:tcPr>
          <w:p w14:paraId="67E109DA" w14:textId="77777777" w:rsidR="00637889" w:rsidRDefault="00637889" w:rsidP="00194D2A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2575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3.241.000,00</w:t>
            </w:r>
          </w:p>
          <w:p w14:paraId="3F43CB9C" w14:textId="77777777" w:rsidR="00B2575A" w:rsidRPr="00B2575A" w:rsidRDefault="00B2575A" w:rsidP="00194D2A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13.577.500,00</w:t>
            </w:r>
          </w:p>
          <w:p w14:paraId="26E6EA3A" w14:textId="77777777" w:rsidR="00381B55" w:rsidRPr="00EE4B2A" w:rsidRDefault="00381B55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B482A6" w14:textId="77777777"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</w:tcPr>
          <w:p w14:paraId="3F04CA09" w14:textId="77777777"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</w:tcPr>
          <w:p w14:paraId="35C789CC" w14:textId="77777777"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</w:tcPr>
          <w:p w14:paraId="42FE185F" w14:textId="77777777" w:rsidR="00637889" w:rsidRDefault="00637889" w:rsidP="00194D2A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F8478B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Tijekom 2020.</w:t>
            </w:r>
          </w:p>
          <w:p w14:paraId="28F9D65F" w14:textId="77777777" w:rsidR="00F8478B" w:rsidRDefault="00F8478B" w:rsidP="00194D2A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Svibanj</w:t>
            </w:r>
          </w:p>
          <w:p w14:paraId="13A1B688" w14:textId="77777777" w:rsidR="00F8478B" w:rsidRPr="00F8478B" w:rsidRDefault="00F8478B" w:rsidP="00194D2A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2020.</w:t>
            </w:r>
          </w:p>
        </w:tc>
        <w:tc>
          <w:tcPr>
            <w:tcW w:w="1275" w:type="dxa"/>
          </w:tcPr>
          <w:p w14:paraId="3DE445D7" w14:textId="77777777" w:rsidR="00637889" w:rsidRDefault="00637889" w:rsidP="00194D2A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B2575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6 mjeseci</w:t>
            </w:r>
          </w:p>
          <w:p w14:paraId="7958190D" w14:textId="77777777" w:rsidR="00B2575A" w:rsidRPr="00AC78EE" w:rsidRDefault="00B2575A" w:rsidP="00194D2A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AC78E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0 mjeseci</w:t>
            </w:r>
          </w:p>
          <w:p w14:paraId="43C600A8" w14:textId="77777777" w:rsidR="00D97CE8" w:rsidRPr="00F8478B" w:rsidRDefault="00D97CE8" w:rsidP="00194D2A">
            <w:pPr>
              <w:pStyle w:val="Bezproreda"/>
              <w:rPr>
                <w:rFonts w:ascii="Arial" w:hAnsi="Arial" w:cs="Arial"/>
                <w:color w:val="E36C0A" w:themeColor="accent6" w:themeShade="BF"/>
                <w:sz w:val="20"/>
                <w:szCs w:val="20"/>
                <w:u w:val="single"/>
              </w:rPr>
            </w:pPr>
            <w:r w:rsidRPr="00F8478B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37 mjeseci</w:t>
            </w:r>
          </w:p>
        </w:tc>
        <w:tc>
          <w:tcPr>
            <w:tcW w:w="1418" w:type="dxa"/>
          </w:tcPr>
          <w:p w14:paraId="1E140D77" w14:textId="77777777"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20-01-100</w:t>
            </w:r>
          </w:p>
        </w:tc>
      </w:tr>
      <w:tr w:rsidR="00F8478B" w:rsidRPr="00EE4B2A" w14:paraId="4ADD3C8F" w14:textId="77777777" w:rsidTr="00963932">
        <w:tc>
          <w:tcPr>
            <w:tcW w:w="1277" w:type="dxa"/>
          </w:tcPr>
          <w:p w14:paraId="2035FB58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EVV-2/2020</w:t>
            </w:r>
          </w:p>
        </w:tc>
        <w:tc>
          <w:tcPr>
            <w:tcW w:w="4252" w:type="dxa"/>
            <w:gridSpan w:val="2"/>
          </w:tcPr>
          <w:p w14:paraId="51F827CD" w14:textId="77777777" w:rsidR="00F8478B" w:rsidRPr="000577AB" w:rsidRDefault="00F8478B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0577AB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Izgradnja i rekonstrukcija vodoopskrbe i odvodnje aglomeracije Karlovac – Duga Resa</w:t>
            </w:r>
          </w:p>
          <w:p w14:paraId="381BC33B" w14:textId="77777777" w:rsidR="00F8478B" w:rsidRPr="000577A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1C1D8D85" w14:textId="77777777" w:rsidR="00F8478B" w:rsidRPr="000577AB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577AB">
              <w:rPr>
                <w:rFonts w:ascii="Arial" w:hAnsi="Arial" w:cs="Arial"/>
                <w:color w:val="00B050"/>
                <w:sz w:val="20"/>
                <w:szCs w:val="20"/>
              </w:rPr>
              <w:t>Izgradnja linijskih objekata aglomeracije Karlovac – Duga Resa</w:t>
            </w:r>
          </w:p>
          <w:p w14:paraId="34CAEE0D" w14:textId="77777777" w:rsidR="00F8478B" w:rsidRPr="000577A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681B2E2E" w14:textId="77777777" w:rsidR="00F8478B" w:rsidRDefault="00F8478B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86D3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. Linijske građevine Turanj i Kamensko</w:t>
            </w:r>
          </w:p>
          <w:p w14:paraId="75C78328" w14:textId="77777777" w:rsidR="00F8478B" w:rsidRPr="00F8478B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F8478B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1. Izgradnja linijskih građevina naselja Turanj i Kamensko</w:t>
            </w:r>
          </w:p>
          <w:p w14:paraId="01FF9DAE" w14:textId="77777777" w:rsidR="00F8478B" w:rsidRPr="000577A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4650D156" w14:textId="77777777" w:rsidR="00F8478B" w:rsidRDefault="00F8478B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86D3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. Linijske građevine Drežnik i Hrnetić</w:t>
            </w:r>
          </w:p>
          <w:p w14:paraId="257BA1C5" w14:textId="77777777" w:rsidR="00F8478B" w:rsidRPr="00F8478B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F8478B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2. Izgradnja linijskih građevina naselja Drežnik i Hrnetić</w:t>
            </w:r>
          </w:p>
          <w:p w14:paraId="12F9BEA9" w14:textId="77777777" w:rsidR="00F8478B" w:rsidRPr="000577A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121426CC" w14:textId="77777777" w:rsidR="00F8478B" w:rsidRPr="00886D36" w:rsidRDefault="00F8478B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86D3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. Linijske građevine Gornja Švarča i Gornje Mrzlo Polje s izvedbom tlačnih sifoniskih prijelaza</w:t>
            </w:r>
          </w:p>
          <w:p w14:paraId="2A212BF0" w14:textId="77777777" w:rsidR="00F8478B" w:rsidRPr="00F8478B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F8478B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3. Izgradnja linijskih građevina naselja Gornja Švarča i Gornje Mrzlo Polje s izvedbom tlačnih sifoniskih prijelaza</w:t>
            </w:r>
          </w:p>
          <w:p w14:paraId="559F6922" w14:textId="77777777" w:rsidR="00F8478B" w:rsidRPr="000577A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5F911A1C" w14:textId="77777777" w:rsidR="00F8478B" w:rsidRDefault="00F8478B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86D3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4. Linijske građevine Mala Švarča, Gornje Mekušje, Gradska četvrt Zvijezda</w:t>
            </w:r>
          </w:p>
          <w:p w14:paraId="5CA39F6D" w14:textId="77777777" w:rsidR="00F8478B" w:rsidRPr="00F8478B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F8478B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4. Izgradnja linijskih građevina naselja Mala Švarča i Gornje Mekušje te četvrti Zvijezda</w:t>
            </w:r>
          </w:p>
          <w:p w14:paraId="0C281116" w14:textId="77777777" w:rsidR="00F8478B" w:rsidRPr="000577A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78242F76" w14:textId="77777777" w:rsidR="00F8478B" w:rsidRDefault="00F8478B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86D3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. Linijske građevine Donja Švarča, Jamadol, Tušmer, Belajske Poljice, Jozefinska, retencija Banija</w:t>
            </w:r>
          </w:p>
          <w:p w14:paraId="1F3DC418" w14:textId="77777777" w:rsidR="00F8478B" w:rsidRPr="00F8478B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F8478B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5. Izgradnja linijskih građevina naselja Donja Švarča, Jamadol, Tušmer, Belajske Poljice, podjela Jozefinske ulice s izvedbom retenijskog bazena Banija</w:t>
            </w:r>
          </w:p>
        </w:tc>
        <w:tc>
          <w:tcPr>
            <w:tcW w:w="1418" w:type="dxa"/>
          </w:tcPr>
          <w:p w14:paraId="1F989ADF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lastRenderedPageBreak/>
              <w:t>45231300-8</w:t>
            </w:r>
          </w:p>
          <w:p w14:paraId="3C7A21CC" w14:textId="77777777" w:rsidR="00F8478B" w:rsidRPr="00F8478B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F8478B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45231400-9</w:t>
            </w:r>
          </w:p>
          <w:p w14:paraId="346F5F35" w14:textId="77777777" w:rsidR="00F8478B" w:rsidRPr="00F8478B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F8478B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45231600-1</w:t>
            </w:r>
          </w:p>
          <w:p w14:paraId="2FA454C3" w14:textId="77777777" w:rsidR="00F8478B" w:rsidRPr="00F8478B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F8478B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45232130-2</w:t>
            </w:r>
          </w:p>
          <w:p w14:paraId="4E5494E1" w14:textId="77777777" w:rsidR="00F8478B" w:rsidRPr="00F8478B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F8478B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45232140-5</w:t>
            </w:r>
          </w:p>
          <w:p w14:paraId="1DE065FD" w14:textId="77777777" w:rsidR="00F8478B" w:rsidRPr="00F8478B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F8478B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45232151-5</w:t>
            </w:r>
          </w:p>
          <w:p w14:paraId="44B5641D" w14:textId="77777777" w:rsidR="00F8478B" w:rsidRPr="00F8478B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F8478B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44130000-0</w:t>
            </w:r>
          </w:p>
          <w:p w14:paraId="7DCE9821" w14:textId="77777777" w:rsidR="00F8478B" w:rsidRPr="00F8478B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F8478B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45232411-6</w:t>
            </w:r>
          </w:p>
          <w:p w14:paraId="79AF23E5" w14:textId="77777777" w:rsidR="00F8478B" w:rsidRPr="00F8478B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F8478B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45232423-3</w:t>
            </w:r>
          </w:p>
          <w:p w14:paraId="4F00F669" w14:textId="77777777" w:rsidR="00F8478B" w:rsidRPr="00F8478B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F8478B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45232431-2</w:t>
            </w:r>
          </w:p>
          <w:p w14:paraId="72F9FB79" w14:textId="77777777" w:rsidR="00F8478B" w:rsidRPr="00F8478B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F8478B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45232150-8</w:t>
            </w:r>
          </w:p>
          <w:p w14:paraId="7B314F48" w14:textId="77777777" w:rsidR="00F8478B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F8478B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45233120-6</w:t>
            </w:r>
          </w:p>
          <w:p w14:paraId="2DBB86F3" w14:textId="77777777" w:rsidR="00762048" w:rsidRPr="00762048" w:rsidRDefault="00762048" w:rsidP="00F8478B">
            <w:pPr>
              <w:pStyle w:val="Bezproreda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76923C" w:themeColor="accent3" w:themeShade="BF"/>
                <w:sz w:val="20"/>
                <w:szCs w:val="20"/>
                <w:u w:val="single"/>
              </w:rPr>
              <w:t>71320000-7</w:t>
            </w:r>
          </w:p>
        </w:tc>
        <w:tc>
          <w:tcPr>
            <w:tcW w:w="1701" w:type="dxa"/>
          </w:tcPr>
          <w:p w14:paraId="0E34F39E" w14:textId="77777777" w:rsidR="00F8478B" w:rsidRPr="000A4790" w:rsidRDefault="00F8478B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0A479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61.171.641,00</w:t>
            </w:r>
          </w:p>
          <w:p w14:paraId="2072B7FC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6C09123D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330DAA3E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2E48DE92" w14:textId="77777777" w:rsidR="00F8478B" w:rsidRPr="000A4790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64.667.348,00</w:t>
            </w:r>
          </w:p>
          <w:p w14:paraId="3C8F5CE8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62EC1043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1538CE55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504D40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 53.667.600,00</w:t>
            </w:r>
          </w:p>
          <w:p w14:paraId="06B056D6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000744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A238608" w14:textId="77777777" w:rsidR="00F8478B" w:rsidRPr="000A4790" w:rsidRDefault="00F8478B" w:rsidP="00F8478B">
            <w:pPr>
              <w:pStyle w:val="Bezproreda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479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0.999.018,00</w:t>
            </w:r>
          </w:p>
          <w:p w14:paraId="7FD9C1EF" w14:textId="77777777" w:rsidR="00F8478B" w:rsidRPr="000A4790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51.675.607,00</w:t>
            </w:r>
          </w:p>
          <w:p w14:paraId="5FF1F6A4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608FE57E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63EC8B" w14:textId="77777777" w:rsidR="00F8478B" w:rsidRPr="000A4790" w:rsidRDefault="00F8478B" w:rsidP="00F8478B">
            <w:pPr>
              <w:pStyle w:val="Bezproreda"/>
              <w:rPr>
                <w:rFonts w:ascii="Arial" w:hAnsi="Arial" w:cs="Arial"/>
                <w:strike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79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66.948.950,00</w:t>
            </w:r>
          </w:p>
          <w:p w14:paraId="137634D7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8D5D341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7E163276" w14:textId="77777777" w:rsidR="00F8478B" w:rsidRPr="000A4790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66.983.917,00</w:t>
            </w:r>
          </w:p>
          <w:p w14:paraId="349ACE81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31F10B99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0756B32B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24243025" w14:textId="77777777" w:rsidR="00F8478B" w:rsidRPr="000A4790" w:rsidRDefault="00F8478B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0A479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108.840.050,00</w:t>
            </w:r>
          </w:p>
          <w:p w14:paraId="1B57C5C6" w14:textId="77777777" w:rsidR="00F8478B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114AF79A" w14:textId="77777777" w:rsidR="00F8478B" w:rsidRPr="000A4790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11.443.475,00</w:t>
            </w:r>
          </w:p>
          <w:p w14:paraId="04098B0B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7D27CC08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7ACB4118" w14:textId="77777777" w:rsidR="00F8478B" w:rsidRDefault="00F8478B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479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80.716.023,00</w:t>
            </w:r>
          </w:p>
          <w:p w14:paraId="628D2F07" w14:textId="77777777" w:rsidR="00F8478B" w:rsidRDefault="00F8478B" w:rsidP="00F8478B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  <w:p w14:paraId="5D51FC61" w14:textId="77777777" w:rsidR="00F8478B" w:rsidRDefault="00F8478B" w:rsidP="00F8478B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D4BF11A" w14:textId="77777777" w:rsidR="00F8478B" w:rsidRPr="000A4790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80.896.749,00</w:t>
            </w:r>
          </w:p>
        </w:tc>
        <w:tc>
          <w:tcPr>
            <w:tcW w:w="1275" w:type="dxa"/>
          </w:tcPr>
          <w:p w14:paraId="556D4072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lastRenderedPageBreak/>
              <w:t>Otvoreni postupak</w:t>
            </w:r>
          </w:p>
        </w:tc>
        <w:tc>
          <w:tcPr>
            <w:tcW w:w="993" w:type="dxa"/>
          </w:tcPr>
          <w:p w14:paraId="5B4E32A0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134" w:type="dxa"/>
          </w:tcPr>
          <w:p w14:paraId="61F8FC77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</w:tcPr>
          <w:p w14:paraId="27FA40FE" w14:textId="77777777" w:rsidR="00F8478B" w:rsidRDefault="00F8478B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BF1605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Tijekom 2020.</w:t>
            </w:r>
          </w:p>
          <w:p w14:paraId="469C08FE" w14:textId="77777777" w:rsidR="00BF1605" w:rsidRPr="00BF1605" w:rsidRDefault="00BF1605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BF1605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Srpanj</w:t>
            </w:r>
          </w:p>
          <w:p w14:paraId="6B11E55E" w14:textId="77777777" w:rsidR="00BF1605" w:rsidRPr="00BF1605" w:rsidRDefault="00BF1605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1605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2020.</w:t>
            </w:r>
          </w:p>
        </w:tc>
        <w:tc>
          <w:tcPr>
            <w:tcW w:w="1275" w:type="dxa"/>
          </w:tcPr>
          <w:p w14:paraId="289932F9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18453C9F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33336226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55492318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71D44102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76CEDC24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78E03900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4CF7B2CE" w14:textId="77777777" w:rsidR="00BF1605" w:rsidRDefault="00BF1605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559361C6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30 mjeseci</w:t>
            </w:r>
          </w:p>
          <w:p w14:paraId="121ADA13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2B2CC905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70288E8B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30 mjeseci</w:t>
            </w:r>
          </w:p>
          <w:p w14:paraId="5EF16082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6D10385C" w14:textId="77777777" w:rsidR="00BF1605" w:rsidRDefault="00BF1605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  <w:p w14:paraId="224F1929" w14:textId="77777777" w:rsidR="00BF1605" w:rsidRDefault="00BF1605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  <w:p w14:paraId="4F84F78F" w14:textId="77777777" w:rsidR="00F8478B" w:rsidRPr="000A4790" w:rsidRDefault="00F8478B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0A479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3 mjeseci</w:t>
            </w:r>
          </w:p>
          <w:p w14:paraId="3B1A1599" w14:textId="77777777" w:rsidR="00BF1605" w:rsidRDefault="00BF1605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72BB5097" w14:textId="77777777" w:rsidR="00BF1605" w:rsidRDefault="00BF1605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170FB209" w14:textId="77777777" w:rsidR="00F8478B" w:rsidRPr="000A4790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2 mjeseca</w:t>
            </w:r>
          </w:p>
          <w:p w14:paraId="502DBC70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05A3053C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5A0C7B87" w14:textId="77777777" w:rsidR="00BF1605" w:rsidRDefault="00BF1605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  <w:p w14:paraId="2BEBD4BE" w14:textId="77777777" w:rsidR="00F8478B" w:rsidRDefault="00F8478B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0A479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36 mjeseci</w:t>
            </w:r>
          </w:p>
          <w:p w14:paraId="114D49AE" w14:textId="77777777" w:rsidR="00BF1605" w:rsidRDefault="00BF1605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5D1044B8" w14:textId="77777777" w:rsidR="00F8478B" w:rsidRPr="000A4790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4 mjeseci</w:t>
            </w:r>
          </w:p>
          <w:p w14:paraId="54291CA3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483C723B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51F7132E" w14:textId="77777777" w:rsidR="00F8478B" w:rsidRDefault="00F8478B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0A479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6 mjeseci</w:t>
            </w:r>
          </w:p>
          <w:p w14:paraId="0EA7AC12" w14:textId="77777777" w:rsidR="00BF1605" w:rsidRDefault="00BF1605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5180F8A4" w14:textId="77777777" w:rsidR="00BF1605" w:rsidRDefault="00BF1605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5BCF9E11" w14:textId="77777777" w:rsidR="00F8478B" w:rsidRPr="000A4790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4 mjeseci</w:t>
            </w:r>
          </w:p>
        </w:tc>
        <w:tc>
          <w:tcPr>
            <w:tcW w:w="1418" w:type="dxa"/>
          </w:tcPr>
          <w:p w14:paraId="46EFE0FF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7B9762E9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79BA8166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03031088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279DE93B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70093C46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2D5A30FB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7815E838" w14:textId="77777777" w:rsidR="00BF1605" w:rsidRDefault="00BF1605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7B7AA0C7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20-01-101</w:t>
            </w:r>
          </w:p>
          <w:p w14:paraId="2A76FCFD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31D431C7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34867E27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20-01-102</w:t>
            </w:r>
          </w:p>
          <w:p w14:paraId="26A2765C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41A3793E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376F26DA" w14:textId="77777777" w:rsidR="00BF1605" w:rsidRDefault="00BF1605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3E323F2E" w14:textId="77777777" w:rsidR="00BF1605" w:rsidRDefault="00BF1605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28AE9437" w14:textId="77777777" w:rsidR="00BF1605" w:rsidRDefault="00BF1605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4C78C6EA" w14:textId="77777777" w:rsidR="00BF1605" w:rsidRDefault="00BF1605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5073DD0B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20-01-103</w:t>
            </w:r>
          </w:p>
          <w:p w14:paraId="07F3C744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2E302E22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09668B32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3DF6C386" w14:textId="77777777" w:rsidR="00BF1605" w:rsidRDefault="00BF1605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3EB7B4A9" w14:textId="77777777" w:rsidR="00BF1605" w:rsidRDefault="00BF1605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289A8E17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20-01-104</w:t>
            </w:r>
          </w:p>
          <w:p w14:paraId="4C49C1E6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44A08193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5C97C941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4610AF2F" w14:textId="77777777" w:rsidR="00BF1605" w:rsidRDefault="00BF1605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091D7F7C" w14:textId="77777777" w:rsidR="00BF1605" w:rsidRDefault="00BF1605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4BB0709E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20-01-105</w:t>
            </w:r>
          </w:p>
        </w:tc>
      </w:tr>
      <w:tr w:rsidR="00F8478B" w:rsidRPr="00EE4B2A" w14:paraId="5BCC7FD9" w14:textId="77777777" w:rsidTr="00963932">
        <w:tc>
          <w:tcPr>
            <w:tcW w:w="1277" w:type="dxa"/>
          </w:tcPr>
          <w:p w14:paraId="246907A7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lastRenderedPageBreak/>
              <w:t>EVV-3/2020</w:t>
            </w:r>
          </w:p>
        </w:tc>
        <w:tc>
          <w:tcPr>
            <w:tcW w:w="4252" w:type="dxa"/>
            <w:gridSpan w:val="2"/>
          </w:tcPr>
          <w:p w14:paraId="6C575301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Nabava specijaliziranih i radnih vozila i mjerne opreme za UPOV</w:t>
            </w:r>
          </w:p>
          <w:p w14:paraId="6D18362F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54E3ADC5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E4B2A">
              <w:rPr>
                <w:rFonts w:ascii="Arial" w:hAnsi="Arial" w:cs="Arial"/>
                <w:sz w:val="20"/>
                <w:szCs w:val="20"/>
              </w:rPr>
              <w:t>Nabava specijaliziranih i radnih vozila</w:t>
            </w:r>
          </w:p>
          <w:p w14:paraId="3D8E52C8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180A91EF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2. Nabava mjerne opreme za UPOV</w:t>
            </w:r>
          </w:p>
          <w:p w14:paraId="688D380B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ABDD02" w14:textId="77777777" w:rsidR="00F8478B" w:rsidRPr="00EE4B2A" w:rsidRDefault="00F8478B" w:rsidP="00F8478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4A557E" w14:textId="77777777" w:rsidR="00F8478B" w:rsidRPr="00EE4B2A" w:rsidRDefault="00F8478B" w:rsidP="00F8478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BE8C5B" w14:textId="77777777" w:rsidR="00F8478B" w:rsidRPr="00EE4B2A" w:rsidRDefault="00F8478B" w:rsidP="00F8478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1B40C6" w14:textId="77777777" w:rsidR="00F8478B" w:rsidRPr="00EE4B2A" w:rsidRDefault="00F8478B" w:rsidP="00F8478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34144000-8</w:t>
            </w:r>
          </w:p>
          <w:p w14:paraId="5B90AADE" w14:textId="77777777" w:rsidR="00F8478B" w:rsidRPr="00EE4B2A" w:rsidRDefault="00F8478B" w:rsidP="00F8478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F7F6AA" w14:textId="77777777" w:rsidR="00F8478B" w:rsidRPr="00AC78EE" w:rsidRDefault="00F8478B" w:rsidP="00F8478B">
            <w:pPr>
              <w:pStyle w:val="Bezproreda"/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AC78E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8424000-3</w:t>
            </w:r>
          </w:p>
          <w:p w14:paraId="5EBEC6CD" w14:textId="77777777" w:rsidR="00F8478B" w:rsidRPr="00AC78EE" w:rsidRDefault="00F8478B" w:rsidP="00F8478B">
            <w:pPr>
              <w:pStyle w:val="Bezproreda"/>
              <w:rPr>
                <w:rFonts w:ascii="Arial" w:hAnsi="Arial" w:cs="Arial"/>
                <w:color w:val="E36C0A" w:themeColor="accent6" w:themeShade="BF"/>
                <w:sz w:val="20"/>
                <w:szCs w:val="20"/>
                <w:u w:val="single"/>
              </w:rPr>
            </w:pPr>
            <w:r w:rsidRPr="008A05A3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 xml:space="preserve"> </w:t>
            </w:r>
            <w:r w:rsidRPr="00AC78EE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45252130-8</w:t>
            </w:r>
          </w:p>
        </w:tc>
        <w:tc>
          <w:tcPr>
            <w:tcW w:w="1701" w:type="dxa"/>
          </w:tcPr>
          <w:p w14:paraId="57DD87A7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    9.215.800,00 </w:t>
            </w:r>
          </w:p>
          <w:p w14:paraId="68AA020F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5D1DE4F8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5EE5F108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    8.200.800,00</w:t>
            </w:r>
          </w:p>
          <w:p w14:paraId="365CB22C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1D2C1BE7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    1.015.000,00</w:t>
            </w:r>
          </w:p>
        </w:tc>
        <w:tc>
          <w:tcPr>
            <w:tcW w:w="1275" w:type="dxa"/>
          </w:tcPr>
          <w:p w14:paraId="40371F32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</w:tcPr>
          <w:p w14:paraId="1DB4966F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134" w:type="dxa"/>
          </w:tcPr>
          <w:p w14:paraId="33FBEEED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</w:tcPr>
          <w:p w14:paraId="6309C254" w14:textId="77777777" w:rsidR="00F8478B" w:rsidRDefault="00F8478B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AC78E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Tijekom 2020.</w:t>
            </w:r>
          </w:p>
          <w:p w14:paraId="0870EE41" w14:textId="77777777" w:rsidR="00AC78EE" w:rsidRDefault="00AC78EE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Četvrti kvartal</w:t>
            </w:r>
          </w:p>
          <w:p w14:paraId="6F70F001" w14:textId="77777777" w:rsidR="00AC78EE" w:rsidRPr="00AC78EE" w:rsidRDefault="00AC78EE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2020.</w:t>
            </w:r>
          </w:p>
        </w:tc>
        <w:tc>
          <w:tcPr>
            <w:tcW w:w="1275" w:type="dxa"/>
          </w:tcPr>
          <w:p w14:paraId="5AB43FA3" w14:textId="77777777" w:rsidR="00AC78EE" w:rsidRDefault="00AC78EE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4FFA31FF" w14:textId="77777777" w:rsidR="00AC78EE" w:rsidRDefault="00AC78EE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4C5CDF0C" w14:textId="77777777" w:rsidR="00AC78EE" w:rsidRDefault="00AC78EE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21E5C047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12 mjeseci</w:t>
            </w:r>
          </w:p>
          <w:p w14:paraId="060E335F" w14:textId="77777777" w:rsidR="00AC78EE" w:rsidRDefault="00AC78EE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69D5733D" w14:textId="77777777" w:rsidR="00AC78EE" w:rsidRDefault="00AC78EE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jeseci</w:t>
            </w:r>
          </w:p>
          <w:p w14:paraId="3CB2E00C" w14:textId="77777777" w:rsidR="00AC78EE" w:rsidRPr="00EE4B2A" w:rsidRDefault="00AC78EE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4A13FC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75ED8C66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35302DCD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1459D7FC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20-01-106</w:t>
            </w:r>
          </w:p>
          <w:p w14:paraId="55BF8F19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30E1A6E5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20-01-107</w:t>
            </w:r>
          </w:p>
        </w:tc>
      </w:tr>
      <w:tr w:rsidR="00F8478B" w:rsidRPr="00EE4B2A" w14:paraId="17B2FAF8" w14:textId="77777777" w:rsidTr="00963932">
        <w:tc>
          <w:tcPr>
            <w:tcW w:w="1277" w:type="dxa"/>
          </w:tcPr>
          <w:p w14:paraId="4F518DCF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EVV-4/2020</w:t>
            </w:r>
          </w:p>
        </w:tc>
        <w:tc>
          <w:tcPr>
            <w:tcW w:w="4252" w:type="dxa"/>
            <w:gridSpan w:val="2"/>
          </w:tcPr>
          <w:p w14:paraId="06BA2036" w14:textId="77777777" w:rsidR="00F8478B" w:rsidRDefault="00F8478B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236B0B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Upravljanje projektom</w:t>
            </w:r>
          </w:p>
          <w:p w14:paraId="2D725B36" w14:textId="77777777" w:rsidR="00F8478B" w:rsidRDefault="00F8478B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  <w:p w14:paraId="1721E4CF" w14:textId="77777777" w:rsidR="00F8478B" w:rsidRPr="00236B0B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Usluge upravljanja projektom, podrške u provedbi postupka javne nabave i pravne podrške u provedbi projekta „Poboljšanje vodnokomunalne infrastrukture aglomeracije Karlovac – Duga Resa“</w:t>
            </w:r>
          </w:p>
          <w:p w14:paraId="0A53A9E7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46A9A815" w14:textId="77777777" w:rsidR="00F8478B" w:rsidRPr="00236B0B" w:rsidRDefault="00F8478B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236B0B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. Usluge upravljanja projektom – vanjski stručnjaci JPP</w:t>
            </w:r>
          </w:p>
          <w:p w14:paraId="75A20B10" w14:textId="77777777" w:rsidR="00F8478B" w:rsidRPr="00236B0B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. Usluge upravljanja projektom te podrške u provedbi postupaka javne nabave</w:t>
            </w:r>
          </w:p>
          <w:p w14:paraId="648F520E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694BDCFE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1E69EA6C" w14:textId="77777777" w:rsidR="00F8478B" w:rsidRDefault="00F8478B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236B0B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. Usluge upravljanja projektom – pravni stručnjaci</w:t>
            </w:r>
          </w:p>
          <w:p w14:paraId="6052E528" w14:textId="77777777" w:rsidR="00F8478B" w:rsidRPr="00236B0B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. Usluge pravne podrške u provedbi projekta</w:t>
            </w:r>
          </w:p>
        </w:tc>
        <w:tc>
          <w:tcPr>
            <w:tcW w:w="1418" w:type="dxa"/>
          </w:tcPr>
          <w:p w14:paraId="672E2B03" w14:textId="77777777" w:rsidR="00F8478B" w:rsidRPr="00EE4B2A" w:rsidRDefault="00F8478B" w:rsidP="00F8478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34F91D" w14:textId="77777777" w:rsidR="00F8478B" w:rsidRDefault="00F8478B" w:rsidP="00F8478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45C460" w14:textId="77777777" w:rsidR="00F8478B" w:rsidRDefault="00F8478B" w:rsidP="00F8478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8B4DA6" w14:textId="77777777" w:rsidR="00F8478B" w:rsidRDefault="00F8478B" w:rsidP="00F8478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2EAAAD" w14:textId="77777777" w:rsidR="00F8478B" w:rsidRDefault="00F8478B" w:rsidP="00F8478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5692BB" w14:textId="77777777" w:rsidR="00F8478B" w:rsidRDefault="00F8478B" w:rsidP="00F8478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47C848" w14:textId="77777777" w:rsidR="00F8478B" w:rsidRDefault="00F8478B" w:rsidP="00F8478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DB3C6A" w14:textId="77777777" w:rsidR="00F8478B" w:rsidRDefault="00F8478B" w:rsidP="00F8478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A96236" w14:textId="77777777" w:rsidR="00F8478B" w:rsidRPr="00025D20" w:rsidRDefault="00F8478B" w:rsidP="00F8478B">
            <w:pPr>
              <w:pStyle w:val="Bezproreda"/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025D2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71541000-2</w:t>
            </w:r>
          </w:p>
          <w:p w14:paraId="552971D4" w14:textId="77777777" w:rsidR="00F8478B" w:rsidRDefault="00F8478B" w:rsidP="00F8478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0C568" w14:textId="77777777" w:rsidR="00F8478B" w:rsidRDefault="00F8478B" w:rsidP="00F8478B">
            <w:pPr>
              <w:pStyle w:val="Bezproreda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71310000-4</w:t>
            </w:r>
          </w:p>
          <w:p w14:paraId="62A1F621" w14:textId="77777777" w:rsidR="00F8478B" w:rsidRDefault="00F8478B" w:rsidP="00F8478B">
            <w:pPr>
              <w:pStyle w:val="Bezproreda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72224000-1</w:t>
            </w:r>
          </w:p>
          <w:p w14:paraId="7A6C3789" w14:textId="77777777" w:rsidR="00F8478B" w:rsidRPr="00025D20" w:rsidRDefault="00F8478B" w:rsidP="00F8478B">
            <w:pPr>
              <w:pStyle w:val="Bezproreda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79418000-7</w:t>
            </w:r>
          </w:p>
          <w:p w14:paraId="249B8406" w14:textId="77777777" w:rsidR="00F8478B" w:rsidRDefault="00F8478B" w:rsidP="00F8478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249A64" w14:textId="77777777" w:rsidR="00F8478B" w:rsidRDefault="00F8478B" w:rsidP="00F8478B">
            <w:pPr>
              <w:pStyle w:val="Bezproreda"/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025D2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79100000-5</w:t>
            </w:r>
          </w:p>
          <w:p w14:paraId="0043E1B9" w14:textId="77777777" w:rsidR="00F8478B" w:rsidRDefault="00F8478B" w:rsidP="00F8478B">
            <w:pPr>
              <w:pStyle w:val="Bezproreda"/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  <w:p w14:paraId="47371F31" w14:textId="77777777" w:rsidR="00F8478B" w:rsidRPr="00AC78EE" w:rsidRDefault="00F8478B" w:rsidP="00F8478B">
            <w:pPr>
              <w:pStyle w:val="Bezproreda"/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AC78E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79110000-8</w:t>
            </w:r>
          </w:p>
          <w:p w14:paraId="28B4825B" w14:textId="77777777" w:rsidR="00F8478B" w:rsidRPr="00AC78EE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5A6892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 xml:space="preserve"> </w:t>
            </w:r>
            <w:r w:rsidRPr="00AC78EE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79111000-5</w:t>
            </w:r>
          </w:p>
          <w:p w14:paraId="2FF99FF9" w14:textId="77777777" w:rsidR="00F8478B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AC78EE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 xml:space="preserve"> 79100000-5</w:t>
            </w:r>
          </w:p>
          <w:p w14:paraId="167ACECE" w14:textId="77777777" w:rsidR="00AC78EE" w:rsidRPr="005A6892" w:rsidRDefault="00AC78EE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5C62EC" w14:textId="77777777" w:rsidR="00F8478B" w:rsidRDefault="00F8478B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C6E55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5.843.250,00 </w:t>
            </w:r>
          </w:p>
          <w:p w14:paraId="734BA00B" w14:textId="77777777" w:rsidR="00F8478B" w:rsidRDefault="00F8478B" w:rsidP="00F8478B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</w:p>
          <w:p w14:paraId="3747BB90" w14:textId="77777777" w:rsidR="00F8478B" w:rsidRPr="00CC6E55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6.123.000,00</w:t>
            </w:r>
          </w:p>
          <w:p w14:paraId="55F34506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70ABDC7B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0C364AB4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19DCA426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0920798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3D3A1821" w14:textId="77777777" w:rsidR="00F8478B" w:rsidRPr="00CC6E55" w:rsidRDefault="00F8478B" w:rsidP="00F8478B">
            <w:pPr>
              <w:pStyle w:val="Bezproreda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C6E55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.836.700,00</w:t>
            </w:r>
          </w:p>
          <w:p w14:paraId="78BC6F85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00F30BB" w14:textId="77777777" w:rsidR="00F8478B" w:rsidRPr="00CC6E55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4.023.000,00</w:t>
            </w:r>
          </w:p>
          <w:p w14:paraId="11CD7A09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12CF67BD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39CB878A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501B96B8" w14:textId="77777777" w:rsidR="00F8478B" w:rsidRDefault="00F8478B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25D2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.006.550,00</w:t>
            </w:r>
          </w:p>
          <w:p w14:paraId="4D71E5A9" w14:textId="77777777" w:rsidR="00F8478B" w:rsidRDefault="00F8478B" w:rsidP="00F8478B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</w:t>
            </w:r>
          </w:p>
          <w:p w14:paraId="258475EA" w14:textId="77777777" w:rsidR="00F8478B" w:rsidRPr="00025D20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2.100.000,00</w:t>
            </w:r>
          </w:p>
        </w:tc>
        <w:tc>
          <w:tcPr>
            <w:tcW w:w="1275" w:type="dxa"/>
          </w:tcPr>
          <w:p w14:paraId="65AC4C9A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</w:tcPr>
          <w:p w14:paraId="1E038B6F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134" w:type="dxa"/>
          </w:tcPr>
          <w:p w14:paraId="0908F2DA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</w:tcPr>
          <w:p w14:paraId="37593A49" w14:textId="77777777" w:rsidR="00F8478B" w:rsidRDefault="00F8478B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AC78E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Tijekom 2020.</w:t>
            </w:r>
          </w:p>
          <w:p w14:paraId="751DD8FC" w14:textId="77777777" w:rsidR="00AC78EE" w:rsidRPr="00AC78EE" w:rsidRDefault="00AC78EE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AC78EE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Svibanj 2020.</w:t>
            </w:r>
          </w:p>
        </w:tc>
        <w:tc>
          <w:tcPr>
            <w:tcW w:w="1275" w:type="dxa"/>
          </w:tcPr>
          <w:p w14:paraId="151A2CEB" w14:textId="77777777" w:rsidR="00F8478B" w:rsidRDefault="00F8478B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025D2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9 mjeseci</w:t>
            </w:r>
          </w:p>
          <w:p w14:paraId="2839E01B" w14:textId="77777777" w:rsidR="00F8478B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4F573025" w14:textId="77777777" w:rsidR="00F8478B" w:rsidRPr="00AC78EE" w:rsidRDefault="00F8478B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AC78E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0 mjeseci</w:t>
            </w:r>
          </w:p>
          <w:p w14:paraId="5EDEC817" w14:textId="77777777" w:rsidR="00F8478B" w:rsidRDefault="00F8478B" w:rsidP="00F8478B">
            <w:pPr>
              <w:pStyle w:val="Bezproreda"/>
              <w:rPr>
                <w:rFonts w:ascii="Arial" w:hAnsi="Arial" w:cs="Arial"/>
                <w:strike/>
                <w:color w:val="00B050"/>
                <w:sz w:val="20"/>
                <w:szCs w:val="20"/>
              </w:rPr>
            </w:pPr>
          </w:p>
          <w:p w14:paraId="23AF1397" w14:textId="77777777" w:rsidR="00AC78EE" w:rsidRDefault="00AC78EE" w:rsidP="00F8478B">
            <w:pPr>
              <w:pStyle w:val="Bezproreda"/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  <w:p w14:paraId="0E8F5DA7" w14:textId="77777777" w:rsidR="00AC78EE" w:rsidRDefault="00AC78EE" w:rsidP="00F8478B">
            <w:pPr>
              <w:pStyle w:val="Bezproreda"/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  <w:p w14:paraId="2D088252" w14:textId="77777777" w:rsidR="00AC78EE" w:rsidRDefault="00AC78EE" w:rsidP="00F8478B">
            <w:pPr>
              <w:pStyle w:val="Bezproreda"/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  <w:p w14:paraId="3A7C5589" w14:textId="77777777" w:rsidR="00AC78EE" w:rsidRDefault="00AC78EE" w:rsidP="00F8478B">
            <w:pPr>
              <w:pStyle w:val="Bezproreda"/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  <w:p w14:paraId="4EEA4920" w14:textId="77777777" w:rsidR="00AC78EE" w:rsidRDefault="00AC78EE" w:rsidP="00F8478B">
            <w:pPr>
              <w:pStyle w:val="Bezproreda"/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  <w:p w14:paraId="0D044119" w14:textId="77777777" w:rsidR="00AC78EE" w:rsidRDefault="00AC78EE" w:rsidP="00F8478B">
            <w:pPr>
              <w:pStyle w:val="Bezproreda"/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  <w:p w14:paraId="774201D8" w14:textId="77777777" w:rsidR="00F8478B" w:rsidRDefault="00F8478B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AC78EE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39 mjeseci</w:t>
            </w:r>
          </w:p>
          <w:p w14:paraId="3A4DAA4A" w14:textId="77777777" w:rsidR="00AC78EE" w:rsidRDefault="00AC78EE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</w:p>
          <w:p w14:paraId="508AA53C" w14:textId="77777777" w:rsidR="00AC78EE" w:rsidRDefault="00AC78EE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</w:p>
          <w:p w14:paraId="71F1CC28" w14:textId="77777777" w:rsidR="00AC78EE" w:rsidRDefault="00AC78EE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</w:p>
          <w:p w14:paraId="643200CE" w14:textId="77777777" w:rsidR="00AC78EE" w:rsidRDefault="00AC78EE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</w:p>
          <w:p w14:paraId="6D55DCCA" w14:textId="77777777" w:rsidR="00AC78EE" w:rsidRDefault="00AC78EE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</w:p>
          <w:p w14:paraId="12041830" w14:textId="77777777" w:rsidR="00AC78EE" w:rsidRPr="00AC78EE" w:rsidRDefault="00AC78EE" w:rsidP="00F8478B">
            <w:pPr>
              <w:pStyle w:val="Bezproreda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39 mjeseci</w:t>
            </w:r>
          </w:p>
        </w:tc>
        <w:tc>
          <w:tcPr>
            <w:tcW w:w="1418" w:type="dxa"/>
          </w:tcPr>
          <w:p w14:paraId="4220A501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796700B6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7F932ECA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4C76F225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0A344B8A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1342954C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7C6645DE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7A935DDD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0284F02F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40FEE928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0E437236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20-01-108</w:t>
            </w:r>
          </w:p>
          <w:p w14:paraId="4C814175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15B8F60E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73C434AD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4925B686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46D81F40" w14:textId="77777777" w:rsidR="00F8478B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6C33BBA8" w14:textId="77777777" w:rsidR="00F8478B" w:rsidRPr="00EE4B2A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20-01-109</w:t>
            </w:r>
          </w:p>
        </w:tc>
      </w:tr>
      <w:tr w:rsidR="00F8478B" w:rsidRPr="00637889" w14:paraId="061AF8A3" w14:textId="77777777" w:rsidTr="00875DD2">
        <w:tc>
          <w:tcPr>
            <w:tcW w:w="15877" w:type="dxa"/>
            <w:gridSpan w:val="11"/>
            <w:shd w:val="clear" w:color="auto" w:fill="8DB3E2" w:themeFill="text2" w:themeFillTint="66"/>
          </w:tcPr>
          <w:p w14:paraId="4852B4F7" w14:textId="77777777" w:rsidR="00F8478B" w:rsidRDefault="00F8478B" w:rsidP="00F8478B">
            <w:pPr>
              <w:pStyle w:val="Bezprored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BAVA MALE VRIJEDNOSTI</w:t>
            </w:r>
          </w:p>
          <w:p w14:paraId="27F53C67" w14:textId="77777777" w:rsidR="00F8478B" w:rsidRPr="00875DD2" w:rsidRDefault="00F8478B" w:rsidP="00F8478B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478B" w:rsidRPr="00037145" w14:paraId="6367ABF8" w14:textId="77777777" w:rsidTr="00963932">
        <w:tc>
          <w:tcPr>
            <w:tcW w:w="1277" w:type="dxa"/>
          </w:tcPr>
          <w:p w14:paraId="53C1480D" w14:textId="77777777" w:rsidR="00F8478B" w:rsidRPr="0003714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145">
              <w:rPr>
                <w:rFonts w:ascii="Arial" w:hAnsi="Arial" w:cs="Arial"/>
                <w:sz w:val="20"/>
                <w:szCs w:val="20"/>
              </w:rPr>
              <w:t>EMV-1/2020</w:t>
            </w:r>
          </w:p>
        </w:tc>
        <w:tc>
          <w:tcPr>
            <w:tcW w:w="4252" w:type="dxa"/>
            <w:gridSpan w:val="2"/>
          </w:tcPr>
          <w:p w14:paraId="38F5F576" w14:textId="77777777" w:rsidR="00F8478B" w:rsidRPr="0003714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145">
              <w:rPr>
                <w:rFonts w:ascii="Arial" w:hAnsi="Arial" w:cs="Arial"/>
                <w:sz w:val="20"/>
                <w:szCs w:val="20"/>
              </w:rPr>
              <w:t>Održavanje elektroenergetskih postrojenja</w:t>
            </w:r>
          </w:p>
        </w:tc>
        <w:tc>
          <w:tcPr>
            <w:tcW w:w="1418" w:type="dxa"/>
          </w:tcPr>
          <w:p w14:paraId="4ED6886F" w14:textId="77777777" w:rsidR="00F8478B" w:rsidRPr="0003714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145">
              <w:rPr>
                <w:rFonts w:ascii="Arial" w:hAnsi="Arial" w:cs="Arial"/>
                <w:sz w:val="20"/>
                <w:szCs w:val="20"/>
              </w:rPr>
              <w:t>50532000-3</w:t>
            </w:r>
          </w:p>
        </w:tc>
        <w:tc>
          <w:tcPr>
            <w:tcW w:w="1701" w:type="dxa"/>
          </w:tcPr>
          <w:p w14:paraId="173CD8A1" w14:textId="77777777" w:rsidR="00F8478B" w:rsidRPr="0003714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145">
              <w:rPr>
                <w:rFonts w:ascii="Arial" w:hAnsi="Arial" w:cs="Arial"/>
                <w:sz w:val="20"/>
                <w:szCs w:val="20"/>
              </w:rPr>
              <w:t xml:space="preserve">  1.000.000,00</w:t>
            </w:r>
          </w:p>
          <w:p w14:paraId="144F44D9" w14:textId="77777777" w:rsidR="00F8478B" w:rsidRPr="0003714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401100B0" w14:textId="77777777" w:rsidR="00F8478B" w:rsidRPr="0003714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145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</w:tcPr>
          <w:p w14:paraId="67544131" w14:textId="77777777" w:rsidR="00F8478B" w:rsidRPr="0003714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14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</w:tcPr>
          <w:p w14:paraId="2655EC2A" w14:textId="77777777" w:rsidR="00F8478B" w:rsidRPr="0003714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145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</w:tcPr>
          <w:p w14:paraId="4951C84C" w14:textId="77777777" w:rsidR="00F8478B" w:rsidRPr="0003714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145">
              <w:rPr>
                <w:rFonts w:ascii="Arial" w:hAnsi="Arial" w:cs="Arial"/>
                <w:sz w:val="20"/>
                <w:szCs w:val="20"/>
              </w:rPr>
              <w:t>Prosinac 2019.</w:t>
            </w:r>
          </w:p>
        </w:tc>
        <w:tc>
          <w:tcPr>
            <w:tcW w:w="1275" w:type="dxa"/>
          </w:tcPr>
          <w:p w14:paraId="617DD88F" w14:textId="77777777" w:rsidR="00F8478B" w:rsidRPr="0003714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145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</w:tcPr>
          <w:p w14:paraId="33E9D4B2" w14:textId="77777777" w:rsidR="00F8478B" w:rsidRPr="0003714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145">
              <w:rPr>
                <w:rFonts w:ascii="Arial" w:hAnsi="Arial" w:cs="Arial"/>
                <w:sz w:val="20"/>
                <w:szCs w:val="20"/>
              </w:rPr>
              <w:t>20-02-400</w:t>
            </w:r>
          </w:p>
          <w:p w14:paraId="2C9175F9" w14:textId="77777777" w:rsidR="00F8478B" w:rsidRPr="0003714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78B" w:rsidRPr="00B10444" w14:paraId="6895385B" w14:textId="77777777" w:rsidTr="00963932">
        <w:tc>
          <w:tcPr>
            <w:tcW w:w="1277" w:type="dxa"/>
          </w:tcPr>
          <w:p w14:paraId="1B3D331F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EMV-2/2020</w:t>
            </w:r>
          </w:p>
        </w:tc>
        <w:tc>
          <w:tcPr>
            <w:tcW w:w="4252" w:type="dxa"/>
            <w:gridSpan w:val="2"/>
          </w:tcPr>
          <w:p w14:paraId="15DEE091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Sanacije kanalizacije na području grada Karlovca </w:t>
            </w:r>
          </w:p>
        </w:tc>
        <w:tc>
          <w:tcPr>
            <w:tcW w:w="1418" w:type="dxa"/>
          </w:tcPr>
          <w:p w14:paraId="2259C5E9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45232410-9</w:t>
            </w:r>
          </w:p>
        </w:tc>
        <w:tc>
          <w:tcPr>
            <w:tcW w:w="1701" w:type="dxa"/>
          </w:tcPr>
          <w:p w14:paraId="690A4E10" w14:textId="77777777" w:rsidR="00AC78EE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C78E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800.000,00</w:t>
            </w:r>
            <w:r w:rsidRPr="00AC78EE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14:paraId="4B61B486" w14:textId="77777777" w:rsidR="00AC78EE" w:rsidRDefault="00AC78EE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226B4">
              <w:rPr>
                <w:rFonts w:ascii="Arial" w:hAnsi="Arial" w:cs="Arial"/>
                <w:strike/>
                <w:color w:val="FF0000"/>
                <w:sz w:val="20"/>
                <w:szCs w:val="20"/>
                <w:u w:val="single"/>
              </w:rPr>
              <w:t>820.000,00</w:t>
            </w:r>
          </w:p>
          <w:p w14:paraId="7E57440E" w14:textId="77777777" w:rsidR="000226B4" w:rsidRPr="000226B4" w:rsidRDefault="000226B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226B4">
              <w:rPr>
                <w:rFonts w:ascii="Arial" w:hAnsi="Arial" w:cs="Arial"/>
                <w:color w:val="00B050"/>
                <w:sz w:val="20"/>
                <w:szCs w:val="20"/>
              </w:rPr>
              <w:t xml:space="preserve">  1.150.000,00</w:t>
            </w:r>
          </w:p>
          <w:p w14:paraId="74DAC2F2" w14:textId="77777777" w:rsidR="00F8478B" w:rsidRPr="00B10444" w:rsidRDefault="00F8478B" w:rsidP="00F8478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75B37B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</w:tcPr>
          <w:p w14:paraId="49732902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</w:tcPr>
          <w:p w14:paraId="61F91BD3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</w:tcPr>
          <w:p w14:paraId="2CAD4F49" w14:textId="77777777" w:rsidR="00F8478B" w:rsidRPr="00AC78EE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AC78E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Travanj</w:t>
            </w:r>
          </w:p>
          <w:p w14:paraId="0FC77100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AC78E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20.</w:t>
            </w:r>
          </w:p>
          <w:p w14:paraId="7146B96E" w14:textId="77777777" w:rsidR="00AC78EE" w:rsidRDefault="00AC78EE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Svibanj</w:t>
            </w:r>
          </w:p>
          <w:p w14:paraId="4144A626" w14:textId="77777777" w:rsidR="00AC78EE" w:rsidRPr="00AC78EE" w:rsidRDefault="00AC78EE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2020.</w:t>
            </w:r>
          </w:p>
        </w:tc>
        <w:tc>
          <w:tcPr>
            <w:tcW w:w="1275" w:type="dxa"/>
          </w:tcPr>
          <w:p w14:paraId="01A6DCF2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</w:tcPr>
          <w:p w14:paraId="7976DAEB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20-02-401</w:t>
            </w:r>
          </w:p>
          <w:p w14:paraId="5FB9739D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78B" w:rsidRPr="00B10444" w14:paraId="63285FE7" w14:textId="77777777" w:rsidTr="00963932">
        <w:tc>
          <w:tcPr>
            <w:tcW w:w="1277" w:type="dxa"/>
          </w:tcPr>
          <w:p w14:paraId="3F9FF198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EMV-3/2020</w:t>
            </w:r>
          </w:p>
        </w:tc>
        <w:tc>
          <w:tcPr>
            <w:tcW w:w="4252" w:type="dxa"/>
            <w:gridSpan w:val="2"/>
          </w:tcPr>
          <w:p w14:paraId="76043BB1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Popravak i održavanje nadogradnje specijalnih komunalnih vozila Muller, Moro i Ibak</w:t>
            </w:r>
          </w:p>
        </w:tc>
        <w:tc>
          <w:tcPr>
            <w:tcW w:w="1418" w:type="dxa"/>
          </w:tcPr>
          <w:p w14:paraId="1B72EF96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50116000-1</w:t>
            </w:r>
          </w:p>
        </w:tc>
        <w:tc>
          <w:tcPr>
            <w:tcW w:w="1701" w:type="dxa"/>
          </w:tcPr>
          <w:p w14:paraId="235E11C1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     400.000,00 </w:t>
            </w:r>
          </w:p>
        </w:tc>
        <w:tc>
          <w:tcPr>
            <w:tcW w:w="1275" w:type="dxa"/>
          </w:tcPr>
          <w:p w14:paraId="6ADBDECB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</w:tcPr>
          <w:p w14:paraId="0FFF0F1B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</w:tcPr>
          <w:p w14:paraId="46F32DF0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</w:tcPr>
          <w:p w14:paraId="7A3633B0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Prosinac</w:t>
            </w:r>
          </w:p>
          <w:p w14:paraId="0C69EF89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2019.</w:t>
            </w:r>
          </w:p>
        </w:tc>
        <w:tc>
          <w:tcPr>
            <w:tcW w:w="1275" w:type="dxa"/>
          </w:tcPr>
          <w:p w14:paraId="57171357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</w:tcPr>
          <w:p w14:paraId="2B4DCFC4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20-02-402</w:t>
            </w:r>
          </w:p>
        </w:tc>
      </w:tr>
      <w:tr w:rsidR="00F8478B" w:rsidRPr="00B10444" w14:paraId="04E71B4F" w14:textId="77777777" w:rsidTr="00963932">
        <w:tc>
          <w:tcPr>
            <w:tcW w:w="1277" w:type="dxa"/>
            <w:tcBorders>
              <w:bottom w:val="single" w:sz="4" w:space="0" w:color="auto"/>
            </w:tcBorders>
          </w:tcPr>
          <w:p w14:paraId="1EF4089F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EMV-4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12FB7E3A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Održavanje crpnih postrojenja vodoopskrb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262EF7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50511000-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E4A6E7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79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.000.000,00</w:t>
            </w:r>
          </w:p>
          <w:p w14:paraId="42E3B858" w14:textId="77777777" w:rsidR="00F8478B" w:rsidRPr="00833011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690.000,00</w:t>
            </w:r>
          </w:p>
          <w:p w14:paraId="3523EC4C" w14:textId="77777777" w:rsidR="00F8478B" w:rsidRPr="00B10444" w:rsidRDefault="00F8478B" w:rsidP="00F8478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2D01C4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FA99418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A33909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CFB95B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9D179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Prosinac 2019.</w:t>
            </w:r>
          </w:p>
          <w:p w14:paraId="0B069C8C" w14:textId="77777777" w:rsidR="00F8478B" w:rsidRPr="009D179E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Veljača 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B05B16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A3259E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20-02-403</w:t>
            </w:r>
          </w:p>
        </w:tc>
      </w:tr>
      <w:tr w:rsidR="00F8478B" w:rsidRPr="00B10444" w14:paraId="14B9D5FA" w14:textId="77777777" w:rsidTr="00963932">
        <w:tc>
          <w:tcPr>
            <w:tcW w:w="1277" w:type="dxa"/>
            <w:tcBorders>
              <w:bottom w:val="single" w:sz="4" w:space="0" w:color="auto"/>
            </w:tcBorders>
          </w:tcPr>
          <w:p w14:paraId="310F514F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EMV-5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33AF129A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Kameni agregat i kamena sip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695BAF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14212200-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EF3C31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     250.000,00</w:t>
            </w:r>
          </w:p>
          <w:p w14:paraId="16E4E1B2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5B31E7D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A57D6D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C9742C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7A90F4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Prosinac 2019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617B9BB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3D13A7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20-02-404</w:t>
            </w:r>
          </w:p>
          <w:p w14:paraId="1D27A38B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78B" w:rsidRPr="00B10444" w14:paraId="672A5F6A" w14:textId="77777777" w:rsidTr="00963932">
        <w:tc>
          <w:tcPr>
            <w:tcW w:w="1277" w:type="dxa"/>
            <w:tcBorders>
              <w:bottom w:val="single" w:sz="4" w:space="0" w:color="auto"/>
            </w:tcBorders>
          </w:tcPr>
          <w:p w14:paraId="3852A06D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EMV-6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54E14FCF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Vodovodni materijal</w:t>
            </w:r>
          </w:p>
          <w:p w14:paraId="62BFACB6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51AD43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70D9CD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B10444">
              <w:rPr>
                <w:rFonts w:ascii="Arial" w:hAnsi="Arial" w:cs="Arial"/>
                <w:sz w:val="20"/>
                <w:szCs w:val="20"/>
              </w:rPr>
              <w:t>Fazoni, armature i duktil čelične cijevi</w:t>
            </w:r>
          </w:p>
          <w:p w14:paraId="5A606E0E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6AEE18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2. Pocinčane cijevi i pocinčani fitinzi</w:t>
            </w:r>
          </w:p>
          <w:p w14:paraId="613CF4D8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9F269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3. Brtvil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258E39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44163160-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CDDFB9" w14:textId="77777777" w:rsidR="00F8478B" w:rsidRPr="00E238DA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238D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.065.000,00</w:t>
            </w:r>
          </w:p>
          <w:p w14:paraId="050C8CD5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2.080.000,00</w:t>
            </w:r>
          </w:p>
          <w:p w14:paraId="4D838BF0" w14:textId="77777777" w:rsidR="00F8478B" w:rsidRPr="00E238DA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4A9C57BE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  1.600.000,00</w:t>
            </w:r>
          </w:p>
          <w:p w14:paraId="6ADF00E4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32281D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444">
              <w:rPr>
                <w:rFonts w:ascii="Arial" w:hAnsi="Arial" w:cs="Arial"/>
                <w:sz w:val="20"/>
                <w:szCs w:val="20"/>
              </w:rPr>
              <w:t>450.000,00</w:t>
            </w:r>
          </w:p>
          <w:p w14:paraId="073988A0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3B1C6B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238D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5.000,00</w:t>
            </w:r>
          </w:p>
          <w:p w14:paraId="07BE1ADA" w14:textId="77777777" w:rsidR="00F8478B" w:rsidRPr="00E238DA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3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18D8D7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B437A10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Da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AE7601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F1D50F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Travanj 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879258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05F10A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FCF9E1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0B0022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10F890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20-02-405</w:t>
            </w:r>
          </w:p>
          <w:p w14:paraId="161C687C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E10B0D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20-02-406</w:t>
            </w:r>
          </w:p>
          <w:p w14:paraId="0671DFCC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A34211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20-02-407</w:t>
            </w:r>
          </w:p>
        </w:tc>
      </w:tr>
      <w:tr w:rsidR="00F8478B" w:rsidRPr="00B10444" w14:paraId="684B31B0" w14:textId="77777777" w:rsidTr="00963932">
        <w:tc>
          <w:tcPr>
            <w:tcW w:w="1277" w:type="dxa"/>
            <w:tcBorders>
              <w:bottom w:val="single" w:sz="4" w:space="0" w:color="auto"/>
            </w:tcBorders>
          </w:tcPr>
          <w:p w14:paraId="5F9B4C28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EMV-7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63C594E3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Vodomjeri, radijski odašiljači i spojna opre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EDBA0F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38421100-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079304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     600.000,00 </w:t>
            </w:r>
          </w:p>
          <w:p w14:paraId="019FB176" w14:textId="77777777" w:rsidR="00F8478B" w:rsidRPr="00B10444" w:rsidRDefault="00F8478B" w:rsidP="00F8478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67A766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18DE25A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316406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D6FF0B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AC78E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žujak 2020.</w:t>
            </w:r>
          </w:p>
          <w:p w14:paraId="7302F9B2" w14:textId="77777777" w:rsidR="00AC78EE" w:rsidRDefault="00AC78EE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Svibanj</w:t>
            </w:r>
          </w:p>
          <w:p w14:paraId="5432246A" w14:textId="77777777" w:rsidR="00AC78EE" w:rsidRPr="00AC78EE" w:rsidRDefault="00AC78EE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ABCF00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30FA55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20-02-408</w:t>
            </w:r>
          </w:p>
          <w:p w14:paraId="560065B8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78B" w:rsidRPr="00B10444" w14:paraId="10D894C8" w14:textId="77777777" w:rsidTr="00963932">
        <w:tc>
          <w:tcPr>
            <w:tcW w:w="1277" w:type="dxa"/>
            <w:tcBorders>
              <w:bottom w:val="single" w:sz="4" w:space="0" w:color="auto"/>
            </w:tcBorders>
          </w:tcPr>
          <w:p w14:paraId="27BE11B8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EMV-8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41BA7F15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PEHD vodovodne cijevi i spojni element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AA2E29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44163160-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B99317" w14:textId="77777777" w:rsidR="00CB0B77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B0B7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50.000,00</w:t>
            </w:r>
          </w:p>
          <w:p w14:paraId="334CBC0A" w14:textId="77777777" w:rsidR="00CB0B77" w:rsidRPr="00CB0B77" w:rsidRDefault="00CB0B77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400.000,00</w:t>
            </w:r>
          </w:p>
          <w:p w14:paraId="21D68794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1BF83B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20EC381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6EFE10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Ugovor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156942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B0B7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Svibanj 2020.</w:t>
            </w:r>
          </w:p>
          <w:p w14:paraId="2C73BA5B" w14:textId="77777777" w:rsidR="00CB0B77" w:rsidRDefault="00CB0B77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Lipanj</w:t>
            </w:r>
          </w:p>
          <w:p w14:paraId="6EC1036E" w14:textId="77777777" w:rsidR="00CB0B77" w:rsidRPr="00CB0B77" w:rsidRDefault="00CB0B77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AD9303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EDC444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20-02-409</w:t>
            </w:r>
          </w:p>
          <w:p w14:paraId="6A8F2703" w14:textId="77777777" w:rsidR="00F8478B" w:rsidRPr="00B1044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78B" w:rsidRPr="009341A9" w14:paraId="45C2DB54" w14:textId="77777777" w:rsidTr="00963932">
        <w:tc>
          <w:tcPr>
            <w:tcW w:w="1277" w:type="dxa"/>
            <w:tcBorders>
              <w:bottom w:val="single" w:sz="4" w:space="0" w:color="auto"/>
            </w:tcBorders>
          </w:tcPr>
          <w:p w14:paraId="5FD06557" w14:textId="77777777" w:rsidR="00B5381C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EMV-9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58CCACA5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Radovi na sanaciji asfaltnih površ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082150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45233220-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F2DF11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 xml:space="preserve">     6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646352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34319F4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478554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D29944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Siječanj 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4EB6EB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CC4F35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20-02-410</w:t>
            </w:r>
          </w:p>
          <w:p w14:paraId="5B076537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78B" w:rsidRPr="009341A9" w14:paraId="09D91850" w14:textId="77777777" w:rsidTr="00963932">
        <w:tc>
          <w:tcPr>
            <w:tcW w:w="1277" w:type="dxa"/>
            <w:tcBorders>
              <w:bottom w:val="single" w:sz="4" w:space="0" w:color="auto"/>
            </w:tcBorders>
          </w:tcPr>
          <w:p w14:paraId="5F64F204" w14:textId="77777777" w:rsidR="00B5381C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EMV-10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3EA56EC0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Motorni benzin i dizelsko goriv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9699C8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09130000-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968C4A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 xml:space="preserve">     900.000,00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990A576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D286AA6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90206D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3898F6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Veljača 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510B63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2E7C4E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20-02-411</w:t>
            </w:r>
          </w:p>
          <w:p w14:paraId="3E637DAD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78B" w:rsidRPr="009341A9" w14:paraId="41260B04" w14:textId="77777777" w:rsidTr="00963932">
        <w:tc>
          <w:tcPr>
            <w:tcW w:w="1277" w:type="dxa"/>
            <w:tcBorders>
              <w:bottom w:val="single" w:sz="4" w:space="0" w:color="auto"/>
            </w:tcBorders>
          </w:tcPr>
          <w:p w14:paraId="68866CF5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lastRenderedPageBreak/>
              <w:t>EMV-11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080EE02E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Usluga zbrinjavanja ili oporabe mulj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BAEAC6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90513900-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CD9242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 xml:space="preserve">   1.125.000,00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70D022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ED803F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5DA6D6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D63131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Srpanj 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29E949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E7701B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20-02-412</w:t>
            </w:r>
          </w:p>
          <w:p w14:paraId="11C4ACCE" w14:textId="77777777" w:rsidR="00F8478B" w:rsidRPr="009341A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Druga godina okvirnog sporazuma</w:t>
            </w:r>
          </w:p>
        </w:tc>
      </w:tr>
      <w:tr w:rsidR="00F8478B" w:rsidRPr="004D6E0A" w14:paraId="580773F5" w14:textId="77777777" w:rsidTr="00963932">
        <w:tc>
          <w:tcPr>
            <w:tcW w:w="1277" w:type="dxa"/>
            <w:tcBorders>
              <w:bottom w:val="single" w:sz="4" w:space="0" w:color="auto"/>
            </w:tcBorders>
          </w:tcPr>
          <w:p w14:paraId="6B816A6C" w14:textId="77777777" w:rsidR="00F8478B" w:rsidRPr="004D6E0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0A">
              <w:rPr>
                <w:rFonts w:ascii="Arial" w:hAnsi="Arial" w:cs="Arial"/>
                <w:sz w:val="20"/>
                <w:szCs w:val="20"/>
              </w:rPr>
              <w:t>EMV-12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5EDCA67F" w14:textId="77777777" w:rsidR="00F8478B" w:rsidRPr="004D6E0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0A">
              <w:rPr>
                <w:rFonts w:ascii="Arial" w:hAnsi="Arial" w:cs="Arial"/>
                <w:sz w:val="20"/>
                <w:szCs w:val="20"/>
              </w:rPr>
              <w:t>Osiguranje imovine, vozila i zaposlenika</w:t>
            </w:r>
          </w:p>
          <w:p w14:paraId="51EC3A51" w14:textId="77777777" w:rsidR="00F8478B" w:rsidRPr="004D6E0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8609A5" w14:textId="77777777" w:rsidR="00F8478B" w:rsidRPr="004D6E0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0A">
              <w:rPr>
                <w:rFonts w:ascii="Arial" w:hAnsi="Arial" w:cs="Arial"/>
                <w:sz w:val="20"/>
                <w:szCs w:val="20"/>
              </w:rPr>
              <w:t>66510000-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2CDF14" w14:textId="77777777" w:rsidR="00F8478B" w:rsidRPr="004D6E0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0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D6E0A">
              <w:rPr>
                <w:rFonts w:ascii="Arial" w:hAnsi="Arial" w:cs="Arial"/>
                <w:sz w:val="20"/>
                <w:szCs w:val="20"/>
              </w:rPr>
              <w:t xml:space="preserve">230.000,00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76B789" w14:textId="77777777" w:rsidR="00F8478B" w:rsidRPr="004D6E0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0A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86C0898" w14:textId="77777777" w:rsidR="00F8478B" w:rsidRPr="004D6E0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0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927295" w14:textId="77777777" w:rsidR="00F8478B" w:rsidRPr="004D6E0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0A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427CEC" w14:textId="77777777" w:rsidR="00F8478B" w:rsidRPr="004D6E0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0A">
              <w:rPr>
                <w:rFonts w:ascii="Arial" w:hAnsi="Arial" w:cs="Arial"/>
                <w:sz w:val="20"/>
                <w:szCs w:val="20"/>
              </w:rPr>
              <w:t>Kolovoz 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BF2574" w14:textId="77777777" w:rsidR="00F8478B" w:rsidRPr="004D6E0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0A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0CA411" w14:textId="77777777" w:rsidR="00F8478B" w:rsidRPr="004D6E0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0A">
              <w:rPr>
                <w:rFonts w:ascii="Arial" w:hAnsi="Arial" w:cs="Arial"/>
                <w:sz w:val="20"/>
                <w:szCs w:val="20"/>
              </w:rPr>
              <w:t>20-02-413</w:t>
            </w:r>
          </w:p>
          <w:p w14:paraId="7CFEDA3E" w14:textId="77777777" w:rsidR="00F8478B" w:rsidRPr="004D6E0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78B" w:rsidRPr="00F868F0" w14:paraId="72585182" w14:textId="77777777" w:rsidTr="00963932">
        <w:tc>
          <w:tcPr>
            <w:tcW w:w="1277" w:type="dxa"/>
            <w:tcBorders>
              <w:bottom w:val="single" w:sz="4" w:space="0" w:color="auto"/>
            </w:tcBorders>
          </w:tcPr>
          <w:p w14:paraId="30F86C86" w14:textId="77777777" w:rsidR="00B5381C" w:rsidRPr="00F868F0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EMV-13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45682772" w14:textId="77777777" w:rsidR="00F8478B" w:rsidRPr="00F868F0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Električna energija</w:t>
            </w:r>
          </w:p>
          <w:p w14:paraId="47BE274A" w14:textId="77777777" w:rsidR="00F8478B" w:rsidRPr="00F868F0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F62AC8" w14:textId="77777777" w:rsidR="00F8478B" w:rsidRPr="00F868F0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09310000-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D41FE2" w14:textId="77777777" w:rsidR="00F8478B" w:rsidRPr="00F868F0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 xml:space="preserve">   3.180.000,00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D80A27" w14:textId="77777777" w:rsidR="00F8478B" w:rsidRPr="00F868F0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10A46F9" w14:textId="77777777" w:rsidR="00F8478B" w:rsidRPr="00F868F0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5178E6" w14:textId="77777777" w:rsidR="00F8478B" w:rsidRPr="00F868F0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980378" w14:textId="77777777" w:rsidR="00F8478B" w:rsidRPr="00F868F0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jan</w:t>
            </w:r>
            <w:r w:rsidRPr="00F868F0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C9EC6E" w14:textId="77777777" w:rsidR="00F8478B" w:rsidRPr="00F868F0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803000" w14:textId="77777777" w:rsidR="00F8478B" w:rsidRPr="00F868F0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20-02-414</w:t>
            </w:r>
          </w:p>
          <w:p w14:paraId="2DBE232D" w14:textId="77777777" w:rsidR="00F8478B" w:rsidRPr="00F868F0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78B" w:rsidRPr="00F868F0" w14:paraId="2400D914" w14:textId="77777777" w:rsidTr="00963932">
        <w:tc>
          <w:tcPr>
            <w:tcW w:w="1277" w:type="dxa"/>
            <w:tcBorders>
              <w:bottom w:val="single" w:sz="4" w:space="0" w:color="auto"/>
            </w:tcBorders>
          </w:tcPr>
          <w:p w14:paraId="413BDD9A" w14:textId="77777777" w:rsidR="00F8478B" w:rsidRPr="00F868F0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EMV-14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30B1386F" w14:textId="77777777" w:rsidR="00F8478B" w:rsidRPr="00F868F0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Održavanje crpki i mješača na CS odvodnje i UPOV-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CECBD9" w14:textId="77777777" w:rsidR="00F8478B" w:rsidRPr="00F868F0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50511000-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6F0F49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D179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1.300.000,00 </w:t>
            </w:r>
          </w:p>
          <w:p w14:paraId="18AA39FD" w14:textId="77777777" w:rsidR="00F8478B" w:rsidRPr="009D179E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1.0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7F69EA" w14:textId="77777777" w:rsidR="00F8478B" w:rsidRPr="00F868F0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40F0908" w14:textId="77777777" w:rsidR="00F8478B" w:rsidRPr="00F868F0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DA3546" w14:textId="77777777" w:rsidR="00F8478B" w:rsidRPr="00F868F0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3A8F35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9D179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Prosinac 2019.</w:t>
            </w:r>
          </w:p>
          <w:p w14:paraId="0E949064" w14:textId="77777777" w:rsidR="00F8478B" w:rsidRPr="009D179E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Veljača 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73FF47" w14:textId="77777777" w:rsidR="00F8478B" w:rsidRPr="00F868F0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15346A" w14:textId="77777777" w:rsidR="00F8478B" w:rsidRPr="00F868F0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20-02-415</w:t>
            </w:r>
          </w:p>
          <w:p w14:paraId="45889675" w14:textId="77777777" w:rsidR="00F8478B" w:rsidRPr="00F868F0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832" w:rsidRPr="00150832" w14:paraId="09C56F0A" w14:textId="77777777" w:rsidTr="00963932">
        <w:tc>
          <w:tcPr>
            <w:tcW w:w="1277" w:type="dxa"/>
            <w:tcBorders>
              <w:bottom w:val="single" w:sz="4" w:space="0" w:color="auto"/>
            </w:tcBorders>
          </w:tcPr>
          <w:p w14:paraId="4F948E2F" w14:textId="77777777" w:rsidR="00F8478B" w:rsidRPr="00150832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5083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EMV-15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111F8A94" w14:textId="77777777" w:rsidR="00F8478B" w:rsidRPr="00150832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5083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sobna vozil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13F9A8" w14:textId="77777777" w:rsidR="00F8478B" w:rsidRPr="00150832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5083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4110000-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5D43C0" w14:textId="77777777" w:rsidR="00F8478B" w:rsidRPr="00150832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50832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</w:t>
            </w:r>
            <w:r w:rsidRPr="0015083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400.000,00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BFCEC8D" w14:textId="77777777" w:rsidR="00F8478B" w:rsidRPr="00150832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5083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0BB8DB" w14:textId="77777777" w:rsidR="00F8478B" w:rsidRPr="00150832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5083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BFAF61" w14:textId="77777777" w:rsidR="00F8478B" w:rsidRPr="00150832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5083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B805F5" w14:textId="77777777" w:rsidR="00F8478B" w:rsidRPr="00150832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5083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Prva polovica 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99386" w14:textId="77777777" w:rsidR="00F8478B" w:rsidRPr="00150832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5083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 mjese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2D378D" w14:textId="77777777" w:rsidR="00F8478B" w:rsidRPr="00150832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5083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-02-416</w:t>
            </w:r>
          </w:p>
          <w:p w14:paraId="6CB8D4B7" w14:textId="77777777" w:rsidR="00F8478B" w:rsidRPr="00150832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</w:tr>
      <w:tr w:rsidR="00F8478B" w:rsidRPr="006A74E4" w14:paraId="01F612F6" w14:textId="77777777" w:rsidTr="00963932">
        <w:tc>
          <w:tcPr>
            <w:tcW w:w="1277" w:type="dxa"/>
            <w:tcBorders>
              <w:bottom w:val="single" w:sz="4" w:space="0" w:color="auto"/>
            </w:tcBorders>
          </w:tcPr>
          <w:p w14:paraId="76417E2A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EMV-16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4991FF8D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Teretna vozila</w:t>
            </w:r>
          </w:p>
          <w:p w14:paraId="0105AC74" w14:textId="77777777" w:rsidR="00F8478B" w:rsidRPr="006A74E4" w:rsidRDefault="00F8478B" w:rsidP="00F8478B">
            <w:pPr>
              <w:tabs>
                <w:tab w:val="left" w:pos="2835"/>
              </w:tabs>
            </w:pPr>
            <w:r w:rsidRPr="006A74E4">
              <w:tab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B584A7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34144750-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AEE272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 xml:space="preserve">   1.040.000,00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32044F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CDC1CD1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234A8121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48848F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125D49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Prva polovica 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916C66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5 mjese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F84557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20-02-417</w:t>
            </w:r>
          </w:p>
          <w:p w14:paraId="0C8914F8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478B" w:rsidRPr="006A74E4" w14:paraId="24D700EE" w14:textId="77777777" w:rsidTr="00963932">
        <w:tc>
          <w:tcPr>
            <w:tcW w:w="1277" w:type="dxa"/>
            <w:tcBorders>
              <w:bottom w:val="single" w:sz="4" w:space="0" w:color="auto"/>
            </w:tcBorders>
          </w:tcPr>
          <w:p w14:paraId="584228EE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EMV-17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7D2909D4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5083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Radni stroj (kombinirka)</w:t>
            </w:r>
          </w:p>
          <w:p w14:paraId="2A6AF2EB" w14:textId="77777777" w:rsidR="00150832" w:rsidRPr="00150832" w:rsidRDefault="00150832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Usluga financijskog leasinga za nabavu radnog stroja (kombinirk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F5E03C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5083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4142200-6</w:t>
            </w:r>
          </w:p>
          <w:p w14:paraId="6AA846D8" w14:textId="77777777" w:rsidR="00150832" w:rsidRPr="00150832" w:rsidRDefault="00150832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6114000-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B2BFA2" w14:textId="77777777" w:rsidR="00150832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50832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Pr="0015083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60.000,00</w:t>
            </w:r>
          </w:p>
          <w:p w14:paraId="686E8AA8" w14:textId="77777777" w:rsidR="00150832" w:rsidRPr="00150832" w:rsidRDefault="00150832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58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CA42F1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17717AE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D43911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9E0643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5083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Prva polovica 2020.</w:t>
            </w:r>
          </w:p>
          <w:p w14:paraId="5162FDF3" w14:textId="77777777" w:rsidR="00150832" w:rsidRPr="00150832" w:rsidRDefault="00150832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Rujan 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B5234D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5083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 mjeseca</w:t>
            </w:r>
          </w:p>
          <w:p w14:paraId="09181A84" w14:textId="77777777" w:rsidR="00150832" w:rsidRPr="00150832" w:rsidRDefault="00150832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0 mjese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BDEFC0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20-02-418</w:t>
            </w:r>
          </w:p>
          <w:p w14:paraId="1DA382A0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78B" w:rsidRPr="006A74E4" w14:paraId="5F779840" w14:textId="77777777" w:rsidTr="00963932">
        <w:tc>
          <w:tcPr>
            <w:tcW w:w="1277" w:type="dxa"/>
            <w:tcBorders>
              <w:bottom w:val="single" w:sz="4" w:space="0" w:color="auto"/>
            </w:tcBorders>
          </w:tcPr>
          <w:p w14:paraId="674B64E7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EMV-18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526AE5D5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Dobava i ugradnja automatske rešetke na CS Banija 1, CS Banija 2 i PS Drežni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FFF624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45252123-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92B426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2.1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15CCF3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647A7D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BC030C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CDC418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Druga polovica 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DE8934E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4 mjese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67CEDC" w14:textId="77777777" w:rsidR="00F8478B" w:rsidRPr="006A74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20-02-419</w:t>
            </w:r>
          </w:p>
        </w:tc>
      </w:tr>
      <w:tr w:rsidR="00F8478B" w:rsidRPr="00E53704" w14:paraId="7E3C21A3" w14:textId="77777777" w:rsidTr="00963932">
        <w:tc>
          <w:tcPr>
            <w:tcW w:w="1277" w:type="dxa"/>
            <w:tcBorders>
              <w:bottom w:val="single" w:sz="4" w:space="0" w:color="auto"/>
            </w:tcBorders>
          </w:tcPr>
          <w:p w14:paraId="0A18B049" w14:textId="77777777" w:rsidR="00F8478B" w:rsidRPr="00E5370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EMV-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E53704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702F9C9C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5646F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Promidžba i vidljivost</w:t>
            </w:r>
          </w:p>
          <w:p w14:paraId="6D98006F" w14:textId="77777777" w:rsidR="00B5381C" w:rsidRPr="005646F6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Usluge osiguranja promidžbe i vidljivosti projekta „Poboljšanje vodnokomunalne infrastrukture aglomeracije Karlovac – Duga Resa“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559496" w14:textId="77777777" w:rsidR="00F8478B" w:rsidRPr="005662EE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5662E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79100000-5</w:t>
            </w:r>
          </w:p>
          <w:p w14:paraId="1D323ED9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79416000-3</w:t>
            </w:r>
          </w:p>
          <w:p w14:paraId="2BA1C427" w14:textId="77777777" w:rsidR="00F8478B" w:rsidRPr="005662EE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79416200-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EEE448" w14:textId="77777777" w:rsidR="00F8478B" w:rsidRPr="00E5370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 xml:space="preserve">     75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B88F60" w14:textId="77777777" w:rsidR="00F8478B" w:rsidRPr="00E5370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611B09" w14:textId="77777777" w:rsidR="00F8478B" w:rsidRPr="00E5370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56F4D9" w14:textId="77777777" w:rsidR="00F8478B" w:rsidRPr="00E5370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FBF4BB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2658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Tijekom 2020.</w:t>
            </w:r>
          </w:p>
          <w:p w14:paraId="2FE8AA36" w14:textId="77777777" w:rsidR="0082658C" w:rsidRDefault="0082658C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Ožujak</w:t>
            </w:r>
          </w:p>
          <w:p w14:paraId="0BD6B243" w14:textId="77777777" w:rsidR="0082658C" w:rsidRPr="0082658C" w:rsidRDefault="0082658C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681633F" w14:textId="77777777" w:rsidR="00F8478B" w:rsidRPr="00E5370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36 mjese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C9367C" w14:textId="77777777" w:rsidR="00F8478B" w:rsidRPr="00E5370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20-02-4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478B" w:rsidRPr="00E53704" w14:paraId="15BC4BEF" w14:textId="77777777" w:rsidTr="00963932">
        <w:tc>
          <w:tcPr>
            <w:tcW w:w="1277" w:type="dxa"/>
            <w:tcBorders>
              <w:bottom w:val="single" w:sz="4" w:space="0" w:color="auto"/>
            </w:tcBorders>
          </w:tcPr>
          <w:p w14:paraId="63E36E50" w14:textId="77777777" w:rsidR="00F8478B" w:rsidRPr="00E5370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EMV-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53704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270BD5E5" w14:textId="77777777" w:rsidR="00F8478B" w:rsidRPr="00E5370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Izgradnja postrojenja za solarno sušenje mulj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197C13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45232422-6</w:t>
            </w:r>
          </w:p>
          <w:p w14:paraId="48B99C20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71320000-7</w:t>
            </w:r>
          </w:p>
          <w:p w14:paraId="13A74C72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4951300-1</w:t>
            </w:r>
          </w:p>
          <w:p w14:paraId="142C7C92" w14:textId="77777777" w:rsidR="00F8478B" w:rsidRPr="00B0638F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4951200-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B3A7A3" w14:textId="77777777" w:rsidR="00F8478B" w:rsidRPr="00E5370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 xml:space="preserve">15.500.000,00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32CD57" w14:textId="77777777" w:rsidR="00F8478B" w:rsidRPr="00E5370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3FC5420" w14:textId="77777777" w:rsidR="00F8478B" w:rsidRPr="00E5370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344172" w14:textId="77777777" w:rsidR="00F8478B" w:rsidRPr="00E5370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BF6284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2658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Tijekom 2020.</w:t>
            </w:r>
          </w:p>
          <w:p w14:paraId="3E335352" w14:textId="77777777" w:rsidR="0082658C" w:rsidRPr="001A6911" w:rsidRDefault="0082658C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1A6911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Svibanj</w:t>
            </w:r>
          </w:p>
          <w:p w14:paraId="521043E2" w14:textId="77777777" w:rsidR="0082658C" w:rsidRPr="0082658C" w:rsidRDefault="0082658C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A6911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091FCC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B0638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6 mjeseci</w:t>
            </w:r>
          </w:p>
          <w:p w14:paraId="5A15C81F" w14:textId="77777777" w:rsidR="00F8478B" w:rsidRPr="00B0638F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910 da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AB4680" w14:textId="77777777" w:rsidR="00F8478B" w:rsidRPr="00E5370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20-02-4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8478B" w:rsidRPr="00B97F82" w14:paraId="6EA362ED" w14:textId="77777777" w:rsidTr="00963932">
        <w:tc>
          <w:tcPr>
            <w:tcW w:w="1277" w:type="dxa"/>
            <w:tcBorders>
              <w:bottom w:val="single" w:sz="4" w:space="0" w:color="auto"/>
            </w:tcBorders>
          </w:tcPr>
          <w:p w14:paraId="73B9C279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EMV-21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38669411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Rekonstrukcija kanalizacije i vodoopskrbe u Kurelčevoj uli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4B309C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45231300-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94A1BF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 xml:space="preserve">  5.0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60DE465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FFBF86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63406F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ABCA7A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Druga polovica 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837062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5 mjese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7B0CB5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20-02-422</w:t>
            </w:r>
          </w:p>
        </w:tc>
      </w:tr>
      <w:tr w:rsidR="00F8478B" w:rsidRPr="00B97F82" w14:paraId="0CD604CC" w14:textId="77777777" w:rsidTr="00963932">
        <w:tc>
          <w:tcPr>
            <w:tcW w:w="1277" w:type="dxa"/>
            <w:tcBorders>
              <w:bottom w:val="single" w:sz="4" w:space="0" w:color="auto"/>
            </w:tcBorders>
          </w:tcPr>
          <w:p w14:paraId="0D1722E0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lastRenderedPageBreak/>
              <w:t>EMV-22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4BA199C1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Radovi otklanjanja kvarova proizašlih iz aktivnosti detekcije curenja na 16 DMA zona vodoopskrbnog sustava Karlovac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946BAA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45232150-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F3177A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 xml:space="preserve">  1.76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D85812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B77F95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A65730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Okvirni sporaz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6BA107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Druga polovica 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0D8C84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D49147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20-02-423</w:t>
            </w:r>
          </w:p>
        </w:tc>
      </w:tr>
      <w:tr w:rsidR="00F8478B" w:rsidRPr="00B97F82" w14:paraId="302C5559" w14:textId="77777777" w:rsidTr="00963932">
        <w:tc>
          <w:tcPr>
            <w:tcW w:w="1277" w:type="dxa"/>
            <w:tcBorders>
              <w:bottom w:val="single" w:sz="4" w:space="0" w:color="auto"/>
            </w:tcBorders>
          </w:tcPr>
          <w:p w14:paraId="0982BBD6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EMV-23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776CBD48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Detekcija curenja na 16 DMA zona vodoopskrbnog sustava Karlovac</w:t>
            </w:r>
          </w:p>
          <w:p w14:paraId="21A66A5F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4B71B1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71321300-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554919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 xml:space="preserve">  2.1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E22DF4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309DCBB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65CBC6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Okvirni sporaz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473C9B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Druga polovica 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FECB956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8EE678" w14:textId="77777777" w:rsidR="00F8478B" w:rsidRPr="00B97F82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20-02-424</w:t>
            </w:r>
          </w:p>
        </w:tc>
      </w:tr>
      <w:tr w:rsidR="00F8478B" w:rsidRPr="001C68B9" w14:paraId="36534D90" w14:textId="77777777" w:rsidTr="00963932">
        <w:tc>
          <w:tcPr>
            <w:tcW w:w="1277" w:type="dxa"/>
            <w:tcBorders>
              <w:bottom w:val="single" w:sz="4" w:space="0" w:color="auto"/>
            </w:tcBorders>
          </w:tcPr>
          <w:p w14:paraId="2FD30350" w14:textId="77777777" w:rsidR="00F8478B" w:rsidRPr="001C68B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B9">
              <w:rPr>
                <w:rFonts w:ascii="Arial" w:hAnsi="Arial" w:cs="Arial"/>
                <w:sz w:val="20"/>
                <w:szCs w:val="20"/>
              </w:rPr>
              <w:t>EMV-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C68B9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4D32CE95" w14:textId="77777777" w:rsidR="00F8478B" w:rsidRPr="001C68B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B9">
              <w:rPr>
                <w:rFonts w:ascii="Arial" w:hAnsi="Arial" w:cs="Arial"/>
                <w:sz w:val="20"/>
                <w:szCs w:val="20"/>
              </w:rPr>
              <w:t>Vodoopskrba u nogostupu Zagrebačk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2BFEA6" w14:textId="77777777" w:rsidR="00F8478B" w:rsidRPr="001C68B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B9">
              <w:rPr>
                <w:rFonts w:ascii="Arial" w:hAnsi="Arial" w:cs="Arial"/>
                <w:sz w:val="20"/>
                <w:szCs w:val="20"/>
              </w:rPr>
              <w:t>45232150-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D4FBF2" w14:textId="77777777" w:rsidR="00F8478B" w:rsidRPr="001C68B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B9">
              <w:rPr>
                <w:rFonts w:ascii="Arial" w:hAnsi="Arial" w:cs="Arial"/>
                <w:sz w:val="20"/>
                <w:szCs w:val="20"/>
              </w:rPr>
              <w:t xml:space="preserve">  3.75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D2645B" w14:textId="77777777" w:rsidR="00F8478B" w:rsidRPr="001C68B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B9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A60D133" w14:textId="77777777" w:rsidR="00F8478B" w:rsidRPr="001C68B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B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4658B5" w14:textId="77777777" w:rsidR="00F8478B" w:rsidRPr="001C68B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B9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C60706" w14:textId="77777777" w:rsidR="00F8478B" w:rsidRPr="001C68B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B9">
              <w:rPr>
                <w:rFonts w:ascii="Arial" w:hAnsi="Arial" w:cs="Arial"/>
                <w:sz w:val="20"/>
                <w:szCs w:val="20"/>
              </w:rPr>
              <w:t>Tijekom 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0840E7" w14:textId="77777777" w:rsidR="00F8478B" w:rsidRPr="001C68B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B9">
              <w:rPr>
                <w:rFonts w:ascii="Arial" w:hAnsi="Arial" w:cs="Arial"/>
                <w:sz w:val="20"/>
                <w:szCs w:val="20"/>
              </w:rPr>
              <w:t xml:space="preserve">  5 mjese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AEC1F2" w14:textId="77777777" w:rsidR="00F8478B" w:rsidRPr="001C68B9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B9">
              <w:rPr>
                <w:rFonts w:ascii="Arial" w:hAnsi="Arial" w:cs="Arial"/>
                <w:sz w:val="20"/>
                <w:szCs w:val="20"/>
              </w:rPr>
              <w:t>20-02-4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8478B" w:rsidRPr="001C68B9" w14:paraId="2099CC44" w14:textId="77777777" w:rsidTr="009D179E"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14:paraId="34D34F53" w14:textId="77777777" w:rsidR="00F8478B" w:rsidRPr="00316CD7" w:rsidRDefault="00F8478B" w:rsidP="00F8478B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 JAVNA NABAVA</w:t>
            </w:r>
          </w:p>
        </w:tc>
        <w:tc>
          <w:tcPr>
            <w:tcW w:w="10348" w:type="dxa"/>
            <w:gridSpan w:val="8"/>
            <w:tcBorders>
              <w:bottom w:val="single" w:sz="4" w:space="0" w:color="auto"/>
            </w:tcBorders>
          </w:tcPr>
          <w:p w14:paraId="2996FDF8" w14:textId="77777777" w:rsidR="00F8478B" w:rsidRPr="0017670A" w:rsidRDefault="00AD1AA2" w:rsidP="00F8478B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9.768</w:t>
            </w:r>
            <w:r w:rsidR="00F8478B">
              <w:rPr>
                <w:rFonts w:ascii="Arial" w:hAnsi="Arial" w:cs="Arial"/>
                <w:b/>
                <w:bCs/>
                <w:sz w:val="20"/>
                <w:szCs w:val="20"/>
              </w:rPr>
              <w:t>.648,00 kn</w:t>
            </w:r>
          </w:p>
        </w:tc>
      </w:tr>
      <w:tr w:rsidR="00F8478B" w:rsidRPr="001C0A3D" w14:paraId="3400AF33" w14:textId="77777777" w:rsidTr="00963932">
        <w:tc>
          <w:tcPr>
            <w:tcW w:w="15877" w:type="dxa"/>
            <w:gridSpan w:val="11"/>
            <w:shd w:val="clear" w:color="auto" w:fill="8DB3E2" w:themeFill="text2" w:themeFillTint="66"/>
          </w:tcPr>
          <w:p w14:paraId="473E16E2" w14:textId="77777777" w:rsidR="00F8478B" w:rsidRPr="00FB2D1D" w:rsidRDefault="00F8478B" w:rsidP="00414021">
            <w:pPr>
              <w:pStyle w:val="Bezproreda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DNOSTAVNA NABAVA</w:t>
            </w:r>
          </w:p>
        </w:tc>
      </w:tr>
      <w:tr w:rsidR="00F8478B" w:rsidRPr="00194D2A" w14:paraId="05D97A50" w14:textId="77777777" w:rsidTr="00963932">
        <w:tc>
          <w:tcPr>
            <w:tcW w:w="1418" w:type="dxa"/>
            <w:gridSpan w:val="2"/>
          </w:tcPr>
          <w:p w14:paraId="194DFBDD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ijski broj nabave</w:t>
            </w:r>
          </w:p>
        </w:tc>
        <w:tc>
          <w:tcPr>
            <w:tcW w:w="5529" w:type="dxa"/>
            <w:gridSpan w:val="2"/>
          </w:tcPr>
          <w:p w14:paraId="5FC419EF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 nabava</w:t>
            </w:r>
          </w:p>
        </w:tc>
        <w:tc>
          <w:tcPr>
            <w:tcW w:w="1701" w:type="dxa"/>
          </w:tcPr>
          <w:p w14:paraId="0123DF10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čana oznaka predmeta nabave iz Jedinstvenog rječnika javne nabave (CPV)</w:t>
            </w:r>
          </w:p>
        </w:tc>
        <w:tc>
          <w:tcPr>
            <w:tcW w:w="2268" w:type="dxa"/>
            <w:gridSpan w:val="2"/>
          </w:tcPr>
          <w:p w14:paraId="5831183E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ijenjena vrijednost nabave</w:t>
            </w:r>
          </w:p>
        </w:tc>
        <w:tc>
          <w:tcPr>
            <w:tcW w:w="2268" w:type="dxa"/>
            <w:gridSpan w:val="2"/>
          </w:tcPr>
          <w:p w14:paraId="6E7BDB89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postupka (uključujući posebne režime nabave i jednostavnu nabavu</w:t>
            </w:r>
          </w:p>
        </w:tc>
        <w:tc>
          <w:tcPr>
            <w:tcW w:w="2693" w:type="dxa"/>
            <w:gridSpan w:val="2"/>
          </w:tcPr>
          <w:p w14:paraId="20A21A59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mena</w:t>
            </w:r>
          </w:p>
        </w:tc>
      </w:tr>
      <w:tr w:rsidR="00F8478B" w:rsidRPr="00BD285C" w14:paraId="17C6E22D" w14:textId="77777777" w:rsidTr="00963932">
        <w:trPr>
          <w:trHeight w:val="220"/>
        </w:trPr>
        <w:tc>
          <w:tcPr>
            <w:tcW w:w="1418" w:type="dxa"/>
            <w:gridSpan w:val="2"/>
          </w:tcPr>
          <w:p w14:paraId="03360876" w14:textId="77777777" w:rsidR="00F8478B" w:rsidRPr="00BD285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5C">
              <w:rPr>
                <w:rFonts w:ascii="Arial" w:hAnsi="Arial" w:cs="Arial"/>
                <w:sz w:val="20"/>
                <w:szCs w:val="20"/>
              </w:rPr>
              <w:t>EJN-1/2020</w:t>
            </w:r>
          </w:p>
        </w:tc>
        <w:tc>
          <w:tcPr>
            <w:tcW w:w="5529" w:type="dxa"/>
            <w:gridSpan w:val="2"/>
          </w:tcPr>
          <w:p w14:paraId="4AEF4F96" w14:textId="77777777" w:rsidR="00F8478B" w:rsidRPr="00BD285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5C">
              <w:rPr>
                <w:rFonts w:ascii="Arial" w:hAnsi="Arial" w:cs="Arial"/>
                <w:sz w:val="20"/>
                <w:szCs w:val="20"/>
              </w:rPr>
              <w:t>Elektromagnetno mjerilo protoka za vodocrpilište Borlin</w:t>
            </w:r>
          </w:p>
        </w:tc>
        <w:tc>
          <w:tcPr>
            <w:tcW w:w="1701" w:type="dxa"/>
          </w:tcPr>
          <w:p w14:paraId="59CD1A97" w14:textId="77777777" w:rsidR="00F8478B" w:rsidRPr="00BD285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5C">
              <w:rPr>
                <w:rFonts w:ascii="Arial" w:hAnsi="Arial" w:cs="Arial"/>
                <w:sz w:val="20"/>
                <w:szCs w:val="20"/>
              </w:rPr>
              <w:t>38421110-6</w:t>
            </w:r>
          </w:p>
        </w:tc>
        <w:tc>
          <w:tcPr>
            <w:tcW w:w="2268" w:type="dxa"/>
            <w:gridSpan w:val="2"/>
          </w:tcPr>
          <w:p w14:paraId="2C81EF52" w14:textId="77777777" w:rsidR="00F8478B" w:rsidRPr="00BD285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285C">
              <w:rPr>
                <w:rFonts w:ascii="Arial" w:hAnsi="Arial" w:cs="Arial"/>
                <w:sz w:val="20"/>
                <w:szCs w:val="20"/>
              </w:rPr>
              <w:t xml:space="preserve">25.000,00 </w:t>
            </w:r>
          </w:p>
        </w:tc>
        <w:tc>
          <w:tcPr>
            <w:tcW w:w="2268" w:type="dxa"/>
            <w:gridSpan w:val="2"/>
          </w:tcPr>
          <w:p w14:paraId="0FC6D5D0" w14:textId="77777777" w:rsidR="00F8478B" w:rsidRPr="00BD285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5C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5A0548CE" w14:textId="77777777" w:rsidR="00F8478B" w:rsidRPr="00BD285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5C">
              <w:rPr>
                <w:rFonts w:ascii="Arial" w:hAnsi="Arial" w:cs="Arial"/>
                <w:sz w:val="20"/>
                <w:szCs w:val="20"/>
              </w:rPr>
              <w:t>20-03-700</w:t>
            </w:r>
          </w:p>
        </w:tc>
      </w:tr>
      <w:tr w:rsidR="00F8478B" w:rsidRPr="00BD285C" w14:paraId="154F8110" w14:textId="77777777" w:rsidTr="00963932">
        <w:tc>
          <w:tcPr>
            <w:tcW w:w="1418" w:type="dxa"/>
            <w:gridSpan w:val="2"/>
          </w:tcPr>
          <w:p w14:paraId="43DF9BEF" w14:textId="77777777" w:rsidR="00F8478B" w:rsidRPr="00BD285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5C">
              <w:rPr>
                <w:rFonts w:ascii="Arial" w:hAnsi="Arial" w:cs="Arial"/>
                <w:sz w:val="20"/>
                <w:szCs w:val="20"/>
              </w:rPr>
              <w:t>EJN-2/2020</w:t>
            </w:r>
          </w:p>
        </w:tc>
        <w:tc>
          <w:tcPr>
            <w:tcW w:w="5529" w:type="dxa"/>
            <w:gridSpan w:val="2"/>
          </w:tcPr>
          <w:p w14:paraId="746DF384" w14:textId="77777777" w:rsidR="00F8478B" w:rsidRPr="00BD285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5C">
              <w:rPr>
                <w:rFonts w:ascii="Arial" w:hAnsi="Arial" w:cs="Arial"/>
                <w:sz w:val="20"/>
                <w:szCs w:val="20"/>
              </w:rPr>
              <w:t>Električni i ručni alat i pribor</w:t>
            </w:r>
          </w:p>
        </w:tc>
        <w:tc>
          <w:tcPr>
            <w:tcW w:w="1701" w:type="dxa"/>
          </w:tcPr>
          <w:p w14:paraId="39240B09" w14:textId="77777777" w:rsidR="00F8478B" w:rsidRPr="00BD285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5C">
              <w:rPr>
                <w:rFonts w:ascii="Arial" w:hAnsi="Arial" w:cs="Arial"/>
                <w:sz w:val="20"/>
                <w:szCs w:val="20"/>
              </w:rPr>
              <w:t>44500000-5</w:t>
            </w:r>
          </w:p>
        </w:tc>
        <w:tc>
          <w:tcPr>
            <w:tcW w:w="2268" w:type="dxa"/>
            <w:gridSpan w:val="2"/>
          </w:tcPr>
          <w:p w14:paraId="36C82A51" w14:textId="77777777" w:rsidR="00F8478B" w:rsidRPr="00BD285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5C"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2268" w:type="dxa"/>
            <w:gridSpan w:val="2"/>
          </w:tcPr>
          <w:p w14:paraId="380C3B4B" w14:textId="77777777" w:rsidR="00F8478B" w:rsidRPr="00BD285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5C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484B8C3B" w14:textId="77777777" w:rsidR="00F8478B" w:rsidRPr="00BD285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5C">
              <w:rPr>
                <w:rFonts w:ascii="Arial" w:hAnsi="Arial" w:cs="Arial"/>
                <w:sz w:val="20"/>
                <w:szCs w:val="20"/>
              </w:rPr>
              <w:t>20-03-701</w:t>
            </w:r>
          </w:p>
        </w:tc>
      </w:tr>
      <w:tr w:rsidR="00F8478B" w:rsidRPr="001A6F2D" w14:paraId="341443AF" w14:textId="77777777" w:rsidTr="00963932">
        <w:tc>
          <w:tcPr>
            <w:tcW w:w="1418" w:type="dxa"/>
            <w:gridSpan w:val="2"/>
          </w:tcPr>
          <w:p w14:paraId="2616FD2F" w14:textId="77777777" w:rsidR="00F8478B" w:rsidRPr="001A6F2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F2D">
              <w:rPr>
                <w:rFonts w:ascii="Arial" w:hAnsi="Arial" w:cs="Arial"/>
                <w:sz w:val="20"/>
                <w:szCs w:val="20"/>
              </w:rPr>
              <w:t>EJN-3/2020</w:t>
            </w:r>
          </w:p>
        </w:tc>
        <w:tc>
          <w:tcPr>
            <w:tcW w:w="5529" w:type="dxa"/>
            <w:gridSpan w:val="2"/>
          </w:tcPr>
          <w:p w14:paraId="5AFBBAA8" w14:textId="77777777" w:rsidR="00F8478B" w:rsidRPr="001A6F2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F2D">
              <w:rPr>
                <w:rFonts w:ascii="Arial" w:hAnsi="Arial" w:cs="Arial"/>
                <w:sz w:val="20"/>
                <w:szCs w:val="20"/>
              </w:rPr>
              <w:t>Građevinski materijal</w:t>
            </w:r>
          </w:p>
        </w:tc>
        <w:tc>
          <w:tcPr>
            <w:tcW w:w="1701" w:type="dxa"/>
          </w:tcPr>
          <w:p w14:paraId="06349CEC" w14:textId="77777777" w:rsidR="00F8478B" w:rsidRPr="001A6F2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F2D">
              <w:rPr>
                <w:rFonts w:ascii="Arial" w:hAnsi="Arial" w:cs="Arial"/>
                <w:sz w:val="20"/>
                <w:szCs w:val="20"/>
              </w:rPr>
              <w:t>44110000-4</w:t>
            </w:r>
          </w:p>
        </w:tc>
        <w:tc>
          <w:tcPr>
            <w:tcW w:w="2268" w:type="dxa"/>
            <w:gridSpan w:val="2"/>
          </w:tcPr>
          <w:p w14:paraId="2B74ADB4" w14:textId="77777777" w:rsidR="00F8478B" w:rsidRPr="001A6F2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F2D"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14:paraId="36388D0F" w14:textId="77777777" w:rsidR="00F8478B" w:rsidRPr="001A6F2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F2D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32885AE8" w14:textId="77777777" w:rsidR="00F8478B" w:rsidRPr="001A6F2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F2D">
              <w:rPr>
                <w:rFonts w:ascii="Arial" w:hAnsi="Arial" w:cs="Arial"/>
                <w:sz w:val="20"/>
                <w:szCs w:val="20"/>
              </w:rPr>
              <w:t>20-03-702</w:t>
            </w:r>
          </w:p>
        </w:tc>
      </w:tr>
      <w:tr w:rsidR="00F8478B" w:rsidRPr="001A6F2D" w14:paraId="3EAA3E1A" w14:textId="77777777" w:rsidTr="00963932">
        <w:tc>
          <w:tcPr>
            <w:tcW w:w="1418" w:type="dxa"/>
            <w:gridSpan w:val="2"/>
          </w:tcPr>
          <w:p w14:paraId="08755C68" w14:textId="77777777" w:rsidR="00F8478B" w:rsidRPr="001A6F2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F2D">
              <w:rPr>
                <w:rFonts w:ascii="Arial" w:hAnsi="Arial" w:cs="Arial"/>
                <w:sz w:val="20"/>
                <w:szCs w:val="20"/>
              </w:rPr>
              <w:t>EJN-4/2020</w:t>
            </w:r>
          </w:p>
        </w:tc>
        <w:tc>
          <w:tcPr>
            <w:tcW w:w="5529" w:type="dxa"/>
            <w:gridSpan w:val="2"/>
          </w:tcPr>
          <w:p w14:paraId="1966AE5E" w14:textId="77777777" w:rsidR="00F8478B" w:rsidRPr="001A6F2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F2D">
              <w:rPr>
                <w:rFonts w:ascii="Arial" w:hAnsi="Arial" w:cs="Arial"/>
                <w:sz w:val="20"/>
                <w:szCs w:val="20"/>
              </w:rPr>
              <w:t>Auto dijelovi i oprema za strojno vozni park</w:t>
            </w:r>
          </w:p>
        </w:tc>
        <w:tc>
          <w:tcPr>
            <w:tcW w:w="1701" w:type="dxa"/>
          </w:tcPr>
          <w:p w14:paraId="133C028D" w14:textId="77777777" w:rsidR="00F8478B" w:rsidRPr="001A6F2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F2D">
              <w:rPr>
                <w:rFonts w:ascii="Arial" w:hAnsi="Arial" w:cs="Arial"/>
                <w:sz w:val="20"/>
                <w:szCs w:val="20"/>
              </w:rPr>
              <w:t>34330000-9</w:t>
            </w:r>
          </w:p>
        </w:tc>
        <w:tc>
          <w:tcPr>
            <w:tcW w:w="2268" w:type="dxa"/>
            <w:gridSpan w:val="2"/>
          </w:tcPr>
          <w:p w14:paraId="003A89C2" w14:textId="77777777" w:rsidR="00F8478B" w:rsidRPr="001A6F2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8</w:t>
            </w:r>
            <w:r w:rsidRPr="001A6F2D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268" w:type="dxa"/>
            <w:gridSpan w:val="2"/>
          </w:tcPr>
          <w:p w14:paraId="60C3833C" w14:textId="77777777" w:rsidR="00F8478B" w:rsidRPr="001A6F2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F2D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478E71A2" w14:textId="77777777" w:rsidR="00F8478B" w:rsidRPr="001A6F2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F2D">
              <w:rPr>
                <w:rFonts w:ascii="Arial" w:hAnsi="Arial" w:cs="Arial"/>
                <w:sz w:val="20"/>
                <w:szCs w:val="20"/>
              </w:rPr>
              <w:t>20-03-703</w:t>
            </w:r>
          </w:p>
        </w:tc>
      </w:tr>
      <w:tr w:rsidR="00F8478B" w:rsidRPr="001F47E3" w14:paraId="69E87A15" w14:textId="77777777" w:rsidTr="00963932">
        <w:tc>
          <w:tcPr>
            <w:tcW w:w="1418" w:type="dxa"/>
            <w:gridSpan w:val="2"/>
          </w:tcPr>
          <w:p w14:paraId="241D34A7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EJN-5/2020</w:t>
            </w:r>
          </w:p>
        </w:tc>
        <w:tc>
          <w:tcPr>
            <w:tcW w:w="5529" w:type="dxa"/>
            <w:gridSpan w:val="2"/>
          </w:tcPr>
          <w:p w14:paraId="0F79AFE8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Ulja i maziva</w:t>
            </w:r>
          </w:p>
        </w:tc>
        <w:tc>
          <w:tcPr>
            <w:tcW w:w="1701" w:type="dxa"/>
          </w:tcPr>
          <w:p w14:paraId="4A5E0476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09211000-1</w:t>
            </w:r>
          </w:p>
        </w:tc>
        <w:tc>
          <w:tcPr>
            <w:tcW w:w="2268" w:type="dxa"/>
            <w:gridSpan w:val="2"/>
          </w:tcPr>
          <w:p w14:paraId="13DE1104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 xml:space="preserve">  40.000,00 </w:t>
            </w:r>
          </w:p>
        </w:tc>
        <w:tc>
          <w:tcPr>
            <w:tcW w:w="2268" w:type="dxa"/>
            <w:gridSpan w:val="2"/>
          </w:tcPr>
          <w:p w14:paraId="493F7A61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2346B05C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20-03-704</w:t>
            </w:r>
          </w:p>
        </w:tc>
      </w:tr>
      <w:tr w:rsidR="00F8478B" w:rsidRPr="001F47E3" w14:paraId="2762F8BE" w14:textId="77777777" w:rsidTr="00963932">
        <w:tc>
          <w:tcPr>
            <w:tcW w:w="1418" w:type="dxa"/>
            <w:gridSpan w:val="2"/>
          </w:tcPr>
          <w:p w14:paraId="16A06E78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EJN-6/2020</w:t>
            </w:r>
          </w:p>
        </w:tc>
        <w:tc>
          <w:tcPr>
            <w:tcW w:w="5529" w:type="dxa"/>
            <w:gridSpan w:val="2"/>
          </w:tcPr>
          <w:p w14:paraId="23BAA838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Gume za vozila i strojeve</w:t>
            </w:r>
          </w:p>
        </w:tc>
        <w:tc>
          <w:tcPr>
            <w:tcW w:w="1701" w:type="dxa"/>
          </w:tcPr>
          <w:p w14:paraId="4AD42FC7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34350000-5</w:t>
            </w:r>
          </w:p>
        </w:tc>
        <w:tc>
          <w:tcPr>
            <w:tcW w:w="2268" w:type="dxa"/>
            <w:gridSpan w:val="2"/>
          </w:tcPr>
          <w:p w14:paraId="4939D16A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2268" w:type="dxa"/>
            <w:gridSpan w:val="2"/>
          </w:tcPr>
          <w:p w14:paraId="4A23AD78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55C2A5E4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20-03-705</w:t>
            </w:r>
          </w:p>
        </w:tc>
      </w:tr>
      <w:tr w:rsidR="00F8478B" w:rsidRPr="001F47E3" w14:paraId="5CE0CB6E" w14:textId="77777777" w:rsidTr="00963932">
        <w:tc>
          <w:tcPr>
            <w:tcW w:w="1418" w:type="dxa"/>
            <w:gridSpan w:val="2"/>
          </w:tcPr>
          <w:p w14:paraId="1AED4D7E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EJN-7/2020</w:t>
            </w:r>
          </w:p>
        </w:tc>
        <w:tc>
          <w:tcPr>
            <w:tcW w:w="5529" w:type="dxa"/>
            <w:gridSpan w:val="2"/>
          </w:tcPr>
          <w:p w14:paraId="1CC2A4A8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Toneri i tinte</w:t>
            </w:r>
          </w:p>
        </w:tc>
        <w:tc>
          <w:tcPr>
            <w:tcW w:w="1701" w:type="dxa"/>
          </w:tcPr>
          <w:p w14:paraId="72337840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30125100-2</w:t>
            </w:r>
          </w:p>
        </w:tc>
        <w:tc>
          <w:tcPr>
            <w:tcW w:w="2268" w:type="dxa"/>
            <w:gridSpan w:val="2"/>
          </w:tcPr>
          <w:p w14:paraId="3B992A6F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 xml:space="preserve">195.000,00 </w:t>
            </w:r>
          </w:p>
        </w:tc>
        <w:tc>
          <w:tcPr>
            <w:tcW w:w="2268" w:type="dxa"/>
            <w:gridSpan w:val="2"/>
          </w:tcPr>
          <w:p w14:paraId="7DFDAF79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0841BC48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20-03-706</w:t>
            </w:r>
          </w:p>
        </w:tc>
      </w:tr>
      <w:tr w:rsidR="00F8478B" w:rsidRPr="001F47E3" w14:paraId="2311EBDA" w14:textId="77777777" w:rsidTr="00963932">
        <w:tc>
          <w:tcPr>
            <w:tcW w:w="1418" w:type="dxa"/>
            <w:gridSpan w:val="2"/>
          </w:tcPr>
          <w:p w14:paraId="36E91A6C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EJN-8/2020</w:t>
            </w:r>
          </w:p>
        </w:tc>
        <w:tc>
          <w:tcPr>
            <w:tcW w:w="5529" w:type="dxa"/>
            <w:gridSpan w:val="2"/>
          </w:tcPr>
          <w:p w14:paraId="27A76472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Uredski materijal i pribor</w:t>
            </w:r>
          </w:p>
        </w:tc>
        <w:tc>
          <w:tcPr>
            <w:tcW w:w="1701" w:type="dxa"/>
          </w:tcPr>
          <w:p w14:paraId="5BC540A1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30192000-1</w:t>
            </w:r>
          </w:p>
        </w:tc>
        <w:tc>
          <w:tcPr>
            <w:tcW w:w="2268" w:type="dxa"/>
            <w:gridSpan w:val="2"/>
          </w:tcPr>
          <w:p w14:paraId="394D4AD0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 xml:space="preserve">  35.000,00</w:t>
            </w:r>
          </w:p>
        </w:tc>
        <w:tc>
          <w:tcPr>
            <w:tcW w:w="2268" w:type="dxa"/>
            <w:gridSpan w:val="2"/>
          </w:tcPr>
          <w:p w14:paraId="653BDDBC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44B65CC6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20-03-707</w:t>
            </w:r>
          </w:p>
        </w:tc>
      </w:tr>
      <w:tr w:rsidR="00F8478B" w:rsidRPr="001F47E3" w14:paraId="024A76A9" w14:textId="77777777" w:rsidTr="00963932">
        <w:tc>
          <w:tcPr>
            <w:tcW w:w="1418" w:type="dxa"/>
            <w:gridSpan w:val="2"/>
          </w:tcPr>
          <w:p w14:paraId="0191CE76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EJN-9/2020</w:t>
            </w:r>
          </w:p>
        </w:tc>
        <w:tc>
          <w:tcPr>
            <w:tcW w:w="5529" w:type="dxa"/>
            <w:gridSpan w:val="2"/>
          </w:tcPr>
          <w:p w14:paraId="51AA2430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Vatrogasna oprema</w:t>
            </w:r>
          </w:p>
        </w:tc>
        <w:tc>
          <w:tcPr>
            <w:tcW w:w="1701" w:type="dxa"/>
          </w:tcPr>
          <w:p w14:paraId="073B1C6F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35111000-5</w:t>
            </w:r>
          </w:p>
        </w:tc>
        <w:tc>
          <w:tcPr>
            <w:tcW w:w="2268" w:type="dxa"/>
            <w:gridSpan w:val="2"/>
          </w:tcPr>
          <w:p w14:paraId="01BE88D9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 xml:space="preserve">  50.000.00</w:t>
            </w:r>
          </w:p>
        </w:tc>
        <w:tc>
          <w:tcPr>
            <w:tcW w:w="2268" w:type="dxa"/>
            <w:gridSpan w:val="2"/>
          </w:tcPr>
          <w:p w14:paraId="05949AFE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310AB18F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F47E3">
              <w:rPr>
                <w:rFonts w:ascii="Arial" w:hAnsi="Arial" w:cs="Arial"/>
                <w:sz w:val="20"/>
                <w:szCs w:val="20"/>
              </w:rPr>
              <w:t>-03-708</w:t>
            </w:r>
          </w:p>
        </w:tc>
      </w:tr>
      <w:tr w:rsidR="00F8478B" w:rsidRPr="001F47E3" w14:paraId="44816892" w14:textId="77777777" w:rsidTr="00963932">
        <w:tc>
          <w:tcPr>
            <w:tcW w:w="1418" w:type="dxa"/>
            <w:gridSpan w:val="2"/>
          </w:tcPr>
          <w:p w14:paraId="7DB6F311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EJN-10/2020</w:t>
            </w:r>
          </w:p>
        </w:tc>
        <w:tc>
          <w:tcPr>
            <w:tcW w:w="5529" w:type="dxa"/>
            <w:gridSpan w:val="2"/>
          </w:tcPr>
          <w:p w14:paraId="6E97C82D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Potrošni materijal za čišćenje i održavanje</w:t>
            </w:r>
          </w:p>
        </w:tc>
        <w:tc>
          <w:tcPr>
            <w:tcW w:w="1701" w:type="dxa"/>
          </w:tcPr>
          <w:p w14:paraId="4FE75C5C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39830000-9</w:t>
            </w:r>
          </w:p>
        </w:tc>
        <w:tc>
          <w:tcPr>
            <w:tcW w:w="2268" w:type="dxa"/>
            <w:gridSpan w:val="2"/>
          </w:tcPr>
          <w:p w14:paraId="79CF128E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 xml:space="preserve">  90.000,00</w:t>
            </w:r>
          </w:p>
        </w:tc>
        <w:tc>
          <w:tcPr>
            <w:tcW w:w="2268" w:type="dxa"/>
            <w:gridSpan w:val="2"/>
          </w:tcPr>
          <w:p w14:paraId="1807C953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7DC332D1" w14:textId="77777777" w:rsidR="00F8478B" w:rsidRPr="001F47E3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20-03-709</w:t>
            </w:r>
          </w:p>
        </w:tc>
      </w:tr>
      <w:tr w:rsidR="00F8478B" w:rsidRPr="002C5C0E" w14:paraId="368BBE7E" w14:textId="77777777" w:rsidTr="00963932">
        <w:tc>
          <w:tcPr>
            <w:tcW w:w="1418" w:type="dxa"/>
            <w:gridSpan w:val="2"/>
          </w:tcPr>
          <w:p w14:paraId="33959191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EJN-11/2020</w:t>
            </w:r>
          </w:p>
        </w:tc>
        <w:tc>
          <w:tcPr>
            <w:tcW w:w="5529" w:type="dxa"/>
            <w:gridSpan w:val="2"/>
          </w:tcPr>
          <w:p w14:paraId="0BFE2A11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Kuhinjska oprema</w:t>
            </w:r>
          </w:p>
        </w:tc>
        <w:tc>
          <w:tcPr>
            <w:tcW w:w="1701" w:type="dxa"/>
          </w:tcPr>
          <w:p w14:paraId="30A07F1B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39141000-2</w:t>
            </w:r>
          </w:p>
        </w:tc>
        <w:tc>
          <w:tcPr>
            <w:tcW w:w="2268" w:type="dxa"/>
            <w:gridSpan w:val="2"/>
          </w:tcPr>
          <w:p w14:paraId="1838F9BD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 xml:space="preserve">  30.000,00</w:t>
            </w:r>
          </w:p>
        </w:tc>
        <w:tc>
          <w:tcPr>
            <w:tcW w:w="2268" w:type="dxa"/>
            <w:gridSpan w:val="2"/>
          </w:tcPr>
          <w:p w14:paraId="5CD193B6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6F1C94F7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20-03-710</w:t>
            </w:r>
          </w:p>
        </w:tc>
      </w:tr>
      <w:tr w:rsidR="00F8478B" w:rsidRPr="002C5C0E" w14:paraId="3974CB12" w14:textId="77777777" w:rsidTr="00963932">
        <w:tc>
          <w:tcPr>
            <w:tcW w:w="1418" w:type="dxa"/>
            <w:gridSpan w:val="2"/>
          </w:tcPr>
          <w:p w14:paraId="2A17BDDE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EJN-12/2020</w:t>
            </w:r>
          </w:p>
        </w:tc>
        <w:tc>
          <w:tcPr>
            <w:tcW w:w="5529" w:type="dxa"/>
            <w:gridSpan w:val="2"/>
          </w:tcPr>
          <w:p w14:paraId="6BDBBC2C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Laboratorijski potrošni materijal i sredstva za laboratorij na Vučjaku</w:t>
            </w:r>
          </w:p>
        </w:tc>
        <w:tc>
          <w:tcPr>
            <w:tcW w:w="1701" w:type="dxa"/>
          </w:tcPr>
          <w:p w14:paraId="67CECB9C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24300000-7</w:t>
            </w:r>
          </w:p>
          <w:p w14:paraId="0366019B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33696000-5</w:t>
            </w:r>
          </w:p>
          <w:p w14:paraId="7B585A4B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33793000-5</w:t>
            </w:r>
          </w:p>
        </w:tc>
        <w:tc>
          <w:tcPr>
            <w:tcW w:w="2268" w:type="dxa"/>
            <w:gridSpan w:val="2"/>
          </w:tcPr>
          <w:p w14:paraId="078CD7ED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 xml:space="preserve">  60.000,00</w:t>
            </w:r>
          </w:p>
        </w:tc>
        <w:tc>
          <w:tcPr>
            <w:tcW w:w="2268" w:type="dxa"/>
            <w:gridSpan w:val="2"/>
          </w:tcPr>
          <w:p w14:paraId="41444922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73B6735E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20-03-711</w:t>
            </w:r>
          </w:p>
        </w:tc>
      </w:tr>
      <w:tr w:rsidR="00F8478B" w:rsidRPr="002C5C0E" w14:paraId="27F90AB5" w14:textId="77777777" w:rsidTr="00963932">
        <w:tc>
          <w:tcPr>
            <w:tcW w:w="1418" w:type="dxa"/>
            <w:gridSpan w:val="2"/>
          </w:tcPr>
          <w:p w14:paraId="509F36FF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EJN-13/2020</w:t>
            </w:r>
          </w:p>
        </w:tc>
        <w:tc>
          <w:tcPr>
            <w:tcW w:w="5529" w:type="dxa"/>
            <w:gridSpan w:val="2"/>
          </w:tcPr>
          <w:p w14:paraId="070DBD17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Laboratorijski potrošni materijal i kemikalije za laboratorij na UPOV-u</w:t>
            </w:r>
          </w:p>
        </w:tc>
        <w:tc>
          <w:tcPr>
            <w:tcW w:w="1701" w:type="dxa"/>
          </w:tcPr>
          <w:p w14:paraId="351BD6C6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33696000-5</w:t>
            </w:r>
          </w:p>
        </w:tc>
        <w:tc>
          <w:tcPr>
            <w:tcW w:w="2268" w:type="dxa"/>
            <w:gridSpan w:val="2"/>
          </w:tcPr>
          <w:p w14:paraId="080B4559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145.000,00</w:t>
            </w:r>
          </w:p>
        </w:tc>
        <w:tc>
          <w:tcPr>
            <w:tcW w:w="2268" w:type="dxa"/>
            <w:gridSpan w:val="2"/>
          </w:tcPr>
          <w:p w14:paraId="33700B86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6C76E340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20-03-712</w:t>
            </w:r>
          </w:p>
        </w:tc>
      </w:tr>
      <w:tr w:rsidR="00F8478B" w:rsidRPr="002C5C0E" w14:paraId="1CD922EC" w14:textId="77777777" w:rsidTr="00963932">
        <w:tc>
          <w:tcPr>
            <w:tcW w:w="1418" w:type="dxa"/>
            <w:gridSpan w:val="2"/>
          </w:tcPr>
          <w:p w14:paraId="181C905B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EJN-14/2020</w:t>
            </w:r>
          </w:p>
        </w:tc>
        <w:tc>
          <w:tcPr>
            <w:tcW w:w="5529" w:type="dxa"/>
            <w:gridSpan w:val="2"/>
          </w:tcPr>
          <w:p w14:paraId="1ADABB4B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Zaštitna obuća</w:t>
            </w:r>
          </w:p>
        </w:tc>
        <w:tc>
          <w:tcPr>
            <w:tcW w:w="1701" w:type="dxa"/>
          </w:tcPr>
          <w:p w14:paraId="544FE39E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18830000-6</w:t>
            </w:r>
          </w:p>
        </w:tc>
        <w:tc>
          <w:tcPr>
            <w:tcW w:w="2268" w:type="dxa"/>
            <w:gridSpan w:val="2"/>
          </w:tcPr>
          <w:p w14:paraId="17DC0728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155.000,00</w:t>
            </w:r>
          </w:p>
        </w:tc>
        <w:tc>
          <w:tcPr>
            <w:tcW w:w="2268" w:type="dxa"/>
            <w:gridSpan w:val="2"/>
          </w:tcPr>
          <w:p w14:paraId="6F0B4C71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1F806CC2" w14:textId="77777777" w:rsidR="00F8478B" w:rsidRPr="002C5C0E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20-03-713</w:t>
            </w:r>
          </w:p>
        </w:tc>
      </w:tr>
      <w:tr w:rsidR="00F8478B" w:rsidRPr="00A81F26" w14:paraId="404E9854" w14:textId="77777777" w:rsidTr="00963932">
        <w:tc>
          <w:tcPr>
            <w:tcW w:w="1418" w:type="dxa"/>
            <w:gridSpan w:val="2"/>
          </w:tcPr>
          <w:p w14:paraId="511D8669" w14:textId="77777777" w:rsidR="00F8478B" w:rsidRPr="00A81F26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F26">
              <w:rPr>
                <w:rFonts w:ascii="Arial" w:hAnsi="Arial" w:cs="Arial"/>
                <w:sz w:val="20"/>
                <w:szCs w:val="20"/>
              </w:rPr>
              <w:t>EJN-15/2020</w:t>
            </w:r>
          </w:p>
        </w:tc>
        <w:tc>
          <w:tcPr>
            <w:tcW w:w="5529" w:type="dxa"/>
            <w:gridSpan w:val="2"/>
          </w:tcPr>
          <w:p w14:paraId="74BA3957" w14:textId="77777777" w:rsidR="00F8478B" w:rsidRPr="00A81F26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F26">
              <w:rPr>
                <w:rFonts w:ascii="Arial" w:hAnsi="Arial" w:cs="Arial"/>
                <w:sz w:val="20"/>
                <w:szCs w:val="20"/>
              </w:rPr>
              <w:t>Zaštitna odjeća i oprema</w:t>
            </w:r>
          </w:p>
        </w:tc>
        <w:tc>
          <w:tcPr>
            <w:tcW w:w="1701" w:type="dxa"/>
          </w:tcPr>
          <w:p w14:paraId="2736BE96" w14:textId="77777777" w:rsidR="00F8478B" w:rsidRPr="00A81F26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F26">
              <w:rPr>
                <w:rFonts w:ascii="Arial" w:hAnsi="Arial" w:cs="Arial"/>
                <w:sz w:val="20"/>
                <w:szCs w:val="20"/>
              </w:rPr>
              <w:t>18100000-0</w:t>
            </w:r>
          </w:p>
        </w:tc>
        <w:tc>
          <w:tcPr>
            <w:tcW w:w="2268" w:type="dxa"/>
            <w:gridSpan w:val="2"/>
          </w:tcPr>
          <w:p w14:paraId="7A3A3D41" w14:textId="77777777" w:rsidR="00F8478B" w:rsidRPr="00A81F26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F26">
              <w:rPr>
                <w:rFonts w:ascii="Arial" w:hAnsi="Arial" w:cs="Arial"/>
                <w:sz w:val="20"/>
                <w:szCs w:val="20"/>
              </w:rPr>
              <w:t>198.000,00</w:t>
            </w:r>
          </w:p>
        </w:tc>
        <w:tc>
          <w:tcPr>
            <w:tcW w:w="2268" w:type="dxa"/>
            <w:gridSpan w:val="2"/>
          </w:tcPr>
          <w:p w14:paraId="274CF2BB" w14:textId="77777777" w:rsidR="00F8478B" w:rsidRPr="00A81F26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F26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4E08BD2F" w14:textId="77777777" w:rsidR="00F8478B" w:rsidRPr="00A81F26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F26">
              <w:rPr>
                <w:rFonts w:ascii="Arial" w:hAnsi="Arial" w:cs="Arial"/>
                <w:sz w:val="20"/>
                <w:szCs w:val="20"/>
              </w:rPr>
              <w:t>20-03-714</w:t>
            </w:r>
          </w:p>
        </w:tc>
      </w:tr>
      <w:tr w:rsidR="00F8478B" w:rsidRPr="00AA1711" w14:paraId="7C40A460" w14:textId="77777777" w:rsidTr="00963932">
        <w:tc>
          <w:tcPr>
            <w:tcW w:w="1418" w:type="dxa"/>
            <w:gridSpan w:val="2"/>
          </w:tcPr>
          <w:p w14:paraId="2236A9B5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EJN-16/2020</w:t>
            </w:r>
          </w:p>
        </w:tc>
        <w:tc>
          <w:tcPr>
            <w:tcW w:w="5529" w:type="dxa"/>
            <w:gridSpan w:val="2"/>
          </w:tcPr>
          <w:p w14:paraId="26193A68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Kemikalije za dezinfekciju vode za ljudsku potrošnju</w:t>
            </w:r>
          </w:p>
        </w:tc>
        <w:tc>
          <w:tcPr>
            <w:tcW w:w="1701" w:type="dxa"/>
          </w:tcPr>
          <w:p w14:paraId="30E25D5B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24962000-5</w:t>
            </w:r>
          </w:p>
        </w:tc>
        <w:tc>
          <w:tcPr>
            <w:tcW w:w="2268" w:type="dxa"/>
            <w:gridSpan w:val="2"/>
          </w:tcPr>
          <w:p w14:paraId="77244106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4B6D9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35.000,00</w:t>
            </w:r>
          </w:p>
          <w:p w14:paraId="44DF82A2" w14:textId="77777777" w:rsidR="00F8478B" w:rsidRPr="004B6D9A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50.000,00</w:t>
            </w:r>
          </w:p>
        </w:tc>
        <w:tc>
          <w:tcPr>
            <w:tcW w:w="2268" w:type="dxa"/>
            <w:gridSpan w:val="2"/>
          </w:tcPr>
          <w:p w14:paraId="4DA359A4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0EB2CBC9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20-03-715</w:t>
            </w:r>
          </w:p>
        </w:tc>
      </w:tr>
      <w:tr w:rsidR="00F8478B" w:rsidRPr="00D001AD" w14:paraId="02DD0C43" w14:textId="77777777" w:rsidTr="00963932">
        <w:tc>
          <w:tcPr>
            <w:tcW w:w="1418" w:type="dxa"/>
            <w:gridSpan w:val="2"/>
          </w:tcPr>
          <w:p w14:paraId="56EEE638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EJN-17/2020</w:t>
            </w:r>
          </w:p>
        </w:tc>
        <w:tc>
          <w:tcPr>
            <w:tcW w:w="5529" w:type="dxa"/>
            <w:gridSpan w:val="2"/>
          </w:tcPr>
          <w:p w14:paraId="2602C930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Polimer za flokulaciju</w:t>
            </w:r>
          </w:p>
        </w:tc>
        <w:tc>
          <w:tcPr>
            <w:tcW w:w="1701" w:type="dxa"/>
          </w:tcPr>
          <w:p w14:paraId="53ECFDEB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24542000-5</w:t>
            </w:r>
          </w:p>
        </w:tc>
        <w:tc>
          <w:tcPr>
            <w:tcW w:w="2268" w:type="dxa"/>
            <w:gridSpan w:val="2"/>
          </w:tcPr>
          <w:p w14:paraId="45D60526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198.000,00</w:t>
            </w:r>
          </w:p>
        </w:tc>
        <w:tc>
          <w:tcPr>
            <w:tcW w:w="2268" w:type="dxa"/>
            <w:gridSpan w:val="2"/>
          </w:tcPr>
          <w:p w14:paraId="3E906868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4502434F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 xml:space="preserve">20-03-716 </w:t>
            </w:r>
          </w:p>
        </w:tc>
      </w:tr>
      <w:tr w:rsidR="00F8478B" w:rsidRPr="00D001AD" w14:paraId="1CC40D89" w14:textId="77777777" w:rsidTr="00963932">
        <w:tc>
          <w:tcPr>
            <w:tcW w:w="1418" w:type="dxa"/>
            <w:gridSpan w:val="2"/>
          </w:tcPr>
          <w:p w14:paraId="752C22A7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lastRenderedPageBreak/>
              <w:t>EJN-18/2020</w:t>
            </w:r>
          </w:p>
        </w:tc>
        <w:tc>
          <w:tcPr>
            <w:tcW w:w="5529" w:type="dxa"/>
            <w:gridSpan w:val="2"/>
          </w:tcPr>
          <w:p w14:paraId="393A6957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Agens (PAC) za taloženje fosfora</w:t>
            </w:r>
          </w:p>
        </w:tc>
        <w:tc>
          <w:tcPr>
            <w:tcW w:w="1701" w:type="dxa"/>
          </w:tcPr>
          <w:p w14:paraId="10E80527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24312123-2</w:t>
            </w:r>
          </w:p>
        </w:tc>
        <w:tc>
          <w:tcPr>
            <w:tcW w:w="2268" w:type="dxa"/>
            <w:gridSpan w:val="2"/>
          </w:tcPr>
          <w:p w14:paraId="301A54C7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190.000,00</w:t>
            </w:r>
          </w:p>
        </w:tc>
        <w:tc>
          <w:tcPr>
            <w:tcW w:w="2268" w:type="dxa"/>
            <w:gridSpan w:val="2"/>
          </w:tcPr>
          <w:p w14:paraId="7D332530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2E26ACE8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20-03-717</w:t>
            </w:r>
          </w:p>
        </w:tc>
      </w:tr>
      <w:tr w:rsidR="00F8478B" w:rsidRPr="00D001AD" w14:paraId="6C92D1C1" w14:textId="77777777" w:rsidTr="00963932">
        <w:tc>
          <w:tcPr>
            <w:tcW w:w="1418" w:type="dxa"/>
            <w:gridSpan w:val="2"/>
          </w:tcPr>
          <w:p w14:paraId="2847FEA9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EJN-19/2020</w:t>
            </w:r>
          </w:p>
        </w:tc>
        <w:tc>
          <w:tcPr>
            <w:tcW w:w="5529" w:type="dxa"/>
            <w:gridSpan w:val="2"/>
          </w:tcPr>
          <w:p w14:paraId="6D017494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Skladišni regal</w:t>
            </w:r>
          </w:p>
        </w:tc>
        <w:tc>
          <w:tcPr>
            <w:tcW w:w="1701" w:type="dxa"/>
          </w:tcPr>
          <w:p w14:paraId="6BE25423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39173000-5</w:t>
            </w:r>
          </w:p>
        </w:tc>
        <w:tc>
          <w:tcPr>
            <w:tcW w:w="2268" w:type="dxa"/>
            <w:gridSpan w:val="2"/>
          </w:tcPr>
          <w:p w14:paraId="64C2C503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 xml:space="preserve">  30.000,00</w:t>
            </w:r>
          </w:p>
        </w:tc>
        <w:tc>
          <w:tcPr>
            <w:tcW w:w="2268" w:type="dxa"/>
            <w:gridSpan w:val="2"/>
          </w:tcPr>
          <w:p w14:paraId="1F0CFF80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50B28B32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20-03-718</w:t>
            </w:r>
          </w:p>
        </w:tc>
      </w:tr>
      <w:tr w:rsidR="00F8478B" w:rsidRPr="00D001AD" w14:paraId="358BE256" w14:textId="77777777" w:rsidTr="00963932">
        <w:tc>
          <w:tcPr>
            <w:tcW w:w="1418" w:type="dxa"/>
            <w:gridSpan w:val="2"/>
          </w:tcPr>
          <w:p w14:paraId="5785DC16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EJN-20/2020</w:t>
            </w:r>
          </w:p>
        </w:tc>
        <w:tc>
          <w:tcPr>
            <w:tcW w:w="5529" w:type="dxa"/>
            <w:gridSpan w:val="2"/>
          </w:tcPr>
          <w:p w14:paraId="45592550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Uredski namještaj</w:t>
            </w:r>
          </w:p>
        </w:tc>
        <w:tc>
          <w:tcPr>
            <w:tcW w:w="1701" w:type="dxa"/>
          </w:tcPr>
          <w:p w14:paraId="07F9486E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39130000-2</w:t>
            </w:r>
          </w:p>
        </w:tc>
        <w:tc>
          <w:tcPr>
            <w:tcW w:w="2268" w:type="dxa"/>
            <w:gridSpan w:val="2"/>
          </w:tcPr>
          <w:p w14:paraId="015C59B0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 xml:space="preserve">  80.000,00</w:t>
            </w:r>
          </w:p>
        </w:tc>
        <w:tc>
          <w:tcPr>
            <w:tcW w:w="2268" w:type="dxa"/>
            <w:gridSpan w:val="2"/>
          </w:tcPr>
          <w:p w14:paraId="4EE9717B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6CB34C88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20-03-719</w:t>
            </w:r>
          </w:p>
        </w:tc>
      </w:tr>
      <w:tr w:rsidR="00F8478B" w:rsidRPr="00D001AD" w14:paraId="7C79FF58" w14:textId="77777777" w:rsidTr="00963932">
        <w:tc>
          <w:tcPr>
            <w:tcW w:w="1418" w:type="dxa"/>
            <w:gridSpan w:val="2"/>
          </w:tcPr>
          <w:p w14:paraId="5276CA7E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EJN-21/2020</w:t>
            </w:r>
          </w:p>
        </w:tc>
        <w:tc>
          <w:tcPr>
            <w:tcW w:w="5529" w:type="dxa"/>
            <w:gridSpan w:val="2"/>
          </w:tcPr>
          <w:p w14:paraId="32432807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, stručni skupovi i tečajevi</w:t>
            </w:r>
          </w:p>
        </w:tc>
        <w:tc>
          <w:tcPr>
            <w:tcW w:w="1701" w:type="dxa"/>
          </w:tcPr>
          <w:p w14:paraId="55636FBB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30000-8</w:t>
            </w:r>
          </w:p>
        </w:tc>
        <w:tc>
          <w:tcPr>
            <w:tcW w:w="2268" w:type="dxa"/>
            <w:gridSpan w:val="2"/>
          </w:tcPr>
          <w:p w14:paraId="62C234F2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0.000,00</w:t>
            </w:r>
          </w:p>
        </w:tc>
        <w:tc>
          <w:tcPr>
            <w:tcW w:w="2268" w:type="dxa"/>
            <w:gridSpan w:val="2"/>
          </w:tcPr>
          <w:p w14:paraId="4F7603DA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7D7E9729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20-03-720</w:t>
            </w:r>
          </w:p>
        </w:tc>
      </w:tr>
      <w:tr w:rsidR="00F8478B" w:rsidRPr="00D001AD" w14:paraId="1EFBDF87" w14:textId="77777777" w:rsidTr="00963932">
        <w:tc>
          <w:tcPr>
            <w:tcW w:w="1418" w:type="dxa"/>
            <w:gridSpan w:val="2"/>
          </w:tcPr>
          <w:p w14:paraId="6F45D21F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EJN-22/2020</w:t>
            </w:r>
          </w:p>
        </w:tc>
        <w:tc>
          <w:tcPr>
            <w:tcW w:w="5529" w:type="dxa"/>
            <w:gridSpan w:val="2"/>
          </w:tcPr>
          <w:p w14:paraId="649AD28A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Sitna mehanizacija</w:t>
            </w:r>
          </w:p>
        </w:tc>
        <w:tc>
          <w:tcPr>
            <w:tcW w:w="1701" w:type="dxa"/>
          </w:tcPr>
          <w:p w14:paraId="228BEBE6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42900000-5</w:t>
            </w:r>
          </w:p>
        </w:tc>
        <w:tc>
          <w:tcPr>
            <w:tcW w:w="2268" w:type="dxa"/>
            <w:gridSpan w:val="2"/>
          </w:tcPr>
          <w:p w14:paraId="6CE5A261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 xml:space="preserve">  65.000,00</w:t>
            </w:r>
          </w:p>
        </w:tc>
        <w:tc>
          <w:tcPr>
            <w:tcW w:w="2268" w:type="dxa"/>
            <w:gridSpan w:val="2"/>
          </w:tcPr>
          <w:p w14:paraId="40935C8C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705243B1" w14:textId="77777777" w:rsidR="00F8478B" w:rsidRPr="00D001AD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20-03-721</w:t>
            </w:r>
          </w:p>
        </w:tc>
      </w:tr>
      <w:tr w:rsidR="00F8478B" w:rsidRPr="00A53134" w14:paraId="6844E539" w14:textId="77777777" w:rsidTr="00963932">
        <w:tc>
          <w:tcPr>
            <w:tcW w:w="1418" w:type="dxa"/>
            <w:gridSpan w:val="2"/>
          </w:tcPr>
          <w:p w14:paraId="3FBB0C32" w14:textId="77777777" w:rsidR="00F8478B" w:rsidRPr="00A5313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134">
              <w:rPr>
                <w:rFonts w:ascii="Arial" w:hAnsi="Arial" w:cs="Arial"/>
                <w:sz w:val="20"/>
                <w:szCs w:val="20"/>
              </w:rPr>
              <w:t>EJN-23/2020</w:t>
            </w:r>
          </w:p>
        </w:tc>
        <w:tc>
          <w:tcPr>
            <w:tcW w:w="5529" w:type="dxa"/>
            <w:gridSpan w:val="2"/>
          </w:tcPr>
          <w:p w14:paraId="05CF9EF4" w14:textId="77777777" w:rsidR="00F8478B" w:rsidRPr="00A5313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134">
              <w:rPr>
                <w:rFonts w:ascii="Arial" w:hAnsi="Arial" w:cs="Arial"/>
                <w:sz w:val="20"/>
                <w:szCs w:val="20"/>
              </w:rPr>
              <w:t>Umjeravanje i servisiranje instrumenata i uređaja</w:t>
            </w:r>
          </w:p>
        </w:tc>
        <w:tc>
          <w:tcPr>
            <w:tcW w:w="1701" w:type="dxa"/>
          </w:tcPr>
          <w:p w14:paraId="0911A061" w14:textId="77777777" w:rsidR="00F8478B" w:rsidRPr="00A5313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134">
              <w:rPr>
                <w:rFonts w:ascii="Arial" w:hAnsi="Arial" w:cs="Arial"/>
                <w:sz w:val="20"/>
                <w:szCs w:val="20"/>
              </w:rPr>
              <w:t>50433000-9</w:t>
            </w:r>
          </w:p>
        </w:tc>
        <w:tc>
          <w:tcPr>
            <w:tcW w:w="2268" w:type="dxa"/>
            <w:gridSpan w:val="2"/>
          </w:tcPr>
          <w:p w14:paraId="04426363" w14:textId="77777777" w:rsidR="00F8478B" w:rsidRPr="00A5313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134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2268" w:type="dxa"/>
            <w:gridSpan w:val="2"/>
          </w:tcPr>
          <w:p w14:paraId="01EB7EA5" w14:textId="77777777" w:rsidR="00F8478B" w:rsidRPr="00A5313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134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426643D4" w14:textId="77777777" w:rsidR="00F8478B" w:rsidRPr="00A5313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134">
              <w:rPr>
                <w:rFonts w:ascii="Arial" w:hAnsi="Arial" w:cs="Arial"/>
                <w:sz w:val="20"/>
                <w:szCs w:val="20"/>
              </w:rPr>
              <w:t>20-03-722</w:t>
            </w:r>
          </w:p>
        </w:tc>
      </w:tr>
      <w:tr w:rsidR="00F8478B" w:rsidRPr="009E6B78" w14:paraId="324167DC" w14:textId="77777777" w:rsidTr="00963932">
        <w:tc>
          <w:tcPr>
            <w:tcW w:w="1418" w:type="dxa"/>
            <w:gridSpan w:val="2"/>
          </w:tcPr>
          <w:p w14:paraId="361A97F2" w14:textId="77777777" w:rsidR="00F8478B" w:rsidRPr="009E6B7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B78">
              <w:rPr>
                <w:rFonts w:ascii="Arial" w:hAnsi="Arial" w:cs="Arial"/>
                <w:sz w:val="20"/>
                <w:szCs w:val="20"/>
              </w:rPr>
              <w:t>EJN-24/2020</w:t>
            </w:r>
          </w:p>
        </w:tc>
        <w:tc>
          <w:tcPr>
            <w:tcW w:w="5529" w:type="dxa"/>
            <w:gridSpan w:val="2"/>
          </w:tcPr>
          <w:p w14:paraId="3543E965" w14:textId="77777777" w:rsidR="00F8478B" w:rsidRPr="009E6B7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B78">
              <w:rPr>
                <w:rFonts w:ascii="Arial" w:hAnsi="Arial" w:cs="Arial"/>
                <w:sz w:val="20"/>
                <w:szCs w:val="20"/>
              </w:rPr>
              <w:t>Oprema za regulaciju prometa</w:t>
            </w:r>
          </w:p>
        </w:tc>
        <w:tc>
          <w:tcPr>
            <w:tcW w:w="1701" w:type="dxa"/>
          </w:tcPr>
          <w:p w14:paraId="095D904D" w14:textId="77777777" w:rsidR="00F8478B" w:rsidRPr="009E6B7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B78">
              <w:rPr>
                <w:rFonts w:ascii="Arial" w:hAnsi="Arial" w:cs="Arial"/>
                <w:sz w:val="20"/>
                <w:szCs w:val="20"/>
              </w:rPr>
              <w:t>34928000-8</w:t>
            </w:r>
          </w:p>
        </w:tc>
        <w:tc>
          <w:tcPr>
            <w:tcW w:w="2268" w:type="dxa"/>
            <w:gridSpan w:val="2"/>
          </w:tcPr>
          <w:p w14:paraId="65758DD2" w14:textId="77777777" w:rsidR="00F8478B" w:rsidRPr="009E6B7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E6B78">
              <w:rPr>
                <w:rFonts w:ascii="Arial" w:hAnsi="Arial" w:cs="Arial"/>
                <w:sz w:val="20"/>
                <w:szCs w:val="20"/>
              </w:rPr>
              <w:t xml:space="preserve">25.000,00 </w:t>
            </w:r>
          </w:p>
        </w:tc>
        <w:tc>
          <w:tcPr>
            <w:tcW w:w="2268" w:type="dxa"/>
            <w:gridSpan w:val="2"/>
          </w:tcPr>
          <w:p w14:paraId="69CEA5CD" w14:textId="77777777" w:rsidR="00F8478B" w:rsidRPr="009E6B7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B7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37BB949F" w14:textId="77777777" w:rsidR="00F8478B" w:rsidRPr="009E6B7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B78">
              <w:rPr>
                <w:rFonts w:ascii="Arial" w:hAnsi="Arial" w:cs="Arial"/>
                <w:sz w:val="20"/>
                <w:szCs w:val="20"/>
              </w:rPr>
              <w:t>20-03-723</w:t>
            </w:r>
          </w:p>
        </w:tc>
      </w:tr>
      <w:tr w:rsidR="00F8478B" w:rsidRPr="009E6B78" w14:paraId="0467350A" w14:textId="77777777" w:rsidTr="00963932">
        <w:tc>
          <w:tcPr>
            <w:tcW w:w="1418" w:type="dxa"/>
            <w:gridSpan w:val="2"/>
          </w:tcPr>
          <w:p w14:paraId="123A436F" w14:textId="77777777" w:rsidR="00F8478B" w:rsidRPr="009E6B7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B78">
              <w:rPr>
                <w:rFonts w:ascii="Arial" w:hAnsi="Arial" w:cs="Arial"/>
                <w:sz w:val="20"/>
                <w:szCs w:val="20"/>
              </w:rPr>
              <w:t>EJN-25/2020</w:t>
            </w:r>
          </w:p>
        </w:tc>
        <w:tc>
          <w:tcPr>
            <w:tcW w:w="5529" w:type="dxa"/>
            <w:gridSpan w:val="2"/>
          </w:tcPr>
          <w:p w14:paraId="6039AB00" w14:textId="77777777" w:rsidR="00F8478B" w:rsidRPr="009E6B7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B78">
              <w:rPr>
                <w:rFonts w:ascii="Arial" w:hAnsi="Arial" w:cs="Arial"/>
                <w:sz w:val="20"/>
                <w:szCs w:val="20"/>
              </w:rPr>
              <w:t>Pneumatski čepovi (baloni) za kanalizaciju</w:t>
            </w:r>
          </w:p>
        </w:tc>
        <w:tc>
          <w:tcPr>
            <w:tcW w:w="1701" w:type="dxa"/>
          </w:tcPr>
          <w:p w14:paraId="1F620940" w14:textId="77777777" w:rsidR="00F8478B" w:rsidRPr="009E6B7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B78">
              <w:rPr>
                <w:rFonts w:ascii="Arial" w:hAnsi="Arial" w:cs="Arial"/>
                <w:sz w:val="20"/>
                <w:szCs w:val="20"/>
              </w:rPr>
              <w:t>44618320-4</w:t>
            </w:r>
          </w:p>
        </w:tc>
        <w:tc>
          <w:tcPr>
            <w:tcW w:w="2268" w:type="dxa"/>
            <w:gridSpan w:val="2"/>
          </w:tcPr>
          <w:p w14:paraId="0F09A575" w14:textId="77777777" w:rsidR="00F8478B" w:rsidRPr="009E6B7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B78">
              <w:rPr>
                <w:rFonts w:ascii="Arial" w:hAnsi="Arial" w:cs="Arial"/>
                <w:sz w:val="20"/>
                <w:szCs w:val="20"/>
              </w:rPr>
              <w:t xml:space="preserve">  30.000,00 </w:t>
            </w:r>
          </w:p>
        </w:tc>
        <w:tc>
          <w:tcPr>
            <w:tcW w:w="2268" w:type="dxa"/>
            <w:gridSpan w:val="2"/>
          </w:tcPr>
          <w:p w14:paraId="001D3EBE" w14:textId="77777777" w:rsidR="00F8478B" w:rsidRPr="009E6B7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B7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7CFCAC34" w14:textId="77777777" w:rsidR="00F8478B" w:rsidRPr="009E6B7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B78">
              <w:rPr>
                <w:rFonts w:ascii="Arial" w:hAnsi="Arial" w:cs="Arial"/>
                <w:sz w:val="20"/>
                <w:szCs w:val="20"/>
              </w:rPr>
              <w:t>20-03-724</w:t>
            </w:r>
          </w:p>
        </w:tc>
      </w:tr>
      <w:tr w:rsidR="00F8478B" w:rsidRPr="00E07695" w14:paraId="7BB49157" w14:textId="77777777" w:rsidTr="00963932">
        <w:tc>
          <w:tcPr>
            <w:tcW w:w="1418" w:type="dxa"/>
            <w:gridSpan w:val="2"/>
          </w:tcPr>
          <w:p w14:paraId="066A82F3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EJN-26/2020</w:t>
            </w:r>
          </w:p>
        </w:tc>
        <w:tc>
          <w:tcPr>
            <w:tcW w:w="5529" w:type="dxa"/>
            <w:gridSpan w:val="2"/>
          </w:tcPr>
          <w:p w14:paraId="3F2E4E3D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Kanalizacijski materijal</w:t>
            </w:r>
          </w:p>
        </w:tc>
        <w:tc>
          <w:tcPr>
            <w:tcW w:w="1701" w:type="dxa"/>
          </w:tcPr>
          <w:p w14:paraId="6E7C4935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44163130-0</w:t>
            </w:r>
          </w:p>
        </w:tc>
        <w:tc>
          <w:tcPr>
            <w:tcW w:w="2268" w:type="dxa"/>
            <w:gridSpan w:val="2"/>
          </w:tcPr>
          <w:p w14:paraId="3111684C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07695">
              <w:rPr>
                <w:rFonts w:ascii="Arial" w:hAnsi="Arial" w:cs="Arial"/>
                <w:sz w:val="20"/>
                <w:szCs w:val="20"/>
              </w:rPr>
              <w:t>49.000,00</w:t>
            </w:r>
          </w:p>
        </w:tc>
        <w:tc>
          <w:tcPr>
            <w:tcW w:w="2268" w:type="dxa"/>
            <w:gridSpan w:val="2"/>
          </w:tcPr>
          <w:p w14:paraId="03DAF0C6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01538226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20-03-725</w:t>
            </w:r>
          </w:p>
        </w:tc>
      </w:tr>
      <w:tr w:rsidR="00994246" w:rsidRPr="00994246" w14:paraId="100F31F8" w14:textId="77777777" w:rsidTr="00963932">
        <w:tc>
          <w:tcPr>
            <w:tcW w:w="1418" w:type="dxa"/>
            <w:gridSpan w:val="2"/>
          </w:tcPr>
          <w:p w14:paraId="5938B6E2" w14:textId="77777777" w:rsidR="00F8478B" w:rsidRPr="00994246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99424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EJN-27/2020</w:t>
            </w:r>
          </w:p>
        </w:tc>
        <w:tc>
          <w:tcPr>
            <w:tcW w:w="5529" w:type="dxa"/>
            <w:gridSpan w:val="2"/>
          </w:tcPr>
          <w:p w14:paraId="6FCCE047" w14:textId="77777777" w:rsidR="00F8478B" w:rsidRPr="00994246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99424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Zamjenske crpke za sanitarnu otpadnu vodu na CS Baniji 1 i crpka za ispiranje retencije UPOV-a</w:t>
            </w:r>
          </w:p>
        </w:tc>
        <w:tc>
          <w:tcPr>
            <w:tcW w:w="1701" w:type="dxa"/>
          </w:tcPr>
          <w:p w14:paraId="21C4FE61" w14:textId="77777777" w:rsidR="00F8478B" w:rsidRPr="00994246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99424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2122000-0</w:t>
            </w:r>
          </w:p>
        </w:tc>
        <w:tc>
          <w:tcPr>
            <w:tcW w:w="2268" w:type="dxa"/>
            <w:gridSpan w:val="2"/>
          </w:tcPr>
          <w:p w14:paraId="1D5F8903" w14:textId="77777777" w:rsidR="00F8478B" w:rsidRPr="00994246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99424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50.000,00</w:t>
            </w:r>
          </w:p>
          <w:p w14:paraId="7517ED49" w14:textId="77777777" w:rsidR="00F8478B" w:rsidRPr="00994246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F70860" w14:textId="77777777" w:rsidR="00F8478B" w:rsidRPr="00994246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99424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6D091247" w14:textId="77777777" w:rsidR="00F8478B" w:rsidRPr="00994246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99424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-03-726</w:t>
            </w:r>
          </w:p>
        </w:tc>
      </w:tr>
      <w:tr w:rsidR="00F8478B" w:rsidRPr="00E07695" w14:paraId="40486D15" w14:textId="77777777" w:rsidTr="00963932">
        <w:tc>
          <w:tcPr>
            <w:tcW w:w="1418" w:type="dxa"/>
            <w:gridSpan w:val="2"/>
          </w:tcPr>
          <w:p w14:paraId="31FCBA75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EJN-28/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529" w:type="dxa"/>
            <w:gridSpan w:val="2"/>
          </w:tcPr>
          <w:p w14:paraId="4789D94B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Opskrba prirodnim plinom</w:t>
            </w:r>
          </w:p>
        </w:tc>
        <w:tc>
          <w:tcPr>
            <w:tcW w:w="1701" w:type="dxa"/>
          </w:tcPr>
          <w:p w14:paraId="0E61F455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09123000-7</w:t>
            </w:r>
          </w:p>
        </w:tc>
        <w:tc>
          <w:tcPr>
            <w:tcW w:w="2268" w:type="dxa"/>
            <w:gridSpan w:val="2"/>
          </w:tcPr>
          <w:p w14:paraId="5EE70B70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2268" w:type="dxa"/>
            <w:gridSpan w:val="2"/>
          </w:tcPr>
          <w:p w14:paraId="60AEA81E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27747E56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20-03-727 (Nadmetanje provodi Grad Karlovac)</w:t>
            </w:r>
          </w:p>
          <w:p w14:paraId="3B1F7140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- Okvirni sporazum</w:t>
            </w:r>
          </w:p>
        </w:tc>
      </w:tr>
      <w:tr w:rsidR="00F8478B" w:rsidRPr="00E07695" w14:paraId="2A6548E6" w14:textId="77777777" w:rsidTr="00963932">
        <w:trPr>
          <w:trHeight w:val="160"/>
        </w:trPr>
        <w:tc>
          <w:tcPr>
            <w:tcW w:w="1418" w:type="dxa"/>
            <w:gridSpan w:val="2"/>
          </w:tcPr>
          <w:p w14:paraId="358D8763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EJN-29/2020</w:t>
            </w:r>
          </w:p>
        </w:tc>
        <w:tc>
          <w:tcPr>
            <w:tcW w:w="5529" w:type="dxa"/>
            <w:gridSpan w:val="2"/>
          </w:tcPr>
          <w:p w14:paraId="118FA2C1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Računalna oprema i licence</w:t>
            </w:r>
          </w:p>
        </w:tc>
        <w:tc>
          <w:tcPr>
            <w:tcW w:w="1701" w:type="dxa"/>
          </w:tcPr>
          <w:p w14:paraId="4E638C05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30200000-1</w:t>
            </w:r>
          </w:p>
        </w:tc>
        <w:tc>
          <w:tcPr>
            <w:tcW w:w="2268" w:type="dxa"/>
            <w:gridSpan w:val="2"/>
          </w:tcPr>
          <w:p w14:paraId="5BFF87B6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2268" w:type="dxa"/>
            <w:gridSpan w:val="2"/>
          </w:tcPr>
          <w:p w14:paraId="75064088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0BE6A56F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20-03-728</w:t>
            </w:r>
          </w:p>
        </w:tc>
      </w:tr>
      <w:tr w:rsidR="00F8478B" w:rsidRPr="00E07695" w14:paraId="064F2913" w14:textId="77777777" w:rsidTr="00963932">
        <w:trPr>
          <w:trHeight w:val="160"/>
        </w:trPr>
        <w:tc>
          <w:tcPr>
            <w:tcW w:w="1418" w:type="dxa"/>
            <w:gridSpan w:val="2"/>
          </w:tcPr>
          <w:p w14:paraId="0AAA7487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EJN-30/2020</w:t>
            </w:r>
          </w:p>
        </w:tc>
        <w:tc>
          <w:tcPr>
            <w:tcW w:w="5529" w:type="dxa"/>
            <w:gridSpan w:val="2"/>
          </w:tcPr>
          <w:p w14:paraId="484511C5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Oprema za očitavanje svih tipova vodomjera</w:t>
            </w:r>
          </w:p>
        </w:tc>
        <w:tc>
          <w:tcPr>
            <w:tcW w:w="1701" w:type="dxa"/>
          </w:tcPr>
          <w:p w14:paraId="1CC78B49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30213500-0</w:t>
            </w:r>
          </w:p>
        </w:tc>
        <w:tc>
          <w:tcPr>
            <w:tcW w:w="2268" w:type="dxa"/>
            <w:gridSpan w:val="2"/>
          </w:tcPr>
          <w:p w14:paraId="2E372565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2268" w:type="dxa"/>
            <w:gridSpan w:val="2"/>
          </w:tcPr>
          <w:p w14:paraId="14A25E2C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34038697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20-03-729</w:t>
            </w:r>
          </w:p>
        </w:tc>
      </w:tr>
      <w:tr w:rsidR="00F8478B" w:rsidRPr="00E07695" w14:paraId="5DDC096F" w14:textId="77777777" w:rsidTr="00963932">
        <w:tc>
          <w:tcPr>
            <w:tcW w:w="1418" w:type="dxa"/>
            <w:gridSpan w:val="2"/>
          </w:tcPr>
          <w:p w14:paraId="25E765B1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EJN-31/2020</w:t>
            </w:r>
          </w:p>
        </w:tc>
        <w:tc>
          <w:tcPr>
            <w:tcW w:w="5529" w:type="dxa"/>
            <w:gridSpan w:val="2"/>
          </w:tcPr>
          <w:p w14:paraId="3934FC16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Servis i baždarenje vodomjera</w:t>
            </w:r>
          </w:p>
        </w:tc>
        <w:tc>
          <w:tcPr>
            <w:tcW w:w="1701" w:type="dxa"/>
          </w:tcPr>
          <w:p w14:paraId="40B7A817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50411100-0</w:t>
            </w:r>
          </w:p>
        </w:tc>
        <w:tc>
          <w:tcPr>
            <w:tcW w:w="2268" w:type="dxa"/>
            <w:gridSpan w:val="2"/>
          </w:tcPr>
          <w:p w14:paraId="60B85ADD" w14:textId="77777777" w:rsidR="00F8478B" w:rsidRPr="00940D04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940D0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70.000,00</w:t>
            </w:r>
          </w:p>
          <w:p w14:paraId="1B82A854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D04">
              <w:rPr>
                <w:rFonts w:ascii="Arial" w:hAnsi="Arial" w:cs="Arial"/>
                <w:color w:val="00B050"/>
                <w:sz w:val="20"/>
                <w:szCs w:val="20"/>
              </w:rPr>
              <w:t>195.000,00</w:t>
            </w:r>
          </w:p>
        </w:tc>
        <w:tc>
          <w:tcPr>
            <w:tcW w:w="2268" w:type="dxa"/>
            <w:gridSpan w:val="2"/>
          </w:tcPr>
          <w:p w14:paraId="7E806266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1E4BD2A0" w14:textId="77777777" w:rsidR="00F8478B" w:rsidRPr="00E07695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07695">
              <w:rPr>
                <w:rFonts w:ascii="Arial" w:hAnsi="Arial" w:cs="Arial"/>
                <w:sz w:val="20"/>
                <w:szCs w:val="20"/>
              </w:rPr>
              <w:t>-03-730</w:t>
            </w:r>
          </w:p>
        </w:tc>
      </w:tr>
      <w:tr w:rsidR="00F8478B" w:rsidRPr="00F4116A" w14:paraId="6F35F007" w14:textId="77777777" w:rsidTr="00963932">
        <w:tc>
          <w:tcPr>
            <w:tcW w:w="1418" w:type="dxa"/>
            <w:gridSpan w:val="2"/>
          </w:tcPr>
          <w:p w14:paraId="5D62C1D6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EJN-32/2020</w:t>
            </w:r>
          </w:p>
        </w:tc>
        <w:tc>
          <w:tcPr>
            <w:tcW w:w="5529" w:type="dxa"/>
            <w:gridSpan w:val="2"/>
          </w:tcPr>
          <w:p w14:paraId="30B318C4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Analiza pitke vode (monitoring neprerađene vode izvorišta na sve propisane parametre)</w:t>
            </w:r>
          </w:p>
        </w:tc>
        <w:tc>
          <w:tcPr>
            <w:tcW w:w="1701" w:type="dxa"/>
          </w:tcPr>
          <w:p w14:paraId="61C9F1DD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71610000-7</w:t>
            </w:r>
          </w:p>
        </w:tc>
        <w:tc>
          <w:tcPr>
            <w:tcW w:w="2268" w:type="dxa"/>
            <w:gridSpan w:val="2"/>
          </w:tcPr>
          <w:p w14:paraId="1B50A33F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1402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60.000,00</w:t>
            </w:r>
          </w:p>
          <w:p w14:paraId="7F937A4E" w14:textId="77777777" w:rsidR="00414021" w:rsidRPr="00414021" w:rsidRDefault="00414021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62.000,00</w:t>
            </w:r>
          </w:p>
        </w:tc>
        <w:tc>
          <w:tcPr>
            <w:tcW w:w="2268" w:type="dxa"/>
            <w:gridSpan w:val="2"/>
          </w:tcPr>
          <w:p w14:paraId="57C7FB0B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2DF6C6D0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20-03-731</w:t>
            </w:r>
          </w:p>
        </w:tc>
      </w:tr>
      <w:tr w:rsidR="00F8478B" w:rsidRPr="00F4116A" w14:paraId="5D22F978" w14:textId="77777777" w:rsidTr="00963932">
        <w:tc>
          <w:tcPr>
            <w:tcW w:w="1418" w:type="dxa"/>
            <w:gridSpan w:val="2"/>
          </w:tcPr>
          <w:p w14:paraId="03462DEA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EJN-33/2020</w:t>
            </w:r>
          </w:p>
        </w:tc>
        <w:tc>
          <w:tcPr>
            <w:tcW w:w="5529" w:type="dxa"/>
            <w:gridSpan w:val="2"/>
          </w:tcPr>
          <w:p w14:paraId="365C16BE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Pravna pomoć i savjetovanje u pripremi javnih nadmetanja</w:t>
            </w:r>
          </w:p>
        </w:tc>
        <w:tc>
          <w:tcPr>
            <w:tcW w:w="1701" w:type="dxa"/>
          </w:tcPr>
          <w:p w14:paraId="05E13B5D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79100000-5</w:t>
            </w:r>
          </w:p>
        </w:tc>
        <w:tc>
          <w:tcPr>
            <w:tcW w:w="2268" w:type="dxa"/>
            <w:gridSpan w:val="2"/>
          </w:tcPr>
          <w:p w14:paraId="2CAF1C14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145.000,00</w:t>
            </w:r>
          </w:p>
        </w:tc>
        <w:tc>
          <w:tcPr>
            <w:tcW w:w="2268" w:type="dxa"/>
            <w:gridSpan w:val="2"/>
          </w:tcPr>
          <w:p w14:paraId="54D4F512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08CA8A29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 xml:space="preserve">20-03-732 </w:t>
            </w:r>
          </w:p>
        </w:tc>
      </w:tr>
      <w:tr w:rsidR="00F8478B" w:rsidRPr="00F4116A" w14:paraId="6BF69C98" w14:textId="77777777" w:rsidTr="00963932">
        <w:tc>
          <w:tcPr>
            <w:tcW w:w="1418" w:type="dxa"/>
            <w:gridSpan w:val="2"/>
          </w:tcPr>
          <w:p w14:paraId="21C961BD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EJN-34/2020</w:t>
            </w:r>
          </w:p>
        </w:tc>
        <w:tc>
          <w:tcPr>
            <w:tcW w:w="5529" w:type="dxa"/>
            <w:gridSpan w:val="2"/>
          </w:tcPr>
          <w:p w14:paraId="45B74DC7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Analiza otpadnih voda karlovačkih industrija, otpadnih voda koje se ispuštaju na ispustu Drežnik uzvodno i analiza otpadnih voda iz praonice vozila VIK-a</w:t>
            </w:r>
          </w:p>
        </w:tc>
        <w:tc>
          <w:tcPr>
            <w:tcW w:w="1701" w:type="dxa"/>
          </w:tcPr>
          <w:p w14:paraId="242F9506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71610000-7</w:t>
            </w:r>
          </w:p>
        </w:tc>
        <w:tc>
          <w:tcPr>
            <w:tcW w:w="2268" w:type="dxa"/>
            <w:gridSpan w:val="2"/>
          </w:tcPr>
          <w:p w14:paraId="5074D6D4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106.000,00</w:t>
            </w:r>
          </w:p>
        </w:tc>
        <w:tc>
          <w:tcPr>
            <w:tcW w:w="2268" w:type="dxa"/>
            <w:gridSpan w:val="2"/>
          </w:tcPr>
          <w:p w14:paraId="2D626014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320CA9AC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20-03-733</w:t>
            </w:r>
          </w:p>
          <w:p w14:paraId="2AD5ED20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78B" w:rsidRPr="00F4116A" w14:paraId="25C74C34" w14:textId="77777777" w:rsidTr="00963932">
        <w:tc>
          <w:tcPr>
            <w:tcW w:w="1418" w:type="dxa"/>
            <w:gridSpan w:val="2"/>
          </w:tcPr>
          <w:p w14:paraId="6EE2675B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EJN-35/2020</w:t>
            </w:r>
          </w:p>
        </w:tc>
        <w:tc>
          <w:tcPr>
            <w:tcW w:w="5529" w:type="dxa"/>
            <w:gridSpan w:val="2"/>
          </w:tcPr>
          <w:p w14:paraId="7EA3FCE0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Analiza otpadnih voda na UPOV Karlovac – Duga Resa</w:t>
            </w:r>
          </w:p>
        </w:tc>
        <w:tc>
          <w:tcPr>
            <w:tcW w:w="1701" w:type="dxa"/>
          </w:tcPr>
          <w:p w14:paraId="74291016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71610000-7</w:t>
            </w:r>
          </w:p>
        </w:tc>
        <w:tc>
          <w:tcPr>
            <w:tcW w:w="2268" w:type="dxa"/>
            <w:gridSpan w:val="2"/>
          </w:tcPr>
          <w:p w14:paraId="665B1FCA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4116A">
              <w:rPr>
                <w:rFonts w:ascii="Arial" w:hAnsi="Arial" w:cs="Arial"/>
                <w:sz w:val="20"/>
                <w:szCs w:val="20"/>
              </w:rPr>
              <w:t>36.000,00</w:t>
            </w:r>
          </w:p>
        </w:tc>
        <w:tc>
          <w:tcPr>
            <w:tcW w:w="2268" w:type="dxa"/>
            <w:gridSpan w:val="2"/>
          </w:tcPr>
          <w:p w14:paraId="50DF75B4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27B354C2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20-03-734</w:t>
            </w:r>
          </w:p>
        </w:tc>
      </w:tr>
      <w:tr w:rsidR="00F8478B" w:rsidRPr="00F4116A" w14:paraId="00BEC38E" w14:textId="77777777" w:rsidTr="00963932">
        <w:tc>
          <w:tcPr>
            <w:tcW w:w="1418" w:type="dxa"/>
            <w:gridSpan w:val="2"/>
          </w:tcPr>
          <w:p w14:paraId="69C3236E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EJN-36/2020</w:t>
            </w:r>
          </w:p>
        </w:tc>
        <w:tc>
          <w:tcPr>
            <w:tcW w:w="5529" w:type="dxa"/>
            <w:gridSpan w:val="2"/>
          </w:tcPr>
          <w:p w14:paraId="7E332A2B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Analiza dehidriranog mulja i analiza mulja za odlaganje na poljoprivredne površine</w:t>
            </w:r>
          </w:p>
        </w:tc>
        <w:tc>
          <w:tcPr>
            <w:tcW w:w="1701" w:type="dxa"/>
          </w:tcPr>
          <w:p w14:paraId="0BE5B374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71610000-7</w:t>
            </w:r>
          </w:p>
        </w:tc>
        <w:tc>
          <w:tcPr>
            <w:tcW w:w="2268" w:type="dxa"/>
            <w:gridSpan w:val="2"/>
          </w:tcPr>
          <w:p w14:paraId="06221820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 xml:space="preserve">  34.000,00</w:t>
            </w:r>
          </w:p>
        </w:tc>
        <w:tc>
          <w:tcPr>
            <w:tcW w:w="2268" w:type="dxa"/>
            <w:gridSpan w:val="2"/>
          </w:tcPr>
          <w:p w14:paraId="650432D4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6D1ED97C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20-03-735</w:t>
            </w:r>
          </w:p>
          <w:p w14:paraId="538A6E85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78B" w:rsidRPr="00F4116A" w14:paraId="3FBCD6E5" w14:textId="77777777" w:rsidTr="00963932">
        <w:tc>
          <w:tcPr>
            <w:tcW w:w="1418" w:type="dxa"/>
            <w:gridSpan w:val="2"/>
          </w:tcPr>
          <w:p w14:paraId="3160CCE5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EJN-37/2020</w:t>
            </w:r>
          </w:p>
        </w:tc>
        <w:tc>
          <w:tcPr>
            <w:tcW w:w="5529" w:type="dxa"/>
            <w:gridSpan w:val="2"/>
          </w:tcPr>
          <w:p w14:paraId="69A12A68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Popravak osobnih i dostavnih vozila volkswagen, škoda i fiat</w:t>
            </w:r>
          </w:p>
        </w:tc>
        <w:tc>
          <w:tcPr>
            <w:tcW w:w="1701" w:type="dxa"/>
          </w:tcPr>
          <w:p w14:paraId="66E4CC7B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50112000-3</w:t>
            </w:r>
          </w:p>
        </w:tc>
        <w:tc>
          <w:tcPr>
            <w:tcW w:w="2268" w:type="dxa"/>
            <w:gridSpan w:val="2"/>
          </w:tcPr>
          <w:p w14:paraId="72857408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100.000,00</w:t>
            </w:r>
          </w:p>
          <w:p w14:paraId="04C13F96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B10788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167A9C10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20-03-736</w:t>
            </w:r>
          </w:p>
          <w:p w14:paraId="78C1D95E" w14:textId="77777777" w:rsidR="00F8478B" w:rsidRPr="00F4116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78B" w:rsidRPr="00AA1711" w14:paraId="62825A17" w14:textId="77777777" w:rsidTr="00963932">
        <w:tc>
          <w:tcPr>
            <w:tcW w:w="1418" w:type="dxa"/>
            <w:gridSpan w:val="2"/>
          </w:tcPr>
          <w:p w14:paraId="4A8CF0D3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EJN-38/2020</w:t>
            </w:r>
          </w:p>
        </w:tc>
        <w:tc>
          <w:tcPr>
            <w:tcW w:w="5529" w:type="dxa"/>
            <w:gridSpan w:val="2"/>
          </w:tcPr>
          <w:p w14:paraId="1BFF9C21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Popravak gospodarskih vozila i nabava rezervnih dijelova</w:t>
            </w:r>
          </w:p>
        </w:tc>
        <w:tc>
          <w:tcPr>
            <w:tcW w:w="1701" w:type="dxa"/>
          </w:tcPr>
          <w:p w14:paraId="381570C9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50114000-7</w:t>
            </w:r>
          </w:p>
        </w:tc>
        <w:tc>
          <w:tcPr>
            <w:tcW w:w="2268" w:type="dxa"/>
            <w:gridSpan w:val="2"/>
          </w:tcPr>
          <w:p w14:paraId="29949DD9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2268" w:type="dxa"/>
            <w:gridSpan w:val="2"/>
          </w:tcPr>
          <w:p w14:paraId="4578449B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31ECBFAF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20-03-737</w:t>
            </w:r>
          </w:p>
        </w:tc>
      </w:tr>
      <w:tr w:rsidR="00F8478B" w:rsidRPr="00AA1711" w14:paraId="0B09452C" w14:textId="77777777" w:rsidTr="00963932">
        <w:tc>
          <w:tcPr>
            <w:tcW w:w="1418" w:type="dxa"/>
            <w:gridSpan w:val="2"/>
          </w:tcPr>
          <w:p w14:paraId="3DC70311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EJN-39/2020</w:t>
            </w:r>
          </w:p>
        </w:tc>
        <w:tc>
          <w:tcPr>
            <w:tcW w:w="5529" w:type="dxa"/>
            <w:gridSpan w:val="2"/>
          </w:tcPr>
          <w:p w14:paraId="16CD6D6F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Nabava original rezervnih dijelova za radne strojeve JCB</w:t>
            </w:r>
          </w:p>
        </w:tc>
        <w:tc>
          <w:tcPr>
            <w:tcW w:w="1701" w:type="dxa"/>
          </w:tcPr>
          <w:p w14:paraId="61EBEF06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34330000-9</w:t>
            </w:r>
          </w:p>
        </w:tc>
        <w:tc>
          <w:tcPr>
            <w:tcW w:w="2268" w:type="dxa"/>
            <w:gridSpan w:val="2"/>
          </w:tcPr>
          <w:p w14:paraId="333D9FC2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 xml:space="preserve">  40.000,00</w:t>
            </w:r>
          </w:p>
        </w:tc>
        <w:tc>
          <w:tcPr>
            <w:tcW w:w="2268" w:type="dxa"/>
            <w:gridSpan w:val="2"/>
          </w:tcPr>
          <w:p w14:paraId="5E26A280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0B34FE37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20-03-738</w:t>
            </w:r>
          </w:p>
        </w:tc>
      </w:tr>
      <w:tr w:rsidR="00F8478B" w:rsidRPr="00AA1711" w14:paraId="398371EF" w14:textId="77777777" w:rsidTr="00963932">
        <w:tc>
          <w:tcPr>
            <w:tcW w:w="1418" w:type="dxa"/>
            <w:gridSpan w:val="2"/>
          </w:tcPr>
          <w:p w14:paraId="7DAF5D81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EJN-40/2020</w:t>
            </w:r>
          </w:p>
        </w:tc>
        <w:tc>
          <w:tcPr>
            <w:tcW w:w="5529" w:type="dxa"/>
            <w:gridSpan w:val="2"/>
          </w:tcPr>
          <w:p w14:paraId="4BA32ABA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Popravak i održavanje sitne mehanizacije</w:t>
            </w:r>
          </w:p>
        </w:tc>
        <w:tc>
          <w:tcPr>
            <w:tcW w:w="1701" w:type="dxa"/>
          </w:tcPr>
          <w:p w14:paraId="4DAB0DFE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50530000-9</w:t>
            </w:r>
          </w:p>
        </w:tc>
        <w:tc>
          <w:tcPr>
            <w:tcW w:w="2268" w:type="dxa"/>
            <w:gridSpan w:val="2"/>
          </w:tcPr>
          <w:p w14:paraId="36449CBF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 xml:space="preserve">  40.000,00</w:t>
            </w:r>
          </w:p>
        </w:tc>
        <w:tc>
          <w:tcPr>
            <w:tcW w:w="2268" w:type="dxa"/>
            <w:gridSpan w:val="2"/>
          </w:tcPr>
          <w:p w14:paraId="013E0C34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4466DEF0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20-03-739</w:t>
            </w:r>
          </w:p>
        </w:tc>
      </w:tr>
      <w:tr w:rsidR="00F8478B" w:rsidRPr="00AA1711" w14:paraId="59B53117" w14:textId="77777777" w:rsidTr="00963932">
        <w:tc>
          <w:tcPr>
            <w:tcW w:w="1418" w:type="dxa"/>
            <w:gridSpan w:val="2"/>
          </w:tcPr>
          <w:p w14:paraId="02B6AD7A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EJN-41/2020</w:t>
            </w:r>
          </w:p>
        </w:tc>
        <w:tc>
          <w:tcPr>
            <w:tcW w:w="5529" w:type="dxa"/>
            <w:gridSpan w:val="2"/>
          </w:tcPr>
          <w:p w14:paraId="3529D805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Radovi na instalacijama grijanja i hlađenja</w:t>
            </w:r>
          </w:p>
        </w:tc>
        <w:tc>
          <w:tcPr>
            <w:tcW w:w="1701" w:type="dxa"/>
          </w:tcPr>
          <w:p w14:paraId="2151023A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50700000-2</w:t>
            </w:r>
          </w:p>
        </w:tc>
        <w:tc>
          <w:tcPr>
            <w:tcW w:w="2268" w:type="dxa"/>
            <w:gridSpan w:val="2"/>
          </w:tcPr>
          <w:p w14:paraId="3BCF1D59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 xml:space="preserve">  20.000,00</w:t>
            </w:r>
          </w:p>
        </w:tc>
        <w:tc>
          <w:tcPr>
            <w:tcW w:w="2268" w:type="dxa"/>
            <w:gridSpan w:val="2"/>
          </w:tcPr>
          <w:p w14:paraId="13A5B49A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570E468B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20-03-740</w:t>
            </w:r>
          </w:p>
        </w:tc>
      </w:tr>
      <w:tr w:rsidR="00F8478B" w:rsidRPr="00AA1711" w14:paraId="42802629" w14:textId="77777777" w:rsidTr="00963932">
        <w:tc>
          <w:tcPr>
            <w:tcW w:w="1418" w:type="dxa"/>
            <w:gridSpan w:val="2"/>
          </w:tcPr>
          <w:p w14:paraId="17291D18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EJN-42/2020</w:t>
            </w:r>
          </w:p>
        </w:tc>
        <w:tc>
          <w:tcPr>
            <w:tcW w:w="5529" w:type="dxa"/>
            <w:gridSpan w:val="2"/>
          </w:tcPr>
          <w:p w14:paraId="1F4DDE1D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Kalibracija sondi za mjerenje Cl</w:t>
            </w:r>
            <w:r w:rsidRPr="00AA171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Pr="00AA1711">
              <w:rPr>
                <w:rFonts w:ascii="Arial" w:hAnsi="Arial" w:cs="Arial"/>
                <w:sz w:val="20"/>
                <w:szCs w:val="20"/>
              </w:rPr>
              <w:t>i ClO</w:t>
            </w:r>
            <w:r w:rsidRPr="00AA171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Pr="00AA1711">
              <w:rPr>
                <w:rFonts w:ascii="Arial" w:hAnsi="Arial" w:cs="Arial"/>
                <w:sz w:val="20"/>
                <w:szCs w:val="20"/>
              </w:rPr>
              <w:t>(Dulkometara) i godišnji servis uređaja za kloriranje</w:t>
            </w:r>
          </w:p>
        </w:tc>
        <w:tc>
          <w:tcPr>
            <w:tcW w:w="1701" w:type="dxa"/>
          </w:tcPr>
          <w:p w14:paraId="094EC173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50411000-9</w:t>
            </w:r>
          </w:p>
        </w:tc>
        <w:tc>
          <w:tcPr>
            <w:tcW w:w="2268" w:type="dxa"/>
            <w:gridSpan w:val="2"/>
          </w:tcPr>
          <w:p w14:paraId="2D60141F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 xml:space="preserve">  35.000,00</w:t>
            </w:r>
          </w:p>
        </w:tc>
        <w:tc>
          <w:tcPr>
            <w:tcW w:w="2268" w:type="dxa"/>
            <w:gridSpan w:val="2"/>
          </w:tcPr>
          <w:p w14:paraId="59F0BDB4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03AA976F" w14:textId="77777777" w:rsidR="00F8478B" w:rsidRPr="00AA1711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20-03-741</w:t>
            </w:r>
          </w:p>
        </w:tc>
      </w:tr>
      <w:tr w:rsidR="00F8478B" w:rsidRPr="00A1267A" w14:paraId="7CEA268B" w14:textId="77777777" w:rsidTr="00963932">
        <w:tc>
          <w:tcPr>
            <w:tcW w:w="1418" w:type="dxa"/>
            <w:gridSpan w:val="2"/>
          </w:tcPr>
          <w:p w14:paraId="4944CC82" w14:textId="77777777" w:rsidR="00F8478B" w:rsidRPr="00A1267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67A">
              <w:rPr>
                <w:rFonts w:ascii="Arial" w:hAnsi="Arial" w:cs="Arial"/>
                <w:sz w:val="20"/>
                <w:szCs w:val="20"/>
              </w:rPr>
              <w:t>EJN-43/2020</w:t>
            </w:r>
          </w:p>
        </w:tc>
        <w:tc>
          <w:tcPr>
            <w:tcW w:w="5529" w:type="dxa"/>
            <w:gridSpan w:val="2"/>
          </w:tcPr>
          <w:p w14:paraId="6F667A5B" w14:textId="77777777" w:rsidR="00F8478B" w:rsidRPr="00A1267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67A">
              <w:rPr>
                <w:rFonts w:ascii="Arial" w:hAnsi="Arial" w:cs="Arial"/>
                <w:sz w:val="20"/>
                <w:szCs w:val="20"/>
              </w:rPr>
              <w:t>Servis opreme za otkrivanje kvarova u vodoopskrbi</w:t>
            </w:r>
          </w:p>
        </w:tc>
        <w:tc>
          <w:tcPr>
            <w:tcW w:w="1701" w:type="dxa"/>
          </w:tcPr>
          <w:p w14:paraId="4970DAD0" w14:textId="77777777" w:rsidR="00F8478B" w:rsidRPr="00A1267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67A">
              <w:rPr>
                <w:rFonts w:ascii="Arial" w:hAnsi="Arial" w:cs="Arial"/>
                <w:sz w:val="20"/>
                <w:szCs w:val="20"/>
              </w:rPr>
              <w:t>50411000-9</w:t>
            </w:r>
          </w:p>
        </w:tc>
        <w:tc>
          <w:tcPr>
            <w:tcW w:w="2268" w:type="dxa"/>
            <w:gridSpan w:val="2"/>
          </w:tcPr>
          <w:p w14:paraId="09872AD1" w14:textId="77777777" w:rsidR="00F8478B" w:rsidRPr="00A1267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67A">
              <w:rPr>
                <w:rFonts w:ascii="Arial" w:hAnsi="Arial" w:cs="Arial"/>
                <w:sz w:val="20"/>
                <w:szCs w:val="20"/>
              </w:rPr>
              <w:t xml:space="preserve">  20.000,00</w:t>
            </w:r>
          </w:p>
        </w:tc>
        <w:tc>
          <w:tcPr>
            <w:tcW w:w="2268" w:type="dxa"/>
            <w:gridSpan w:val="2"/>
          </w:tcPr>
          <w:p w14:paraId="218251D2" w14:textId="77777777" w:rsidR="00F8478B" w:rsidRPr="00A1267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67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1F899A1E" w14:textId="77777777" w:rsidR="00F8478B" w:rsidRPr="00A1267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67A">
              <w:rPr>
                <w:rFonts w:ascii="Arial" w:hAnsi="Arial" w:cs="Arial"/>
                <w:sz w:val="20"/>
                <w:szCs w:val="20"/>
              </w:rPr>
              <w:t>20-03-742</w:t>
            </w:r>
          </w:p>
        </w:tc>
      </w:tr>
      <w:tr w:rsidR="00F8478B" w:rsidRPr="0042295A" w14:paraId="0EF76D3E" w14:textId="77777777" w:rsidTr="00963932">
        <w:tc>
          <w:tcPr>
            <w:tcW w:w="1418" w:type="dxa"/>
            <w:gridSpan w:val="2"/>
          </w:tcPr>
          <w:p w14:paraId="3DD5A4CC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EJN-44/2020</w:t>
            </w:r>
          </w:p>
          <w:p w14:paraId="481FFB27" w14:textId="77777777" w:rsidR="00414021" w:rsidRPr="0042295A" w:rsidRDefault="00414021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2"/>
          </w:tcPr>
          <w:p w14:paraId="0DF2E73B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 xml:space="preserve">Servis / ispitivanje sigurnosne opreme </w:t>
            </w:r>
          </w:p>
        </w:tc>
        <w:tc>
          <w:tcPr>
            <w:tcW w:w="1701" w:type="dxa"/>
          </w:tcPr>
          <w:p w14:paraId="3A9D70AA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50413100-4</w:t>
            </w:r>
          </w:p>
        </w:tc>
        <w:tc>
          <w:tcPr>
            <w:tcW w:w="2268" w:type="dxa"/>
            <w:gridSpan w:val="2"/>
          </w:tcPr>
          <w:p w14:paraId="44F8065F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 xml:space="preserve">  30.000,00</w:t>
            </w:r>
          </w:p>
        </w:tc>
        <w:tc>
          <w:tcPr>
            <w:tcW w:w="2268" w:type="dxa"/>
            <w:gridSpan w:val="2"/>
          </w:tcPr>
          <w:p w14:paraId="7A193177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338BA2F5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20-03-743</w:t>
            </w:r>
          </w:p>
        </w:tc>
      </w:tr>
      <w:tr w:rsidR="00F8478B" w:rsidRPr="0042295A" w14:paraId="542A36BD" w14:textId="77777777" w:rsidTr="00963932">
        <w:tc>
          <w:tcPr>
            <w:tcW w:w="1418" w:type="dxa"/>
            <w:gridSpan w:val="2"/>
          </w:tcPr>
          <w:p w14:paraId="4526AE01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lastRenderedPageBreak/>
              <w:t>EJN-45/2020</w:t>
            </w:r>
          </w:p>
        </w:tc>
        <w:tc>
          <w:tcPr>
            <w:tcW w:w="5529" w:type="dxa"/>
            <w:gridSpan w:val="2"/>
          </w:tcPr>
          <w:p w14:paraId="77EE24F7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Servis mjerne opreme na UPOV-u (sonde i uređaji Hach Lange)</w:t>
            </w:r>
          </w:p>
        </w:tc>
        <w:tc>
          <w:tcPr>
            <w:tcW w:w="1701" w:type="dxa"/>
          </w:tcPr>
          <w:p w14:paraId="060D1850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50411000-9</w:t>
            </w:r>
          </w:p>
        </w:tc>
        <w:tc>
          <w:tcPr>
            <w:tcW w:w="2268" w:type="dxa"/>
            <w:gridSpan w:val="2"/>
          </w:tcPr>
          <w:p w14:paraId="3F6A5CDA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14:paraId="6E78DBFA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2D9BFC49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20-03-744</w:t>
            </w:r>
          </w:p>
        </w:tc>
      </w:tr>
      <w:tr w:rsidR="00F8478B" w:rsidRPr="0042295A" w14:paraId="5EC82881" w14:textId="77777777" w:rsidTr="00963932">
        <w:tc>
          <w:tcPr>
            <w:tcW w:w="1418" w:type="dxa"/>
            <w:gridSpan w:val="2"/>
          </w:tcPr>
          <w:p w14:paraId="7282CFAB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EJN-46/2020</w:t>
            </w:r>
          </w:p>
        </w:tc>
        <w:tc>
          <w:tcPr>
            <w:tcW w:w="5529" w:type="dxa"/>
            <w:gridSpan w:val="2"/>
          </w:tcPr>
          <w:p w14:paraId="1F65B940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Redovni servis sita mehaničkog predtretmana (gruba i fine rešetke, klasirer pijeska) Huber</w:t>
            </w:r>
          </w:p>
        </w:tc>
        <w:tc>
          <w:tcPr>
            <w:tcW w:w="1701" w:type="dxa"/>
          </w:tcPr>
          <w:p w14:paraId="1C8095E8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50531000-6</w:t>
            </w:r>
          </w:p>
        </w:tc>
        <w:tc>
          <w:tcPr>
            <w:tcW w:w="2268" w:type="dxa"/>
            <w:gridSpan w:val="2"/>
          </w:tcPr>
          <w:p w14:paraId="0C03ADF7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 xml:space="preserve">  70.000,00</w:t>
            </w:r>
          </w:p>
        </w:tc>
        <w:tc>
          <w:tcPr>
            <w:tcW w:w="2268" w:type="dxa"/>
            <w:gridSpan w:val="2"/>
          </w:tcPr>
          <w:p w14:paraId="0435978E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1703C641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20-03-745</w:t>
            </w:r>
          </w:p>
          <w:p w14:paraId="06D970C7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78B" w:rsidRPr="0042295A" w14:paraId="729DD22D" w14:textId="77777777" w:rsidTr="00963932">
        <w:tc>
          <w:tcPr>
            <w:tcW w:w="1418" w:type="dxa"/>
            <w:gridSpan w:val="2"/>
          </w:tcPr>
          <w:p w14:paraId="3FC6CF21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EJN-47/2020</w:t>
            </w:r>
          </w:p>
        </w:tc>
        <w:tc>
          <w:tcPr>
            <w:tcW w:w="5529" w:type="dxa"/>
            <w:gridSpan w:val="2"/>
          </w:tcPr>
          <w:p w14:paraId="4904FEE7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Servis dizelskih agregata</w:t>
            </w:r>
          </w:p>
        </w:tc>
        <w:tc>
          <w:tcPr>
            <w:tcW w:w="1701" w:type="dxa"/>
          </w:tcPr>
          <w:p w14:paraId="5FB3BC8E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50530000-9</w:t>
            </w:r>
          </w:p>
        </w:tc>
        <w:tc>
          <w:tcPr>
            <w:tcW w:w="2268" w:type="dxa"/>
            <w:gridSpan w:val="2"/>
          </w:tcPr>
          <w:p w14:paraId="0D558F39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 xml:space="preserve">  25.000,00</w:t>
            </w:r>
          </w:p>
        </w:tc>
        <w:tc>
          <w:tcPr>
            <w:tcW w:w="2268" w:type="dxa"/>
            <w:gridSpan w:val="2"/>
          </w:tcPr>
          <w:p w14:paraId="266425F2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6B107D25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20-03-746</w:t>
            </w:r>
          </w:p>
        </w:tc>
      </w:tr>
      <w:tr w:rsidR="00F8478B" w:rsidRPr="0042295A" w14:paraId="22347460" w14:textId="77777777" w:rsidTr="00963932">
        <w:trPr>
          <w:trHeight w:val="214"/>
        </w:trPr>
        <w:tc>
          <w:tcPr>
            <w:tcW w:w="1418" w:type="dxa"/>
            <w:gridSpan w:val="2"/>
          </w:tcPr>
          <w:p w14:paraId="2B94EB2E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EJN-48/2020</w:t>
            </w:r>
          </w:p>
        </w:tc>
        <w:tc>
          <w:tcPr>
            <w:tcW w:w="5529" w:type="dxa"/>
            <w:gridSpan w:val="2"/>
          </w:tcPr>
          <w:p w14:paraId="0B0F0DAB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Servis informatičke opreme</w:t>
            </w:r>
          </w:p>
        </w:tc>
        <w:tc>
          <w:tcPr>
            <w:tcW w:w="1701" w:type="dxa"/>
          </w:tcPr>
          <w:p w14:paraId="5B8C174F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50312000-5</w:t>
            </w:r>
          </w:p>
        </w:tc>
        <w:tc>
          <w:tcPr>
            <w:tcW w:w="2268" w:type="dxa"/>
            <w:gridSpan w:val="2"/>
          </w:tcPr>
          <w:p w14:paraId="286728C3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 xml:space="preserve">  40.000,00</w:t>
            </w:r>
          </w:p>
        </w:tc>
        <w:tc>
          <w:tcPr>
            <w:tcW w:w="2268" w:type="dxa"/>
            <w:gridSpan w:val="2"/>
          </w:tcPr>
          <w:p w14:paraId="18938C5F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6F7CCF95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20-03-747</w:t>
            </w:r>
          </w:p>
        </w:tc>
      </w:tr>
      <w:tr w:rsidR="00F8478B" w:rsidRPr="0042295A" w14:paraId="1D20D7E1" w14:textId="77777777" w:rsidTr="00963932">
        <w:tc>
          <w:tcPr>
            <w:tcW w:w="1418" w:type="dxa"/>
            <w:gridSpan w:val="2"/>
          </w:tcPr>
          <w:p w14:paraId="51615A6B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EJN-49/2020</w:t>
            </w:r>
          </w:p>
        </w:tc>
        <w:tc>
          <w:tcPr>
            <w:tcW w:w="5529" w:type="dxa"/>
            <w:gridSpan w:val="2"/>
          </w:tcPr>
          <w:p w14:paraId="1ED6A905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Godišnje održavanje i podrška za serversku i mrežnu opremu</w:t>
            </w:r>
          </w:p>
        </w:tc>
        <w:tc>
          <w:tcPr>
            <w:tcW w:w="1701" w:type="dxa"/>
          </w:tcPr>
          <w:p w14:paraId="2C1ED8BE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50312000-5</w:t>
            </w:r>
          </w:p>
        </w:tc>
        <w:tc>
          <w:tcPr>
            <w:tcW w:w="2268" w:type="dxa"/>
            <w:gridSpan w:val="2"/>
          </w:tcPr>
          <w:p w14:paraId="366DC625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C112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40.000,00 </w:t>
            </w:r>
          </w:p>
          <w:p w14:paraId="2C573A1B" w14:textId="77777777" w:rsidR="00F8478B" w:rsidRPr="007C1126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65.000,00</w:t>
            </w:r>
          </w:p>
        </w:tc>
        <w:tc>
          <w:tcPr>
            <w:tcW w:w="2268" w:type="dxa"/>
            <w:gridSpan w:val="2"/>
          </w:tcPr>
          <w:p w14:paraId="295CEE49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6D2E1D24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20-03-748</w:t>
            </w:r>
          </w:p>
        </w:tc>
      </w:tr>
      <w:tr w:rsidR="00F8478B" w:rsidRPr="0042295A" w14:paraId="67DCF94D" w14:textId="77777777" w:rsidTr="00963932">
        <w:tc>
          <w:tcPr>
            <w:tcW w:w="1418" w:type="dxa"/>
            <w:gridSpan w:val="2"/>
          </w:tcPr>
          <w:p w14:paraId="10069880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EJN-50/2020</w:t>
            </w:r>
          </w:p>
        </w:tc>
        <w:tc>
          <w:tcPr>
            <w:tcW w:w="5529" w:type="dxa"/>
            <w:gridSpan w:val="2"/>
          </w:tcPr>
          <w:p w14:paraId="68151E18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Godišnje održavanje  Autodesk licenci</w:t>
            </w:r>
          </w:p>
        </w:tc>
        <w:tc>
          <w:tcPr>
            <w:tcW w:w="1701" w:type="dxa"/>
          </w:tcPr>
          <w:p w14:paraId="0D307662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72211000-7</w:t>
            </w:r>
          </w:p>
        </w:tc>
        <w:tc>
          <w:tcPr>
            <w:tcW w:w="2268" w:type="dxa"/>
            <w:gridSpan w:val="2"/>
          </w:tcPr>
          <w:p w14:paraId="173A4427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 xml:space="preserve">  40.000,00</w:t>
            </w:r>
          </w:p>
        </w:tc>
        <w:tc>
          <w:tcPr>
            <w:tcW w:w="2268" w:type="dxa"/>
            <w:gridSpan w:val="2"/>
          </w:tcPr>
          <w:p w14:paraId="315548A3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2FD05F18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20-03-749</w:t>
            </w:r>
          </w:p>
        </w:tc>
      </w:tr>
      <w:tr w:rsidR="00F8478B" w:rsidRPr="0042295A" w14:paraId="6667394A" w14:textId="77777777" w:rsidTr="00963932">
        <w:tc>
          <w:tcPr>
            <w:tcW w:w="1418" w:type="dxa"/>
            <w:gridSpan w:val="2"/>
          </w:tcPr>
          <w:p w14:paraId="2354FA28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EJN-51/2020</w:t>
            </w:r>
          </w:p>
        </w:tc>
        <w:tc>
          <w:tcPr>
            <w:tcW w:w="5529" w:type="dxa"/>
            <w:gridSpan w:val="2"/>
          </w:tcPr>
          <w:p w14:paraId="0E0D9BB0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Godišnje održavanje i podrška za GIS</w:t>
            </w:r>
          </w:p>
        </w:tc>
        <w:tc>
          <w:tcPr>
            <w:tcW w:w="1701" w:type="dxa"/>
          </w:tcPr>
          <w:p w14:paraId="3B1A6988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72211000-7</w:t>
            </w:r>
          </w:p>
        </w:tc>
        <w:tc>
          <w:tcPr>
            <w:tcW w:w="2268" w:type="dxa"/>
            <w:gridSpan w:val="2"/>
          </w:tcPr>
          <w:p w14:paraId="7F4F61E4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2268" w:type="dxa"/>
            <w:gridSpan w:val="2"/>
          </w:tcPr>
          <w:p w14:paraId="236B5FB7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6943BAEE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20-03-750</w:t>
            </w:r>
          </w:p>
        </w:tc>
      </w:tr>
      <w:tr w:rsidR="00F8478B" w:rsidRPr="0042295A" w14:paraId="796217AE" w14:textId="77777777" w:rsidTr="00963932">
        <w:tc>
          <w:tcPr>
            <w:tcW w:w="1418" w:type="dxa"/>
            <w:gridSpan w:val="2"/>
          </w:tcPr>
          <w:p w14:paraId="210DBD40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EJN-52/2020</w:t>
            </w:r>
          </w:p>
        </w:tc>
        <w:tc>
          <w:tcPr>
            <w:tcW w:w="5529" w:type="dxa"/>
            <w:gridSpan w:val="2"/>
          </w:tcPr>
          <w:p w14:paraId="27221346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Godišnje održavanje informacijskog računovodstvenog sustava</w:t>
            </w:r>
          </w:p>
        </w:tc>
        <w:tc>
          <w:tcPr>
            <w:tcW w:w="1701" w:type="dxa"/>
          </w:tcPr>
          <w:p w14:paraId="614A21CB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72211000-7</w:t>
            </w:r>
          </w:p>
        </w:tc>
        <w:tc>
          <w:tcPr>
            <w:tcW w:w="2268" w:type="dxa"/>
            <w:gridSpan w:val="2"/>
          </w:tcPr>
          <w:p w14:paraId="73FF5FE1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2268" w:type="dxa"/>
            <w:gridSpan w:val="2"/>
          </w:tcPr>
          <w:p w14:paraId="270E3399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66DE4DF8" w14:textId="77777777" w:rsidR="00F8478B" w:rsidRPr="0042295A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20-03-751</w:t>
            </w:r>
          </w:p>
        </w:tc>
      </w:tr>
      <w:tr w:rsidR="00F8478B" w:rsidRPr="000B7FE8" w14:paraId="3FCA1677" w14:textId="77777777" w:rsidTr="00963932">
        <w:tc>
          <w:tcPr>
            <w:tcW w:w="1418" w:type="dxa"/>
            <w:gridSpan w:val="2"/>
          </w:tcPr>
          <w:p w14:paraId="43336054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EJN-53/2020</w:t>
            </w:r>
          </w:p>
        </w:tc>
        <w:tc>
          <w:tcPr>
            <w:tcW w:w="5529" w:type="dxa"/>
            <w:gridSpan w:val="2"/>
          </w:tcPr>
          <w:p w14:paraId="25034292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Godišnje održavanje programa za plaće</w:t>
            </w:r>
          </w:p>
        </w:tc>
        <w:tc>
          <w:tcPr>
            <w:tcW w:w="1701" w:type="dxa"/>
          </w:tcPr>
          <w:p w14:paraId="091D9C88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72211000-7</w:t>
            </w:r>
          </w:p>
        </w:tc>
        <w:tc>
          <w:tcPr>
            <w:tcW w:w="2268" w:type="dxa"/>
            <w:gridSpan w:val="2"/>
          </w:tcPr>
          <w:p w14:paraId="500AB771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 xml:space="preserve">  20.000,00</w:t>
            </w:r>
          </w:p>
        </w:tc>
        <w:tc>
          <w:tcPr>
            <w:tcW w:w="2268" w:type="dxa"/>
            <w:gridSpan w:val="2"/>
          </w:tcPr>
          <w:p w14:paraId="462C4012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2AA2BA19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20-03-752</w:t>
            </w:r>
          </w:p>
        </w:tc>
      </w:tr>
      <w:tr w:rsidR="00F8478B" w:rsidRPr="000B7FE8" w14:paraId="1A40DE56" w14:textId="77777777" w:rsidTr="00963932">
        <w:tc>
          <w:tcPr>
            <w:tcW w:w="1418" w:type="dxa"/>
            <w:gridSpan w:val="2"/>
          </w:tcPr>
          <w:p w14:paraId="46CCB4B6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EJN-54/2020</w:t>
            </w:r>
          </w:p>
        </w:tc>
        <w:tc>
          <w:tcPr>
            <w:tcW w:w="5529" w:type="dxa"/>
            <w:gridSpan w:val="2"/>
          </w:tcPr>
          <w:p w14:paraId="363D9005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Godišnje održavanje i podrška za sustav praćenja gubitaka u vodoopskrbi</w:t>
            </w:r>
          </w:p>
        </w:tc>
        <w:tc>
          <w:tcPr>
            <w:tcW w:w="1701" w:type="dxa"/>
          </w:tcPr>
          <w:p w14:paraId="72CAEADA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72211000-7</w:t>
            </w:r>
          </w:p>
        </w:tc>
        <w:tc>
          <w:tcPr>
            <w:tcW w:w="2268" w:type="dxa"/>
            <w:gridSpan w:val="2"/>
          </w:tcPr>
          <w:p w14:paraId="6DA0A1A2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14:paraId="4665A82E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44F1CEF1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20-03-753</w:t>
            </w:r>
          </w:p>
          <w:p w14:paraId="0B9CD26A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78B" w:rsidRPr="000B7FE8" w14:paraId="6D0874C4" w14:textId="77777777" w:rsidTr="00963932">
        <w:tc>
          <w:tcPr>
            <w:tcW w:w="1418" w:type="dxa"/>
            <w:gridSpan w:val="2"/>
          </w:tcPr>
          <w:p w14:paraId="459E5B10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EJN-55/2020</w:t>
            </w:r>
          </w:p>
        </w:tc>
        <w:tc>
          <w:tcPr>
            <w:tcW w:w="5529" w:type="dxa"/>
            <w:gridSpan w:val="2"/>
          </w:tcPr>
          <w:p w14:paraId="67185C23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Godišnje održavanje i podrška za mjerne sonde i hidrauličke ventile u vodoopskrbnom sustavu</w:t>
            </w:r>
          </w:p>
        </w:tc>
        <w:tc>
          <w:tcPr>
            <w:tcW w:w="1701" w:type="dxa"/>
          </w:tcPr>
          <w:p w14:paraId="2C939710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72211000-7</w:t>
            </w:r>
          </w:p>
        </w:tc>
        <w:tc>
          <w:tcPr>
            <w:tcW w:w="2268" w:type="dxa"/>
            <w:gridSpan w:val="2"/>
          </w:tcPr>
          <w:p w14:paraId="35170D51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 xml:space="preserve">  40.000,00</w:t>
            </w:r>
          </w:p>
        </w:tc>
        <w:tc>
          <w:tcPr>
            <w:tcW w:w="2268" w:type="dxa"/>
            <w:gridSpan w:val="2"/>
          </w:tcPr>
          <w:p w14:paraId="5066A15C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0C492476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20-03-754</w:t>
            </w:r>
          </w:p>
        </w:tc>
      </w:tr>
      <w:tr w:rsidR="00F8478B" w:rsidRPr="000B7FE8" w14:paraId="34AB9B13" w14:textId="77777777" w:rsidTr="00963932">
        <w:tc>
          <w:tcPr>
            <w:tcW w:w="1418" w:type="dxa"/>
            <w:gridSpan w:val="2"/>
          </w:tcPr>
          <w:p w14:paraId="7874825A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EJN-56/2020</w:t>
            </w:r>
          </w:p>
        </w:tc>
        <w:tc>
          <w:tcPr>
            <w:tcW w:w="5529" w:type="dxa"/>
            <w:gridSpan w:val="2"/>
          </w:tcPr>
          <w:p w14:paraId="28B9C057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Godišnje održavanje sustava video nadzora i tehničke zaštite</w:t>
            </w:r>
          </w:p>
        </w:tc>
        <w:tc>
          <w:tcPr>
            <w:tcW w:w="1701" w:type="dxa"/>
          </w:tcPr>
          <w:p w14:paraId="79149701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50343000-1</w:t>
            </w:r>
          </w:p>
        </w:tc>
        <w:tc>
          <w:tcPr>
            <w:tcW w:w="2268" w:type="dxa"/>
            <w:gridSpan w:val="2"/>
          </w:tcPr>
          <w:p w14:paraId="25F1F38E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14:paraId="4E196188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3EBF7B2B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20-03-755</w:t>
            </w:r>
          </w:p>
          <w:p w14:paraId="52E4F584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78B" w:rsidRPr="000B7FE8" w14:paraId="462AD049" w14:textId="77777777" w:rsidTr="00963932">
        <w:tc>
          <w:tcPr>
            <w:tcW w:w="1418" w:type="dxa"/>
            <w:gridSpan w:val="2"/>
          </w:tcPr>
          <w:p w14:paraId="366904BD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EJN-57/2020</w:t>
            </w:r>
          </w:p>
        </w:tc>
        <w:tc>
          <w:tcPr>
            <w:tcW w:w="5529" w:type="dxa"/>
            <w:gridSpan w:val="2"/>
          </w:tcPr>
          <w:p w14:paraId="75E7A285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Godišnja podrška za pružanje usluga tjelesne zaštite objekata vodoopskrbe</w:t>
            </w:r>
          </w:p>
        </w:tc>
        <w:tc>
          <w:tcPr>
            <w:tcW w:w="1701" w:type="dxa"/>
          </w:tcPr>
          <w:p w14:paraId="5252BCAE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79710000-4</w:t>
            </w:r>
          </w:p>
        </w:tc>
        <w:tc>
          <w:tcPr>
            <w:tcW w:w="2268" w:type="dxa"/>
            <w:gridSpan w:val="2"/>
          </w:tcPr>
          <w:p w14:paraId="4B1D3C7F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14:paraId="3BA6B372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053EF80E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20-03-756</w:t>
            </w:r>
          </w:p>
          <w:p w14:paraId="5BBEEA2E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78B" w:rsidRPr="000B7FE8" w14:paraId="41DA2D31" w14:textId="77777777" w:rsidTr="00963932">
        <w:tc>
          <w:tcPr>
            <w:tcW w:w="1418" w:type="dxa"/>
            <w:gridSpan w:val="2"/>
          </w:tcPr>
          <w:p w14:paraId="738557BC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EJN-58/2020</w:t>
            </w:r>
          </w:p>
        </w:tc>
        <w:tc>
          <w:tcPr>
            <w:tcW w:w="5529" w:type="dxa"/>
            <w:gridSpan w:val="2"/>
          </w:tcPr>
          <w:p w14:paraId="5D83B19E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Godišnji najam usluga na Microsoft azure platformi</w:t>
            </w:r>
          </w:p>
        </w:tc>
        <w:tc>
          <w:tcPr>
            <w:tcW w:w="1701" w:type="dxa"/>
          </w:tcPr>
          <w:p w14:paraId="2041F103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72315000-6</w:t>
            </w:r>
          </w:p>
        </w:tc>
        <w:tc>
          <w:tcPr>
            <w:tcW w:w="2268" w:type="dxa"/>
            <w:gridSpan w:val="2"/>
          </w:tcPr>
          <w:p w14:paraId="1CC7C82C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 xml:space="preserve">  20.000,00</w:t>
            </w:r>
          </w:p>
        </w:tc>
        <w:tc>
          <w:tcPr>
            <w:tcW w:w="2268" w:type="dxa"/>
            <w:gridSpan w:val="2"/>
          </w:tcPr>
          <w:p w14:paraId="37570FC9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220556A8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20-03-757</w:t>
            </w:r>
          </w:p>
        </w:tc>
      </w:tr>
      <w:tr w:rsidR="00F8478B" w:rsidRPr="000B7FE8" w14:paraId="3ED46857" w14:textId="77777777" w:rsidTr="00963932">
        <w:tc>
          <w:tcPr>
            <w:tcW w:w="1418" w:type="dxa"/>
            <w:gridSpan w:val="2"/>
          </w:tcPr>
          <w:p w14:paraId="6A04998C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EJN-59/2020</w:t>
            </w:r>
          </w:p>
        </w:tc>
        <w:tc>
          <w:tcPr>
            <w:tcW w:w="5529" w:type="dxa"/>
            <w:gridSpan w:val="2"/>
          </w:tcPr>
          <w:p w14:paraId="4D838D83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Usluge ispitivanja iz područja zaštite na radu i zaštite od požara</w:t>
            </w:r>
          </w:p>
        </w:tc>
        <w:tc>
          <w:tcPr>
            <w:tcW w:w="1701" w:type="dxa"/>
          </w:tcPr>
          <w:p w14:paraId="4AD8CBE2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71317200-5</w:t>
            </w:r>
          </w:p>
        </w:tc>
        <w:tc>
          <w:tcPr>
            <w:tcW w:w="2268" w:type="dxa"/>
            <w:gridSpan w:val="2"/>
          </w:tcPr>
          <w:p w14:paraId="7A126927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 xml:space="preserve">  49.700,00</w:t>
            </w:r>
          </w:p>
        </w:tc>
        <w:tc>
          <w:tcPr>
            <w:tcW w:w="2268" w:type="dxa"/>
            <w:gridSpan w:val="2"/>
          </w:tcPr>
          <w:p w14:paraId="2F58E505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0056C15E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20-03-758</w:t>
            </w:r>
          </w:p>
          <w:p w14:paraId="1B44F0BE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78B" w:rsidRPr="000B7FE8" w14:paraId="5051C6B6" w14:textId="77777777" w:rsidTr="00963932">
        <w:tc>
          <w:tcPr>
            <w:tcW w:w="1418" w:type="dxa"/>
            <w:gridSpan w:val="2"/>
          </w:tcPr>
          <w:p w14:paraId="75B3A61F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EJN-60/2020</w:t>
            </w:r>
          </w:p>
        </w:tc>
        <w:tc>
          <w:tcPr>
            <w:tcW w:w="5529" w:type="dxa"/>
            <w:gridSpan w:val="2"/>
          </w:tcPr>
          <w:p w14:paraId="07F8EF46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Liječnički (sistematski) pregled radnika</w:t>
            </w:r>
          </w:p>
        </w:tc>
        <w:tc>
          <w:tcPr>
            <w:tcW w:w="1701" w:type="dxa"/>
          </w:tcPr>
          <w:p w14:paraId="73FFF537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85120000-6</w:t>
            </w:r>
          </w:p>
        </w:tc>
        <w:tc>
          <w:tcPr>
            <w:tcW w:w="2268" w:type="dxa"/>
            <w:gridSpan w:val="2"/>
          </w:tcPr>
          <w:p w14:paraId="3D6F464D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2268" w:type="dxa"/>
            <w:gridSpan w:val="2"/>
          </w:tcPr>
          <w:p w14:paraId="70E8D39B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2F0AE722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20-03-759</w:t>
            </w:r>
          </w:p>
        </w:tc>
      </w:tr>
      <w:tr w:rsidR="00F8478B" w:rsidRPr="000B7FE8" w14:paraId="35ABA3DD" w14:textId="77777777" w:rsidTr="00963932">
        <w:tc>
          <w:tcPr>
            <w:tcW w:w="1418" w:type="dxa"/>
            <w:gridSpan w:val="2"/>
          </w:tcPr>
          <w:p w14:paraId="6C411945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EJN-61/2020</w:t>
            </w:r>
          </w:p>
        </w:tc>
        <w:tc>
          <w:tcPr>
            <w:tcW w:w="5529" w:type="dxa"/>
            <w:gridSpan w:val="2"/>
          </w:tcPr>
          <w:p w14:paraId="18734E26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Deratizacija i dezinsekcija vodoopskrbnih objekata i kanalizacijske mreže grada Karlovca</w:t>
            </w:r>
          </w:p>
        </w:tc>
        <w:tc>
          <w:tcPr>
            <w:tcW w:w="1701" w:type="dxa"/>
          </w:tcPr>
          <w:p w14:paraId="1A89D8CE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90923000-3</w:t>
            </w:r>
          </w:p>
        </w:tc>
        <w:tc>
          <w:tcPr>
            <w:tcW w:w="2268" w:type="dxa"/>
            <w:gridSpan w:val="2"/>
          </w:tcPr>
          <w:p w14:paraId="354F17E0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 xml:space="preserve">  60.000,00</w:t>
            </w:r>
          </w:p>
        </w:tc>
        <w:tc>
          <w:tcPr>
            <w:tcW w:w="2268" w:type="dxa"/>
            <w:gridSpan w:val="2"/>
          </w:tcPr>
          <w:p w14:paraId="3653B954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44F993E5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 xml:space="preserve">20-03-760  </w:t>
            </w:r>
          </w:p>
        </w:tc>
      </w:tr>
      <w:tr w:rsidR="00F8478B" w:rsidRPr="000B7FE8" w14:paraId="47A663C3" w14:textId="77777777" w:rsidTr="00963932">
        <w:tc>
          <w:tcPr>
            <w:tcW w:w="1418" w:type="dxa"/>
            <w:gridSpan w:val="2"/>
          </w:tcPr>
          <w:p w14:paraId="14BA2FCD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EJN-62/2020</w:t>
            </w:r>
          </w:p>
        </w:tc>
        <w:tc>
          <w:tcPr>
            <w:tcW w:w="5529" w:type="dxa"/>
            <w:gridSpan w:val="2"/>
          </w:tcPr>
          <w:p w14:paraId="45C88F22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Usluga čišćenja poslovnog prostora</w:t>
            </w:r>
          </w:p>
        </w:tc>
        <w:tc>
          <w:tcPr>
            <w:tcW w:w="1701" w:type="dxa"/>
          </w:tcPr>
          <w:p w14:paraId="3A27E604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90910000-9</w:t>
            </w:r>
          </w:p>
        </w:tc>
        <w:tc>
          <w:tcPr>
            <w:tcW w:w="2268" w:type="dxa"/>
            <w:gridSpan w:val="2"/>
          </w:tcPr>
          <w:p w14:paraId="27AFF90D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170.000,00</w:t>
            </w:r>
          </w:p>
        </w:tc>
        <w:tc>
          <w:tcPr>
            <w:tcW w:w="2268" w:type="dxa"/>
            <w:gridSpan w:val="2"/>
          </w:tcPr>
          <w:p w14:paraId="24F23A25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7BAD6FC9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20-03-761</w:t>
            </w:r>
          </w:p>
        </w:tc>
      </w:tr>
      <w:tr w:rsidR="00F8478B" w:rsidRPr="000B7FE8" w14:paraId="34AF453C" w14:textId="77777777" w:rsidTr="00963932">
        <w:tc>
          <w:tcPr>
            <w:tcW w:w="1418" w:type="dxa"/>
            <w:gridSpan w:val="2"/>
          </w:tcPr>
          <w:p w14:paraId="554DFF7D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EJN-63/2020</w:t>
            </w:r>
          </w:p>
        </w:tc>
        <w:tc>
          <w:tcPr>
            <w:tcW w:w="5529" w:type="dxa"/>
            <w:gridSpan w:val="2"/>
          </w:tcPr>
          <w:p w14:paraId="2C4F3B79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Geodetske usluge</w:t>
            </w:r>
          </w:p>
        </w:tc>
        <w:tc>
          <w:tcPr>
            <w:tcW w:w="1701" w:type="dxa"/>
          </w:tcPr>
          <w:p w14:paraId="76A95B5C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71355000-1</w:t>
            </w:r>
          </w:p>
        </w:tc>
        <w:tc>
          <w:tcPr>
            <w:tcW w:w="2268" w:type="dxa"/>
            <w:gridSpan w:val="2"/>
          </w:tcPr>
          <w:p w14:paraId="5A22C06C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14:paraId="023CCD93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71A727D0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20-03-762</w:t>
            </w:r>
          </w:p>
        </w:tc>
      </w:tr>
      <w:tr w:rsidR="00F8478B" w:rsidRPr="000B7FE8" w14:paraId="0EF3771A" w14:textId="77777777" w:rsidTr="00963932">
        <w:tc>
          <w:tcPr>
            <w:tcW w:w="1418" w:type="dxa"/>
            <w:gridSpan w:val="2"/>
          </w:tcPr>
          <w:p w14:paraId="42FFE424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EJN-64/2020</w:t>
            </w:r>
          </w:p>
        </w:tc>
        <w:tc>
          <w:tcPr>
            <w:tcW w:w="5529" w:type="dxa"/>
            <w:gridSpan w:val="2"/>
          </w:tcPr>
          <w:p w14:paraId="6DE00EA5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Promotivne usluge</w:t>
            </w:r>
          </w:p>
        </w:tc>
        <w:tc>
          <w:tcPr>
            <w:tcW w:w="1701" w:type="dxa"/>
          </w:tcPr>
          <w:p w14:paraId="479EBA6A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79341000-6</w:t>
            </w:r>
          </w:p>
        </w:tc>
        <w:tc>
          <w:tcPr>
            <w:tcW w:w="2268" w:type="dxa"/>
            <w:gridSpan w:val="2"/>
          </w:tcPr>
          <w:p w14:paraId="2F6252B2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 xml:space="preserve">  80.000,00</w:t>
            </w:r>
          </w:p>
        </w:tc>
        <w:tc>
          <w:tcPr>
            <w:tcW w:w="2268" w:type="dxa"/>
            <w:gridSpan w:val="2"/>
          </w:tcPr>
          <w:p w14:paraId="6A0B3680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4B36C369" w14:textId="77777777" w:rsidR="00F8478B" w:rsidRPr="000B7FE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20-03-763</w:t>
            </w:r>
          </w:p>
        </w:tc>
      </w:tr>
      <w:tr w:rsidR="00F8478B" w:rsidRPr="00754FB8" w14:paraId="21CE29B4" w14:textId="77777777" w:rsidTr="00963932">
        <w:tc>
          <w:tcPr>
            <w:tcW w:w="1418" w:type="dxa"/>
            <w:gridSpan w:val="2"/>
          </w:tcPr>
          <w:p w14:paraId="2D2CDFC3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EJN-65/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529" w:type="dxa"/>
            <w:gridSpan w:val="2"/>
          </w:tcPr>
          <w:p w14:paraId="2D9101F9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Poštanske usluge</w:t>
            </w:r>
          </w:p>
        </w:tc>
        <w:tc>
          <w:tcPr>
            <w:tcW w:w="1701" w:type="dxa"/>
          </w:tcPr>
          <w:p w14:paraId="2F0587E6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64100000-7</w:t>
            </w:r>
          </w:p>
        </w:tc>
        <w:tc>
          <w:tcPr>
            <w:tcW w:w="2268" w:type="dxa"/>
            <w:gridSpan w:val="2"/>
          </w:tcPr>
          <w:p w14:paraId="023B3F40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14:paraId="35F632AC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4102C1B6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20-03-764</w:t>
            </w:r>
          </w:p>
        </w:tc>
      </w:tr>
      <w:tr w:rsidR="00F8478B" w:rsidRPr="0050608C" w14:paraId="07A24A21" w14:textId="77777777" w:rsidTr="00963932">
        <w:tc>
          <w:tcPr>
            <w:tcW w:w="1418" w:type="dxa"/>
            <w:gridSpan w:val="2"/>
          </w:tcPr>
          <w:p w14:paraId="7D2295E9" w14:textId="77777777" w:rsidR="00F8478B" w:rsidRPr="0050608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EJN-66/2020</w:t>
            </w:r>
          </w:p>
        </w:tc>
        <w:tc>
          <w:tcPr>
            <w:tcW w:w="5529" w:type="dxa"/>
            <w:gridSpan w:val="2"/>
          </w:tcPr>
          <w:p w14:paraId="32DDFC56" w14:textId="77777777" w:rsidR="00F8478B" w:rsidRPr="0050608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Fiksna telekomunikacija</w:t>
            </w:r>
          </w:p>
        </w:tc>
        <w:tc>
          <w:tcPr>
            <w:tcW w:w="1701" w:type="dxa"/>
          </w:tcPr>
          <w:p w14:paraId="09265047" w14:textId="77777777" w:rsidR="00F8478B" w:rsidRPr="0050608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64211000-8</w:t>
            </w:r>
          </w:p>
        </w:tc>
        <w:tc>
          <w:tcPr>
            <w:tcW w:w="2268" w:type="dxa"/>
            <w:gridSpan w:val="2"/>
          </w:tcPr>
          <w:p w14:paraId="1DE26FE3" w14:textId="77777777" w:rsidR="00F8478B" w:rsidRPr="0050608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 xml:space="preserve">125.000,00 </w:t>
            </w:r>
          </w:p>
          <w:p w14:paraId="12EB24DE" w14:textId="77777777" w:rsidR="00F8478B" w:rsidRPr="0050608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F22479" w14:textId="77777777" w:rsidR="00F8478B" w:rsidRPr="0050608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216E2F45" w14:textId="77777777" w:rsidR="00F8478B" w:rsidRPr="0050608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20-03-765</w:t>
            </w:r>
          </w:p>
          <w:p w14:paraId="1B182078" w14:textId="77777777" w:rsidR="00F8478B" w:rsidRPr="00316CD7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6CD7">
              <w:rPr>
                <w:rFonts w:ascii="Arial" w:hAnsi="Arial" w:cs="Arial"/>
                <w:sz w:val="20"/>
                <w:szCs w:val="20"/>
              </w:rPr>
              <w:t>(Nadmetanje provodi Grad Karlovac – Okvirni sporazum)</w:t>
            </w:r>
          </w:p>
        </w:tc>
      </w:tr>
      <w:tr w:rsidR="00F8478B" w:rsidRPr="0050608C" w14:paraId="04CA4E1D" w14:textId="77777777" w:rsidTr="00963932">
        <w:tc>
          <w:tcPr>
            <w:tcW w:w="1418" w:type="dxa"/>
            <w:gridSpan w:val="2"/>
          </w:tcPr>
          <w:p w14:paraId="78027FBE" w14:textId="77777777" w:rsidR="00F8478B" w:rsidRPr="0050608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EJN-67/2020</w:t>
            </w:r>
          </w:p>
        </w:tc>
        <w:tc>
          <w:tcPr>
            <w:tcW w:w="5529" w:type="dxa"/>
            <w:gridSpan w:val="2"/>
          </w:tcPr>
          <w:p w14:paraId="12EB9F3A" w14:textId="77777777" w:rsidR="00F8478B" w:rsidRPr="0050608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Mobilna telekomunikacija</w:t>
            </w:r>
          </w:p>
        </w:tc>
        <w:tc>
          <w:tcPr>
            <w:tcW w:w="1701" w:type="dxa"/>
          </w:tcPr>
          <w:p w14:paraId="744829A4" w14:textId="77777777" w:rsidR="00F8478B" w:rsidRPr="0050608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64212000-5</w:t>
            </w:r>
          </w:p>
        </w:tc>
        <w:tc>
          <w:tcPr>
            <w:tcW w:w="2268" w:type="dxa"/>
            <w:gridSpan w:val="2"/>
          </w:tcPr>
          <w:p w14:paraId="0F7273EA" w14:textId="77777777" w:rsidR="00F8478B" w:rsidRPr="0050608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125.000,00</w:t>
            </w:r>
          </w:p>
        </w:tc>
        <w:tc>
          <w:tcPr>
            <w:tcW w:w="2268" w:type="dxa"/>
            <w:gridSpan w:val="2"/>
          </w:tcPr>
          <w:p w14:paraId="34D58AE3" w14:textId="77777777" w:rsidR="00F8478B" w:rsidRPr="0050608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7F3DE6C0" w14:textId="77777777" w:rsidR="00F8478B" w:rsidRPr="0050608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20-03-766</w:t>
            </w:r>
          </w:p>
        </w:tc>
      </w:tr>
      <w:tr w:rsidR="00F8478B" w:rsidRPr="00754FB8" w14:paraId="58BF6C93" w14:textId="77777777" w:rsidTr="00963932">
        <w:tc>
          <w:tcPr>
            <w:tcW w:w="1418" w:type="dxa"/>
            <w:gridSpan w:val="2"/>
          </w:tcPr>
          <w:p w14:paraId="60235379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EJN-68/2020</w:t>
            </w:r>
          </w:p>
        </w:tc>
        <w:tc>
          <w:tcPr>
            <w:tcW w:w="5529" w:type="dxa"/>
            <w:gridSpan w:val="2"/>
          </w:tcPr>
          <w:p w14:paraId="464637DA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Tehnički pregled vozila</w:t>
            </w:r>
          </w:p>
        </w:tc>
        <w:tc>
          <w:tcPr>
            <w:tcW w:w="1701" w:type="dxa"/>
          </w:tcPr>
          <w:p w14:paraId="0ED97972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71631200-2</w:t>
            </w:r>
          </w:p>
        </w:tc>
        <w:tc>
          <w:tcPr>
            <w:tcW w:w="2268" w:type="dxa"/>
            <w:gridSpan w:val="2"/>
          </w:tcPr>
          <w:p w14:paraId="4814B652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2268" w:type="dxa"/>
            <w:gridSpan w:val="2"/>
          </w:tcPr>
          <w:p w14:paraId="5DA3528F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5DA331EE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20-03-767</w:t>
            </w:r>
          </w:p>
        </w:tc>
      </w:tr>
      <w:tr w:rsidR="00F8478B" w:rsidRPr="00754FB8" w14:paraId="618292BC" w14:textId="77777777" w:rsidTr="00963932">
        <w:tc>
          <w:tcPr>
            <w:tcW w:w="1418" w:type="dxa"/>
            <w:gridSpan w:val="2"/>
          </w:tcPr>
          <w:p w14:paraId="42B51992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EJN-69/2020</w:t>
            </w:r>
          </w:p>
        </w:tc>
        <w:tc>
          <w:tcPr>
            <w:tcW w:w="5529" w:type="dxa"/>
            <w:gridSpan w:val="2"/>
          </w:tcPr>
          <w:p w14:paraId="38A2CB88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Tiskarske usluge</w:t>
            </w:r>
          </w:p>
        </w:tc>
        <w:tc>
          <w:tcPr>
            <w:tcW w:w="1701" w:type="dxa"/>
          </w:tcPr>
          <w:p w14:paraId="586703E9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79810000-5</w:t>
            </w:r>
          </w:p>
        </w:tc>
        <w:tc>
          <w:tcPr>
            <w:tcW w:w="2268" w:type="dxa"/>
            <w:gridSpan w:val="2"/>
          </w:tcPr>
          <w:p w14:paraId="030DE3E1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 xml:space="preserve">  29.000,00</w:t>
            </w:r>
          </w:p>
        </w:tc>
        <w:tc>
          <w:tcPr>
            <w:tcW w:w="2268" w:type="dxa"/>
            <w:gridSpan w:val="2"/>
          </w:tcPr>
          <w:p w14:paraId="46EBE73C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6312C0FD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20-03-768</w:t>
            </w:r>
          </w:p>
        </w:tc>
      </w:tr>
      <w:tr w:rsidR="00F8478B" w:rsidRPr="00754FB8" w14:paraId="648C54C6" w14:textId="77777777" w:rsidTr="00963932">
        <w:tc>
          <w:tcPr>
            <w:tcW w:w="1418" w:type="dxa"/>
            <w:gridSpan w:val="2"/>
          </w:tcPr>
          <w:p w14:paraId="6944148E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lastRenderedPageBreak/>
              <w:t>EJN-70/2020</w:t>
            </w:r>
          </w:p>
        </w:tc>
        <w:tc>
          <w:tcPr>
            <w:tcW w:w="5529" w:type="dxa"/>
            <w:gridSpan w:val="2"/>
          </w:tcPr>
          <w:p w14:paraId="73D578C1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Revizija financijskih izvještaja</w:t>
            </w:r>
          </w:p>
        </w:tc>
        <w:tc>
          <w:tcPr>
            <w:tcW w:w="1701" w:type="dxa"/>
          </w:tcPr>
          <w:p w14:paraId="5F8676E7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79212000-3</w:t>
            </w:r>
          </w:p>
        </w:tc>
        <w:tc>
          <w:tcPr>
            <w:tcW w:w="2268" w:type="dxa"/>
            <w:gridSpan w:val="2"/>
          </w:tcPr>
          <w:p w14:paraId="448C603F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14:paraId="5855330B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579404E3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20-03-769</w:t>
            </w:r>
          </w:p>
        </w:tc>
      </w:tr>
      <w:tr w:rsidR="00F8478B" w:rsidRPr="00754FB8" w14:paraId="461FF901" w14:textId="77777777" w:rsidTr="00963932">
        <w:tc>
          <w:tcPr>
            <w:tcW w:w="1418" w:type="dxa"/>
            <w:gridSpan w:val="2"/>
          </w:tcPr>
          <w:p w14:paraId="769D27BD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EJN-71/2020</w:t>
            </w:r>
          </w:p>
        </w:tc>
        <w:tc>
          <w:tcPr>
            <w:tcW w:w="5529" w:type="dxa"/>
            <w:gridSpan w:val="2"/>
          </w:tcPr>
          <w:p w14:paraId="060A6883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Ugostiteljske usluge</w:t>
            </w:r>
          </w:p>
        </w:tc>
        <w:tc>
          <w:tcPr>
            <w:tcW w:w="1701" w:type="dxa"/>
          </w:tcPr>
          <w:p w14:paraId="58581DF7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55300000-3</w:t>
            </w:r>
          </w:p>
        </w:tc>
        <w:tc>
          <w:tcPr>
            <w:tcW w:w="2268" w:type="dxa"/>
            <w:gridSpan w:val="2"/>
          </w:tcPr>
          <w:p w14:paraId="4782654C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14:paraId="7074E2E8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4F31D75D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20-03-770</w:t>
            </w:r>
          </w:p>
        </w:tc>
      </w:tr>
      <w:tr w:rsidR="00F8478B" w:rsidRPr="0050608C" w14:paraId="22C3099E" w14:textId="77777777" w:rsidTr="00963932">
        <w:tc>
          <w:tcPr>
            <w:tcW w:w="1418" w:type="dxa"/>
            <w:gridSpan w:val="2"/>
          </w:tcPr>
          <w:p w14:paraId="53A07C9F" w14:textId="77777777" w:rsidR="00F8478B" w:rsidRPr="0050608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EJN-72/2020</w:t>
            </w:r>
          </w:p>
        </w:tc>
        <w:tc>
          <w:tcPr>
            <w:tcW w:w="5529" w:type="dxa"/>
            <w:gridSpan w:val="2"/>
          </w:tcPr>
          <w:p w14:paraId="4ED9B0C2" w14:textId="77777777" w:rsidR="00F8478B" w:rsidRPr="0050608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Specijalna sanacija revizionih okana na prometnicama</w:t>
            </w:r>
          </w:p>
        </w:tc>
        <w:tc>
          <w:tcPr>
            <w:tcW w:w="1701" w:type="dxa"/>
          </w:tcPr>
          <w:p w14:paraId="105EE9E1" w14:textId="77777777" w:rsidR="00F8478B" w:rsidRPr="0050608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45233200-1</w:t>
            </w:r>
          </w:p>
        </w:tc>
        <w:tc>
          <w:tcPr>
            <w:tcW w:w="2268" w:type="dxa"/>
            <w:gridSpan w:val="2"/>
          </w:tcPr>
          <w:p w14:paraId="243F29B1" w14:textId="77777777" w:rsidR="00F8478B" w:rsidRPr="0050608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 xml:space="preserve">  50.000,00  </w:t>
            </w:r>
          </w:p>
        </w:tc>
        <w:tc>
          <w:tcPr>
            <w:tcW w:w="2268" w:type="dxa"/>
            <w:gridSpan w:val="2"/>
          </w:tcPr>
          <w:p w14:paraId="262F33AF" w14:textId="77777777" w:rsidR="00F8478B" w:rsidRPr="0050608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7BDE85E1" w14:textId="77777777" w:rsidR="00F8478B" w:rsidRPr="0050608C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20-03-771</w:t>
            </w:r>
          </w:p>
        </w:tc>
      </w:tr>
      <w:tr w:rsidR="00F8478B" w:rsidRPr="00754FB8" w14:paraId="18BF5C7C" w14:textId="77777777" w:rsidTr="00963932">
        <w:tc>
          <w:tcPr>
            <w:tcW w:w="1418" w:type="dxa"/>
            <w:gridSpan w:val="2"/>
          </w:tcPr>
          <w:p w14:paraId="2F54B60F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EJN-73/2020</w:t>
            </w:r>
          </w:p>
        </w:tc>
        <w:tc>
          <w:tcPr>
            <w:tcW w:w="5529" w:type="dxa"/>
            <w:gridSpan w:val="2"/>
          </w:tcPr>
          <w:p w14:paraId="5FD9381C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Održavanje građevinskih objekata</w:t>
            </w:r>
          </w:p>
        </w:tc>
        <w:tc>
          <w:tcPr>
            <w:tcW w:w="1701" w:type="dxa"/>
          </w:tcPr>
          <w:p w14:paraId="2B4A8222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45400000-1</w:t>
            </w:r>
          </w:p>
        </w:tc>
        <w:tc>
          <w:tcPr>
            <w:tcW w:w="2268" w:type="dxa"/>
            <w:gridSpan w:val="2"/>
          </w:tcPr>
          <w:p w14:paraId="646F24C5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754FB8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2268" w:type="dxa"/>
            <w:gridSpan w:val="2"/>
          </w:tcPr>
          <w:p w14:paraId="16E29247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0D12792D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20-03-772</w:t>
            </w:r>
          </w:p>
        </w:tc>
      </w:tr>
      <w:tr w:rsidR="00F8478B" w:rsidRPr="00754FB8" w14:paraId="29A7A942" w14:textId="77777777" w:rsidTr="00963932">
        <w:tc>
          <w:tcPr>
            <w:tcW w:w="1418" w:type="dxa"/>
            <w:gridSpan w:val="2"/>
          </w:tcPr>
          <w:p w14:paraId="004BD02D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EJN-74/2020</w:t>
            </w:r>
          </w:p>
        </w:tc>
        <w:tc>
          <w:tcPr>
            <w:tcW w:w="5529" w:type="dxa"/>
            <w:gridSpan w:val="2"/>
          </w:tcPr>
          <w:p w14:paraId="777DFAA1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Popravci, izgradnja i održavanje ograda</w:t>
            </w:r>
          </w:p>
        </w:tc>
        <w:tc>
          <w:tcPr>
            <w:tcW w:w="1701" w:type="dxa"/>
          </w:tcPr>
          <w:p w14:paraId="3704D9BE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45453100-8</w:t>
            </w:r>
          </w:p>
        </w:tc>
        <w:tc>
          <w:tcPr>
            <w:tcW w:w="2268" w:type="dxa"/>
            <w:gridSpan w:val="2"/>
          </w:tcPr>
          <w:p w14:paraId="50221B6C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 xml:space="preserve">  30.000,00 </w:t>
            </w:r>
          </w:p>
        </w:tc>
        <w:tc>
          <w:tcPr>
            <w:tcW w:w="2268" w:type="dxa"/>
            <w:gridSpan w:val="2"/>
          </w:tcPr>
          <w:p w14:paraId="4782F06D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054E588C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20-03-773</w:t>
            </w:r>
          </w:p>
        </w:tc>
      </w:tr>
      <w:tr w:rsidR="00F8478B" w:rsidRPr="00754FB8" w14:paraId="6168B476" w14:textId="77777777" w:rsidTr="00963932">
        <w:tc>
          <w:tcPr>
            <w:tcW w:w="1418" w:type="dxa"/>
            <w:gridSpan w:val="2"/>
          </w:tcPr>
          <w:p w14:paraId="20151DDF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EJN-75/2020</w:t>
            </w:r>
          </w:p>
        </w:tc>
        <w:tc>
          <w:tcPr>
            <w:tcW w:w="5529" w:type="dxa"/>
            <w:gridSpan w:val="2"/>
          </w:tcPr>
          <w:p w14:paraId="6527C622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Rekonstrukcija SN Bloka Gaza I sa 10 kW na 20 kW opremu</w:t>
            </w:r>
          </w:p>
        </w:tc>
        <w:tc>
          <w:tcPr>
            <w:tcW w:w="1701" w:type="dxa"/>
          </w:tcPr>
          <w:p w14:paraId="41E8E330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45317100-3</w:t>
            </w:r>
          </w:p>
        </w:tc>
        <w:tc>
          <w:tcPr>
            <w:tcW w:w="2268" w:type="dxa"/>
            <w:gridSpan w:val="2"/>
          </w:tcPr>
          <w:p w14:paraId="1E60844D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220.000,00</w:t>
            </w:r>
          </w:p>
        </w:tc>
        <w:tc>
          <w:tcPr>
            <w:tcW w:w="2268" w:type="dxa"/>
            <w:gridSpan w:val="2"/>
          </w:tcPr>
          <w:p w14:paraId="77C04BF8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272F6CAB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20-03-774</w:t>
            </w:r>
          </w:p>
        </w:tc>
      </w:tr>
      <w:tr w:rsidR="00F8478B" w:rsidRPr="00754FB8" w14:paraId="2B748233" w14:textId="77777777" w:rsidTr="00963932">
        <w:tc>
          <w:tcPr>
            <w:tcW w:w="1418" w:type="dxa"/>
            <w:gridSpan w:val="2"/>
          </w:tcPr>
          <w:p w14:paraId="08DFF2A1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EJN-76/2020</w:t>
            </w:r>
          </w:p>
        </w:tc>
        <w:tc>
          <w:tcPr>
            <w:tcW w:w="5529" w:type="dxa"/>
            <w:gridSpan w:val="2"/>
          </w:tcPr>
          <w:p w14:paraId="126BC336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Polaganje napojnih i signalnih kabela između zasunske komore i stare i nove vodospreme na Švarči, spajanje i puštanje u rad napajanja, mjerenja nivoa, tehničke zaštite i video nadzora</w:t>
            </w:r>
          </w:p>
        </w:tc>
        <w:tc>
          <w:tcPr>
            <w:tcW w:w="1701" w:type="dxa"/>
          </w:tcPr>
          <w:p w14:paraId="4B2CB559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45231400-9</w:t>
            </w:r>
          </w:p>
        </w:tc>
        <w:tc>
          <w:tcPr>
            <w:tcW w:w="2268" w:type="dxa"/>
            <w:gridSpan w:val="2"/>
          </w:tcPr>
          <w:p w14:paraId="0D360328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14:paraId="6C23D79E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3613AA2E" w14:textId="77777777" w:rsidR="00F8478B" w:rsidRPr="00754FB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20-03-775</w:t>
            </w:r>
          </w:p>
        </w:tc>
      </w:tr>
      <w:tr w:rsidR="00F8478B" w:rsidRPr="000113E4" w14:paraId="2D031848" w14:textId="77777777" w:rsidTr="00963932">
        <w:tc>
          <w:tcPr>
            <w:tcW w:w="1418" w:type="dxa"/>
            <w:gridSpan w:val="2"/>
          </w:tcPr>
          <w:p w14:paraId="2FB3B00D" w14:textId="77777777" w:rsidR="00F8478B" w:rsidRPr="000113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EJN-77/2020</w:t>
            </w:r>
          </w:p>
        </w:tc>
        <w:tc>
          <w:tcPr>
            <w:tcW w:w="5529" w:type="dxa"/>
            <w:gridSpan w:val="2"/>
          </w:tcPr>
          <w:p w14:paraId="1B75AE2E" w14:textId="77777777" w:rsidR="00F8478B" w:rsidRPr="000113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Vodoopskrba Levkušje - Jaškovo</w:t>
            </w:r>
          </w:p>
        </w:tc>
        <w:tc>
          <w:tcPr>
            <w:tcW w:w="1701" w:type="dxa"/>
          </w:tcPr>
          <w:p w14:paraId="0CA7CAD2" w14:textId="77777777" w:rsidR="00F8478B" w:rsidRPr="000113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45232150-8</w:t>
            </w:r>
          </w:p>
        </w:tc>
        <w:tc>
          <w:tcPr>
            <w:tcW w:w="2268" w:type="dxa"/>
            <w:gridSpan w:val="2"/>
          </w:tcPr>
          <w:p w14:paraId="1C1C7EEE" w14:textId="77777777" w:rsidR="00F8478B" w:rsidRPr="000113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350.000,00</w:t>
            </w:r>
          </w:p>
        </w:tc>
        <w:tc>
          <w:tcPr>
            <w:tcW w:w="2268" w:type="dxa"/>
            <w:gridSpan w:val="2"/>
          </w:tcPr>
          <w:p w14:paraId="0C3E437C" w14:textId="77777777" w:rsidR="00F8478B" w:rsidRPr="000113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4BAFA96A" w14:textId="77777777" w:rsidR="00F8478B" w:rsidRPr="000113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20-03-776</w:t>
            </w:r>
          </w:p>
        </w:tc>
      </w:tr>
      <w:tr w:rsidR="00F8478B" w:rsidRPr="000113E4" w14:paraId="78DFF536" w14:textId="77777777" w:rsidTr="00963932">
        <w:tc>
          <w:tcPr>
            <w:tcW w:w="1418" w:type="dxa"/>
            <w:gridSpan w:val="2"/>
          </w:tcPr>
          <w:p w14:paraId="6AC754A6" w14:textId="77777777" w:rsidR="00F8478B" w:rsidRPr="000113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EJN-78/2020</w:t>
            </w:r>
          </w:p>
        </w:tc>
        <w:tc>
          <w:tcPr>
            <w:tcW w:w="5529" w:type="dxa"/>
            <w:gridSpan w:val="2"/>
          </w:tcPr>
          <w:p w14:paraId="7C0763FB" w14:textId="77777777" w:rsidR="00F8478B" w:rsidRPr="000113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Radovi otklanjanja kvarova za DMA zone Gaza – Zvijezda, Novi centar, Banija i Mekušje – Rakovac</w:t>
            </w:r>
          </w:p>
        </w:tc>
        <w:tc>
          <w:tcPr>
            <w:tcW w:w="1701" w:type="dxa"/>
          </w:tcPr>
          <w:p w14:paraId="429381CE" w14:textId="77777777" w:rsidR="00F8478B" w:rsidRPr="000113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45232150-8</w:t>
            </w:r>
          </w:p>
        </w:tc>
        <w:tc>
          <w:tcPr>
            <w:tcW w:w="2268" w:type="dxa"/>
            <w:gridSpan w:val="2"/>
          </w:tcPr>
          <w:p w14:paraId="2FE78BC9" w14:textId="77777777" w:rsidR="00F8478B" w:rsidRPr="000113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440.000,00</w:t>
            </w:r>
          </w:p>
        </w:tc>
        <w:tc>
          <w:tcPr>
            <w:tcW w:w="2268" w:type="dxa"/>
            <w:gridSpan w:val="2"/>
          </w:tcPr>
          <w:p w14:paraId="60EA7097" w14:textId="77777777" w:rsidR="00F8478B" w:rsidRPr="000113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1CEE3124" w14:textId="77777777" w:rsidR="00F8478B" w:rsidRPr="000113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20-03-777</w:t>
            </w:r>
          </w:p>
        </w:tc>
      </w:tr>
      <w:tr w:rsidR="00F8478B" w:rsidRPr="000113E4" w14:paraId="715743E3" w14:textId="77777777" w:rsidTr="00963932">
        <w:tc>
          <w:tcPr>
            <w:tcW w:w="1418" w:type="dxa"/>
            <w:gridSpan w:val="2"/>
          </w:tcPr>
          <w:p w14:paraId="42CF0F3B" w14:textId="77777777" w:rsidR="00F8478B" w:rsidRPr="000113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EJN-79/2020</w:t>
            </w:r>
          </w:p>
        </w:tc>
        <w:tc>
          <w:tcPr>
            <w:tcW w:w="5529" w:type="dxa"/>
            <w:gridSpan w:val="2"/>
          </w:tcPr>
          <w:p w14:paraId="1C881298" w14:textId="77777777" w:rsidR="00F8478B" w:rsidRPr="000113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Sanacija SN priključaka i razvoda vodocrpilišta Gaza 1</w:t>
            </w:r>
          </w:p>
        </w:tc>
        <w:tc>
          <w:tcPr>
            <w:tcW w:w="1701" w:type="dxa"/>
          </w:tcPr>
          <w:p w14:paraId="2B3E01A0" w14:textId="77777777" w:rsidR="00F8478B" w:rsidRPr="000113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50532400-7</w:t>
            </w:r>
          </w:p>
        </w:tc>
        <w:tc>
          <w:tcPr>
            <w:tcW w:w="2268" w:type="dxa"/>
            <w:gridSpan w:val="2"/>
          </w:tcPr>
          <w:p w14:paraId="04D117A4" w14:textId="77777777" w:rsidR="00F8478B" w:rsidRPr="000113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198.900,00</w:t>
            </w:r>
          </w:p>
        </w:tc>
        <w:tc>
          <w:tcPr>
            <w:tcW w:w="2268" w:type="dxa"/>
            <w:gridSpan w:val="2"/>
          </w:tcPr>
          <w:p w14:paraId="6484B11D" w14:textId="77777777" w:rsidR="00F8478B" w:rsidRPr="000113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518B8AC3" w14:textId="77777777" w:rsidR="00F8478B" w:rsidRPr="000113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20-03-778</w:t>
            </w:r>
          </w:p>
        </w:tc>
      </w:tr>
      <w:tr w:rsidR="00F8478B" w:rsidRPr="000113E4" w14:paraId="122D93FB" w14:textId="77777777" w:rsidTr="00963932">
        <w:tc>
          <w:tcPr>
            <w:tcW w:w="1418" w:type="dxa"/>
            <w:gridSpan w:val="2"/>
          </w:tcPr>
          <w:p w14:paraId="3BD44EA1" w14:textId="77777777" w:rsidR="00F8478B" w:rsidRPr="000113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EJN-80/2020</w:t>
            </w:r>
          </w:p>
        </w:tc>
        <w:tc>
          <w:tcPr>
            <w:tcW w:w="5529" w:type="dxa"/>
            <w:gridSpan w:val="2"/>
          </w:tcPr>
          <w:p w14:paraId="5AD9575F" w14:textId="77777777" w:rsidR="00F8478B" w:rsidRPr="000113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Solarno napajanje i opremanje vodospreme Ljubenki i Skupica</w:t>
            </w:r>
          </w:p>
        </w:tc>
        <w:tc>
          <w:tcPr>
            <w:tcW w:w="1701" w:type="dxa"/>
          </w:tcPr>
          <w:p w14:paraId="5EF9AC07" w14:textId="77777777" w:rsidR="00F8478B" w:rsidRPr="000113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09332000-5</w:t>
            </w:r>
          </w:p>
        </w:tc>
        <w:tc>
          <w:tcPr>
            <w:tcW w:w="2268" w:type="dxa"/>
            <w:gridSpan w:val="2"/>
          </w:tcPr>
          <w:p w14:paraId="2B49848D" w14:textId="77777777" w:rsidR="00F8478B" w:rsidRPr="000113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175.000,00</w:t>
            </w:r>
          </w:p>
        </w:tc>
        <w:tc>
          <w:tcPr>
            <w:tcW w:w="2268" w:type="dxa"/>
            <w:gridSpan w:val="2"/>
          </w:tcPr>
          <w:p w14:paraId="3E6EE04D" w14:textId="77777777" w:rsidR="00F8478B" w:rsidRPr="000113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3E9FC3F6" w14:textId="77777777" w:rsidR="00F8478B" w:rsidRPr="000113E4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20.03-779</w:t>
            </w:r>
          </w:p>
        </w:tc>
      </w:tr>
      <w:tr w:rsidR="00F8478B" w:rsidRPr="008371A8" w14:paraId="785AEC35" w14:textId="77777777" w:rsidTr="00963932">
        <w:tc>
          <w:tcPr>
            <w:tcW w:w="1418" w:type="dxa"/>
            <w:gridSpan w:val="2"/>
          </w:tcPr>
          <w:p w14:paraId="7992AEF7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81/2020</w:t>
            </w:r>
          </w:p>
        </w:tc>
        <w:tc>
          <w:tcPr>
            <w:tcW w:w="5529" w:type="dxa"/>
            <w:gridSpan w:val="2"/>
          </w:tcPr>
          <w:p w14:paraId="0B4F2F12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Radovi na održavanju oborinske odvodnje na području grada Karlovca</w:t>
            </w:r>
          </w:p>
        </w:tc>
        <w:tc>
          <w:tcPr>
            <w:tcW w:w="1701" w:type="dxa"/>
          </w:tcPr>
          <w:p w14:paraId="77CD8A65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45232400-6</w:t>
            </w:r>
          </w:p>
        </w:tc>
        <w:tc>
          <w:tcPr>
            <w:tcW w:w="2268" w:type="dxa"/>
            <w:gridSpan w:val="2"/>
          </w:tcPr>
          <w:p w14:paraId="23434220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A238E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00.000,00</w:t>
            </w:r>
          </w:p>
          <w:p w14:paraId="664C7BCC" w14:textId="77777777" w:rsidR="00A238E0" w:rsidRPr="00A238E0" w:rsidRDefault="00A238E0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00.000,00</w:t>
            </w:r>
          </w:p>
        </w:tc>
        <w:tc>
          <w:tcPr>
            <w:tcW w:w="2268" w:type="dxa"/>
            <w:gridSpan w:val="2"/>
          </w:tcPr>
          <w:p w14:paraId="1F362777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7B94B859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80</w:t>
            </w:r>
          </w:p>
          <w:p w14:paraId="13713069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78B" w:rsidRPr="008371A8" w14:paraId="5DFC976B" w14:textId="77777777" w:rsidTr="00963932">
        <w:tc>
          <w:tcPr>
            <w:tcW w:w="1418" w:type="dxa"/>
            <w:gridSpan w:val="2"/>
          </w:tcPr>
          <w:p w14:paraId="532492B5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82/2020</w:t>
            </w:r>
          </w:p>
        </w:tc>
        <w:tc>
          <w:tcPr>
            <w:tcW w:w="5529" w:type="dxa"/>
            <w:gridSpan w:val="2"/>
          </w:tcPr>
          <w:p w14:paraId="3D1D017F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Stručni nadzor nad radovima rekonstrukcije kanalizacije i vodoopskrbe u Kurelčevoj ulici</w:t>
            </w:r>
          </w:p>
        </w:tc>
        <w:tc>
          <w:tcPr>
            <w:tcW w:w="1701" w:type="dxa"/>
          </w:tcPr>
          <w:p w14:paraId="1CCF3384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71247000-1</w:t>
            </w:r>
          </w:p>
        </w:tc>
        <w:tc>
          <w:tcPr>
            <w:tcW w:w="2268" w:type="dxa"/>
            <w:gridSpan w:val="2"/>
          </w:tcPr>
          <w:p w14:paraId="53F80247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2268" w:type="dxa"/>
            <w:gridSpan w:val="2"/>
          </w:tcPr>
          <w:p w14:paraId="6C7C47E4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76DED775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81</w:t>
            </w:r>
          </w:p>
        </w:tc>
      </w:tr>
      <w:tr w:rsidR="00F8478B" w:rsidRPr="008371A8" w14:paraId="42B86F05" w14:textId="77777777" w:rsidTr="00963932">
        <w:tc>
          <w:tcPr>
            <w:tcW w:w="1418" w:type="dxa"/>
            <w:gridSpan w:val="2"/>
          </w:tcPr>
          <w:p w14:paraId="3E49BDB6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83/2020</w:t>
            </w:r>
          </w:p>
        </w:tc>
        <w:tc>
          <w:tcPr>
            <w:tcW w:w="5529" w:type="dxa"/>
            <w:gridSpan w:val="2"/>
          </w:tcPr>
          <w:p w14:paraId="2DFFC0CA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Stručni nadzor nad radovima vodoopskrbe u nogostupu Zagrebačka</w:t>
            </w:r>
          </w:p>
        </w:tc>
        <w:tc>
          <w:tcPr>
            <w:tcW w:w="1701" w:type="dxa"/>
          </w:tcPr>
          <w:p w14:paraId="4793DEC6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71247000-1</w:t>
            </w:r>
          </w:p>
        </w:tc>
        <w:tc>
          <w:tcPr>
            <w:tcW w:w="2268" w:type="dxa"/>
            <w:gridSpan w:val="2"/>
          </w:tcPr>
          <w:p w14:paraId="0ED62028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112.500,00</w:t>
            </w:r>
          </w:p>
        </w:tc>
        <w:tc>
          <w:tcPr>
            <w:tcW w:w="2268" w:type="dxa"/>
            <w:gridSpan w:val="2"/>
          </w:tcPr>
          <w:p w14:paraId="479C6A49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56A63E7F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82</w:t>
            </w:r>
          </w:p>
        </w:tc>
      </w:tr>
      <w:tr w:rsidR="00F8478B" w:rsidRPr="008371A8" w14:paraId="51E859AF" w14:textId="77777777" w:rsidTr="00963932">
        <w:tc>
          <w:tcPr>
            <w:tcW w:w="1418" w:type="dxa"/>
            <w:gridSpan w:val="2"/>
          </w:tcPr>
          <w:p w14:paraId="3887E756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84/2020</w:t>
            </w:r>
          </w:p>
        </w:tc>
        <w:tc>
          <w:tcPr>
            <w:tcW w:w="5529" w:type="dxa"/>
            <w:gridSpan w:val="2"/>
          </w:tcPr>
          <w:p w14:paraId="50C2A3E2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Stručni nadzor nad radovima Gornje Mekušje – vodoopskrba i sanitarna kanalizacija istočno od južnog kolektora</w:t>
            </w:r>
          </w:p>
        </w:tc>
        <w:tc>
          <w:tcPr>
            <w:tcW w:w="1701" w:type="dxa"/>
          </w:tcPr>
          <w:p w14:paraId="5616068B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71247000-1</w:t>
            </w:r>
          </w:p>
        </w:tc>
        <w:tc>
          <w:tcPr>
            <w:tcW w:w="2268" w:type="dxa"/>
            <w:gridSpan w:val="2"/>
          </w:tcPr>
          <w:p w14:paraId="2605DC7D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 xml:space="preserve">  64.000,00</w:t>
            </w:r>
          </w:p>
        </w:tc>
        <w:tc>
          <w:tcPr>
            <w:tcW w:w="2268" w:type="dxa"/>
            <w:gridSpan w:val="2"/>
          </w:tcPr>
          <w:p w14:paraId="49E860A8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72D0DE2D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83</w:t>
            </w:r>
          </w:p>
        </w:tc>
      </w:tr>
      <w:tr w:rsidR="00F8478B" w:rsidRPr="008371A8" w14:paraId="16D07E6F" w14:textId="77777777" w:rsidTr="00963932">
        <w:tc>
          <w:tcPr>
            <w:tcW w:w="1418" w:type="dxa"/>
            <w:gridSpan w:val="2"/>
          </w:tcPr>
          <w:p w14:paraId="59C579CC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85/2020</w:t>
            </w:r>
          </w:p>
        </w:tc>
        <w:tc>
          <w:tcPr>
            <w:tcW w:w="5529" w:type="dxa"/>
            <w:gridSpan w:val="2"/>
          </w:tcPr>
          <w:p w14:paraId="07DE5E2E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Izmještanje vodoopskrbnog cjevovoda od kućnog broja Strmac 39a do odvojka za Jamadol</w:t>
            </w:r>
          </w:p>
        </w:tc>
        <w:tc>
          <w:tcPr>
            <w:tcW w:w="1701" w:type="dxa"/>
          </w:tcPr>
          <w:p w14:paraId="78CFC0BB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45231111-6</w:t>
            </w:r>
          </w:p>
        </w:tc>
        <w:tc>
          <w:tcPr>
            <w:tcW w:w="2268" w:type="dxa"/>
            <w:gridSpan w:val="2"/>
          </w:tcPr>
          <w:p w14:paraId="5521C4B6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380.000,00</w:t>
            </w:r>
          </w:p>
        </w:tc>
        <w:tc>
          <w:tcPr>
            <w:tcW w:w="2268" w:type="dxa"/>
            <w:gridSpan w:val="2"/>
          </w:tcPr>
          <w:p w14:paraId="0B8460D9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7084196E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84</w:t>
            </w:r>
          </w:p>
        </w:tc>
      </w:tr>
      <w:tr w:rsidR="00F8478B" w:rsidRPr="008371A8" w14:paraId="129DED3C" w14:textId="77777777" w:rsidTr="00963932">
        <w:tc>
          <w:tcPr>
            <w:tcW w:w="1418" w:type="dxa"/>
            <w:gridSpan w:val="2"/>
          </w:tcPr>
          <w:p w14:paraId="578F2A56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86/2020</w:t>
            </w:r>
          </w:p>
        </w:tc>
        <w:tc>
          <w:tcPr>
            <w:tcW w:w="5529" w:type="dxa"/>
            <w:gridSpan w:val="2"/>
          </w:tcPr>
          <w:p w14:paraId="2A58000F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Radovi na vodoopskrbi prilikom sanacije Pothodnika na D1</w:t>
            </w:r>
          </w:p>
        </w:tc>
        <w:tc>
          <w:tcPr>
            <w:tcW w:w="1701" w:type="dxa"/>
          </w:tcPr>
          <w:p w14:paraId="0D06F89F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45232150-8</w:t>
            </w:r>
          </w:p>
        </w:tc>
        <w:tc>
          <w:tcPr>
            <w:tcW w:w="2268" w:type="dxa"/>
            <w:gridSpan w:val="2"/>
          </w:tcPr>
          <w:p w14:paraId="5F7CB5F0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40.000,00</w:t>
            </w:r>
          </w:p>
        </w:tc>
        <w:tc>
          <w:tcPr>
            <w:tcW w:w="2268" w:type="dxa"/>
            <w:gridSpan w:val="2"/>
          </w:tcPr>
          <w:p w14:paraId="4E5CB1A5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5517F1A3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85</w:t>
            </w:r>
          </w:p>
        </w:tc>
      </w:tr>
      <w:tr w:rsidR="00F8478B" w:rsidRPr="008371A8" w14:paraId="33048D4D" w14:textId="77777777" w:rsidTr="00963932">
        <w:tc>
          <w:tcPr>
            <w:tcW w:w="1418" w:type="dxa"/>
            <w:gridSpan w:val="2"/>
          </w:tcPr>
          <w:p w14:paraId="4FA2C34E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87/2020</w:t>
            </w:r>
          </w:p>
        </w:tc>
        <w:tc>
          <w:tcPr>
            <w:tcW w:w="5529" w:type="dxa"/>
            <w:gridSpan w:val="2"/>
          </w:tcPr>
          <w:p w14:paraId="322B5D21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Priključak plina za UPOV</w:t>
            </w:r>
          </w:p>
        </w:tc>
        <w:tc>
          <w:tcPr>
            <w:tcW w:w="1701" w:type="dxa"/>
          </w:tcPr>
          <w:p w14:paraId="44A09401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45231221-0</w:t>
            </w:r>
          </w:p>
        </w:tc>
        <w:tc>
          <w:tcPr>
            <w:tcW w:w="2268" w:type="dxa"/>
            <w:gridSpan w:val="2"/>
          </w:tcPr>
          <w:p w14:paraId="5F5ABC1C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99424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00.000,00</w:t>
            </w:r>
          </w:p>
          <w:p w14:paraId="36EF5E88" w14:textId="77777777" w:rsidR="00994246" w:rsidRPr="00994246" w:rsidRDefault="00994246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50.000,00</w:t>
            </w:r>
          </w:p>
        </w:tc>
        <w:tc>
          <w:tcPr>
            <w:tcW w:w="2268" w:type="dxa"/>
            <w:gridSpan w:val="2"/>
          </w:tcPr>
          <w:p w14:paraId="180A5183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5EE5DAB7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86</w:t>
            </w:r>
          </w:p>
        </w:tc>
      </w:tr>
      <w:tr w:rsidR="00F8478B" w:rsidRPr="008371A8" w14:paraId="34C94797" w14:textId="77777777" w:rsidTr="00963932">
        <w:tc>
          <w:tcPr>
            <w:tcW w:w="1418" w:type="dxa"/>
            <w:gridSpan w:val="2"/>
          </w:tcPr>
          <w:p w14:paraId="50AD8F40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88/2020</w:t>
            </w:r>
          </w:p>
        </w:tc>
        <w:tc>
          <w:tcPr>
            <w:tcW w:w="5529" w:type="dxa"/>
            <w:gridSpan w:val="2"/>
          </w:tcPr>
          <w:p w14:paraId="2D5D60A5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Projektiranje vodoopskrbnog cjevovoda u prometnici Obilaznica Zvijezde</w:t>
            </w:r>
          </w:p>
        </w:tc>
        <w:tc>
          <w:tcPr>
            <w:tcW w:w="1701" w:type="dxa"/>
          </w:tcPr>
          <w:p w14:paraId="72515DF9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71322200-3</w:t>
            </w:r>
          </w:p>
        </w:tc>
        <w:tc>
          <w:tcPr>
            <w:tcW w:w="2268" w:type="dxa"/>
            <w:gridSpan w:val="2"/>
          </w:tcPr>
          <w:p w14:paraId="368F16F6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A3D4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80.000,00</w:t>
            </w:r>
          </w:p>
          <w:p w14:paraId="2A70BECC" w14:textId="77777777" w:rsidR="00CA3D4C" w:rsidRPr="00E81AAA" w:rsidRDefault="00CA3D4C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E81AAA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160.000,00</w:t>
            </w:r>
          </w:p>
        </w:tc>
        <w:tc>
          <w:tcPr>
            <w:tcW w:w="2268" w:type="dxa"/>
            <w:gridSpan w:val="2"/>
          </w:tcPr>
          <w:p w14:paraId="4254735F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3CDAE67E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87</w:t>
            </w:r>
          </w:p>
        </w:tc>
      </w:tr>
      <w:tr w:rsidR="00F8478B" w:rsidRPr="008371A8" w14:paraId="55036D5C" w14:textId="77777777" w:rsidTr="00963932">
        <w:tc>
          <w:tcPr>
            <w:tcW w:w="1418" w:type="dxa"/>
            <w:gridSpan w:val="2"/>
          </w:tcPr>
          <w:p w14:paraId="28CC4133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89/2020</w:t>
            </w:r>
          </w:p>
        </w:tc>
        <w:tc>
          <w:tcPr>
            <w:tcW w:w="5529" w:type="dxa"/>
            <w:gridSpan w:val="2"/>
          </w:tcPr>
          <w:p w14:paraId="3EEE1719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Projektiranje sanitarne kanalizacije Gradac – Donje Mekušje</w:t>
            </w:r>
          </w:p>
        </w:tc>
        <w:tc>
          <w:tcPr>
            <w:tcW w:w="1701" w:type="dxa"/>
          </w:tcPr>
          <w:p w14:paraId="4EF8DE31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71322200-3</w:t>
            </w:r>
          </w:p>
        </w:tc>
        <w:tc>
          <w:tcPr>
            <w:tcW w:w="2268" w:type="dxa"/>
            <w:gridSpan w:val="2"/>
          </w:tcPr>
          <w:p w14:paraId="3C70DBE9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2268" w:type="dxa"/>
            <w:gridSpan w:val="2"/>
          </w:tcPr>
          <w:p w14:paraId="50B158E1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3EAB8468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88</w:t>
            </w:r>
          </w:p>
        </w:tc>
      </w:tr>
      <w:tr w:rsidR="00F8478B" w:rsidRPr="008371A8" w14:paraId="4A0EF1B1" w14:textId="77777777" w:rsidTr="00963932">
        <w:tc>
          <w:tcPr>
            <w:tcW w:w="1418" w:type="dxa"/>
            <w:gridSpan w:val="2"/>
          </w:tcPr>
          <w:p w14:paraId="7F874B9E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90/2020</w:t>
            </w:r>
          </w:p>
        </w:tc>
        <w:tc>
          <w:tcPr>
            <w:tcW w:w="5529" w:type="dxa"/>
            <w:gridSpan w:val="2"/>
          </w:tcPr>
          <w:p w14:paraId="046CED81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Projektiranje vodoopskrbe i odvodnje Mravinjak</w:t>
            </w:r>
          </w:p>
        </w:tc>
        <w:tc>
          <w:tcPr>
            <w:tcW w:w="1701" w:type="dxa"/>
          </w:tcPr>
          <w:p w14:paraId="61E02023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71322200-3</w:t>
            </w:r>
          </w:p>
        </w:tc>
        <w:tc>
          <w:tcPr>
            <w:tcW w:w="2268" w:type="dxa"/>
            <w:gridSpan w:val="2"/>
          </w:tcPr>
          <w:p w14:paraId="6E3DDA58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199.000,00</w:t>
            </w:r>
          </w:p>
        </w:tc>
        <w:tc>
          <w:tcPr>
            <w:tcW w:w="2268" w:type="dxa"/>
            <w:gridSpan w:val="2"/>
          </w:tcPr>
          <w:p w14:paraId="55EE56EE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3389D722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89</w:t>
            </w:r>
          </w:p>
        </w:tc>
      </w:tr>
      <w:tr w:rsidR="00F8478B" w:rsidRPr="008371A8" w14:paraId="68485A84" w14:textId="77777777" w:rsidTr="00963932">
        <w:tc>
          <w:tcPr>
            <w:tcW w:w="1418" w:type="dxa"/>
            <w:gridSpan w:val="2"/>
          </w:tcPr>
          <w:p w14:paraId="3A5AF1F0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91/2020</w:t>
            </w:r>
          </w:p>
        </w:tc>
        <w:tc>
          <w:tcPr>
            <w:tcW w:w="5529" w:type="dxa"/>
            <w:gridSpan w:val="2"/>
          </w:tcPr>
          <w:p w14:paraId="4E004779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Projektiranje vodoopskrbe Gornje Pokupje – prema Levkušju</w:t>
            </w:r>
          </w:p>
        </w:tc>
        <w:tc>
          <w:tcPr>
            <w:tcW w:w="1701" w:type="dxa"/>
          </w:tcPr>
          <w:p w14:paraId="7BC2CB23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71322200-3</w:t>
            </w:r>
          </w:p>
        </w:tc>
        <w:tc>
          <w:tcPr>
            <w:tcW w:w="2268" w:type="dxa"/>
            <w:gridSpan w:val="2"/>
          </w:tcPr>
          <w:p w14:paraId="7AF80A47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 xml:space="preserve">  60.000,00</w:t>
            </w:r>
          </w:p>
        </w:tc>
        <w:tc>
          <w:tcPr>
            <w:tcW w:w="2268" w:type="dxa"/>
            <w:gridSpan w:val="2"/>
          </w:tcPr>
          <w:p w14:paraId="18AF3CB5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15B8A96C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90</w:t>
            </w:r>
          </w:p>
        </w:tc>
      </w:tr>
      <w:tr w:rsidR="00F8478B" w:rsidRPr="008371A8" w14:paraId="4F5DC509" w14:textId="77777777" w:rsidTr="00963932">
        <w:tc>
          <w:tcPr>
            <w:tcW w:w="1418" w:type="dxa"/>
            <w:gridSpan w:val="2"/>
          </w:tcPr>
          <w:p w14:paraId="3AC56254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lastRenderedPageBreak/>
              <w:t>EJN-92/2020</w:t>
            </w:r>
          </w:p>
        </w:tc>
        <w:tc>
          <w:tcPr>
            <w:tcW w:w="5529" w:type="dxa"/>
            <w:gridSpan w:val="2"/>
          </w:tcPr>
          <w:p w14:paraId="415A0B54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Izmjena projektne dokumentacije – izgradnja sanitarne kanalizacije u naselju Gornje Mekušje – zapadno od južnog kolektora</w:t>
            </w:r>
          </w:p>
        </w:tc>
        <w:tc>
          <w:tcPr>
            <w:tcW w:w="1701" w:type="dxa"/>
          </w:tcPr>
          <w:p w14:paraId="3671750D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71322200-3</w:t>
            </w:r>
          </w:p>
        </w:tc>
        <w:tc>
          <w:tcPr>
            <w:tcW w:w="2268" w:type="dxa"/>
            <w:gridSpan w:val="2"/>
          </w:tcPr>
          <w:p w14:paraId="39A43DE7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 xml:space="preserve">  25.000,00</w:t>
            </w:r>
          </w:p>
        </w:tc>
        <w:tc>
          <w:tcPr>
            <w:tcW w:w="2268" w:type="dxa"/>
            <w:gridSpan w:val="2"/>
          </w:tcPr>
          <w:p w14:paraId="6CE79A03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0C0C4FCB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91</w:t>
            </w:r>
          </w:p>
        </w:tc>
      </w:tr>
      <w:tr w:rsidR="00F8478B" w:rsidRPr="008371A8" w14:paraId="733B209D" w14:textId="77777777" w:rsidTr="00963932">
        <w:tc>
          <w:tcPr>
            <w:tcW w:w="1418" w:type="dxa"/>
            <w:gridSpan w:val="2"/>
          </w:tcPr>
          <w:p w14:paraId="5B5CBD24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93/2020</w:t>
            </w:r>
          </w:p>
        </w:tc>
        <w:tc>
          <w:tcPr>
            <w:tcW w:w="5529" w:type="dxa"/>
            <w:gridSpan w:val="2"/>
          </w:tcPr>
          <w:p w14:paraId="0FD0E3E0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Koncepcijsko rješenje vodocrpilišta Mostanje sa spojem na postojeći sustav vodoopskrbe uključivo balansiranje sustava s postojećim vodocrpilištima</w:t>
            </w:r>
          </w:p>
        </w:tc>
        <w:tc>
          <w:tcPr>
            <w:tcW w:w="1701" w:type="dxa"/>
          </w:tcPr>
          <w:p w14:paraId="5BC2BB06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71320000-7</w:t>
            </w:r>
          </w:p>
        </w:tc>
        <w:tc>
          <w:tcPr>
            <w:tcW w:w="2268" w:type="dxa"/>
            <w:gridSpan w:val="2"/>
          </w:tcPr>
          <w:p w14:paraId="588DCD4A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190.000,00</w:t>
            </w:r>
          </w:p>
        </w:tc>
        <w:tc>
          <w:tcPr>
            <w:tcW w:w="2268" w:type="dxa"/>
            <w:gridSpan w:val="2"/>
          </w:tcPr>
          <w:p w14:paraId="5309703D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2C23C4A1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92</w:t>
            </w:r>
          </w:p>
        </w:tc>
      </w:tr>
      <w:tr w:rsidR="00F8478B" w:rsidRPr="008371A8" w14:paraId="4F488C46" w14:textId="77777777" w:rsidTr="00963932">
        <w:tc>
          <w:tcPr>
            <w:tcW w:w="1418" w:type="dxa"/>
            <w:gridSpan w:val="2"/>
          </w:tcPr>
          <w:p w14:paraId="3E5F15DB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94/2020</w:t>
            </w:r>
          </w:p>
        </w:tc>
        <w:tc>
          <w:tcPr>
            <w:tcW w:w="5529" w:type="dxa"/>
            <w:gridSpan w:val="2"/>
          </w:tcPr>
          <w:p w14:paraId="60D63EE9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Izrada projektnih rješenja za postojeći sustav odvodnje i vodoopskrbe u trasi transportnih cjevovoda vodocrpilišta Mostanje</w:t>
            </w:r>
          </w:p>
        </w:tc>
        <w:tc>
          <w:tcPr>
            <w:tcW w:w="1701" w:type="dxa"/>
          </w:tcPr>
          <w:p w14:paraId="16384E02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71322200-3</w:t>
            </w:r>
          </w:p>
        </w:tc>
        <w:tc>
          <w:tcPr>
            <w:tcW w:w="2268" w:type="dxa"/>
            <w:gridSpan w:val="2"/>
          </w:tcPr>
          <w:p w14:paraId="091562A5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170.000,00</w:t>
            </w:r>
          </w:p>
        </w:tc>
        <w:tc>
          <w:tcPr>
            <w:tcW w:w="2268" w:type="dxa"/>
            <w:gridSpan w:val="2"/>
          </w:tcPr>
          <w:p w14:paraId="14760519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0EAE498E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93</w:t>
            </w:r>
          </w:p>
        </w:tc>
      </w:tr>
      <w:tr w:rsidR="00F8478B" w:rsidRPr="008371A8" w14:paraId="79EF8CF6" w14:textId="77777777" w:rsidTr="00963932">
        <w:tc>
          <w:tcPr>
            <w:tcW w:w="1418" w:type="dxa"/>
            <w:gridSpan w:val="2"/>
          </w:tcPr>
          <w:p w14:paraId="2D3A4268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95/2020</w:t>
            </w:r>
          </w:p>
        </w:tc>
        <w:tc>
          <w:tcPr>
            <w:tcW w:w="5529" w:type="dxa"/>
            <w:gridSpan w:val="2"/>
          </w:tcPr>
          <w:p w14:paraId="2F12559E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Recenzija koncepcijskog rješenja vodocrpilišta Mostanje sa spojem na postojeći sustav vodoopskrbe uključivo balansiranje sustava s postojećim vodocrpilištima i izrade projektnih rješenja za postojeći sustav odvodnje i vodoopskrbe u trasi transportnih cjevovoda vodocrpilišta Mostanje</w:t>
            </w:r>
          </w:p>
        </w:tc>
        <w:tc>
          <w:tcPr>
            <w:tcW w:w="1701" w:type="dxa"/>
          </w:tcPr>
          <w:p w14:paraId="6D6B4CF6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71311000-1</w:t>
            </w:r>
          </w:p>
        </w:tc>
        <w:tc>
          <w:tcPr>
            <w:tcW w:w="2268" w:type="dxa"/>
            <w:gridSpan w:val="2"/>
          </w:tcPr>
          <w:p w14:paraId="48746CE8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2268" w:type="dxa"/>
            <w:gridSpan w:val="2"/>
          </w:tcPr>
          <w:p w14:paraId="3582DDB8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7880A2B9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94</w:t>
            </w:r>
          </w:p>
        </w:tc>
      </w:tr>
      <w:tr w:rsidR="00F8478B" w:rsidRPr="008371A8" w14:paraId="64B8BF43" w14:textId="77777777" w:rsidTr="00963932">
        <w:tc>
          <w:tcPr>
            <w:tcW w:w="1418" w:type="dxa"/>
            <w:gridSpan w:val="2"/>
          </w:tcPr>
          <w:p w14:paraId="75FFC003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96/2020</w:t>
            </w:r>
          </w:p>
        </w:tc>
        <w:tc>
          <w:tcPr>
            <w:tcW w:w="5529" w:type="dxa"/>
            <w:gridSpan w:val="2"/>
          </w:tcPr>
          <w:p w14:paraId="6F761CA9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iranobetonski poklopci</w:t>
            </w:r>
          </w:p>
        </w:tc>
        <w:tc>
          <w:tcPr>
            <w:tcW w:w="1701" w:type="dxa"/>
          </w:tcPr>
          <w:p w14:paraId="21367D0D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14250-9</w:t>
            </w:r>
          </w:p>
        </w:tc>
        <w:tc>
          <w:tcPr>
            <w:tcW w:w="2268" w:type="dxa"/>
            <w:gridSpan w:val="2"/>
          </w:tcPr>
          <w:p w14:paraId="426826BA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14:paraId="30A28098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652C0495" w14:textId="77777777" w:rsidR="00F8478B" w:rsidRPr="008371A8" w:rsidRDefault="00F8478B" w:rsidP="00F8478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03-795</w:t>
            </w:r>
          </w:p>
        </w:tc>
      </w:tr>
      <w:tr w:rsidR="00F8478B" w:rsidRPr="00F6370D" w14:paraId="70021BAE" w14:textId="77777777" w:rsidTr="00963932">
        <w:tc>
          <w:tcPr>
            <w:tcW w:w="1418" w:type="dxa"/>
            <w:gridSpan w:val="2"/>
          </w:tcPr>
          <w:p w14:paraId="1E8E6634" w14:textId="77777777" w:rsidR="00F8478B" w:rsidRPr="00F6370D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6370D">
              <w:rPr>
                <w:rFonts w:ascii="Arial" w:hAnsi="Arial" w:cs="Arial"/>
                <w:color w:val="00B050"/>
                <w:sz w:val="20"/>
                <w:szCs w:val="20"/>
              </w:rPr>
              <w:t>EJN-97/2020</w:t>
            </w:r>
          </w:p>
        </w:tc>
        <w:tc>
          <w:tcPr>
            <w:tcW w:w="5529" w:type="dxa"/>
            <w:gridSpan w:val="2"/>
          </w:tcPr>
          <w:p w14:paraId="1731A190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9830D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Studija upravljanja prometom za vrijeme realizacije značajnih infrastrukturnih projekta na području Karlovačke županije u razdoblju od 2020. do 2023. godine</w:t>
            </w:r>
          </w:p>
          <w:p w14:paraId="57F38BD7" w14:textId="58FB7099" w:rsidR="009830D0" w:rsidRPr="009830D0" w:rsidRDefault="009830D0" w:rsidP="009830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0D0">
              <w:rPr>
                <w:color w:val="00B050"/>
              </w:rPr>
              <w:t>Studija upravljanja prometom za vrijeme realizacije projekta „Poboljšanje vodnokomunalne infrastrukture aglomeracije Karlovac – Duga Resa“ od 2021. do 2023. godine</w:t>
            </w:r>
          </w:p>
        </w:tc>
        <w:tc>
          <w:tcPr>
            <w:tcW w:w="1701" w:type="dxa"/>
          </w:tcPr>
          <w:p w14:paraId="3548A4BA" w14:textId="77777777" w:rsidR="00F8478B" w:rsidRPr="00072AB6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72AB6">
              <w:rPr>
                <w:rFonts w:ascii="Arial" w:hAnsi="Arial" w:cs="Arial"/>
                <w:color w:val="00B050"/>
                <w:sz w:val="20"/>
                <w:szCs w:val="20"/>
              </w:rPr>
              <w:t>71241000-9</w:t>
            </w:r>
          </w:p>
        </w:tc>
        <w:tc>
          <w:tcPr>
            <w:tcW w:w="2268" w:type="dxa"/>
            <w:gridSpan w:val="2"/>
          </w:tcPr>
          <w:p w14:paraId="2E67F832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9C5EA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40.000,00</w:t>
            </w:r>
          </w:p>
          <w:p w14:paraId="3EE44372" w14:textId="27D274F2" w:rsidR="009C5EAC" w:rsidRPr="009C5EAC" w:rsidRDefault="009C5EAC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98.000,00</w:t>
            </w:r>
          </w:p>
        </w:tc>
        <w:tc>
          <w:tcPr>
            <w:tcW w:w="2268" w:type="dxa"/>
            <w:gridSpan w:val="2"/>
          </w:tcPr>
          <w:p w14:paraId="55FC3804" w14:textId="77777777" w:rsidR="00F8478B" w:rsidRPr="00F6370D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47FDD5DB" w14:textId="77777777" w:rsidR="00F8478B" w:rsidRPr="00F6370D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796</w:t>
            </w:r>
          </w:p>
        </w:tc>
      </w:tr>
      <w:tr w:rsidR="00F8478B" w:rsidRPr="00F6370D" w14:paraId="1638FDE7" w14:textId="77777777" w:rsidTr="00963932">
        <w:tc>
          <w:tcPr>
            <w:tcW w:w="1418" w:type="dxa"/>
            <w:gridSpan w:val="2"/>
          </w:tcPr>
          <w:p w14:paraId="1BECDC59" w14:textId="77777777" w:rsidR="00F8478B" w:rsidRPr="00F6370D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JN-98/2020</w:t>
            </w:r>
          </w:p>
        </w:tc>
        <w:tc>
          <w:tcPr>
            <w:tcW w:w="5529" w:type="dxa"/>
            <w:gridSpan w:val="2"/>
          </w:tcPr>
          <w:p w14:paraId="68CDF8CE" w14:textId="77777777" w:rsidR="00F8478B" w:rsidRPr="001D3FDF" w:rsidRDefault="00F8478B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D3FDF">
              <w:rPr>
                <w:rFonts w:ascii="Arial" w:hAnsi="Arial" w:cs="Arial"/>
                <w:color w:val="00B050"/>
                <w:sz w:val="20"/>
                <w:szCs w:val="20"/>
              </w:rPr>
              <w:t>Nadogradnja funkcionalnosti programa za obračun naknade za zaštitu voda sukladno Pravilniku o obračunavanju i plaćanju naknade za zaštitu voda (NN 48/19)</w:t>
            </w:r>
          </w:p>
        </w:tc>
        <w:tc>
          <w:tcPr>
            <w:tcW w:w="1701" w:type="dxa"/>
          </w:tcPr>
          <w:p w14:paraId="40CED2B3" w14:textId="77777777" w:rsidR="00F8478B" w:rsidRPr="00B07EFF" w:rsidRDefault="00F8478B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72211000-7</w:t>
            </w:r>
          </w:p>
        </w:tc>
        <w:tc>
          <w:tcPr>
            <w:tcW w:w="2268" w:type="dxa"/>
            <w:gridSpan w:val="2"/>
          </w:tcPr>
          <w:p w14:paraId="5975EB07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25.000,00</w:t>
            </w:r>
          </w:p>
        </w:tc>
        <w:tc>
          <w:tcPr>
            <w:tcW w:w="2268" w:type="dxa"/>
            <w:gridSpan w:val="2"/>
          </w:tcPr>
          <w:p w14:paraId="1BC648C2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20E1EC75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797</w:t>
            </w:r>
          </w:p>
        </w:tc>
      </w:tr>
      <w:tr w:rsidR="00F8478B" w:rsidRPr="00F6370D" w14:paraId="78062AB3" w14:textId="77777777" w:rsidTr="00963932">
        <w:tc>
          <w:tcPr>
            <w:tcW w:w="1418" w:type="dxa"/>
            <w:gridSpan w:val="2"/>
          </w:tcPr>
          <w:p w14:paraId="23713FA4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JN-99/2020</w:t>
            </w:r>
          </w:p>
        </w:tc>
        <w:tc>
          <w:tcPr>
            <w:tcW w:w="5529" w:type="dxa"/>
            <w:gridSpan w:val="2"/>
          </w:tcPr>
          <w:p w14:paraId="4AA33D4F" w14:textId="77777777" w:rsidR="00F8478B" w:rsidRPr="001D3FDF" w:rsidRDefault="00F8478B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D3FDF">
              <w:rPr>
                <w:rFonts w:ascii="Arial" w:hAnsi="Arial" w:cs="Arial"/>
                <w:color w:val="00B050"/>
                <w:sz w:val="20"/>
                <w:szCs w:val="20"/>
              </w:rPr>
              <w:t>Tehno-ekonomska analiza odabira cijevnog kanalizacijskog materijala za projekt Poboljšanje vodnokomunalne infrastrukture aglomeracije Karlovac – Duga Resa</w:t>
            </w:r>
          </w:p>
        </w:tc>
        <w:tc>
          <w:tcPr>
            <w:tcW w:w="1701" w:type="dxa"/>
          </w:tcPr>
          <w:p w14:paraId="7373EB85" w14:textId="77777777" w:rsidR="00F8478B" w:rsidRDefault="00F8478B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71621000-7</w:t>
            </w:r>
          </w:p>
        </w:tc>
        <w:tc>
          <w:tcPr>
            <w:tcW w:w="2268" w:type="dxa"/>
            <w:gridSpan w:val="2"/>
          </w:tcPr>
          <w:p w14:paraId="411F35C4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90.000,00</w:t>
            </w:r>
          </w:p>
        </w:tc>
        <w:tc>
          <w:tcPr>
            <w:tcW w:w="2268" w:type="dxa"/>
            <w:gridSpan w:val="2"/>
          </w:tcPr>
          <w:p w14:paraId="655E8222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75B33BB3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798</w:t>
            </w:r>
          </w:p>
        </w:tc>
      </w:tr>
      <w:tr w:rsidR="00F8478B" w:rsidRPr="00F6370D" w14:paraId="18742576" w14:textId="77777777" w:rsidTr="00963932">
        <w:tc>
          <w:tcPr>
            <w:tcW w:w="1418" w:type="dxa"/>
            <w:gridSpan w:val="2"/>
          </w:tcPr>
          <w:p w14:paraId="1FA10BCA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JN-100/2020</w:t>
            </w:r>
          </w:p>
        </w:tc>
        <w:tc>
          <w:tcPr>
            <w:tcW w:w="5529" w:type="dxa"/>
            <w:gridSpan w:val="2"/>
          </w:tcPr>
          <w:p w14:paraId="004E1A7B" w14:textId="77777777" w:rsidR="00F8478B" w:rsidRPr="001D3FDF" w:rsidRDefault="00F8478B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D3FDF">
              <w:rPr>
                <w:rFonts w:ascii="Arial" w:hAnsi="Arial" w:cs="Arial"/>
                <w:color w:val="00B050"/>
                <w:sz w:val="20"/>
                <w:szCs w:val="20"/>
              </w:rPr>
              <w:t>Plan izvođenja radova za projekt Poboljšanje vodnokomunalne infrastrukture aglomeracije Karlovac – Duga Resa</w:t>
            </w:r>
          </w:p>
        </w:tc>
        <w:tc>
          <w:tcPr>
            <w:tcW w:w="1701" w:type="dxa"/>
          </w:tcPr>
          <w:p w14:paraId="4F5A88D8" w14:textId="77777777" w:rsidR="00F8478B" w:rsidRDefault="00F8478B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71240000-2</w:t>
            </w:r>
          </w:p>
        </w:tc>
        <w:tc>
          <w:tcPr>
            <w:tcW w:w="2268" w:type="dxa"/>
            <w:gridSpan w:val="2"/>
          </w:tcPr>
          <w:p w14:paraId="5F40AE18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55.000,00</w:t>
            </w:r>
          </w:p>
        </w:tc>
        <w:tc>
          <w:tcPr>
            <w:tcW w:w="2268" w:type="dxa"/>
            <w:gridSpan w:val="2"/>
          </w:tcPr>
          <w:p w14:paraId="4F63BEF6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40A1C0F4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799</w:t>
            </w:r>
          </w:p>
        </w:tc>
      </w:tr>
      <w:tr w:rsidR="00F8478B" w:rsidRPr="00F6370D" w14:paraId="7FF95CCB" w14:textId="77777777" w:rsidTr="00963932">
        <w:tc>
          <w:tcPr>
            <w:tcW w:w="1418" w:type="dxa"/>
            <w:gridSpan w:val="2"/>
          </w:tcPr>
          <w:p w14:paraId="3ACDEB05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JN-101/2020</w:t>
            </w:r>
          </w:p>
        </w:tc>
        <w:tc>
          <w:tcPr>
            <w:tcW w:w="5529" w:type="dxa"/>
            <w:gridSpan w:val="2"/>
          </w:tcPr>
          <w:p w14:paraId="08BDFFC7" w14:textId="77777777" w:rsidR="00F8478B" w:rsidRPr="001D3FDF" w:rsidRDefault="00F8478B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Novi bubanj fine rešetke 1, Huber Rotomat Ro2, promjera 2000 mm i razmaka šipki 3 mm</w:t>
            </w:r>
          </w:p>
        </w:tc>
        <w:tc>
          <w:tcPr>
            <w:tcW w:w="1701" w:type="dxa"/>
          </w:tcPr>
          <w:p w14:paraId="7C0A2A6A" w14:textId="77777777" w:rsidR="00F8478B" w:rsidRDefault="00F8478B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42996500-9</w:t>
            </w:r>
          </w:p>
        </w:tc>
        <w:tc>
          <w:tcPr>
            <w:tcW w:w="2268" w:type="dxa"/>
            <w:gridSpan w:val="2"/>
          </w:tcPr>
          <w:p w14:paraId="2D0A1C65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87.000,00</w:t>
            </w:r>
          </w:p>
        </w:tc>
        <w:tc>
          <w:tcPr>
            <w:tcW w:w="2268" w:type="dxa"/>
            <w:gridSpan w:val="2"/>
          </w:tcPr>
          <w:p w14:paraId="77F01A24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5127D3E8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800</w:t>
            </w:r>
          </w:p>
        </w:tc>
      </w:tr>
      <w:tr w:rsidR="00F8478B" w:rsidRPr="00F6370D" w14:paraId="045D6377" w14:textId="77777777" w:rsidTr="00963932">
        <w:tc>
          <w:tcPr>
            <w:tcW w:w="1418" w:type="dxa"/>
            <w:gridSpan w:val="2"/>
          </w:tcPr>
          <w:p w14:paraId="1C69DF12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JN-102/2020</w:t>
            </w:r>
          </w:p>
        </w:tc>
        <w:tc>
          <w:tcPr>
            <w:tcW w:w="5529" w:type="dxa"/>
            <w:gridSpan w:val="2"/>
          </w:tcPr>
          <w:p w14:paraId="249F6AD1" w14:textId="77777777" w:rsidR="00F8478B" w:rsidRDefault="00F8478B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Prikolica za prijevoz radnih strojeva</w:t>
            </w:r>
          </w:p>
        </w:tc>
        <w:tc>
          <w:tcPr>
            <w:tcW w:w="1701" w:type="dxa"/>
          </w:tcPr>
          <w:p w14:paraId="12D18D06" w14:textId="77777777" w:rsidR="00F8478B" w:rsidRDefault="00F8478B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34223300-9</w:t>
            </w:r>
          </w:p>
        </w:tc>
        <w:tc>
          <w:tcPr>
            <w:tcW w:w="2268" w:type="dxa"/>
            <w:gridSpan w:val="2"/>
          </w:tcPr>
          <w:p w14:paraId="0C1BE265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45.000,00</w:t>
            </w:r>
          </w:p>
        </w:tc>
        <w:tc>
          <w:tcPr>
            <w:tcW w:w="2268" w:type="dxa"/>
            <w:gridSpan w:val="2"/>
          </w:tcPr>
          <w:p w14:paraId="24C8ED8C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4B4DD7D2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801</w:t>
            </w:r>
          </w:p>
        </w:tc>
      </w:tr>
      <w:tr w:rsidR="00F8478B" w:rsidRPr="00F6370D" w14:paraId="10E12D09" w14:textId="77777777" w:rsidTr="00963932">
        <w:tc>
          <w:tcPr>
            <w:tcW w:w="1418" w:type="dxa"/>
            <w:gridSpan w:val="2"/>
          </w:tcPr>
          <w:p w14:paraId="0DBD8D59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JN-103/2020</w:t>
            </w:r>
          </w:p>
        </w:tc>
        <w:tc>
          <w:tcPr>
            <w:tcW w:w="5529" w:type="dxa"/>
            <w:gridSpan w:val="2"/>
          </w:tcPr>
          <w:p w14:paraId="3BE43CE4" w14:textId="77777777" w:rsidR="00F8478B" w:rsidRDefault="00F8478B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laborat zona sanitarne zaštite izvorišta</w:t>
            </w:r>
          </w:p>
        </w:tc>
        <w:tc>
          <w:tcPr>
            <w:tcW w:w="1701" w:type="dxa"/>
          </w:tcPr>
          <w:p w14:paraId="3E00BB17" w14:textId="77777777" w:rsidR="00F8478B" w:rsidRDefault="00F8478B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90700000-4</w:t>
            </w:r>
          </w:p>
        </w:tc>
        <w:tc>
          <w:tcPr>
            <w:tcW w:w="2268" w:type="dxa"/>
            <w:gridSpan w:val="2"/>
          </w:tcPr>
          <w:p w14:paraId="3D16270A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14:paraId="15E481A1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7A4DAC8A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802</w:t>
            </w:r>
          </w:p>
        </w:tc>
      </w:tr>
      <w:tr w:rsidR="00F8478B" w:rsidRPr="00F6370D" w14:paraId="4FAB5C0C" w14:textId="77777777" w:rsidTr="00963932">
        <w:tc>
          <w:tcPr>
            <w:tcW w:w="1418" w:type="dxa"/>
            <w:gridSpan w:val="2"/>
          </w:tcPr>
          <w:p w14:paraId="29897256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lastRenderedPageBreak/>
              <w:t>EJN-104/2020</w:t>
            </w:r>
          </w:p>
        </w:tc>
        <w:tc>
          <w:tcPr>
            <w:tcW w:w="5529" w:type="dxa"/>
            <w:gridSpan w:val="2"/>
          </w:tcPr>
          <w:p w14:paraId="18F40C56" w14:textId="77777777" w:rsidR="00F8478B" w:rsidRDefault="00F8478B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Izrada elaborata zaštite građevinske jame linijskih objekata (s revizijom) za izgradnju sanitarne kanalizacije u naselju Gornje Mekušje </w:t>
            </w:r>
            <w:r w:rsidR="00414021">
              <w:rPr>
                <w:rFonts w:ascii="Arial" w:hAnsi="Arial" w:cs="Arial"/>
                <w:color w:val="00B05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zapad</w:t>
            </w:r>
          </w:p>
          <w:p w14:paraId="6589F078" w14:textId="77777777" w:rsidR="00414021" w:rsidRDefault="00414021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DB1264" w14:textId="77777777" w:rsidR="00F8478B" w:rsidRDefault="00F8478B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71330000-0</w:t>
            </w:r>
          </w:p>
        </w:tc>
        <w:tc>
          <w:tcPr>
            <w:tcW w:w="2268" w:type="dxa"/>
            <w:gridSpan w:val="2"/>
          </w:tcPr>
          <w:p w14:paraId="2A5D8EA0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30.000,00</w:t>
            </w:r>
          </w:p>
        </w:tc>
        <w:tc>
          <w:tcPr>
            <w:tcW w:w="2268" w:type="dxa"/>
            <w:gridSpan w:val="2"/>
          </w:tcPr>
          <w:p w14:paraId="6235532F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32C521B8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803</w:t>
            </w:r>
          </w:p>
        </w:tc>
      </w:tr>
      <w:tr w:rsidR="00F8478B" w:rsidRPr="00F6370D" w14:paraId="5098C120" w14:textId="77777777" w:rsidTr="00963932">
        <w:tc>
          <w:tcPr>
            <w:tcW w:w="1418" w:type="dxa"/>
            <w:gridSpan w:val="2"/>
          </w:tcPr>
          <w:p w14:paraId="7BF707C8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JN-105/2020</w:t>
            </w:r>
          </w:p>
        </w:tc>
        <w:tc>
          <w:tcPr>
            <w:tcW w:w="5529" w:type="dxa"/>
            <w:gridSpan w:val="2"/>
          </w:tcPr>
          <w:p w14:paraId="4EF2722D" w14:textId="77777777" w:rsidR="00F8478B" w:rsidRDefault="00F8478B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Izrada tehničkog rješenja mimovoda za potrebe realizacije projekta rekonstrukcije vodoopskrbe i kanalizacije u okviru rekonstrukcije D6</w:t>
            </w:r>
          </w:p>
        </w:tc>
        <w:tc>
          <w:tcPr>
            <w:tcW w:w="1701" w:type="dxa"/>
          </w:tcPr>
          <w:p w14:paraId="4612FF31" w14:textId="77777777" w:rsidR="00F8478B" w:rsidRDefault="00F8478B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71320000-7</w:t>
            </w:r>
          </w:p>
        </w:tc>
        <w:tc>
          <w:tcPr>
            <w:tcW w:w="2268" w:type="dxa"/>
            <w:gridSpan w:val="2"/>
          </w:tcPr>
          <w:p w14:paraId="61D4C248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35.000,00</w:t>
            </w:r>
          </w:p>
        </w:tc>
        <w:tc>
          <w:tcPr>
            <w:tcW w:w="2268" w:type="dxa"/>
            <w:gridSpan w:val="2"/>
          </w:tcPr>
          <w:p w14:paraId="3A2E28EF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Jednostavna nabava </w:t>
            </w:r>
          </w:p>
        </w:tc>
        <w:tc>
          <w:tcPr>
            <w:tcW w:w="2693" w:type="dxa"/>
            <w:gridSpan w:val="2"/>
          </w:tcPr>
          <w:p w14:paraId="17E53E6E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804</w:t>
            </w:r>
          </w:p>
        </w:tc>
      </w:tr>
      <w:tr w:rsidR="00F8478B" w:rsidRPr="00F6370D" w14:paraId="7C01FF98" w14:textId="77777777" w:rsidTr="00963932">
        <w:tc>
          <w:tcPr>
            <w:tcW w:w="1418" w:type="dxa"/>
            <w:gridSpan w:val="2"/>
          </w:tcPr>
          <w:p w14:paraId="0F35C730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JN-106/2020</w:t>
            </w:r>
          </w:p>
        </w:tc>
        <w:tc>
          <w:tcPr>
            <w:tcW w:w="5529" w:type="dxa"/>
            <w:gridSpan w:val="2"/>
          </w:tcPr>
          <w:p w14:paraId="1D2738C2" w14:textId="77777777" w:rsidR="00F8478B" w:rsidRDefault="00F8478B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Dorada postojećeg „Mars“ sustava na sustav evidencije i očitanja vodomjera</w:t>
            </w:r>
          </w:p>
        </w:tc>
        <w:tc>
          <w:tcPr>
            <w:tcW w:w="1701" w:type="dxa"/>
          </w:tcPr>
          <w:p w14:paraId="04B9266C" w14:textId="77777777" w:rsidR="00F8478B" w:rsidRDefault="00F8478B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48000000-8</w:t>
            </w:r>
          </w:p>
        </w:tc>
        <w:tc>
          <w:tcPr>
            <w:tcW w:w="2268" w:type="dxa"/>
            <w:gridSpan w:val="2"/>
          </w:tcPr>
          <w:p w14:paraId="4E03BCB3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95.000,00</w:t>
            </w:r>
          </w:p>
        </w:tc>
        <w:tc>
          <w:tcPr>
            <w:tcW w:w="2268" w:type="dxa"/>
            <w:gridSpan w:val="2"/>
          </w:tcPr>
          <w:p w14:paraId="006AF31A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21FCD848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805</w:t>
            </w:r>
          </w:p>
        </w:tc>
      </w:tr>
      <w:tr w:rsidR="00F8478B" w:rsidRPr="00F6370D" w14:paraId="23369BE8" w14:textId="77777777" w:rsidTr="00963932">
        <w:tc>
          <w:tcPr>
            <w:tcW w:w="1418" w:type="dxa"/>
            <w:gridSpan w:val="2"/>
          </w:tcPr>
          <w:p w14:paraId="73B773D2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JN-107/2020</w:t>
            </w:r>
          </w:p>
        </w:tc>
        <w:tc>
          <w:tcPr>
            <w:tcW w:w="5529" w:type="dxa"/>
            <w:gridSpan w:val="2"/>
          </w:tcPr>
          <w:p w14:paraId="5FE342C9" w14:textId="77777777" w:rsidR="00F8478B" w:rsidRDefault="00F8478B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Aplikacija za prenosne uređaje očitavanje svih vrsta vodomjera i parametriranje novih vodomjera</w:t>
            </w:r>
          </w:p>
        </w:tc>
        <w:tc>
          <w:tcPr>
            <w:tcW w:w="1701" w:type="dxa"/>
          </w:tcPr>
          <w:p w14:paraId="2C8610D5" w14:textId="77777777" w:rsidR="00F8478B" w:rsidRDefault="00F8478B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48219300-9</w:t>
            </w:r>
          </w:p>
        </w:tc>
        <w:tc>
          <w:tcPr>
            <w:tcW w:w="2268" w:type="dxa"/>
            <w:gridSpan w:val="2"/>
          </w:tcPr>
          <w:p w14:paraId="2E407FDD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90.000,00</w:t>
            </w:r>
          </w:p>
        </w:tc>
        <w:tc>
          <w:tcPr>
            <w:tcW w:w="2268" w:type="dxa"/>
            <w:gridSpan w:val="2"/>
          </w:tcPr>
          <w:p w14:paraId="7B761BDF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7D182B00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806</w:t>
            </w:r>
          </w:p>
        </w:tc>
      </w:tr>
      <w:tr w:rsidR="00414021" w:rsidRPr="00F6370D" w14:paraId="1E0E3264" w14:textId="77777777" w:rsidTr="00963932">
        <w:tc>
          <w:tcPr>
            <w:tcW w:w="1418" w:type="dxa"/>
            <w:gridSpan w:val="2"/>
          </w:tcPr>
          <w:p w14:paraId="0107E555" w14:textId="77777777" w:rsidR="00414021" w:rsidRDefault="00414021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JN-108/2020</w:t>
            </w:r>
          </w:p>
        </w:tc>
        <w:tc>
          <w:tcPr>
            <w:tcW w:w="5529" w:type="dxa"/>
            <w:gridSpan w:val="2"/>
          </w:tcPr>
          <w:p w14:paraId="26F59D63" w14:textId="77777777" w:rsidR="00414021" w:rsidRDefault="00414021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Izrada projektne dokumentacije za izgradnju vodoopskrbe i mješovite kanalizacije u Ulicama Pivovarska i Kupska</w:t>
            </w:r>
          </w:p>
        </w:tc>
        <w:tc>
          <w:tcPr>
            <w:tcW w:w="1701" w:type="dxa"/>
          </w:tcPr>
          <w:p w14:paraId="37A39896" w14:textId="77777777" w:rsidR="00414021" w:rsidRDefault="00414021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71322200-3</w:t>
            </w:r>
          </w:p>
        </w:tc>
        <w:tc>
          <w:tcPr>
            <w:tcW w:w="2268" w:type="dxa"/>
            <w:gridSpan w:val="2"/>
          </w:tcPr>
          <w:p w14:paraId="1A218B9F" w14:textId="77777777" w:rsidR="00414021" w:rsidRDefault="00414021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70.000,00</w:t>
            </w:r>
          </w:p>
        </w:tc>
        <w:tc>
          <w:tcPr>
            <w:tcW w:w="2268" w:type="dxa"/>
            <w:gridSpan w:val="2"/>
          </w:tcPr>
          <w:p w14:paraId="13F61BBF" w14:textId="77777777" w:rsidR="00414021" w:rsidRDefault="00414021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63931EB7" w14:textId="77777777" w:rsidR="00414021" w:rsidRDefault="00414021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807</w:t>
            </w:r>
          </w:p>
        </w:tc>
      </w:tr>
      <w:tr w:rsidR="00414021" w:rsidRPr="00F6370D" w14:paraId="3F09252F" w14:textId="77777777" w:rsidTr="00963932">
        <w:tc>
          <w:tcPr>
            <w:tcW w:w="1418" w:type="dxa"/>
            <w:gridSpan w:val="2"/>
          </w:tcPr>
          <w:p w14:paraId="21AFECFD" w14:textId="77777777" w:rsidR="00414021" w:rsidRDefault="00414021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JN-109/2020</w:t>
            </w:r>
          </w:p>
        </w:tc>
        <w:tc>
          <w:tcPr>
            <w:tcW w:w="5529" w:type="dxa"/>
            <w:gridSpan w:val="2"/>
          </w:tcPr>
          <w:p w14:paraId="75236466" w14:textId="77777777" w:rsidR="00414021" w:rsidRDefault="00414021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Izrada projektne dokumentacije za izgradnju vodoopskrbe i sanitarne kanalizacije u dijelu Ulice Turan (odvojak)</w:t>
            </w:r>
          </w:p>
        </w:tc>
        <w:tc>
          <w:tcPr>
            <w:tcW w:w="1701" w:type="dxa"/>
          </w:tcPr>
          <w:p w14:paraId="69CF89A0" w14:textId="77777777" w:rsidR="00414021" w:rsidRDefault="00414021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71322200-3</w:t>
            </w:r>
          </w:p>
        </w:tc>
        <w:tc>
          <w:tcPr>
            <w:tcW w:w="2268" w:type="dxa"/>
            <w:gridSpan w:val="2"/>
          </w:tcPr>
          <w:p w14:paraId="59DFA09B" w14:textId="77777777" w:rsidR="00414021" w:rsidRDefault="00414021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49.000,00</w:t>
            </w:r>
          </w:p>
        </w:tc>
        <w:tc>
          <w:tcPr>
            <w:tcW w:w="2268" w:type="dxa"/>
            <w:gridSpan w:val="2"/>
          </w:tcPr>
          <w:p w14:paraId="73214035" w14:textId="77777777" w:rsidR="00414021" w:rsidRDefault="00414021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5DA932A7" w14:textId="77777777" w:rsidR="00414021" w:rsidRDefault="00414021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808</w:t>
            </w:r>
          </w:p>
        </w:tc>
      </w:tr>
      <w:tr w:rsidR="00414021" w:rsidRPr="00F6370D" w14:paraId="32FF0A96" w14:textId="77777777" w:rsidTr="00963932">
        <w:tc>
          <w:tcPr>
            <w:tcW w:w="1418" w:type="dxa"/>
            <w:gridSpan w:val="2"/>
          </w:tcPr>
          <w:p w14:paraId="5CE440DB" w14:textId="77777777" w:rsidR="00414021" w:rsidRDefault="00414021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JN-110/2020</w:t>
            </w:r>
          </w:p>
        </w:tc>
        <w:tc>
          <w:tcPr>
            <w:tcW w:w="5529" w:type="dxa"/>
            <w:gridSpan w:val="2"/>
          </w:tcPr>
          <w:p w14:paraId="3B990805" w14:textId="77777777" w:rsidR="00414021" w:rsidRDefault="00414021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Izrada i montaža nosača za prijevoz produženih teret i cerade na tovarnim sanducima teretnih vozila</w:t>
            </w:r>
          </w:p>
        </w:tc>
        <w:tc>
          <w:tcPr>
            <w:tcW w:w="1701" w:type="dxa"/>
          </w:tcPr>
          <w:p w14:paraId="78D58852" w14:textId="77777777" w:rsidR="00414021" w:rsidRDefault="00414021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39522110-1</w:t>
            </w:r>
          </w:p>
        </w:tc>
        <w:tc>
          <w:tcPr>
            <w:tcW w:w="2268" w:type="dxa"/>
            <w:gridSpan w:val="2"/>
          </w:tcPr>
          <w:p w14:paraId="32DBB032" w14:textId="77777777" w:rsidR="00414021" w:rsidRDefault="00414021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45.000,00</w:t>
            </w:r>
          </w:p>
        </w:tc>
        <w:tc>
          <w:tcPr>
            <w:tcW w:w="2268" w:type="dxa"/>
            <w:gridSpan w:val="2"/>
          </w:tcPr>
          <w:p w14:paraId="31033220" w14:textId="77777777" w:rsidR="00414021" w:rsidRDefault="00414021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62A6C5CC" w14:textId="77777777" w:rsidR="00414021" w:rsidRDefault="00414021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809</w:t>
            </w:r>
          </w:p>
        </w:tc>
      </w:tr>
      <w:tr w:rsidR="00E94708" w:rsidRPr="00F6370D" w14:paraId="0481C1A9" w14:textId="77777777" w:rsidTr="00963932">
        <w:tc>
          <w:tcPr>
            <w:tcW w:w="1418" w:type="dxa"/>
            <w:gridSpan w:val="2"/>
          </w:tcPr>
          <w:p w14:paraId="7D45F069" w14:textId="77777777" w:rsidR="00E94708" w:rsidRDefault="00E94708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JN-111/2020</w:t>
            </w:r>
          </w:p>
        </w:tc>
        <w:tc>
          <w:tcPr>
            <w:tcW w:w="5529" w:type="dxa"/>
            <w:gridSpan w:val="2"/>
          </w:tcPr>
          <w:p w14:paraId="7F24D6C4" w14:textId="77777777" w:rsidR="00E94708" w:rsidRDefault="00E94708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Revizija sustava financijskog upravljanja i kontrole FMC</w:t>
            </w:r>
          </w:p>
        </w:tc>
        <w:tc>
          <w:tcPr>
            <w:tcW w:w="1701" w:type="dxa"/>
          </w:tcPr>
          <w:p w14:paraId="43500953" w14:textId="77777777" w:rsidR="00E94708" w:rsidRDefault="00E94708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66171000-9</w:t>
            </w:r>
          </w:p>
        </w:tc>
        <w:tc>
          <w:tcPr>
            <w:tcW w:w="2268" w:type="dxa"/>
            <w:gridSpan w:val="2"/>
          </w:tcPr>
          <w:p w14:paraId="7082932F" w14:textId="77777777" w:rsidR="00E94708" w:rsidRDefault="00E94708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25.000,00</w:t>
            </w:r>
          </w:p>
        </w:tc>
        <w:tc>
          <w:tcPr>
            <w:tcW w:w="2268" w:type="dxa"/>
            <w:gridSpan w:val="2"/>
          </w:tcPr>
          <w:p w14:paraId="5C5570B4" w14:textId="77777777" w:rsidR="00E94708" w:rsidRDefault="00E94708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54D18254" w14:textId="77777777" w:rsidR="00E94708" w:rsidRDefault="00E94708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810</w:t>
            </w:r>
          </w:p>
        </w:tc>
      </w:tr>
      <w:tr w:rsidR="00E94708" w:rsidRPr="00F6370D" w14:paraId="2BE4DE63" w14:textId="77777777" w:rsidTr="00963932">
        <w:tc>
          <w:tcPr>
            <w:tcW w:w="1418" w:type="dxa"/>
            <w:gridSpan w:val="2"/>
          </w:tcPr>
          <w:p w14:paraId="00EF2E84" w14:textId="77777777" w:rsidR="00E94708" w:rsidRDefault="00E94708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JN-112/2020</w:t>
            </w:r>
          </w:p>
        </w:tc>
        <w:tc>
          <w:tcPr>
            <w:tcW w:w="5529" w:type="dxa"/>
            <w:gridSpan w:val="2"/>
          </w:tcPr>
          <w:p w14:paraId="72D82151" w14:textId="77777777" w:rsidR="00E94708" w:rsidRDefault="00E94708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Izgradnja dijela kanalizacije Ulica Miroslava Krleže</w:t>
            </w:r>
          </w:p>
        </w:tc>
        <w:tc>
          <w:tcPr>
            <w:tcW w:w="1701" w:type="dxa"/>
          </w:tcPr>
          <w:p w14:paraId="68831670" w14:textId="77777777" w:rsidR="00E94708" w:rsidRDefault="00E94708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45232410-9</w:t>
            </w:r>
          </w:p>
        </w:tc>
        <w:tc>
          <w:tcPr>
            <w:tcW w:w="2268" w:type="dxa"/>
            <w:gridSpan w:val="2"/>
          </w:tcPr>
          <w:p w14:paraId="0800AF5E" w14:textId="77777777" w:rsidR="00E94708" w:rsidRDefault="00E94708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60.000,00</w:t>
            </w:r>
          </w:p>
        </w:tc>
        <w:tc>
          <w:tcPr>
            <w:tcW w:w="2268" w:type="dxa"/>
            <w:gridSpan w:val="2"/>
          </w:tcPr>
          <w:p w14:paraId="1D54531C" w14:textId="77777777" w:rsidR="00E94708" w:rsidRDefault="00E94708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47052839" w14:textId="77777777" w:rsidR="00E94708" w:rsidRDefault="00E94708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811</w:t>
            </w:r>
          </w:p>
        </w:tc>
      </w:tr>
      <w:tr w:rsidR="008220CC" w:rsidRPr="00F6370D" w14:paraId="60241E6C" w14:textId="77777777" w:rsidTr="00963932">
        <w:tc>
          <w:tcPr>
            <w:tcW w:w="1418" w:type="dxa"/>
            <w:gridSpan w:val="2"/>
          </w:tcPr>
          <w:p w14:paraId="063440FA" w14:textId="77777777" w:rsidR="008220CC" w:rsidRDefault="008220CC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JN- 113/2020</w:t>
            </w:r>
          </w:p>
        </w:tc>
        <w:tc>
          <w:tcPr>
            <w:tcW w:w="5529" w:type="dxa"/>
            <w:gridSpan w:val="2"/>
          </w:tcPr>
          <w:p w14:paraId="1DAD7576" w14:textId="77777777" w:rsidR="008220CC" w:rsidRDefault="008220CC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Crpke za vodocrpilišta Mekušje i Švarča</w:t>
            </w:r>
          </w:p>
        </w:tc>
        <w:tc>
          <w:tcPr>
            <w:tcW w:w="1701" w:type="dxa"/>
          </w:tcPr>
          <w:p w14:paraId="22800404" w14:textId="77777777" w:rsidR="008220CC" w:rsidRDefault="008220CC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42122130-0</w:t>
            </w:r>
          </w:p>
        </w:tc>
        <w:tc>
          <w:tcPr>
            <w:tcW w:w="2268" w:type="dxa"/>
            <w:gridSpan w:val="2"/>
          </w:tcPr>
          <w:p w14:paraId="2426C042" w14:textId="77777777" w:rsidR="008220CC" w:rsidRDefault="008220CC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98.000,00</w:t>
            </w:r>
          </w:p>
        </w:tc>
        <w:tc>
          <w:tcPr>
            <w:tcW w:w="2268" w:type="dxa"/>
            <w:gridSpan w:val="2"/>
          </w:tcPr>
          <w:p w14:paraId="7DAA5D4B" w14:textId="77777777" w:rsidR="008220CC" w:rsidRDefault="008220CC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0BCA04BB" w14:textId="77777777" w:rsidR="008220CC" w:rsidRDefault="008220CC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812</w:t>
            </w:r>
          </w:p>
        </w:tc>
      </w:tr>
      <w:tr w:rsidR="008220CC" w:rsidRPr="00F6370D" w14:paraId="482C3566" w14:textId="77777777" w:rsidTr="00963932">
        <w:tc>
          <w:tcPr>
            <w:tcW w:w="1418" w:type="dxa"/>
            <w:gridSpan w:val="2"/>
          </w:tcPr>
          <w:p w14:paraId="64B000AE" w14:textId="77777777" w:rsidR="008220CC" w:rsidRDefault="008220CC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JN-114/2020</w:t>
            </w:r>
          </w:p>
        </w:tc>
        <w:tc>
          <w:tcPr>
            <w:tcW w:w="5529" w:type="dxa"/>
            <w:gridSpan w:val="2"/>
          </w:tcPr>
          <w:p w14:paraId="4F16FF2F" w14:textId="77777777" w:rsidR="008220CC" w:rsidRDefault="008220CC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Pružanje stručne pomoći u provedbi postupaka javne nabave „Izgradnja postrojenja za solarno sušenje mulja“</w:t>
            </w:r>
          </w:p>
        </w:tc>
        <w:tc>
          <w:tcPr>
            <w:tcW w:w="1701" w:type="dxa"/>
          </w:tcPr>
          <w:p w14:paraId="40487E19" w14:textId="77777777" w:rsidR="008220CC" w:rsidRDefault="008220CC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79418000-7</w:t>
            </w:r>
          </w:p>
        </w:tc>
        <w:tc>
          <w:tcPr>
            <w:tcW w:w="2268" w:type="dxa"/>
            <w:gridSpan w:val="2"/>
          </w:tcPr>
          <w:p w14:paraId="381A5E9F" w14:textId="77777777" w:rsidR="008220CC" w:rsidRDefault="008220CC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44.000,00</w:t>
            </w:r>
          </w:p>
        </w:tc>
        <w:tc>
          <w:tcPr>
            <w:tcW w:w="2268" w:type="dxa"/>
            <w:gridSpan w:val="2"/>
          </w:tcPr>
          <w:p w14:paraId="66ACD5EC" w14:textId="77777777" w:rsidR="008220CC" w:rsidRDefault="008220CC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0F97A89D" w14:textId="77777777" w:rsidR="008220CC" w:rsidRDefault="008220CC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813</w:t>
            </w:r>
          </w:p>
        </w:tc>
      </w:tr>
      <w:tr w:rsidR="008220CC" w:rsidRPr="00F6370D" w14:paraId="5E2D29CF" w14:textId="77777777" w:rsidTr="00963932">
        <w:tc>
          <w:tcPr>
            <w:tcW w:w="1418" w:type="dxa"/>
            <w:gridSpan w:val="2"/>
          </w:tcPr>
          <w:p w14:paraId="630963E4" w14:textId="77777777" w:rsidR="008220CC" w:rsidRDefault="008220CC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JN- 115/2020</w:t>
            </w:r>
          </w:p>
        </w:tc>
        <w:tc>
          <w:tcPr>
            <w:tcW w:w="5529" w:type="dxa"/>
            <w:gridSpan w:val="2"/>
          </w:tcPr>
          <w:p w14:paraId="7A4A19DC" w14:textId="77777777" w:rsidR="008220CC" w:rsidRDefault="008220CC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Generalni remont puhala Aerzen GM 50L na poziciji P1B1 (UPOV)</w:t>
            </w:r>
          </w:p>
        </w:tc>
        <w:tc>
          <w:tcPr>
            <w:tcW w:w="1701" w:type="dxa"/>
          </w:tcPr>
          <w:p w14:paraId="07CF0CAE" w14:textId="77777777" w:rsidR="008220CC" w:rsidRDefault="008220CC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50730000-1</w:t>
            </w:r>
          </w:p>
        </w:tc>
        <w:tc>
          <w:tcPr>
            <w:tcW w:w="2268" w:type="dxa"/>
            <w:gridSpan w:val="2"/>
          </w:tcPr>
          <w:p w14:paraId="2D261726" w14:textId="77777777" w:rsidR="008220CC" w:rsidRDefault="008220CC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30.000,00</w:t>
            </w:r>
          </w:p>
        </w:tc>
        <w:tc>
          <w:tcPr>
            <w:tcW w:w="2268" w:type="dxa"/>
            <w:gridSpan w:val="2"/>
          </w:tcPr>
          <w:p w14:paraId="2952DF87" w14:textId="77777777" w:rsidR="008220CC" w:rsidRDefault="008220CC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6B5605E6" w14:textId="77777777" w:rsidR="008220CC" w:rsidRDefault="008220CC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814</w:t>
            </w:r>
          </w:p>
        </w:tc>
      </w:tr>
      <w:tr w:rsidR="008220CC" w:rsidRPr="00F6370D" w14:paraId="5DFA8A63" w14:textId="77777777" w:rsidTr="00963932">
        <w:tc>
          <w:tcPr>
            <w:tcW w:w="1418" w:type="dxa"/>
            <w:gridSpan w:val="2"/>
          </w:tcPr>
          <w:p w14:paraId="05A9E1B7" w14:textId="77777777" w:rsidR="008220CC" w:rsidRDefault="00E6778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JN- 116/2020</w:t>
            </w:r>
          </w:p>
        </w:tc>
        <w:tc>
          <w:tcPr>
            <w:tcW w:w="5529" w:type="dxa"/>
            <w:gridSpan w:val="2"/>
          </w:tcPr>
          <w:p w14:paraId="6144D217" w14:textId="77777777" w:rsidR="008220CC" w:rsidRDefault="00E67784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Osobna vozila</w:t>
            </w:r>
          </w:p>
        </w:tc>
        <w:tc>
          <w:tcPr>
            <w:tcW w:w="1701" w:type="dxa"/>
          </w:tcPr>
          <w:p w14:paraId="283CA76E" w14:textId="77777777" w:rsidR="008220CC" w:rsidRDefault="00E67784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34110000-1</w:t>
            </w:r>
          </w:p>
        </w:tc>
        <w:tc>
          <w:tcPr>
            <w:tcW w:w="2268" w:type="dxa"/>
            <w:gridSpan w:val="2"/>
          </w:tcPr>
          <w:p w14:paraId="39EFF017" w14:textId="77777777" w:rsidR="008220CC" w:rsidRDefault="00E6778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90.000,00</w:t>
            </w:r>
          </w:p>
        </w:tc>
        <w:tc>
          <w:tcPr>
            <w:tcW w:w="2268" w:type="dxa"/>
            <w:gridSpan w:val="2"/>
          </w:tcPr>
          <w:p w14:paraId="44DA86FC" w14:textId="77777777" w:rsidR="008220CC" w:rsidRDefault="00E6778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0E794937" w14:textId="77777777" w:rsidR="008220CC" w:rsidRDefault="00E6778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815</w:t>
            </w:r>
          </w:p>
        </w:tc>
      </w:tr>
      <w:tr w:rsidR="00E67784" w:rsidRPr="00F6370D" w14:paraId="567484EB" w14:textId="77777777" w:rsidTr="00963932">
        <w:tc>
          <w:tcPr>
            <w:tcW w:w="1418" w:type="dxa"/>
            <w:gridSpan w:val="2"/>
          </w:tcPr>
          <w:p w14:paraId="6F9BD5C6" w14:textId="77777777" w:rsidR="00E67784" w:rsidRDefault="00E6778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JN- 117/2020</w:t>
            </w:r>
          </w:p>
        </w:tc>
        <w:tc>
          <w:tcPr>
            <w:tcW w:w="5529" w:type="dxa"/>
            <w:gridSpan w:val="2"/>
          </w:tcPr>
          <w:p w14:paraId="4864F6A7" w14:textId="77777777" w:rsidR="00E67784" w:rsidRDefault="00E67784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Postavljanje zaštitne ograde na vodocrpilištu Mekušje</w:t>
            </w:r>
          </w:p>
        </w:tc>
        <w:tc>
          <w:tcPr>
            <w:tcW w:w="1701" w:type="dxa"/>
          </w:tcPr>
          <w:p w14:paraId="645749E5" w14:textId="77777777" w:rsidR="00E67784" w:rsidRDefault="00E67784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45342000-6</w:t>
            </w:r>
          </w:p>
        </w:tc>
        <w:tc>
          <w:tcPr>
            <w:tcW w:w="2268" w:type="dxa"/>
            <w:gridSpan w:val="2"/>
          </w:tcPr>
          <w:p w14:paraId="03BABF3F" w14:textId="77777777" w:rsidR="00E67784" w:rsidRDefault="00E6778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70.000,00</w:t>
            </w:r>
          </w:p>
        </w:tc>
        <w:tc>
          <w:tcPr>
            <w:tcW w:w="2268" w:type="dxa"/>
            <w:gridSpan w:val="2"/>
          </w:tcPr>
          <w:p w14:paraId="2E477A54" w14:textId="77777777" w:rsidR="00E67784" w:rsidRDefault="00E6778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072CA2F7" w14:textId="77777777" w:rsidR="00E67784" w:rsidRDefault="00E6778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816</w:t>
            </w:r>
          </w:p>
        </w:tc>
      </w:tr>
      <w:tr w:rsidR="00E67784" w:rsidRPr="00F6370D" w14:paraId="0AFD289F" w14:textId="77777777" w:rsidTr="00963932">
        <w:tc>
          <w:tcPr>
            <w:tcW w:w="1418" w:type="dxa"/>
            <w:gridSpan w:val="2"/>
          </w:tcPr>
          <w:p w14:paraId="4F1C0522" w14:textId="77777777" w:rsidR="00E67784" w:rsidRDefault="00E6778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JN- 118/2020</w:t>
            </w:r>
          </w:p>
        </w:tc>
        <w:tc>
          <w:tcPr>
            <w:tcW w:w="5529" w:type="dxa"/>
            <w:gridSpan w:val="2"/>
          </w:tcPr>
          <w:p w14:paraId="00FDDA6C" w14:textId="77777777" w:rsidR="00E67784" w:rsidRDefault="00E67784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Zamjenske crpke za recirkulaciju mulja na Uređaju za pročišćavanje otpadnih voda Karlovca i Duga Rese te crpke oborinske odvodnje na CS Ilovac</w:t>
            </w:r>
          </w:p>
        </w:tc>
        <w:tc>
          <w:tcPr>
            <w:tcW w:w="1701" w:type="dxa"/>
          </w:tcPr>
          <w:p w14:paraId="25B11862" w14:textId="77777777" w:rsidR="00E67784" w:rsidRDefault="00E67784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42122220-8</w:t>
            </w:r>
          </w:p>
        </w:tc>
        <w:tc>
          <w:tcPr>
            <w:tcW w:w="2268" w:type="dxa"/>
            <w:gridSpan w:val="2"/>
          </w:tcPr>
          <w:p w14:paraId="16013575" w14:textId="77777777" w:rsidR="00E67784" w:rsidRDefault="00E6778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90.000,00</w:t>
            </w:r>
          </w:p>
        </w:tc>
        <w:tc>
          <w:tcPr>
            <w:tcW w:w="2268" w:type="dxa"/>
            <w:gridSpan w:val="2"/>
          </w:tcPr>
          <w:p w14:paraId="476C7DEB" w14:textId="77777777" w:rsidR="00E67784" w:rsidRDefault="00E6778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2827693E" w14:textId="77777777" w:rsidR="00E67784" w:rsidRDefault="00E6778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817</w:t>
            </w:r>
          </w:p>
        </w:tc>
      </w:tr>
      <w:tr w:rsidR="00E67784" w:rsidRPr="00F6370D" w14:paraId="3AFD1A43" w14:textId="77777777" w:rsidTr="00963932">
        <w:tc>
          <w:tcPr>
            <w:tcW w:w="1418" w:type="dxa"/>
            <w:gridSpan w:val="2"/>
          </w:tcPr>
          <w:p w14:paraId="2D0C1EF9" w14:textId="77777777" w:rsidR="00E67784" w:rsidRDefault="00E6778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JN- 119/2020</w:t>
            </w:r>
          </w:p>
        </w:tc>
        <w:tc>
          <w:tcPr>
            <w:tcW w:w="5529" w:type="dxa"/>
            <w:gridSpan w:val="2"/>
          </w:tcPr>
          <w:p w14:paraId="450D0DAC" w14:textId="77777777" w:rsidR="00E67784" w:rsidRDefault="00E67784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Projektantski nadzor na rekonstrukciji državne ceste oznake DC 6 Stative – Borlin ukupne duljine 3,6 km za dio sanitarne i mješovite odvodnje i vodoopskrbe</w:t>
            </w:r>
          </w:p>
          <w:p w14:paraId="20D269CF" w14:textId="77777777" w:rsidR="003C4BCC" w:rsidRDefault="003C4BCC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31FA5F" w14:textId="77777777" w:rsidR="00E67784" w:rsidRDefault="00E67784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71248000-8</w:t>
            </w:r>
          </w:p>
        </w:tc>
        <w:tc>
          <w:tcPr>
            <w:tcW w:w="2268" w:type="dxa"/>
            <w:gridSpan w:val="2"/>
          </w:tcPr>
          <w:p w14:paraId="6F5EF5FC" w14:textId="77777777" w:rsidR="00E67784" w:rsidRDefault="00E6778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60.000,00</w:t>
            </w:r>
          </w:p>
        </w:tc>
        <w:tc>
          <w:tcPr>
            <w:tcW w:w="2268" w:type="dxa"/>
            <w:gridSpan w:val="2"/>
          </w:tcPr>
          <w:p w14:paraId="290FBED5" w14:textId="77777777" w:rsidR="00E67784" w:rsidRDefault="00E6778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5C18B5A3" w14:textId="77777777" w:rsidR="00E67784" w:rsidRDefault="00E6778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818</w:t>
            </w:r>
          </w:p>
        </w:tc>
      </w:tr>
      <w:tr w:rsidR="00E67784" w:rsidRPr="00F6370D" w14:paraId="4B0F4CDE" w14:textId="77777777" w:rsidTr="00963932">
        <w:tc>
          <w:tcPr>
            <w:tcW w:w="1418" w:type="dxa"/>
            <w:gridSpan w:val="2"/>
          </w:tcPr>
          <w:p w14:paraId="1AE55356" w14:textId="77777777" w:rsidR="00E67784" w:rsidRDefault="00E6778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lastRenderedPageBreak/>
              <w:t>EJN-120/2020</w:t>
            </w:r>
          </w:p>
        </w:tc>
        <w:tc>
          <w:tcPr>
            <w:tcW w:w="5529" w:type="dxa"/>
            <w:gridSpan w:val="2"/>
          </w:tcPr>
          <w:p w14:paraId="6ABAB94B" w14:textId="77777777" w:rsidR="00E67784" w:rsidRDefault="00E67784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Sanacija kvarova na vodoopskrbnim priključcima i u vodomjernim oknima</w:t>
            </w:r>
          </w:p>
        </w:tc>
        <w:tc>
          <w:tcPr>
            <w:tcW w:w="1701" w:type="dxa"/>
          </w:tcPr>
          <w:p w14:paraId="18637526" w14:textId="77777777" w:rsidR="00E67784" w:rsidRDefault="00E67784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45232150-8</w:t>
            </w:r>
          </w:p>
        </w:tc>
        <w:tc>
          <w:tcPr>
            <w:tcW w:w="2268" w:type="dxa"/>
            <w:gridSpan w:val="2"/>
          </w:tcPr>
          <w:p w14:paraId="3A91F2CB" w14:textId="77777777" w:rsidR="00E67784" w:rsidRDefault="00E6778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50.000,00</w:t>
            </w:r>
          </w:p>
        </w:tc>
        <w:tc>
          <w:tcPr>
            <w:tcW w:w="2268" w:type="dxa"/>
            <w:gridSpan w:val="2"/>
          </w:tcPr>
          <w:p w14:paraId="0C1C343C" w14:textId="77777777" w:rsidR="00E67784" w:rsidRDefault="00E6778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310C9726" w14:textId="77777777" w:rsidR="00E67784" w:rsidRDefault="00E6778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819</w:t>
            </w:r>
          </w:p>
        </w:tc>
      </w:tr>
      <w:tr w:rsidR="00E67784" w:rsidRPr="00F6370D" w14:paraId="25502665" w14:textId="77777777" w:rsidTr="00963932">
        <w:tc>
          <w:tcPr>
            <w:tcW w:w="1418" w:type="dxa"/>
            <w:gridSpan w:val="2"/>
          </w:tcPr>
          <w:p w14:paraId="2504C61A" w14:textId="77777777" w:rsidR="00E67784" w:rsidRDefault="00E6778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JN-121/2020</w:t>
            </w:r>
          </w:p>
        </w:tc>
        <w:tc>
          <w:tcPr>
            <w:tcW w:w="5529" w:type="dxa"/>
            <w:gridSpan w:val="2"/>
          </w:tcPr>
          <w:p w14:paraId="4330AB09" w14:textId="77777777" w:rsidR="00E67784" w:rsidRDefault="00E67784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Nadogradnja ERP informacijskog sustava</w:t>
            </w:r>
          </w:p>
        </w:tc>
        <w:tc>
          <w:tcPr>
            <w:tcW w:w="1701" w:type="dxa"/>
          </w:tcPr>
          <w:p w14:paraId="3D1E5F12" w14:textId="77777777" w:rsidR="00E67784" w:rsidRDefault="00E67784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48810000-9</w:t>
            </w:r>
          </w:p>
        </w:tc>
        <w:tc>
          <w:tcPr>
            <w:tcW w:w="2268" w:type="dxa"/>
            <w:gridSpan w:val="2"/>
          </w:tcPr>
          <w:p w14:paraId="51321778" w14:textId="77777777" w:rsidR="00E67784" w:rsidRDefault="00E6778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90.000,00</w:t>
            </w:r>
          </w:p>
        </w:tc>
        <w:tc>
          <w:tcPr>
            <w:tcW w:w="2268" w:type="dxa"/>
            <w:gridSpan w:val="2"/>
          </w:tcPr>
          <w:p w14:paraId="09BB3FF2" w14:textId="77777777" w:rsidR="00E67784" w:rsidRDefault="00E6778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6F90E939" w14:textId="77777777" w:rsidR="00E67784" w:rsidRDefault="00E67784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820</w:t>
            </w:r>
          </w:p>
        </w:tc>
      </w:tr>
      <w:tr w:rsidR="00F045C8" w:rsidRPr="00F6370D" w14:paraId="5236D76C" w14:textId="77777777" w:rsidTr="00963932">
        <w:tc>
          <w:tcPr>
            <w:tcW w:w="1418" w:type="dxa"/>
            <w:gridSpan w:val="2"/>
          </w:tcPr>
          <w:p w14:paraId="68BF67EB" w14:textId="4E21EEAA" w:rsidR="00F045C8" w:rsidRDefault="00F045C8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JN-122/2020</w:t>
            </w:r>
          </w:p>
        </w:tc>
        <w:tc>
          <w:tcPr>
            <w:tcW w:w="5529" w:type="dxa"/>
            <w:gridSpan w:val="2"/>
          </w:tcPr>
          <w:p w14:paraId="12029337" w14:textId="301146D4" w:rsidR="00F045C8" w:rsidRDefault="00F045C8" w:rsidP="00F8478B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Rekonstrukcija vodoopskrbnog cjevovoda u dijelu naselja Ladvenjak</w:t>
            </w:r>
          </w:p>
        </w:tc>
        <w:tc>
          <w:tcPr>
            <w:tcW w:w="1701" w:type="dxa"/>
          </w:tcPr>
          <w:p w14:paraId="07D66D97" w14:textId="6422166D" w:rsidR="00F045C8" w:rsidRDefault="00F045C8" w:rsidP="00F8478B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45232151-5</w:t>
            </w:r>
          </w:p>
        </w:tc>
        <w:tc>
          <w:tcPr>
            <w:tcW w:w="2268" w:type="dxa"/>
            <w:gridSpan w:val="2"/>
          </w:tcPr>
          <w:p w14:paraId="4836EDB5" w14:textId="78B1F856" w:rsidR="00F045C8" w:rsidRDefault="00F045C8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75.000,00</w:t>
            </w:r>
          </w:p>
        </w:tc>
        <w:tc>
          <w:tcPr>
            <w:tcW w:w="2268" w:type="dxa"/>
            <w:gridSpan w:val="2"/>
          </w:tcPr>
          <w:p w14:paraId="7E4A06E7" w14:textId="5C934693" w:rsidR="00F045C8" w:rsidRDefault="00F045C8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14:paraId="78F7B710" w14:textId="039A533B" w:rsidR="00F045C8" w:rsidRDefault="00F045C8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821</w:t>
            </w:r>
          </w:p>
        </w:tc>
      </w:tr>
      <w:tr w:rsidR="00F8478B" w:rsidRPr="008371A8" w14:paraId="7C5B6965" w14:textId="77777777" w:rsidTr="009D179E">
        <w:tc>
          <w:tcPr>
            <w:tcW w:w="6947" w:type="dxa"/>
            <w:gridSpan w:val="4"/>
          </w:tcPr>
          <w:p w14:paraId="0EDDBFBE" w14:textId="77777777" w:rsidR="00F8478B" w:rsidRPr="000F1C66" w:rsidRDefault="00F8478B" w:rsidP="00F8478B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 JEDNOSTAVNA NABAVA</w:t>
            </w:r>
          </w:p>
        </w:tc>
        <w:tc>
          <w:tcPr>
            <w:tcW w:w="8930" w:type="dxa"/>
            <w:gridSpan w:val="7"/>
          </w:tcPr>
          <w:p w14:paraId="6C11A7B3" w14:textId="707F9BD1" w:rsidR="00F8478B" w:rsidRPr="000F1C66" w:rsidRDefault="00F8478B" w:rsidP="00F8478B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0F1C6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01AB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1402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F045C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9C5EAC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  <w:r w:rsidRPr="000F1C66">
              <w:rPr>
                <w:rFonts w:ascii="Arial" w:hAnsi="Arial" w:cs="Arial"/>
                <w:b/>
                <w:bCs/>
                <w:sz w:val="20"/>
                <w:szCs w:val="20"/>
              </w:rPr>
              <w:t>.100,00</w:t>
            </w:r>
          </w:p>
        </w:tc>
      </w:tr>
      <w:tr w:rsidR="00F8478B" w:rsidRPr="008371A8" w14:paraId="669FFC25" w14:textId="77777777" w:rsidTr="009D179E">
        <w:tc>
          <w:tcPr>
            <w:tcW w:w="6947" w:type="dxa"/>
            <w:gridSpan w:val="4"/>
          </w:tcPr>
          <w:p w14:paraId="59E75322" w14:textId="77777777" w:rsidR="00F8478B" w:rsidRDefault="00F8478B" w:rsidP="00F8478B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EUKUPNO NABAVA (JAVNA + JEDNOSTAVNA)</w:t>
            </w:r>
          </w:p>
        </w:tc>
        <w:tc>
          <w:tcPr>
            <w:tcW w:w="8930" w:type="dxa"/>
            <w:gridSpan w:val="7"/>
          </w:tcPr>
          <w:p w14:paraId="1A6D1A8B" w14:textId="352BF7D3" w:rsidR="00F8478B" w:rsidRPr="000F1C66" w:rsidRDefault="00F8478B" w:rsidP="00F8478B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  <w:r w:rsidR="00001AB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1402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C5EAC">
              <w:rPr>
                <w:rFonts w:ascii="Arial" w:hAnsi="Arial" w:cs="Arial"/>
                <w:b/>
                <w:bCs/>
                <w:sz w:val="20"/>
                <w:szCs w:val="20"/>
              </w:rPr>
              <w:t>628</w:t>
            </w:r>
            <w:r w:rsidR="00414021">
              <w:rPr>
                <w:rFonts w:ascii="Arial" w:hAnsi="Arial" w:cs="Arial"/>
                <w:b/>
                <w:bCs/>
                <w:sz w:val="20"/>
                <w:szCs w:val="20"/>
              </w:rPr>
              <w:t>.748,00</w:t>
            </w:r>
          </w:p>
        </w:tc>
      </w:tr>
    </w:tbl>
    <w:p w14:paraId="2298F361" w14:textId="77777777" w:rsidR="00B32F8A" w:rsidRDefault="00FB2D1D" w:rsidP="00200195">
      <w:pPr>
        <w:pStyle w:val="Bezproreda"/>
      </w:pPr>
      <w:r>
        <w:t xml:space="preserve"> </w:t>
      </w:r>
      <w:r w:rsidR="003403FC">
        <w:t xml:space="preserve"> </w:t>
      </w:r>
    </w:p>
    <w:p w14:paraId="60BDA535" w14:textId="77777777" w:rsidR="00B32F8A" w:rsidRDefault="00B32F8A" w:rsidP="00200195">
      <w:pPr>
        <w:pStyle w:val="Bezproreda"/>
      </w:pPr>
    </w:p>
    <w:p w14:paraId="6677BB57" w14:textId="77777777" w:rsidR="00AA64FC" w:rsidRDefault="00AA64FC" w:rsidP="00200195">
      <w:pPr>
        <w:pStyle w:val="Bezproreda"/>
      </w:pPr>
    </w:p>
    <w:p w14:paraId="1A5AF7B0" w14:textId="77777777" w:rsidR="003403FC" w:rsidRPr="003403FC" w:rsidRDefault="00B32F8A" w:rsidP="00200195">
      <w:pPr>
        <w:pStyle w:val="Bezproreda"/>
      </w:pPr>
      <w:r>
        <w:t xml:space="preserve">  </w:t>
      </w:r>
      <w:r w:rsidR="003403FC" w:rsidRPr="003403FC">
        <w:t>Vodi</w:t>
      </w:r>
      <w:r w:rsidR="00FB2D1D">
        <w:t>telj Sektora financija</w:t>
      </w:r>
      <w:r w:rsidR="003403FC" w:rsidRPr="003403FC">
        <w:t>,</w:t>
      </w:r>
    </w:p>
    <w:p w14:paraId="2EDCD0D0" w14:textId="77777777" w:rsidR="003403FC" w:rsidRPr="003403FC" w:rsidRDefault="00FB2D1D" w:rsidP="003403FC">
      <w:pPr>
        <w:pStyle w:val="Bezproreda"/>
      </w:pPr>
      <w:r>
        <w:t xml:space="preserve">  računovodstva</w:t>
      </w:r>
      <w:r w:rsidR="003403FC" w:rsidRPr="003403FC">
        <w:t xml:space="preserve"> i komercijale:</w:t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>
        <w:tab/>
      </w:r>
      <w:r w:rsidR="003403FC">
        <w:tab/>
      </w:r>
      <w:r w:rsidR="003403FC">
        <w:tab/>
      </w:r>
      <w:r w:rsidR="003403FC" w:rsidRPr="003403FC">
        <w:t>Direktor</w:t>
      </w:r>
      <w:r w:rsidR="00D16815">
        <w:t>ica</w:t>
      </w:r>
      <w:r w:rsidR="003403FC" w:rsidRPr="003403FC">
        <w:t>:</w:t>
      </w:r>
    </w:p>
    <w:p w14:paraId="6843860A" w14:textId="77777777" w:rsidR="00DA4741" w:rsidRDefault="003403FC" w:rsidP="003403FC">
      <w:pPr>
        <w:pStyle w:val="Bezproreda"/>
      </w:pPr>
      <w:r w:rsidRPr="003403FC">
        <w:t xml:space="preserve">  </w:t>
      </w:r>
    </w:p>
    <w:p w14:paraId="017A1C9B" w14:textId="77777777" w:rsidR="00765A41" w:rsidRPr="003403FC" w:rsidRDefault="00DA4741" w:rsidP="003403FC">
      <w:pPr>
        <w:pStyle w:val="Bezproreda"/>
        <w:rPr>
          <w:rFonts w:ascii="Arial" w:hAnsi="Arial" w:cs="Arial"/>
        </w:rPr>
      </w:pPr>
      <w:r>
        <w:t xml:space="preserve">  </w:t>
      </w:r>
      <w:r w:rsidR="00D16815">
        <w:t>Sanja Horvat, oec.</w:t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>
        <w:tab/>
      </w:r>
      <w:r w:rsidR="003403FC">
        <w:tab/>
      </w:r>
      <w:r w:rsidR="003403FC">
        <w:tab/>
      </w:r>
      <w:r w:rsidR="003403FC">
        <w:tab/>
      </w:r>
      <w:r w:rsidR="00D16815">
        <w:t>Katarina Malenica, mag.oec.</w:t>
      </w:r>
      <w:r w:rsidR="003403FC" w:rsidRPr="003403FC">
        <w:tab/>
      </w:r>
    </w:p>
    <w:sectPr w:rsidR="00765A41" w:rsidRPr="003403FC" w:rsidSect="00765A41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C5F3A" w14:textId="77777777" w:rsidR="0006433A" w:rsidRDefault="0006433A" w:rsidP="00D82F22">
      <w:pPr>
        <w:spacing w:after="0" w:line="240" w:lineRule="auto"/>
      </w:pPr>
      <w:r>
        <w:separator/>
      </w:r>
    </w:p>
  </w:endnote>
  <w:endnote w:type="continuationSeparator" w:id="0">
    <w:p w14:paraId="4F10CE76" w14:textId="77777777" w:rsidR="0006433A" w:rsidRDefault="0006433A" w:rsidP="00D8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36B94" w14:textId="77777777" w:rsidR="0006433A" w:rsidRDefault="0006433A" w:rsidP="00D82F22">
      <w:pPr>
        <w:spacing w:after="0" w:line="240" w:lineRule="auto"/>
      </w:pPr>
      <w:r>
        <w:separator/>
      </w:r>
    </w:p>
  </w:footnote>
  <w:footnote w:type="continuationSeparator" w:id="0">
    <w:p w14:paraId="4174549B" w14:textId="77777777" w:rsidR="0006433A" w:rsidRDefault="0006433A" w:rsidP="00D82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E57E6"/>
    <w:multiLevelType w:val="hybridMultilevel"/>
    <w:tmpl w:val="1A188C16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249A"/>
    <w:multiLevelType w:val="hybridMultilevel"/>
    <w:tmpl w:val="6DAA833C"/>
    <w:lvl w:ilvl="0" w:tplc="B8307DE6">
      <w:start w:val="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621"/>
    <w:multiLevelType w:val="hybridMultilevel"/>
    <w:tmpl w:val="6E78512A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A231E"/>
    <w:multiLevelType w:val="hybridMultilevel"/>
    <w:tmpl w:val="A328C1DA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31A19"/>
    <w:multiLevelType w:val="hybridMultilevel"/>
    <w:tmpl w:val="50646620"/>
    <w:lvl w:ilvl="0" w:tplc="7E26DDCA">
      <w:start w:val="18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1844DA5"/>
    <w:multiLevelType w:val="hybridMultilevel"/>
    <w:tmpl w:val="CBE4A5C0"/>
    <w:lvl w:ilvl="0" w:tplc="AB30C9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45099"/>
    <w:multiLevelType w:val="hybridMultilevel"/>
    <w:tmpl w:val="C834FA32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41D26"/>
    <w:multiLevelType w:val="hybridMultilevel"/>
    <w:tmpl w:val="8A8240D2"/>
    <w:lvl w:ilvl="0" w:tplc="7B840AC6">
      <w:start w:val="18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76DA4BF3"/>
    <w:multiLevelType w:val="hybridMultilevel"/>
    <w:tmpl w:val="71EE29D8"/>
    <w:lvl w:ilvl="0" w:tplc="13C4AEC6">
      <w:start w:val="6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A41"/>
    <w:rsid w:val="000009D7"/>
    <w:rsid w:val="00001AB7"/>
    <w:rsid w:val="00004BF8"/>
    <w:rsid w:val="000066D0"/>
    <w:rsid w:val="000113E4"/>
    <w:rsid w:val="00012F1A"/>
    <w:rsid w:val="00014D77"/>
    <w:rsid w:val="0002181C"/>
    <w:rsid w:val="000226B4"/>
    <w:rsid w:val="0002574A"/>
    <w:rsid w:val="000258BC"/>
    <w:rsid w:val="00025C45"/>
    <w:rsid w:val="00025D20"/>
    <w:rsid w:val="00026E55"/>
    <w:rsid w:val="00031104"/>
    <w:rsid w:val="00031799"/>
    <w:rsid w:val="0003198B"/>
    <w:rsid w:val="00033296"/>
    <w:rsid w:val="00037145"/>
    <w:rsid w:val="00042C6B"/>
    <w:rsid w:val="00042D42"/>
    <w:rsid w:val="00043C04"/>
    <w:rsid w:val="00043D67"/>
    <w:rsid w:val="00045993"/>
    <w:rsid w:val="00045ED7"/>
    <w:rsid w:val="00052226"/>
    <w:rsid w:val="00052727"/>
    <w:rsid w:val="00053D63"/>
    <w:rsid w:val="000551C6"/>
    <w:rsid w:val="00055DBA"/>
    <w:rsid w:val="00060BDC"/>
    <w:rsid w:val="0006433A"/>
    <w:rsid w:val="0006587A"/>
    <w:rsid w:val="00067F43"/>
    <w:rsid w:val="000717D5"/>
    <w:rsid w:val="00072AB6"/>
    <w:rsid w:val="00082532"/>
    <w:rsid w:val="00084F66"/>
    <w:rsid w:val="000874C3"/>
    <w:rsid w:val="00087AD5"/>
    <w:rsid w:val="00091B78"/>
    <w:rsid w:val="00092E6D"/>
    <w:rsid w:val="000950FC"/>
    <w:rsid w:val="00096533"/>
    <w:rsid w:val="00096A79"/>
    <w:rsid w:val="000A0760"/>
    <w:rsid w:val="000A2DE8"/>
    <w:rsid w:val="000A4790"/>
    <w:rsid w:val="000B0860"/>
    <w:rsid w:val="000B7FE8"/>
    <w:rsid w:val="000C0758"/>
    <w:rsid w:val="000C43FF"/>
    <w:rsid w:val="000C4F31"/>
    <w:rsid w:val="000C5220"/>
    <w:rsid w:val="000C573A"/>
    <w:rsid w:val="000C5C56"/>
    <w:rsid w:val="000D13A1"/>
    <w:rsid w:val="000D43E7"/>
    <w:rsid w:val="000D670B"/>
    <w:rsid w:val="000E2AEF"/>
    <w:rsid w:val="000E3655"/>
    <w:rsid w:val="000F166A"/>
    <w:rsid w:val="000F1C66"/>
    <w:rsid w:val="000F1E5E"/>
    <w:rsid w:val="00100FB9"/>
    <w:rsid w:val="001015C7"/>
    <w:rsid w:val="00102875"/>
    <w:rsid w:val="00102E87"/>
    <w:rsid w:val="00102F82"/>
    <w:rsid w:val="0010327B"/>
    <w:rsid w:val="00104745"/>
    <w:rsid w:val="00106166"/>
    <w:rsid w:val="00106751"/>
    <w:rsid w:val="001100F4"/>
    <w:rsid w:val="00111283"/>
    <w:rsid w:val="001119D5"/>
    <w:rsid w:val="00126667"/>
    <w:rsid w:val="001311D7"/>
    <w:rsid w:val="00131CA8"/>
    <w:rsid w:val="001343BF"/>
    <w:rsid w:val="00134C9E"/>
    <w:rsid w:val="001401A5"/>
    <w:rsid w:val="001413F4"/>
    <w:rsid w:val="001452A2"/>
    <w:rsid w:val="001473F7"/>
    <w:rsid w:val="00150832"/>
    <w:rsid w:val="00152077"/>
    <w:rsid w:val="001522F5"/>
    <w:rsid w:val="00152D89"/>
    <w:rsid w:val="00154DAD"/>
    <w:rsid w:val="00155661"/>
    <w:rsid w:val="001607F7"/>
    <w:rsid w:val="00164E2D"/>
    <w:rsid w:val="00165C6C"/>
    <w:rsid w:val="0017347E"/>
    <w:rsid w:val="0017670A"/>
    <w:rsid w:val="001822BD"/>
    <w:rsid w:val="00182707"/>
    <w:rsid w:val="001836FF"/>
    <w:rsid w:val="0018484C"/>
    <w:rsid w:val="00186C93"/>
    <w:rsid w:val="00187C0A"/>
    <w:rsid w:val="00187CBE"/>
    <w:rsid w:val="00190E40"/>
    <w:rsid w:val="00190E72"/>
    <w:rsid w:val="00192788"/>
    <w:rsid w:val="00194D2A"/>
    <w:rsid w:val="001974F7"/>
    <w:rsid w:val="001A0787"/>
    <w:rsid w:val="001A4F95"/>
    <w:rsid w:val="001A6911"/>
    <w:rsid w:val="001A6F2D"/>
    <w:rsid w:val="001B2A9D"/>
    <w:rsid w:val="001B7002"/>
    <w:rsid w:val="001C0A3D"/>
    <w:rsid w:val="001C37F5"/>
    <w:rsid w:val="001C3B5D"/>
    <w:rsid w:val="001C68B9"/>
    <w:rsid w:val="001C69E4"/>
    <w:rsid w:val="001C7259"/>
    <w:rsid w:val="001D3DB4"/>
    <w:rsid w:val="001D3FDF"/>
    <w:rsid w:val="001D75F9"/>
    <w:rsid w:val="001D7EA2"/>
    <w:rsid w:val="001E02B7"/>
    <w:rsid w:val="001E05F1"/>
    <w:rsid w:val="001E0A8F"/>
    <w:rsid w:val="001E51E6"/>
    <w:rsid w:val="001F1D0E"/>
    <w:rsid w:val="001F3D7A"/>
    <w:rsid w:val="001F47E3"/>
    <w:rsid w:val="001F636E"/>
    <w:rsid w:val="00200195"/>
    <w:rsid w:val="00201C0A"/>
    <w:rsid w:val="00201CFF"/>
    <w:rsid w:val="002025C9"/>
    <w:rsid w:val="002031F1"/>
    <w:rsid w:val="002039E5"/>
    <w:rsid w:val="00207904"/>
    <w:rsid w:val="0021565B"/>
    <w:rsid w:val="002160A2"/>
    <w:rsid w:val="00217A7F"/>
    <w:rsid w:val="0022120A"/>
    <w:rsid w:val="00230BDF"/>
    <w:rsid w:val="002331B7"/>
    <w:rsid w:val="00233D76"/>
    <w:rsid w:val="002340BD"/>
    <w:rsid w:val="0023672A"/>
    <w:rsid w:val="00236987"/>
    <w:rsid w:val="00236B0B"/>
    <w:rsid w:val="0023731D"/>
    <w:rsid w:val="0024440A"/>
    <w:rsid w:val="002501F0"/>
    <w:rsid w:val="002564F1"/>
    <w:rsid w:val="002565DB"/>
    <w:rsid w:val="00257F4D"/>
    <w:rsid w:val="002627D9"/>
    <w:rsid w:val="002629D3"/>
    <w:rsid w:val="002656BF"/>
    <w:rsid w:val="00266C21"/>
    <w:rsid w:val="00271A08"/>
    <w:rsid w:val="002755E9"/>
    <w:rsid w:val="00276F6A"/>
    <w:rsid w:val="00280818"/>
    <w:rsid w:val="00282E36"/>
    <w:rsid w:val="0028304A"/>
    <w:rsid w:val="0028503A"/>
    <w:rsid w:val="002929D0"/>
    <w:rsid w:val="00293F07"/>
    <w:rsid w:val="00294A33"/>
    <w:rsid w:val="002A0D1E"/>
    <w:rsid w:val="002A1AEC"/>
    <w:rsid w:val="002A48FA"/>
    <w:rsid w:val="002B2503"/>
    <w:rsid w:val="002B4CC7"/>
    <w:rsid w:val="002B515E"/>
    <w:rsid w:val="002C0679"/>
    <w:rsid w:val="002C156B"/>
    <w:rsid w:val="002C1FF0"/>
    <w:rsid w:val="002C5C0E"/>
    <w:rsid w:val="002D3481"/>
    <w:rsid w:val="002D3C22"/>
    <w:rsid w:val="002D5640"/>
    <w:rsid w:val="002D790C"/>
    <w:rsid w:val="002E0745"/>
    <w:rsid w:val="002E128D"/>
    <w:rsid w:val="002E36BD"/>
    <w:rsid w:val="002E3843"/>
    <w:rsid w:val="002E41B8"/>
    <w:rsid w:val="002E4B05"/>
    <w:rsid w:val="002E68FE"/>
    <w:rsid w:val="002F0670"/>
    <w:rsid w:val="002F16DA"/>
    <w:rsid w:val="002F2DAE"/>
    <w:rsid w:val="002F6531"/>
    <w:rsid w:val="003062FF"/>
    <w:rsid w:val="003104AC"/>
    <w:rsid w:val="00316CD7"/>
    <w:rsid w:val="00326CD7"/>
    <w:rsid w:val="003275BD"/>
    <w:rsid w:val="00331A6D"/>
    <w:rsid w:val="003327B9"/>
    <w:rsid w:val="00333C39"/>
    <w:rsid w:val="0033750A"/>
    <w:rsid w:val="003403FC"/>
    <w:rsid w:val="003449FA"/>
    <w:rsid w:val="0035132A"/>
    <w:rsid w:val="00351ABC"/>
    <w:rsid w:val="00356943"/>
    <w:rsid w:val="003570A5"/>
    <w:rsid w:val="00361D4B"/>
    <w:rsid w:val="003727A6"/>
    <w:rsid w:val="003757DB"/>
    <w:rsid w:val="00380999"/>
    <w:rsid w:val="00380DAB"/>
    <w:rsid w:val="003819C4"/>
    <w:rsid w:val="00381B55"/>
    <w:rsid w:val="00381FD0"/>
    <w:rsid w:val="00383A60"/>
    <w:rsid w:val="00384963"/>
    <w:rsid w:val="00385752"/>
    <w:rsid w:val="0038623F"/>
    <w:rsid w:val="00390EA3"/>
    <w:rsid w:val="00391B4B"/>
    <w:rsid w:val="003A07D2"/>
    <w:rsid w:val="003A0EA3"/>
    <w:rsid w:val="003A1D79"/>
    <w:rsid w:val="003A3F98"/>
    <w:rsid w:val="003B0D3C"/>
    <w:rsid w:val="003B4CD6"/>
    <w:rsid w:val="003B6632"/>
    <w:rsid w:val="003B6ED8"/>
    <w:rsid w:val="003C156A"/>
    <w:rsid w:val="003C4BCC"/>
    <w:rsid w:val="003C5581"/>
    <w:rsid w:val="003D22A7"/>
    <w:rsid w:val="003D3A69"/>
    <w:rsid w:val="003D4390"/>
    <w:rsid w:val="003D48C9"/>
    <w:rsid w:val="003D7418"/>
    <w:rsid w:val="003E2181"/>
    <w:rsid w:val="003E299B"/>
    <w:rsid w:val="003E32EB"/>
    <w:rsid w:val="003E73DB"/>
    <w:rsid w:val="003F204C"/>
    <w:rsid w:val="003F2756"/>
    <w:rsid w:val="003F735E"/>
    <w:rsid w:val="003F781A"/>
    <w:rsid w:val="003F7957"/>
    <w:rsid w:val="004025DF"/>
    <w:rsid w:val="00403023"/>
    <w:rsid w:val="00411515"/>
    <w:rsid w:val="00413931"/>
    <w:rsid w:val="00414021"/>
    <w:rsid w:val="0041486F"/>
    <w:rsid w:val="0042295A"/>
    <w:rsid w:val="00427239"/>
    <w:rsid w:val="0043208E"/>
    <w:rsid w:val="00441DBB"/>
    <w:rsid w:val="0044230E"/>
    <w:rsid w:val="004440EC"/>
    <w:rsid w:val="004455E7"/>
    <w:rsid w:val="00445F6F"/>
    <w:rsid w:val="004562E7"/>
    <w:rsid w:val="00464C7A"/>
    <w:rsid w:val="00465DA9"/>
    <w:rsid w:val="00467C90"/>
    <w:rsid w:val="004732E8"/>
    <w:rsid w:val="004869F7"/>
    <w:rsid w:val="00490702"/>
    <w:rsid w:val="0049250A"/>
    <w:rsid w:val="00495183"/>
    <w:rsid w:val="00495F5E"/>
    <w:rsid w:val="004975B2"/>
    <w:rsid w:val="004A0AAB"/>
    <w:rsid w:val="004A128F"/>
    <w:rsid w:val="004A1AE9"/>
    <w:rsid w:val="004A235F"/>
    <w:rsid w:val="004A2F5C"/>
    <w:rsid w:val="004A580B"/>
    <w:rsid w:val="004B4F35"/>
    <w:rsid w:val="004B5CC6"/>
    <w:rsid w:val="004B6D9A"/>
    <w:rsid w:val="004B79F5"/>
    <w:rsid w:val="004C01D9"/>
    <w:rsid w:val="004C0318"/>
    <w:rsid w:val="004C197D"/>
    <w:rsid w:val="004C1D87"/>
    <w:rsid w:val="004C35E1"/>
    <w:rsid w:val="004C5A39"/>
    <w:rsid w:val="004C656D"/>
    <w:rsid w:val="004C7B7A"/>
    <w:rsid w:val="004D1A7E"/>
    <w:rsid w:val="004D37A7"/>
    <w:rsid w:val="004D53AD"/>
    <w:rsid w:val="004D5841"/>
    <w:rsid w:val="004D6E0A"/>
    <w:rsid w:val="004D75CA"/>
    <w:rsid w:val="004D7642"/>
    <w:rsid w:val="004E40E5"/>
    <w:rsid w:val="004F142A"/>
    <w:rsid w:val="004F1632"/>
    <w:rsid w:val="0050608C"/>
    <w:rsid w:val="00506E0F"/>
    <w:rsid w:val="005105EF"/>
    <w:rsid w:val="0051090B"/>
    <w:rsid w:val="0051093F"/>
    <w:rsid w:val="0051168D"/>
    <w:rsid w:val="005136DB"/>
    <w:rsid w:val="00513DE6"/>
    <w:rsid w:val="00514985"/>
    <w:rsid w:val="00514A43"/>
    <w:rsid w:val="005177A3"/>
    <w:rsid w:val="00523041"/>
    <w:rsid w:val="005238A8"/>
    <w:rsid w:val="00526C88"/>
    <w:rsid w:val="00531128"/>
    <w:rsid w:val="00532269"/>
    <w:rsid w:val="00532BA0"/>
    <w:rsid w:val="005341EF"/>
    <w:rsid w:val="00534310"/>
    <w:rsid w:val="00540F78"/>
    <w:rsid w:val="00550002"/>
    <w:rsid w:val="00552AB5"/>
    <w:rsid w:val="00552F7F"/>
    <w:rsid w:val="00554A5D"/>
    <w:rsid w:val="00557993"/>
    <w:rsid w:val="005646F6"/>
    <w:rsid w:val="005662EE"/>
    <w:rsid w:val="00566368"/>
    <w:rsid w:val="005667AE"/>
    <w:rsid w:val="00567412"/>
    <w:rsid w:val="005710E8"/>
    <w:rsid w:val="005734CE"/>
    <w:rsid w:val="00573840"/>
    <w:rsid w:val="005826C8"/>
    <w:rsid w:val="00587F23"/>
    <w:rsid w:val="005904D5"/>
    <w:rsid w:val="0059131C"/>
    <w:rsid w:val="00591BB0"/>
    <w:rsid w:val="00593461"/>
    <w:rsid w:val="00595665"/>
    <w:rsid w:val="00596911"/>
    <w:rsid w:val="005A092F"/>
    <w:rsid w:val="005A115F"/>
    <w:rsid w:val="005A2850"/>
    <w:rsid w:val="005A6892"/>
    <w:rsid w:val="005B0A56"/>
    <w:rsid w:val="005B4618"/>
    <w:rsid w:val="005B5345"/>
    <w:rsid w:val="005B5EF7"/>
    <w:rsid w:val="005B631A"/>
    <w:rsid w:val="005B6DDD"/>
    <w:rsid w:val="005C2035"/>
    <w:rsid w:val="005C426E"/>
    <w:rsid w:val="005D25A7"/>
    <w:rsid w:val="005D6771"/>
    <w:rsid w:val="005D68DB"/>
    <w:rsid w:val="005D6ADB"/>
    <w:rsid w:val="005D7478"/>
    <w:rsid w:val="005E08D6"/>
    <w:rsid w:val="005E0D49"/>
    <w:rsid w:val="005E2373"/>
    <w:rsid w:val="005F0F91"/>
    <w:rsid w:val="005F19CE"/>
    <w:rsid w:val="005F37C2"/>
    <w:rsid w:val="005F4475"/>
    <w:rsid w:val="005F60D5"/>
    <w:rsid w:val="005F746D"/>
    <w:rsid w:val="00601842"/>
    <w:rsid w:val="0061042A"/>
    <w:rsid w:val="00615038"/>
    <w:rsid w:val="00617E19"/>
    <w:rsid w:val="006323A0"/>
    <w:rsid w:val="00635002"/>
    <w:rsid w:val="006352ED"/>
    <w:rsid w:val="006354A3"/>
    <w:rsid w:val="00637889"/>
    <w:rsid w:val="006406A3"/>
    <w:rsid w:val="00641892"/>
    <w:rsid w:val="00645B76"/>
    <w:rsid w:val="00646BD8"/>
    <w:rsid w:val="006479F4"/>
    <w:rsid w:val="0065244E"/>
    <w:rsid w:val="00653446"/>
    <w:rsid w:val="0065387E"/>
    <w:rsid w:val="0065766A"/>
    <w:rsid w:val="00661197"/>
    <w:rsid w:val="00661F28"/>
    <w:rsid w:val="00662380"/>
    <w:rsid w:val="0066296C"/>
    <w:rsid w:val="00664B83"/>
    <w:rsid w:val="00665696"/>
    <w:rsid w:val="00665BAE"/>
    <w:rsid w:val="00672234"/>
    <w:rsid w:val="006723A4"/>
    <w:rsid w:val="00675591"/>
    <w:rsid w:val="006766E8"/>
    <w:rsid w:val="00676AA0"/>
    <w:rsid w:val="00681163"/>
    <w:rsid w:val="00686223"/>
    <w:rsid w:val="00686C52"/>
    <w:rsid w:val="00690FE2"/>
    <w:rsid w:val="00692B81"/>
    <w:rsid w:val="00696B5B"/>
    <w:rsid w:val="006A023B"/>
    <w:rsid w:val="006A13BC"/>
    <w:rsid w:val="006A20D5"/>
    <w:rsid w:val="006A74E4"/>
    <w:rsid w:val="006B3802"/>
    <w:rsid w:val="006B5E94"/>
    <w:rsid w:val="006C26BF"/>
    <w:rsid w:val="006C3CE6"/>
    <w:rsid w:val="006D2AB9"/>
    <w:rsid w:val="006D3284"/>
    <w:rsid w:val="006D333A"/>
    <w:rsid w:val="006D374F"/>
    <w:rsid w:val="006E5B04"/>
    <w:rsid w:val="006E731E"/>
    <w:rsid w:val="006E74B5"/>
    <w:rsid w:val="006E76CB"/>
    <w:rsid w:val="006E7EEE"/>
    <w:rsid w:val="006F0B28"/>
    <w:rsid w:val="006F0DC8"/>
    <w:rsid w:val="006F1FBB"/>
    <w:rsid w:val="006F3D22"/>
    <w:rsid w:val="006F42A5"/>
    <w:rsid w:val="006F5E25"/>
    <w:rsid w:val="00700413"/>
    <w:rsid w:val="007010E8"/>
    <w:rsid w:val="00705723"/>
    <w:rsid w:val="007121E8"/>
    <w:rsid w:val="00713A49"/>
    <w:rsid w:val="00721693"/>
    <w:rsid w:val="00726736"/>
    <w:rsid w:val="007268EE"/>
    <w:rsid w:val="00727F65"/>
    <w:rsid w:val="00730033"/>
    <w:rsid w:val="0073151F"/>
    <w:rsid w:val="007332E3"/>
    <w:rsid w:val="00733850"/>
    <w:rsid w:val="00733862"/>
    <w:rsid w:val="00735455"/>
    <w:rsid w:val="00736342"/>
    <w:rsid w:val="007373EB"/>
    <w:rsid w:val="007406D5"/>
    <w:rsid w:val="00740E87"/>
    <w:rsid w:val="0074215A"/>
    <w:rsid w:val="00744526"/>
    <w:rsid w:val="00746E86"/>
    <w:rsid w:val="0075233F"/>
    <w:rsid w:val="007531A3"/>
    <w:rsid w:val="00754FB8"/>
    <w:rsid w:val="00755109"/>
    <w:rsid w:val="00756FC9"/>
    <w:rsid w:val="0076038B"/>
    <w:rsid w:val="00762048"/>
    <w:rsid w:val="007629BD"/>
    <w:rsid w:val="007654D0"/>
    <w:rsid w:val="00765A41"/>
    <w:rsid w:val="0076744A"/>
    <w:rsid w:val="007722D8"/>
    <w:rsid w:val="0077531B"/>
    <w:rsid w:val="007761F4"/>
    <w:rsid w:val="007806D6"/>
    <w:rsid w:val="007834FF"/>
    <w:rsid w:val="0078400F"/>
    <w:rsid w:val="00784227"/>
    <w:rsid w:val="007845F9"/>
    <w:rsid w:val="0078568E"/>
    <w:rsid w:val="00786C04"/>
    <w:rsid w:val="00787913"/>
    <w:rsid w:val="00790F14"/>
    <w:rsid w:val="00794C5D"/>
    <w:rsid w:val="0079687A"/>
    <w:rsid w:val="007A01EA"/>
    <w:rsid w:val="007A20D2"/>
    <w:rsid w:val="007A441C"/>
    <w:rsid w:val="007A7987"/>
    <w:rsid w:val="007B48A9"/>
    <w:rsid w:val="007B4C17"/>
    <w:rsid w:val="007C004F"/>
    <w:rsid w:val="007C1126"/>
    <w:rsid w:val="007C1B77"/>
    <w:rsid w:val="007C1F7E"/>
    <w:rsid w:val="007D0619"/>
    <w:rsid w:val="007D1D71"/>
    <w:rsid w:val="007D486A"/>
    <w:rsid w:val="007E3C3C"/>
    <w:rsid w:val="007E65DD"/>
    <w:rsid w:val="007F2325"/>
    <w:rsid w:val="007F6E3A"/>
    <w:rsid w:val="008004C5"/>
    <w:rsid w:val="008012C9"/>
    <w:rsid w:val="00803941"/>
    <w:rsid w:val="00806C09"/>
    <w:rsid w:val="00807252"/>
    <w:rsid w:val="00816CFC"/>
    <w:rsid w:val="008220CC"/>
    <w:rsid w:val="00822E48"/>
    <w:rsid w:val="00825298"/>
    <w:rsid w:val="0082658C"/>
    <w:rsid w:val="008300A5"/>
    <w:rsid w:val="00833011"/>
    <w:rsid w:val="008371A8"/>
    <w:rsid w:val="00845EC6"/>
    <w:rsid w:val="0085039F"/>
    <w:rsid w:val="00851FEF"/>
    <w:rsid w:val="00854121"/>
    <w:rsid w:val="00854BC9"/>
    <w:rsid w:val="00856A43"/>
    <w:rsid w:val="00856B9D"/>
    <w:rsid w:val="00860C21"/>
    <w:rsid w:val="0086591F"/>
    <w:rsid w:val="0086705D"/>
    <w:rsid w:val="0086765E"/>
    <w:rsid w:val="008676F1"/>
    <w:rsid w:val="00867EF5"/>
    <w:rsid w:val="008726C9"/>
    <w:rsid w:val="00873B0C"/>
    <w:rsid w:val="00875DD2"/>
    <w:rsid w:val="00876BAB"/>
    <w:rsid w:val="0087734E"/>
    <w:rsid w:val="00881E8C"/>
    <w:rsid w:val="00885474"/>
    <w:rsid w:val="008863FB"/>
    <w:rsid w:val="00887657"/>
    <w:rsid w:val="00892AB5"/>
    <w:rsid w:val="00894C71"/>
    <w:rsid w:val="0089504F"/>
    <w:rsid w:val="00895FE8"/>
    <w:rsid w:val="00897CD7"/>
    <w:rsid w:val="008A05A3"/>
    <w:rsid w:val="008A1752"/>
    <w:rsid w:val="008A2EB2"/>
    <w:rsid w:val="008A5A0E"/>
    <w:rsid w:val="008A790C"/>
    <w:rsid w:val="008B1F7D"/>
    <w:rsid w:val="008B2753"/>
    <w:rsid w:val="008B3D94"/>
    <w:rsid w:val="008C2C21"/>
    <w:rsid w:val="008C3EC3"/>
    <w:rsid w:val="008C48C6"/>
    <w:rsid w:val="008C517C"/>
    <w:rsid w:val="008D1A13"/>
    <w:rsid w:val="008D1F9D"/>
    <w:rsid w:val="008E03A5"/>
    <w:rsid w:val="008E1269"/>
    <w:rsid w:val="008E2A8C"/>
    <w:rsid w:val="008E5218"/>
    <w:rsid w:val="008E5CE2"/>
    <w:rsid w:val="008E6B5D"/>
    <w:rsid w:val="008F323A"/>
    <w:rsid w:val="008F4D01"/>
    <w:rsid w:val="008F4E30"/>
    <w:rsid w:val="008F5023"/>
    <w:rsid w:val="008F6E46"/>
    <w:rsid w:val="0090407C"/>
    <w:rsid w:val="00912977"/>
    <w:rsid w:val="00920B68"/>
    <w:rsid w:val="009263E3"/>
    <w:rsid w:val="00926F0E"/>
    <w:rsid w:val="009328B9"/>
    <w:rsid w:val="009338B3"/>
    <w:rsid w:val="009341A9"/>
    <w:rsid w:val="00936FB2"/>
    <w:rsid w:val="00940D04"/>
    <w:rsid w:val="00942169"/>
    <w:rsid w:val="00942A9E"/>
    <w:rsid w:val="00957903"/>
    <w:rsid w:val="009601B5"/>
    <w:rsid w:val="009602E9"/>
    <w:rsid w:val="00961B69"/>
    <w:rsid w:val="009622D9"/>
    <w:rsid w:val="00963932"/>
    <w:rsid w:val="0096490F"/>
    <w:rsid w:val="00974160"/>
    <w:rsid w:val="00981ED0"/>
    <w:rsid w:val="009830D0"/>
    <w:rsid w:val="009840B7"/>
    <w:rsid w:val="00986549"/>
    <w:rsid w:val="00991ACF"/>
    <w:rsid w:val="00992DD3"/>
    <w:rsid w:val="00994246"/>
    <w:rsid w:val="00996154"/>
    <w:rsid w:val="009B0500"/>
    <w:rsid w:val="009B1906"/>
    <w:rsid w:val="009B4181"/>
    <w:rsid w:val="009C0626"/>
    <w:rsid w:val="009C0931"/>
    <w:rsid w:val="009C32F7"/>
    <w:rsid w:val="009C5EAC"/>
    <w:rsid w:val="009C7FF8"/>
    <w:rsid w:val="009D179E"/>
    <w:rsid w:val="009D1AFA"/>
    <w:rsid w:val="009D571E"/>
    <w:rsid w:val="009E524A"/>
    <w:rsid w:val="009E6B78"/>
    <w:rsid w:val="009F09B0"/>
    <w:rsid w:val="009F0D85"/>
    <w:rsid w:val="009F419C"/>
    <w:rsid w:val="00A013AF"/>
    <w:rsid w:val="00A0285D"/>
    <w:rsid w:val="00A0685E"/>
    <w:rsid w:val="00A0771F"/>
    <w:rsid w:val="00A10169"/>
    <w:rsid w:val="00A121DC"/>
    <w:rsid w:val="00A1267A"/>
    <w:rsid w:val="00A13255"/>
    <w:rsid w:val="00A20AFB"/>
    <w:rsid w:val="00A238E0"/>
    <w:rsid w:val="00A26E73"/>
    <w:rsid w:val="00A27F4F"/>
    <w:rsid w:val="00A312DF"/>
    <w:rsid w:val="00A31627"/>
    <w:rsid w:val="00A34357"/>
    <w:rsid w:val="00A3483C"/>
    <w:rsid w:val="00A35BD1"/>
    <w:rsid w:val="00A41497"/>
    <w:rsid w:val="00A42086"/>
    <w:rsid w:val="00A4456D"/>
    <w:rsid w:val="00A44FAA"/>
    <w:rsid w:val="00A520B5"/>
    <w:rsid w:val="00A52750"/>
    <w:rsid w:val="00A5310C"/>
    <w:rsid w:val="00A53134"/>
    <w:rsid w:val="00A5605D"/>
    <w:rsid w:val="00A57B17"/>
    <w:rsid w:val="00A6029A"/>
    <w:rsid w:val="00A62982"/>
    <w:rsid w:val="00A6459A"/>
    <w:rsid w:val="00A6608A"/>
    <w:rsid w:val="00A67180"/>
    <w:rsid w:val="00A812D8"/>
    <w:rsid w:val="00A81547"/>
    <w:rsid w:val="00A81F26"/>
    <w:rsid w:val="00A84E7D"/>
    <w:rsid w:val="00A85D0B"/>
    <w:rsid w:val="00A87D36"/>
    <w:rsid w:val="00A94C4B"/>
    <w:rsid w:val="00A96702"/>
    <w:rsid w:val="00AA1171"/>
    <w:rsid w:val="00AA15E7"/>
    <w:rsid w:val="00AA1711"/>
    <w:rsid w:val="00AA40D6"/>
    <w:rsid w:val="00AA64FC"/>
    <w:rsid w:val="00AB0384"/>
    <w:rsid w:val="00AB1129"/>
    <w:rsid w:val="00AB50C8"/>
    <w:rsid w:val="00AB671A"/>
    <w:rsid w:val="00AB7059"/>
    <w:rsid w:val="00AC39EE"/>
    <w:rsid w:val="00AC5959"/>
    <w:rsid w:val="00AC78EE"/>
    <w:rsid w:val="00AD1AA2"/>
    <w:rsid w:val="00AD1CCA"/>
    <w:rsid w:val="00AD62A7"/>
    <w:rsid w:val="00AD68E5"/>
    <w:rsid w:val="00AE1D0C"/>
    <w:rsid w:val="00AE26E2"/>
    <w:rsid w:val="00AE75A6"/>
    <w:rsid w:val="00AF0AF3"/>
    <w:rsid w:val="00B02A48"/>
    <w:rsid w:val="00B0638F"/>
    <w:rsid w:val="00B06606"/>
    <w:rsid w:val="00B078AF"/>
    <w:rsid w:val="00B10444"/>
    <w:rsid w:val="00B112D8"/>
    <w:rsid w:val="00B11E41"/>
    <w:rsid w:val="00B11F24"/>
    <w:rsid w:val="00B1597B"/>
    <w:rsid w:val="00B21269"/>
    <w:rsid w:val="00B2575A"/>
    <w:rsid w:val="00B25AFE"/>
    <w:rsid w:val="00B32F8A"/>
    <w:rsid w:val="00B33667"/>
    <w:rsid w:val="00B33695"/>
    <w:rsid w:val="00B36CB7"/>
    <w:rsid w:val="00B4169E"/>
    <w:rsid w:val="00B4236D"/>
    <w:rsid w:val="00B44B70"/>
    <w:rsid w:val="00B4620F"/>
    <w:rsid w:val="00B4658E"/>
    <w:rsid w:val="00B47790"/>
    <w:rsid w:val="00B5309F"/>
    <w:rsid w:val="00B5381C"/>
    <w:rsid w:val="00B543A0"/>
    <w:rsid w:val="00B54AF4"/>
    <w:rsid w:val="00B57100"/>
    <w:rsid w:val="00B668CD"/>
    <w:rsid w:val="00B66C00"/>
    <w:rsid w:val="00B6735E"/>
    <w:rsid w:val="00B7548C"/>
    <w:rsid w:val="00B7639C"/>
    <w:rsid w:val="00B77253"/>
    <w:rsid w:val="00B81FA2"/>
    <w:rsid w:val="00B82FF9"/>
    <w:rsid w:val="00B90DBA"/>
    <w:rsid w:val="00B941AD"/>
    <w:rsid w:val="00B94618"/>
    <w:rsid w:val="00B97AD9"/>
    <w:rsid w:val="00B97F82"/>
    <w:rsid w:val="00BA2C4F"/>
    <w:rsid w:val="00BA6EF8"/>
    <w:rsid w:val="00BB134D"/>
    <w:rsid w:val="00BB62C2"/>
    <w:rsid w:val="00BC015B"/>
    <w:rsid w:val="00BC32E5"/>
    <w:rsid w:val="00BC5240"/>
    <w:rsid w:val="00BC6297"/>
    <w:rsid w:val="00BC6CC7"/>
    <w:rsid w:val="00BC7DB6"/>
    <w:rsid w:val="00BD0724"/>
    <w:rsid w:val="00BD285C"/>
    <w:rsid w:val="00BD2885"/>
    <w:rsid w:val="00BD4184"/>
    <w:rsid w:val="00BE532F"/>
    <w:rsid w:val="00BF1605"/>
    <w:rsid w:val="00BF19B2"/>
    <w:rsid w:val="00BF289B"/>
    <w:rsid w:val="00BF4E0D"/>
    <w:rsid w:val="00BF4EC2"/>
    <w:rsid w:val="00C01322"/>
    <w:rsid w:val="00C02268"/>
    <w:rsid w:val="00C02C62"/>
    <w:rsid w:val="00C02E29"/>
    <w:rsid w:val="00C03053"/>
    <w:rsid w:val="00C05035"/>
    <w:rsid w:val="00C076CC"/>
    <w:rsid w:val="00C07BDE"/>
    <w:rsid w:val="00C10B40"/>
    <w:rsid w:val="00C116C7"/>
    <w:rsid w:val="00C13DBA"/>
    <w:rsid w:val="00C175EC"/>
    <w:rsid w:val="00C17FE3"/>
    <w:rsid w:val="00C20DF5"/>
    <w:rsid w:val="00C3474B"/>
    <w:rsid w:val="00C34CC8"/>
    <w:rsid w:val="00C421B4"/>
    <w:rsid w:val="00C434D1"/>
    <w:rsid w:val="00C533A2"/>
    <w:rsid w:val="00C55A89"/>
    <w:rsid w:val="00C61776"/>
    <w:rsid w:val="00C64DCD"/>
    <w:rsid w:val="00C7080A"/>
    <w:rsid w:val="00C71AD6"/>
    <w:rsid w:val="00C766A8"/>
    <w:rsid w:val="00C767C8"/>
    <w:rsid w:val="00C81D3B"/>
    <w:rsid w:val="00C8214E"/>
    <w:rsid w:val="00C90B4A"/>
    <w:rsid w:val="00C92C75"/>
    <w:rsid w:val="00C95EF9"/>
    <w:rsid w:val="00CA00B5"/>
    <w:rsid w:val="00CA0A8F"/>
    <w:rsid w:val="00CA10E5"/>
    <w:rsid w:val="00CA3D4C"/>
    <w:rsid w:val="00CB0B77"/>
    <w:rsid w:val="00CB3070"/>
    <w:rsid w:val="00CB5344"/>
    <w:rsid w:val="00CB6297"/>
    <w:rsid w:val="00CB7F01"/>
    <w:rsid w:val="00CC0287"/>
    <w:rsid w:val="00CC2594"/>
    <w:rsid w:val="00CC261C"/>
    <w:rsid w:val="00CC35B6"/>
    <w:rsid w:val="00CC6E55"/>
    <w:rsid w:val="00CD19E3"/>
    <w:rsid w:val="00CD28E6"/>
    <w:rsid w:val="00CD3A20"/>
    <w:rsid w:val="00CD4A74"/>
    <w:rsid w:val="00CD67CD"/>
    <w:rsid w:val="00CE2AC7"/>
    <w:rsid w:val="00CE3DF4"/>
    <w:rsid w:val="00CF0195"/>
    <w:rsid w:val="00CF24BA"/>
    <w:rsid w:val="00CF3C92"/>
    <w:rsid w:val="00CF6C7A"/>
    <w:rsid w:val="00D001AD"/>
    <w:rsid w:val="00D0369E"/>
    <w:rsid w:val="00D05A4F"/>
    <w:rsid w:val="00D11214"/>
    <w:rsid w:val="00D14387"/>
    <w:rsid w:val="00D150E8"/>
    <w:rsid w:val="00D16815"/>
    <w:rsid w:val="00D24EB0"/>
    <w:rsid w:val="00D27C73"/>
    <w:rsid w:val="00D36611"/>
    <w:rsid w:val="00D3695D"/>
    <w:rsid w:val="00D37244"/>
    <w:rsid w:val="00D37E46"/>
    <w:rsid w:val="00D44714"/>
    <w:rsid w:val="00D45A5E"/>
    <w:rsid w:val="00D464CB"/>
    <w:rsid w:val="00D473B5"/>
    <w:rsid w:val="00D4770D"/>
    <w:rsid w:val="00D5024C"/>
    <w:rsid w:val="00D503A6"/>
    <w:rsid w:val="00D5223C"/>
    <w:rsid w:val="00D53397"/>
    <w:rsid w:val="00D55509"/>
    <w:rsid w:val="00D60ED5"/>
    <w:rsid w:val="00D6189B"/>
    <w:rsid w:val="00D61FB0"/>
    <w:rsid w:val="00D62FFC"/>
    <w:rsid w:val="00D66135"/>
    <w:rsid w:val="00D665DF"/>
    <w:rsid w:val="00D674CE"/>
    <w:rsid w:val="00D701DD"/>
    <w:rsid w:val="00D712B0"/>
    <w:rsid w:val="00D74E06"/>
    <w:rsid w:val="00D7507E"/>
    <w:rsid w:val="00D818E6"/>
    <w:rsid w:val="00D82C8F"/>
    <w:rsid w:val="00D82E52"/>
    <w:rsid w:val="00D82F22"/>
    <w:rsid w:val="00D82FEF"/>
    <w:rsid w:val="00D87019"/>
    <w:rsid w:val="00D87D82"/>
    <w:rsid w:val="00D904FA"/>
    <w:rsid w:val="00D90CEF"/>
    <w:rsid w:val="00D93BA2"/>
    <w:rsid w:val="00D96CBF"/>
    <w:rsid w:val="00D97CE8"/>
    <w:rsid w:val="00DA3759"/>
    <w:rsid w:val="00DA4741"/>
    <w:rsid w:val="00DA536F"/>
    <w:rsid w:val="00DB08DD"/>
    <w:rsid w:val="00DC20A1"/>
    <w:rsid w:val="00DC4A51"/>
    <w:rsid w:val="00DC51C8"/>
    <w:rsid w:val="00DC7094"/>
    <w:rsid w:val="00DD093C"/>
    <w:rsid w:val="00DD4636"/>
    <w:rsid w:val="00DD673D"/>
    <w:rsid w:val="00DD6BFD"/>
    <w:rsid w:val="00DE0A1D"/>
    <w:rsid w:val="00DE25BC"/>
    <w:rsid w:val="00DE6D96"/>
    <w:rsid w:val="00DE7E24"/>
    <w:rsid w:val="00DF0E26"/>
    <w:rsid w:val="00DF2347"/>
    <w:rsid w:val="00E07695"/>
    <w:rsid w:val="00E07FF5"/>
    <w:rsid w:val="00E1330E"/>
    <w:rsid w:val="00E14BF4"/>
    <w:rsid w:val="00E238DA"/>
    <w:rsid w:val="00E276DB"/>
    <w:rsid w:val="00E32F9A"/>
    <w:rsid w:val="00E33541"/>
    <w:rsid w:val="00E37EB2"/>
    <w:rsid w:val="00E4001A"/>
    <w:rsid w:val="00E40DC8"/>
    <w:rsid w:val="00E45865"/>
    <w:rsid w:val="00E47B05"/>
    <w:rsid w:val="00E5102B"/>
    <w:rsid w:val="00E510C3"/>
    <w:rsid w:val="00E53704"/>
    <w:rsid w:val="00E53987"/>
    <w:rsid w:val="00E60584"/>
    <w:rsid w:val="00E6308A"/>
    <w:rsid w:val="00E67784"/>
    <w:rsid w:val="00E6778D"/>
    <w:rsid w:val="00E716A3"/>
    <w:rsid w:val="00E71B4B"/>
    <w:rsid w:val="00E71BA3"/>
    <w:rsid w:val="00E720FB"/>
    <w:rsid w:val="00E76E7B"/>
    <w:rsid w:val="00E81AAA"/>
    <w:rsid w:val="00E81F5C"/>
    <w:rsid w:val="00E82788"/>
    <w:rsid w:val="00E93586"/>
    <w:rsid w:val="00E94708"/>
    <w:rsid w:val="00EA2BD0"/>
    <w:rsid w:val="00EA491B"/>
    <w:rsid w:val="00EA749C"/>
    <w:rsid w:val="00EB04BC"/>
    <w:rsid w:val="00EB3F86"/>
    <w:rsid w:val="00EB4086"/>
    <w:rsid w:val="00EB7AE3"/>
    <w:rsid w:val="00EC0B52"/>
    <w:rsid w:val="00EC3BE4"/>
    <w:rsid w:val="00EC48FF"/>
    <w:rsid w:val="00EC568E"/>
    <w:rsid w:val="00EC5BC7"/>
    <w:rsid w:val="00ED1CB9"/>
    <w:rsid w:val="00ED2125"/>
    <w:rsid w:val="00ED2907"/>
    <w:rsid w:val="00ED2B12"/>
    <w:rsid w:val="00EE0598"/>
    <w:rsid w:val="00EE31F8"/>
    <w:rsid w:val="00EE4B2A"/>
    <w:rsid w:val="00EE600E"/>
    <w:rsid w:val="00EF0440"/>
    <w:rsid w:val="00EF0457"/>
    <w:rsid w:val="00EF272D"/>
    <w:rsid w:val="00EF6950"/>
    <w:rsid w:val="00F00C5F"/>
    <w:rsid w:val="00F03ADA"/>
    <w:rsid w:val="00F045C8"/>
    <w:rsid w:val="00F06A70"/>
    <w:rsid w:val="00F07586"/>
    <w:rsid w:val="00F1038D"/>
    <w:rsid w:val="00F10FA9"/>
    <w:rsid w:val="00F11589"/>
    <w:rsid w:val="00F13752"/>
    <w:rsid w:val="00F1429F"/>
    <w:rsid w:val="00F15359"/>
    <w:rsid w:val="00F15D63"/>
    <w:rsid w:val="00F16BA7"/>
    <w:rsid w:val="00F25049"/>
    <w:rsid w:val="00F26F1E"/>
    <w:rsid w:val="00F31B05"/>
    <w:rsid w:val="00F31C65"/>
    <w:rsid w:val="00F32E0B"/>
    <w:rsid w:val="00F34E36"/>
    <w:rsid w:val="00F367A8"/>
    <w:rsid w:val="00F3744E"/>
    <w:rsid w:val="00F4116A"/>
    <w:rsid w:val="00F47337"/>
    <w:rsid w:val="00F52C10"/>
    <w:rsid w:val="00F532B2"/>
    <w:rsid w:val="00F534FF"/>
    <w:rsid w:val="00F54D93"/>
    <w:rsid w:val="00F55386"/>
    <w:rsid w:val="00F61F39"/>
    <w:rsid w:val="00F6370D"/>
    <w:rsid w:val="00F705D0"/>
    <w:rsid w:val="00F76743"/>
    <w:rsid w:val="00F80942"/>
    <w:rsid w:val="00F8478B"/>
    <w:rsid w:val="00F848B8"/>
    <w:rsid w:val="00F85670"/>
    <w:rsid w:val="00F8593A"/>
    <w:rsid w:val="00F868F0"/>
    <w:rsid w:val="00F90549"/>
    <w:rsid w:val="00F94702"/>
    <w:rsid w:val="00F95A82"/>
    <w:rsid w:val="00F96D28"/>
    <w:rsid w:val="00FB2D1D"/>
    <w:rsid w:val="00FB779E"/>
    <w:rsid w:val="00FC317D"/>
    <w:rsid w:val="00FC361A"/>
    <w:rsid w:val="00FC3654"/>
    <w:rsid w:val="00FC657E"/>
    <w:rsid w:val="00FC67D6"/>
    <w:rsid w:val="00FD1D6E"/>
    <w:rsid w:val="00FD5478"/>
    <w:rsid w:val="00FD6D92"/>
    <w:rsid w:val="00FE536E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D9CC"/>
  <w15:docId w15:val="{5EF4CCFC-ED80-4A3E-BCC9-6DBF3FCD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65A41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9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5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309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82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2F22"/>
  </w:style>
  <w:style w:type="paragraph" w:styleId="Podnoje">
    <w:name w:val="footer"/>
    <w:basedOn w:val="Normal"/>
    <w:link w:val="PodnojeChar"/>
    <w:uiPriority w:val="99"/>
    <w:unhideWhenUsed/>
    <w:rsid w:val="00D82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2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44CE-EABA-4C55-AA6B-FD7D01F9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2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Kink</dc:creator>
  <cp:keywords/>
  <dc:description/>
  <cp:lastModifiedBy>Ivica Kink</cp:lastModifiedBy>
  <cp:revision>314</cp:revision>
  <cp:lastPrinted>2018-11-16T06:34:00Z</cp:lastPrinted>
  <dcterms:created xsi:type="dcterms:W3CDTF">2018-12-11T20:41:00Z</dcterms:created>
  <dcterms:modified xsi:type="dcterms:W3CDTF">2020-09-24T10:03:00Z</dcterms:modified>
</cp:coreProperties>
</file>